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9B239" w14:textId="77777777" w:rsidR="006317F9" w:rsidRDefault="006317F9" w:rsidP="006317F9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78595202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ОБРНАУКИ РОССИИ</w:t>
      </w:r>
    </w:p>
    <w:p w14:paraId="2676FEF6" w14:textId="77777777" w:rsidR="006317F9" w:rsidRDefault="006317F9" w:rsidP="006317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E1FFD6E" w14:textId="77777777" w:rsidR="006317F9" w:rsidRDefault="006317F9" w:rsidP="006317F9">
      <w:pPr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14:paraId="6C4A4B89" w14:textId="77777777" w:rsidR="006317F9" w:rsidRDefault="006317F9" w:rsidP="006317F9">
      <w:pPr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Ижевский государственный технический университет</w:t>
      </w:r>
    </w:p>
    <w:p w14:paraId="7940BA28" w14:textId="77777777" w:rsidR="006317F9" w:rsidRDefault="006317F9" w:rsidP="006317F9">
      <w:pPr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М. Т. Калашникова»</w:t>
      </w:r>
    </w:p>
    <w:p w14:paraId="4332863E" w14:textId="77777777" w:rsidR="006317F9" w:rsidRDefault="006317F9" w:rsidP="006317F9">
      <w:pPr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непрерывного профессионального образования</w:t>
      </w:r>
    </w:p>
    <w:p w14:paraId="0454E027" w14:textId="77777777" w:rsidR="006317F9" w:rsidRDefault="006317F9" w:rsidP="006317F9">
      <w:pPr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27F3A9" w14:textId="77777777" w:rsidR="006317F9" w:rsidRDefault="006317F9" w:rsidP="006317F9">
      <w:pPr>
        <w:spacing w:after="0" w:line="360" w:lineRule="auto"/>
        <w:ind w:left="3540" w:right="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защищена с оценкой       </w:t>
      </w:r>
    </w:p>
    <w:p w14:paraId="62BB7CC6" w14:textId="77777777" w:rsidR="006317F9" w:rsidRDefault="006317F9" w:rsidP="006317F9">
      <w:pPr>
        <w:spacing w:after="0" w:line="360" w:lineRule="auto"/>
        <w:ind w:left="4248"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______________________»</w:t>
      </w:r>
    </w:p>
    <w:p w14:paraId="4DAEA4BA" w14:textId="77777777" w:rsidR="006317F9" w:rsidRDefault="006317F9" w:rsidP="006317F9">
      <w:pPr>
        <w:spacing w:after="0" w:line="360" w:lineRule="auto"/>
        <w:ind w:left="4248"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________________________</w:t>
      </w:r>
    </w:p>
    <w:p w14:paraId="3FF24385" w14:textId="77777777" w:rsidR="006317F9" w:rsidRDefault="006317F9" w:rsidP="006317F9">
      <w:pPr>
        <w:spacing w:after="0" w:line="360" w:lineRule="auto"/>
        <w:ind w:left="4248"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 __________/__________</w:t>
      </w:r>
    </w:p>
    <w:p w14:paraId="4C1517E3" w14:textId="77777777" w:rsidR="006317F9" w:rsidRDefault="006317F9" w:rsidP="006317F9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423FBF" w14:textId="77777777" w:rsidR="006317F9" w:rsidRDefault="006317F9" w:rsidP="006317F9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ЯСНИТЕЛЬНАЯ ЗАПИСКА</w:t>
      </w:r>
    </w:p>
    <w:p w14:paraId="68946BE2" w14:textId="77777777" w:rsidR="006317F9" w:rsidRDefault="006317F9" w:rsidP="006317F9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к курсовой работе </w:t>
      </w:r>
      <w:r>
        <w:rPr>
          <w:rFonts w:ascii="Times New Roman" w:eastAsia="Times New Roman" w:hAnsi="Times New Roman" w:cs="Times New Roman"/>
          <w:sz w:val="28"/>
          <w:szCs w:val="28"/>
        </w:rPr>
        <w:t>по ПМ.01 «Разработка модулей программного обеспечения для компьютерных систем»</w:t>
      </w:r>
    </w:p>
    <w:p w14:paraId="20FBB3B7" w14:textId="77777777" w:rsidR="006317F9" w:rsidRDefault="006317F9" w:rsidP="006317F9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ДК 01.05 «Веб-программирование»</w:t>
      </w:r>
    </w:p>
    <w:p w14:paraId="732A3B8F" w14:textId="77777777" w:rsidR="006317F9" w:rsidRDefault="006317F9" w:rsidP="006317F9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 «</w:t>
      </w:r>
      <w:r>
        <w:rPr>
          <w:rFonts w:ascii="Times New Roman" w:hAnsi="Times New Roman"/>
          <w:sz w:val="28"/>
          <w:szCs w:val="28"/>
        </w:rPr>
        <w:t>система управления рабочими процессами сотрудник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63BD31D" w14:textId="77777777" w:rsidR="006317F9" w:rsidRDefault="006317F9" w:rsidP="006317F9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1EC43F" w14:textId="77777777" w:rsidR="006317F9" w:rsidRDefault="006317F9" w:rsidP="006317F9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5B6E05" w14:textId="77777777" w:rsidR="006317F9" w:rsidRDefault="006317F9" w:rsidP="006317F9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987414" w14:textId="77777777" w:rsidR="006317F9" w:rsidRDefault="006317F9" w:rsidP="006317F9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AA214B" w14:textId="20EA466D" w:rsidR="006317F9" w:rsidRDefault="006317F9" w:rsidP="006317F9">
      <w:pPr>
        <w:spacing w:after="0" w:line="360" w:lineRule="auto"/>
        <w:ind w:right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</w:p>
    <w:p w14:paraId="61CC282A" w14:textId="77777777" w:rsidR="006317F9" w:rsidRDefault="006317F9" w:rsidP="006317F9">
      <w:pPr>
        <w:spacing w:after="0" w:line="360" w:lineRule="auto"/>
        <w:ind w:right="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. Д22-191-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6056AD9" w14:textId="50058FCC" w:rsidR="006317F9" w:rsidRPr="006317F9" w:rsidRDefault="008105FE" w:rsidP="006317F9">
      <w:pPr>
        <w:spacing w:after="0" w:line="360" w:lineRule="auto"/>
        <w:ind w:left="6372" w:right="284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317F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317F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Самохвалов</w:t>
      </w:r>
      <w:r w:rsidR="006317F9">
        <w:tab/>
      </w:r>
      <w:r w:rsidR="006317F9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6317F9" w:rsidRPr="006317F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8E0C672" w14:textId="0355ADB2" w:rsidR="006317F9" w:rsidRDefault="006317F9" w:rsidP="006317F9">
      <w:pPr>
        <w:spacing w:after="0" w:line="360" w:lineRule="auto"/>
        <w:ind w:right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.А.Зылева                                                                                     </w:t>
      </w:r>
    </w:p>
    <w:p w14:paraId="3C532A30" w14:textId="77777777" w:rsidR="006317F9" w:rsidRDefault="006317F9" w:rsidP="006317F9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8657FD" w14:textId="77777777" w:rsidR="006317F9" w:rsidRDefault="006317F9" w:rsidP="006317F9">
      <w:pPr>
        <w:spacing w:before="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Ижевск 2024</w:t>
      </w:r>
    </w:p>
    <w:p w14:paraId="53F6F244" w14:textId="77777777" w:rsidR="006317F9" w:rsidRDefault="006317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88DF734" w14:textId="77777777" w:rsidR="00027FE4" w:rsidRDefault="00000000" w:rsidP="00DC1C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E574B83" w14:textId="38E6831B" w:rsidR="004D45DF" w:rsidRPr="004D45DF" w:rsidRDefault="00000000">
      <w:pPr>
        <w:pStyle w:val="10"/>
        <w:tabs>
          <w:tab w:val="right" w:leader="dot" w:pos="9345"/>
        </w:tabs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</w:pPr>
      <w:r w:rsidRPr="004D45DF">
        <w:rPr>
          <w:rFonts w:ascii="Times New Roman" w:hAnsi="Times New Roman" w:cs="Times New Roman"/>
          <w:sz w:val="28"/>
          <w:szCs w:val="28"/>
        </w:rPr>
        <w:fldChar w:fldCharType="begin"/>
      </w:r>
      <w:r w:rsidRPr="004D45DF">
        <w:rPr>
          <w:rFonts w:ascii="Times New Roman" w:hAnsi="Times New Roman" w:cs="Times New Roman"/>
          <w:sz w:val="28"/>
          <w:szCs w:val="28"/>
        </w:rPr>
        <w:instrText xml:space="preserve">TOC \o "1-2" \h \u </w:instrText>
      </w:r>
      <w:r w:rsidRPr="004D45DF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202440222" w:history="1">
        <w:r w:rsidR="004D45DF" w:rsidRPr="004D45DF">
          <w:rPr>
            <w:rStyle w:val="a3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4D45DF" w:rsidRPr="004D45DF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4D45DF"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4D45DF" w:rsidRPr="004D45DF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202440222 \h </w:instrText>
        </w:r>
        <w:r w:rsidR="004D45DF" w:rsidRPr="004D45DF">
          <w:rPr>
            <w:rFonts w:ascii="Times New Roman" w:hAnsi="Times New Roman" w:cs="Times New Roman"/>
            <w:noProof/>
            <w:sz w:val="28"/>
            <w:szCs w:val="28"/>
          </w:rPr>
        </w:r>
        <w:r w:rsidR="004D45DF"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4D45DF" w:rsidRPr="004D45D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="004D45DF"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05F8B723" w14:textId="07040BA2" w:rsidR="004D45DF" w:rsidRPr="004D45DF" w:rsidRDefault="004D45DF">
      <w:pPr>
        <w:pStyle w:val="20"/>
        <w:tabs>
          <w:tab w:val="right" w:leader="dot" w:pos="9345"/>
        </w:tabs>
        <w:ind w:left="440"/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202440223" w:history="1">
        <w:r w:rsidRPr="004D45DF">
          <w:rPr>
            <w:rStyle w:val="a3"/>
            <w:rFonts w:ascii="Times New Roman" w:hAnsi="Times New Roman" w:cs="Times New Roman"/>
            <w:noProof/>
            <w:sz w:val="28"/>
            <w:szCs w:val="28"/>
          </w:rPr>
          <w:t>Цели работы:</w: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202440223 \h </w:instrTex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31966553" w14:textId="276BA323" w:rsidR="004D45DF" w:rsidRPr="004D45DF" w:rsidRDefault="004D45DF">
      <w:pPr>
        <w:pStyle w:val="20"/>
        <w:tabs>
          <w:tab w:val="right" w:leader="dot" w:pos="9345"/>
        </w:tabs>
        <w:ind w:left="440"/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202440224" w:history="1">
        <w:r w:rsidRPr="004D45DF">
          <w:rPr>
            <w:rStyle w:val="a3"/>
            <w:rFonts w:ascii="Times New Roman" w:hAnsi="Times New Roman" w:cs="Times New Roman"/>
            <w:noProof/>
            <w:sz w:val="28"/>
            <w:szCs w:val="28"/>
          </w:rPr>
          <w:t>Задачи работы:</w: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202440224 \h </w:instrTex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71B9F00D" w14:textId="27B750EA" w:rsidR="004D45DF" w:rsidRPr="004D45DF" w:rsidRDefault="004D45DF">
      <w:pPr>
        <w:pStyle w:val="10"/>
        <w:tabs>
          <w:tab w:val="right" w:leader="dot" w:pos="9345"/>
        </w:tabs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202440225" w:history="1">
        <w:r w:rsidRPr="004D45DF">
          <w:rPr>
            <w:rStyle w:val="a3"/>
            <w:rFonts w:ascii="Times New Roman" w:hAnsi="Times New Roman" w:cs="Times New Roman"/>
            <w:noProof/>
            <w:sz w:val="28"/>
            <w:szCs w:val="28"/>
          </w:rPr>
          <w:t>1 АНАЛИТИЧЕСКАЯ ЧАСТЬ</w: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202440225 \h </w:instrTex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053B06D5" w14:textId="4C7A7213" w:rsidR="004D45DF" w:rsidRPr="004D45DF" w:rsidRDefault="004D45DF">
      <w:pPr>
        <w:pStyle w:val="20"/>
        <w:tabs>
          <w:tab w:val="right" w:leader="dot" w:pos="9345"/>
        </w:tabs>
        <w:ind w:left="440"/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202440226" w:history="1">
        <w:r w:rsidRPr="004D45DF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 Анализ предметной области</w: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202440226 \h </w:instrTex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4481C044" w14:textId="443A7AD5" w:rsidR="004D45DF" w:rsidRPr="004D45DF" w:rsidRDefault="004D45DF">
      <w:pPr>
        <w:pStyle w:val="20"/>
        <w:tabs>
          <w:tab w:val="right" w:leader="dot" w:pos="9345"/>
        </w:tabs>
        <w:ind w:left="440"/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202440227" w:history="1">
        <w:r w:rsidRPr="004D45DF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 Анализ систем с аналогичными функциями</w: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202440227 \h </w:instrTex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40B9D4F5" w14:textId="660534D2" w:rsidR="004D45DF" w:rsidRPr="004D45DF" w:rsidRDefault="004D45DF">
      <w:pPr>
        <w:pStyle w:val="20"/>
        <w:tabs>
          <w:tab w:val="right" w:leader="dot" w:pos="9345"/>
        </w:tabs>
        <w:ind w:left="440"/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202440228" w:history="1">
        <w:r w:rsidRPr="004D45DF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3 Выбор средств разработки</w: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202440228 \h </w:instrTex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342B9631" w14:textId="4F18BBE5" w:rsidR="004D45DF" w:rsidRPr="004D45DF" w:rsidRDefault="004D45DF">
      <w:pPr>
        <w:pStyle w:val="20"/>
        <w:tabs>
          <w:tab w:val="right" w:leader="dot" w:pos="9345"/>
        </w:tabs>
        <w:ind w:left="440"/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202440229" w:history="1">
        <w:r w:rsidRPr="004D45DF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4 Требования к системе</w: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202440229 \h </w:instrTex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072DB1D1" w14:textId="60A44D31" w:rsidR="004D45DF" w:rsidRPr="004D45DF" w:rsidRDefault="004D45DF">
      <w:pPr>
        <w:pStyle w:val="20"/>
        <w:tabs>
          <w:tab w:val="right" w:leader="dot" w:pos="9345"/>
        </w:tabs>
        <w:ind w:left="440"/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202440230" w:history="1">
        <w:r w:rsidRPr="004D45DF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5 Технические решения проекта программного продукта</w: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202440230 \h </w:instrTex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7F0B547F" w14:textId="152155A6" w:rsidR="004D45DF" w:rsidRPr="004D45DF" w:rsidRDefault="004D45DF">
      <w:pPr>
        <w:pStyle w:val="10"/>
        <w:tabs>
          <w:tab w:val="right" w:leader="dot" w:pos="9345"/>
        </w:tabs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202440231" w:history="1">
        <w:r w:rsidRPr="004D45DF">
          <w:rPr>
            <w:rStyle w:val="a3"/>
            <w:rFonts w:ascii="Times New Roman" w:hAnsi="Times New Roman" w:cs="Times New Roman"/>
            <w:noProof/>
            <w:sz w:val="28"/>
            <w:szCs w:val="28"/>
          </w:rPr>
          <w:t>2 РАЗРАБОТКА ВЕБ-ПРИЛОЖЕНИЯ</w: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202440231 \h </w:instrTex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70B58777" w14:textId="29AF8CE8" w:rsidR="004D45DF" w:rsidRPr="004D45DF" w:rsidRDefault="004D45DF">
      <w:pPr>
        <w:pStyle w:val="20"/>
        <w:tabs>
          <w:tab w:val="right" w:leader="dot" w:pos="9345"/>
        </w:tabs>
        <w:ind w:left="440"/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202440232" w:history="1">
        <w:r w:rsidRPr="004D45DF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1 Разработка интерфейса</w: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202440232 \h </w:instrTex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7F1ADFD4" w14:textId="54E635BC" w:rsidR="004D45DF" w:rsidRPr="004D45DF" w:rsidRDefault="004D45DF">
      <w:pPr>
        <w:pStyle w:val="20"/>
        <w:tabs>
          <w:tab w:val="right" w:leader="dot" w:pos="9345"/>
        </w:tabs>
        <w:ind w:left="440"/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202440233" w:history="1">
        <w:r w:rsidRPr="004D45DF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2 Разработка Базы Данных</w: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202440233 \h </w:instrTex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4509D51B" w14:textId="3C52D222" w:rsidR="004D45DF" w:rsidRPr="004D45DF" w:rsidRDefault="004D45DF">
      <w:pPr>
        <w:pStyle w:val="20"/>
        <w:tabs>
          <w:tab w:val="right" w:leader="dot" w:pos="9345"/>
        </w:tabs>
        <w:ind w:left="440"/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202440234" w:history="1">
        <w:r w:rsidRPr="004D45DF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3 Описание разработанного функционала</w: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202440234 \h </w:instrTex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t>36</w: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254147D9" w14:textId="48FAE7F7" w:rsidR="004D45DF" w:rsidRPr="004D45DF" w:rsidRDefault="004D45DF">
      <w:pPr>
        <w:pStyle w:val="10"/>
        <w:tabs>
          <w:tab w:val="right" w:leader="dot" w:pos="9345"/>
        </w:tabs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202440235" w:history="1">
        <w:r w:rsidRPr="004D45DF">
          <w:rPr>
            <w:rStyle w:val="a3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202440235 \h </w:instrTex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t>50</w: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546E1DE8" w14:textId="479AE390" w:rsidR="004D45DF" w:rsidRPr="004D45DF" w:rsidRDefault="004D45DF">
      <w:pPr>
        <w:pStyle w:val="10"/>
        <w:tabs>
          <w:tab w:val="right" w:leader="dot" w:pos="9345"/>
        </w:tabs>
        <w:rPr>
          <w:rFonts w:ascii="Times New Roman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202440236" w:history="1">
        <w:r w:rsidRPr="004D45DF">
          <w:rPr>
            <w:rStyle w:val="a3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202440236 \h </w:instrTex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t>52</w:t>
        </w:r>
        <w:r w:rsidRPr="004D45D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71789061" w14:textId="1F7E3176" w:rsidR="00027FE4" w:rsidRDefault="00000000" w:rsidP="00DC1C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5D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947D6D2" w14:textId="77777777" w:rsidR="00027FE4" w:rsidRDefault="00027FE4" w:rsidP="00DC1C8E">
      <w:pPr>
        <w:spacing w:line="240" w:lineRule="auto"/>
        <w:jc w:val="both"/>
        <w:rPr>
          <w:rFonts w:ascii="Times New Roman" w:hAnsi="Times New Roman" w:cs="Times New Roman"/>
          <w:b/>
          <w:szCs w:val="28"/>
        </w:rPr>
        <w:sectPr w:rsidR="00027FE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408FA41" w14:textId="77777777" w:rsidR="00027FE4" w:rsidRDefault="00000000" w:rsidP="00DC1C8E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4432"/>
      <w:bookmarkStart w:id="3" w:name="_Toc30331"/>
      <w:bookmarkStart w:id="4" w:name="_Toc202440222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ВЕДЕНИЕ</w:t>
      </w:r>
      <w:bookmarkEnd w:id="4"/>
    </w:p>
    <w:p w14:paraId="3775396D" w14:textId="77777777" w:rsidR="00027FE4" w:rsidRDefault="00000000" w:rsidP="00DC1C8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ая система управления рабочими процессами сотрудников, или система управления задачами, играет ключевую роль в организации эффективной работы команды. Она позволяет оптимизировать рабочие процессы за счет автоматизации задач, что снижает нагрузку на менеджеров и повышает скорость выполнения работ. Кроме того, такие системы упрощают коммуникацию, обеспечивая централизованное место для обсуждений и минимизируя количество электронных писе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зрачность и контроль также являются важными аспектами. Руководители могут легко отслеживать статус выполнения задач, что позволяет своевременно выявлять проблемы и принимать меры. Системы генерируют отчеты о выполнении задач, что помогает в оценке производительности как отдельных сотрудников, так и всей команд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ибкость и адаптивность систем управления задачами способствуют установлению приоритетов и сроков выполнения работ, что помогает командам адаптироваться к изменяющимся условиям и требованиям бизнеса. В случае возникновения непредвиденных обстоятельств задачи можно быстро перераспределить между сотрудник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роме того, такие системы повышают мотивацию работников. Ясно обозначенные задачи и цели помогают сотрудникам понимать, что от них ожидается, и повышают их вовлеченность. Возможность давать и получать обратную связь по выполнению задач способствует профессиональному росту сотрудни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аким образом, создание и внедрение информационной системы управления рабочими процессами не только оптимизирует внутренние процессы компании, но и способствует созданию более продуктивной и мотивированной команды. В условиях динамично меняющегося рынка такие системы становятся необходимым инструментом для достижения успеха.</w:t>
      </w:r>
    </w:p>
    <w:p w14:paraId="2728CBB6" w14:textId="77777777" w:rsidR="00027FE4" w:rsidRDefault="00000000" w:rsidP="00DC1C8E">
      <w:pPr>
        <w:pStyle w:val="21"/>
        <w:spacing w:line="240" w:lineRule="auto"/>
        <w:ind w:firstLine="708"/>
        <w:jc w:val="both"/>
      </w:pPr>
      <w:bookmarkStart w:id="5" w:name="_Toc17402"/>
      <w:bookmarkStart w:id="6" w:name="_Toc20484"/>
      <w:bookmarkStart w:id="7" w:name="_Toc202440223"/>
      <w:r>
        <w:t>Цели работы:</w:t>
      </w:r>
      <w:bookmarkEnd w:id="5"/>
      <w:bookmarkEnd w:id="6"/>
      <w:bookmarkEnd w:id="7"/>
    </w:p>
    <w:p w14:paraId="631BD909" w14:textId="77777777" w:rsidR="00027FE4" w:rsidRDefault="00000000" w:rsidP="00DC1C8E">
      <w:pPr>
        <w:spacing w:after="60" w:line="240" w:lineRule="auto"/>
        <w:ind w:right="79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информационной системы управления рабочими процессами сотрудников заключается в оптимизации процессов, что позволяет упростить и автоматизировать выполнение задач, повышая общую эффективность работы команды. Она также способствует улучшению коммуникации, создавая централизованное пространство для обсуждения задач и обмена информацией, что снижает количество недоразумений и увеличивает скорость принятия реше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роме того, такая система повышает прозрачность, позволяя руководителям отслеживать статус выполнения задач и производительность сотрудников в реальном времени. Гибкость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даптивность системы позволяют командам быстро реагировать на изменения в приоритетах и перераспределять задачи в зависимости от текущих потребностей бизне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истема также стимулирует мотивацию сотрудников, создавая четкие цели и задачи, что способствует повышению их вовлеченности и удовлетворенности работой. Интеграция с другими системами, такими как CRM и ERP, позволяет создать комплексный подход к управлению бизнес-процессами. Наконец, поддержка удаленной работы делает взаимодействие команд, работающих в разных местах, более эффективным, что особенно актуально в современных хусловиях. Таким образом, основная цель системы — создать эффективную и продуктивную рабочую среду, способствующую достижению бизнес-целей организации.</w:t>
      </w:r>
    </w:p>
    <w:p w14:paraId="3E6218E5" w14:textId="77777777" w:rsidR="00027FE4" w:rsidRDefault="00027FE4" w:rsidP="00DC1C8E">
      <w:pPr>
        <w:spacing w:after="60" w:line="240" w:lineRule="auto"/>
        <w:ind w:right="79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61CEE0" w14:textId="77777777" w:rsidR="00027FE4" w:rsidRDefault="00000000" w:rsidP="00DC1C8E">
      <w:pPr>
        <w:pStyle w:val="21"/>
        <w:spacing w:line="240" w:lineRule="auto"/>
        <w:jc w:val="both"/>
      </w:pPr>
      <w:bookmarkStart w:id="8" w:name="_Toc27581"/>
      <w:bookmarkStart w:id="9" w:name="_Toc14959"/>
      <w:bookmarkStart w:id="10" w:name="_Toc202440224"/>
      <w:r>
        <w:t>Задачи работы:</w:t>
      </w:r>
      <w:bookmarkEnd w:id="8"/>
      <w:bookmarkEnd w:id="9"/>
      <w:bookmarkEnd w:id="10"/>
    </w:p>
    <w:p w14:paraId="474A3E5E" w14:textId="77777777" w:rsidR="00027FE4" w:rsidRDefault="00000000" w:rsidP="00DC1C8E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Список сотрудников (должности, роли)</w:t>
      </w:r>
    </w:p>
    <w:p w14:paraId="06477192" w14:textId="77777777" w:rsidR="00027FE4" w:rsidRDefault="00000000" w:rsidP="00DC1C8E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Список задач (работы)</w:t>
      </w:r>
    </w:p>
    <w:p w14:paraId="7DDCA435" w14:textId="77777777" w:rsidR="00027FE4" w:rsidRDefault="00000000" w:rsidP="00DC1C8E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Распределение задач по сотрудникам</w:t>
      </w:r>
    </w:p>
    <w:p w14:paraId="149491F9" w14:textId="77777777" w:rsidR="00027FE4" w:rsidRDefault="00000000" w:rsidP="00DC1C8E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Авторизация</w:t>
      </w:r>
    </w:p>
    <w:p w14:paraId="22B0B5BB" w14:textId="77777777" w:rsidR="00027FE4" w:rsidRDefault="00000000" w:rsidP="00DC1C8E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ых сотрудников (доступна только администраторам)</w:t>
      </w:r>
    </w:p>
    <w:p w14:paraId="70388A37" w14:textId="77777777" w:rsidR="00027FE4" w:rsidRDefault="00000000" w:rsidP="00DC1C8E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Права доступа пользователей к каким-либо ресурсам (например обычный сотрудник не может изменять списки работы или распределения задач)</w:t>
      </w:r>
    </w:p>
    <w:p w14:paraId="441B6487" w14:textId="77777777" w:rsidR="00027FE4" w:rsidRDefault="00000000" w:rsidP="00DC1C8E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Учёт выполненной работы (вознаграждение сотрудника за перевыполненный план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69EC7551" w14:textId="77777777" w:rsidR="00027FE4" w:rsidRDefault="00027FE4" w:rsidP="00DC1C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DA24F" w14:textId="77777777" w:rsidR="00027FE4" w:rsidRDefault="00000000" w:rsidP="00DC1C8E">
      <w:pPr>
        <w:pStyle w:val="11"/>
        <w:spacing w:line="240" w:lineRule="auto"/>
      </w:pPr>
      <w:bookmarkStart w:id="11" w:name="_Toc10503"/>
      <w:bookmarkStart w:id="12" w:name="_Toc7644"/>
      <w:bookmarkStart w:id="13" w:name="_Toc202440225"/>
      <w:r>
        <w:t>1 АНАЛИТИЧЕСКАЯ ЧАСТЬ</w:t>
      </w:r>
      <w:bookmarkEnd w:id="11"/>
      <w:bookmarkEnd w:id="12"/>
      <w:bookmarkEnd w:id="13"/>
    </w:p>
    <w:p w14:paraId="36286A2C" w14:textId="77777777" w:rsidR="00027FE4" w:rsidRDefault="00000000" w:rsidP="00DC1C8E">
      <w:pPr>
        <w:pStyle w:val="21"/>
        <w:spacing w:line="240" w:lineRule="auto"/>
        <w:jc w:val="center"/>
      </w:pPr>
      <w:bookmarkStart w:id="14" w:name="_Toc202440226"/>
      <w:r>
        <w:t>1.1 Анализ предметной области</w:t>
      </w:r>
      <w:bookmarkEnd w:id="14"/>
    </w:p>
    <w:p w14:paraId="477DD9AC" w14:textId="77777777" w:rsidR="00027FE4" w:rsidRDefault="00000000" w:rsidP="00DC1C8E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Основной задачей системы является повышение общей производительности компании через оптимизацию управления сотрудниками и задачами. </w:t>
      </w:r>
      <w:r>
        <w:rPr>
          <w:sz w:val="28"/>
          <w:szCs w:val="28"/>
        </w:rPr>
        <w:t>Это включает:</w:t>
      </w:r>
    </w:p>
    <w:p w14:paraId="42148476" w14:textId="77777777" w:rsidR="00027FE4" w:rsidRDefault="00000000" w:rsidP="00DC1C8E">
      <w:pPr>
        <w:numPr>
          <w:ilvl w:val="0"/>
          <w:numId w:val="2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Эффективное распределение ресурсов</w:t>
      </w:r>
      <w:r>
        <w:rPr>
          <w:rFonts w:ascii="Times New Roman" w:hAnsi="Times New Roman" w:cs="Times New Roman"/>
          <w:sz w:val="28"/>
          <w:szCs w:val="28"/>
        </w:rPr>
        <w:t>: Правильное назначение задач с учетом компетенций сотрудников, их загруженности и времени.</w:t>
      </w:r>
    </w:p>
    <w:p w14:paraId="282A68B4" w14:textId="77777777" w:rsidR="00027FE4" w:rsidRDefault="00000000" w:rsidP="00DC1C8E">
      <w:pPr>
        <w:numPr>
          <w:ilvl w:val="0"/>
          <w:numId w:val="2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lastRenderedPageBreak/>
        <w:t>Мониторинг выполнения задач</w:t>
      </w:r>
      <w:r>
        <w:rPr>
          <w:rFonts w:ascii="Times New Roman" w:hAnsi="Times New Roman" w:cs="Times New Roman"/>
          <w:sz w:val="28"/>
          <w:szCs w:val="28"/>
        </w:rPr>
        <w:t>: Возможность в реальном времени отслеживать прогресс выполнения задач, корректировать планы и определять проблемные области.</w:t>
      </w:r>
    </w:p>
    <w:p w14:paraId="7DFF7FF4" w14:textId="77777777" w:rsidR="00027FE4" w:rsidRDefault="00000000" w:rsidP="00DC1C8E">
      <w:pPr>
        <w:numPr>
          <w:ilvl w:val="0"/>
          <w:numId w:val="2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Поддержка коммуникаций и сотрудничества</w:t>
      </w:r>
      <w:r>
        <w:rPr>
          <w:rFonts w:ascii="Times New Roman" w:hAnsi="Times New Roman" w:cs="Times New Roman"/>
          <w:sz w:val="28"/>
          <w:szCs w:val="28"/>
        </w:rPr>
        <w:t>: Упрощение взаимодействия между сотрудниками и руководителями, улучшение процессов обмена информацией и обсуждения задач.</w:t>
      </w:r>
    </w:p>
    <w:p w14:paraId="4DDCA72E" w14:textId="77777777" w:rsidR="00027FE4" w:rsidRDefault="00000000" w:rsidP="00DC1C8E">
      <w:pPr>
        <w:numPr>
          <w:ilvl w:val="0"/>
          <w:numId w:val="2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Оценка результатов работы</w:t>
      </w:r>
      <w:r>
        <w:rPr>
          <w:rFonts w:ascii="Times New Roman" w:hAnsi="Times New Roman" w:cs="Times New Roman"/>
          <w:sz w:val="28"/>
          <w:szCs w:val="28"/>
        </w:rPr>
        <w:t>: Объективная оценка вклада сотрудников в деятельность компании через систему KPI, показатели производительности и выполнение планов.</w:t>
      </w:r>
    </w:p>
    <w:p w14:paraId="25066D26" w14:textId="77777777" w:rsidR="00027FE4" w:rsidRDefault="00000000" w:rsidP="00DC1C8E">
      <w:pPr>
        <w:numPr>
          <w:ilvl w:val="0"/>
          <w:numId w:val="2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Автоматизация кадровых процессов</w:t>
      </w:r>
      <w:r>
        <w:rPr>
          <w:rFonts w:ascii="Times New Roman" w:hAnsi="Times New Roman" w:cs="Times New Roman"/>
          <w:sz w:val="28"/>
          <w:szCs w:val="28"/>
        </w:rPr>
        <w:t>: Управление не только задачами, но и данными о сотрудниках, графиками работы, временем отпусков и больничных.</w:t>
      </w:r>
    </w:p>
    <w:p w14:paraId="029611B1" w14:textId="77777777" w:rsidR="00027FE4" w:rsidRDefault="00000000" w:rsidP="00DC1C8E">
      <w:pPr>
        <w:pStyle w:val="a9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им образом, основная цель системы заключается в автоматизации и улучшении всех аспектов управления персоналом, что способствует повышению производительности, снижению временных и человеческих затрат на административные задачи, а также формированию корпоративной культуры, ориентированной на результат.</w:t>
      </w:r>
    </w:p>
    <w:p w14:paraId="52316055" w14:textId="77777777" w:rsidR="00027FE4" w:rsidRDefault="00000000" w:rsidP="00DC1C8E">
      <w:pPr>
        <w:pStyle w:val="3"/>
        <w:jc w:val="both"/>
        <w:rPr>
          <w:rFonts w:ascii="Times New Roman" w:hAnsi="Times New Roman" w:hint="default"/>
          <w:sz w:val="28"/>
          <w:szCs w:val="28"/>
          <w:lang w:val="ru-RU"/>
        </w:rPr>
      </w:pPr>
      <w:r>
        <w:rPr>
          <w:rFonts w:ascii="Times New Roman" w:hAnsi="Times New Roman" w:hint="default"/>
          <w:sz w:val="28"/>
          <w:szCs w:val="28"/>
          <w:lang w:val="ru-RU"/>
        </w:rPr>
        <w:t>Ключевые функции продукта</w:t>
      </w:r>
    </w:p>
    <w:p w14:paraId="4B497D17" w14:textId="77777777" w:rsidR="00027FE4" w:rsidRDefault="00000000" w:rsidP="00DC1C8E">
      <w:pPr>
        <w:pStyle w:val="a9"/>
        <w:ind w:left="720"/>
        <w:jc w:val="both"/>
        <w:rPr>
          <w:sz w:val="28"/>
          <w:szCs w:val="28"/>
          <w:lang w:val="ru-RU"/>
        </w:rPr>
      </w:pPr>
      <w:r>
        <w:rPr>
          <w:rStyle w:val="a4"/>
          <w:sz w:val="28"/>
          <w:szCs w:val="28"/>
          <w:lang w:val="ru-RU"/>
        </w:rPr>
        <w:t>Планирование задач и ресурсов</w:t>
      </w:r>
      <w:r>
        <w:rPr>
          <w:sz w:val="28"/>
          <w:szCs w:val="28"/>
          <w:lang w:val="ru-RU"/>
        </w:rPr>
        <w:t>:</w:t>
      </w:r>
    </w:p>
    <w:p w14:paraId="5D50AE86" w14:textId="77777777" w:rsidR="00027FE4" w:rsidRDefault="00000000" w:rsidP="00DC1C8E">
      <w:pPr>
        <w:numPr>
          <w:ilvl w:val="1"/>
          <w:numId w:val="2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предоставлять инструменты для планирования рабочих задач, проектов и мероприятий. Это может включать автоматическое назначение задач в зависимости от компетенций сотрудников, приоритетности проектов и их текущей загруженности.</w:t>
      </w:r>
    </w:p>
    <w:p w14:paraId="7B443C58" w14:textId="77777777" w:rsidR="00027FE4" w:rsidRDefault="00000000" w:rsidP="00DC1C8E">
      <w:pPr>
        <w:numPr>
          <w:ilvl w:val="1"/>
          <w:numId w:val="2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й функцией является возможность постановки задач с четкими сроками и этапами выполнения.</w:t>
      </w:r>
    </w:p>
    <w:p w14:paraId="03CBEADE" w14:textId="77777777" w:rsidR="00027FE4" w:rsidRDefault="00000000" w:rsidP="00DC1C8E">
      <w:pPr>
        <w:pStyle w:val="a9"/>
        <w:ind w:left="72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Мониторинг выполнения и отчетность</w:t>
      </w:r>
      <w:r>
        <w:rPr>
          <w:sz w:val="28"/>
          <w:szCs w:val="28"/>
        </w:rPr>
        <w:t>:</w:t>
      </w:r>
    </w:p>
    <w:p w14:paraId="40FDF388" w14:textId="77777777" w:rsidR="00027FE4" w:rsidRDefault="00000000" w:rsidP="00DC1C8E">
      <w:pPr>
        <w:numPr>
          <w:ilvl w:val="1"/>
          <w:numId w:val="3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тслеживания прогресса по каждой задаче и проекту в реальном времени. Руководитель может видеть, на каком этапе находится задача, кто ее выполняет, и сколько времени требуется для завершения.</w:t>
      </w:r>
    </w:p>
    <w:p w14:paraId="69747AAD" w14:textId="77777777" w:rsidR="00027FE4" w:rsidRDefault="00000000" w:rsidP="00DC1C8E">
      <w:pPr>
        <w:numPr>
          <w:ilvl w:val="1"/>
          <w:numId w:val="3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ая генерация отчетов на основе выполненных задач и временных затрат сотрудников для анализа производительности.</w:t>
      </w:r>
    </w:p>
    <w:p w14:paraId="3493299F" w14:textId="77777777" w:rsidR="00027FE4" w:rsidRDefault="00000000" w:rsidP="00DC1C8E">
      <w:pPr>
        <w:pStyle w:val="a9"/>
        <w:ind w:left="72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Коммуникации и координация работы</w:t>
      </w:r>
      <w:r>
        <w:rPr>
          <w:sz w:val="28"/>
          <w:szCs w:val="28"/>
        </w:rPr>
        <w:t>:</w:t>
      </w:r>
    </w:p>
    <w:p w14:paraId="0CB08C63" w14:textId="77777777" w:rsidR="00027FE4" w:rsidRDefault="00000000" w:rsidP="00DC1C8E">
      <w:pPr>
        <w:numPr>
          <w:ilvl w:val="1"/>
          <w:numId w:val="4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троенные инструменты для эффективного общения сотрудников между собой и с руководством, такие как корпоративные чаты, видеоконференции, инструменты для совместной работы над документами и проектами.</w:t>
      </w:r>
    </w:p>
    <w:p w14:paraId="6C065A59" w14:textId="77777777" w:rsidR="00027FE4" w:rsidRDefault="00000000" w:rsidP="00DC1C8E">
      <w:pPr>
        <w:numPr>
          <w:ilvl w:val="1"/>
          <w:numId w:val="4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, чтобы коммуникация по задачам не терялась и вся история обсуждений хранилась в системе.</w:t>
      </w:r>
    </w:p>
    <w:p w14:paraId="4AC504DD" w14:textId="77777777" w:rsidR="00027FE4" w:rsidRDefault="00000000" w:rsidP="00DC1C8E">
      <w:pPr>
        <w:pStyle w:val="3"/>
        <w:jc w:val="both"/>
        <w:rPr>
          <w:rFonts w:ascii="Times New Roman" w:hAnsi="Times New Roman" w:hint="default"/>
          <w:sz w:val="28"/>
          <w:szCs w:val="28"/>
          <w:lang w:val="ru-RU"/>
        </w:rPr>
      </w:pPr>
      <w:r>
        <w:rPr>
          <w:rFonts w:ascii="Times New Roman" w:hAnsi="Times New Roman" w:hint="default"/>
          <w:sz w:val="28"/>
          <w:szCs w:val="28"/>
          <w:lang w:val="ru-RU"/>
        </w:rPr>
        <w:t>Категории пользователей системы</w:t>
      </w:r>
    </w:p>
    <w:p w14:paraId="035867EF" w14:textId="77777777" w:rsidR="00027FE4" w:rsidRDefault="00000000" w:rsidP="00DC1C8E">
      <w:pPr>
        <w:pStyle w:val="a9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истеме управления работой сотрудников задействованы различные категории пользователей, каждая из которых имеет свои цели и задачи:</w:t>
      </w:r>
    </w:p>
    <w:p w14:paraId="7197E089" w14:textId="77777777" w:rsidR="00027FE4" w:rsidRDefault="00000000" w:rsidP="00DC1C8E">
      <w:pPr>
        <w:pStyle w:val="a9"/>
        <w:ind w:left="72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Руководители</w:t>
      </w:r>
      <w:r>
        <w:rPr>
          <w:sz w:val="28"/>
          <w:szCs w:val="28"/>
        </w:rPr>
        <w:t>:</w:t>
      </w:r>
    </w:p>
    <w:p w14:paraId="6A8DE81F" w14:textId="77777777" w:rsidR="00027FE4" w:rsidRDefault="00000000" w:rsidP="00DC1C8E">
      <w:pPr>
        <w:numPr>
          <w:ilvl w:val="1"/>
          <w:numId w:val="5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основная роль — это планирование задач, контроль за выполнением работ и оценка эффективности сотрудников. Руководители должны иметь доступ к аналитике и отчетам, чтобы на основе этих данных принимать управленческие решения.</w:t>
      </w:r>
    </w:p>
    <w:p w14:paraId="610ECCF2" w14:textId="77777777" w:rsidR="00027FE4" w:rsidRDefault="00000000" w:rsidP="00DC1C8E">
      <w:pPr>
        <w:numPr>
          <w:ilvl w:val="1"/>
          <w:numId w:val="5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давать возможность гибкого управления ресурсами, регулировать нагрузку сотрудников, изменять приоритеты задач.</w:t>
      </w:r>
    </w:p>
    <w:p w14:paraId="0FD93808" w14:textId="77777777" w:rsidR="00027FE4" w:rsidRDefault="00000000" w:rsidP="00DC1C8E">
      <w:pPr>
        <w:pStyle w:val="a9"/>
        <w:ind w:left="72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Сотрудники</w:t>
      </w:r>
      <w:r>
        <w:rPr>
          <w:sz w:val="28"/>
          <w:szCs w:val="28"/>
        </w:rPr>
        <w:t>:</w:t>
      </w:r>
    </w:p>
    <w:p w14:paraId="1B4755C3" w14:textId="77777777" w:rsidR="00027FE4" w:rsidRDefault="00000000" w:rsidP="00DC1C8E">
      <w:pPr>
        <w:numPr>
          <w:ilvl w:val="1"/>
          <w:numId w:val="6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льзователи системы, которые получают и выполняют задачи. Они должны иметь удобные инструменты для доступа к своим задачам, общения с коллегами, предоставления отчетов и получения обратной связи.</w:t>
      </w:r>
    </w:p>
    <w:p w14:paraId="1AB1DEED" w14:textId="77777777" w:rsidR="00027FE4" w:rsidRDefault="00000000" w:rsidP="00DC1C8E">
      <w:pPr>
        <w:numPr>
          <w:ilvl w:val="1"/>
          <w:numId w:val="6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, чтобы система поддерживала мотивационные механизмы, такие как уведомления о выполнении задач, премирование за достижения, прозрачность карьерного роста.</w:t>
      </w:r>
    </w:p>
    <w:p w14:paraId="34C1EFB5" w14:textId="77777777" w:rsidR="00027FE4" w:rsidRDefault="00000000" w:rsidP="00DC1C8E">
      <w:pPr>
        <w:pStyle w:val="a9"/>
        <w:ind w:left="72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Администраторы системы</w:t>
      </w:r>
      <w:r>
        <w:rPr>
          <w:sz w:val="28"/>
          <w:szCs w:val="28"/>
        </w:rPr>
        <w:t>:</w:t>
      </w:r>
    </w:p>
    <w:p w14:paraId="0F15C2C8" w14:textId="77777777" w:rsidR="00027FE4" w:rsidRDefault="00000000" w:rsidP="00DC1C8E">
      <w:pPr>
        <w:numPr>
          <w:ilvl w:val="1"/>
          <w:numId w:val="7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пециалисты, отвечающие за обеспечение бесперебойной работы системы, управление правами доступа и настройку интеграций с другими корпоративными системами.</w:t>
      </w:r>
    </w:p>
    <w:p w14:paraId="50DE25D5" w14:textId="77777777" w:rsidR="00027FE4" w:rsidRDefault="00000000" w:rsidP="00DC1C8E">
      <w:pPr>
        <w:numPr>
          <w:ilvl w:val="1"/>
          <w:numId w:val="7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обеспечивают техническую поддержку и решение проблем, связанных с безопасностью данных и обновлениями системы.</w:t>
      </w:r>
    </w:p>
    <w:p w14:paraId="755E388A" w14:textId="77777777" w:rsidR="00027FE4" w:rsidRDefault="00000000" w:rsidP="00DC1C8E">
      <w:pPr>
        <w:pStyle w:val="3"/>
        <w:jc w:val="both"/>
        <w:rPr>
          <w:rFonts w:ascii="Times New Roman" w:hAnsi="Times New Roman" w:hint="default"/>
          <w:sz w:val="28"/>
          <w:szCs w:val="28"/>
          <w:lang w:val="ru-RU"/>
        </w:rPr>
      </w:pPr>
      <w:r>
        <w:rPr>
          <w:rFonts w:ascii="Times New Roman" w:hAnsi="Times New Roman" w:hint="default"/>
          <w:sz w:val="28"/>
          <w:szCs w:val="28"/>
          <w:lang w:val="ru-RU"/>
        </w:rPr>
        <w:t>Бизнес-процессы, поддерживаемые системой</w:t>
      </w:r>
    </w:p>
    <w:p w14:paraId="3AABF002" w14:textId="77777777" w:rsidR="00027FE4" w:rsidRDefault="00000000" w:rsidP="00DC1C8E">
      <w:pPr>
        <w:pStyle w:val="a9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истема управления работой сотрудников поддерживает следующие основные бизнес-процессы:</w:t>
      </w:r>
    </w:p>
    <w:p w14:paraId="71234986" w14:textId="77777777" w:rsidR="00027FE4" w:rsidRDefault="00000000" w:rsidP="00DC1C8E">
      <w:pPr>
        <w:pStyle w:val="a9"/>
        <w:ind w:left="720"/>
        <w:jc w:val="both"/>
        <w:rPr>
          <w:sz w:val="28"/>
          <w:szCs w:val="28"/>
          <w:lang w:val="ru-RU"/>
        </w:rPr>
      </w:pPr>
      <w:r>
        <w:rPr>
          <w:rStyle w:val="a4"/>
          <w:sz w:val="28"/>
          <w:szCs w:val="28"/>
          <w:lang w:val="ru-RU"/>
        </w:rPr>
        <w:t>Планирование и постановка задач</w:t>
      </w:r>
      <w:r>
        <w:rPr>
          <w:sz w:val="28"/>
          <w:szCs w:val="28"/>
          <w:lang w:val="ru-RU"/>
        </w:rPr>
        <w:t>:</w:t>
      </w:r>
    </w:p>
    <w:p w14:paraId="71C8A0D9" w14:textId="77777777" w:rsidR="00027FE4" w:rsidRDefault="00000000" w:rsidP="00DC1C8E">
      <w:pPr>
        <w:spacing w:beforeAutospacing="1" w:after="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могут планировать и назначать задачи сотрудникам на основе их квалификаций и приоритетов компании. Система должна учитывать текущую загруженность сотрудников и автоматически предлагать оптимальные варианты распределения задач.</w:t>
      </w:r>
    </w:p>
    <w:p w14:paraId="38CF98BF" w14:textId="77777777" w:rsidR="00027FE4" w:rsidRDefault="00000000" w:rsidP="00DC1C8E">
      <w:pPr>
        <w:pStyle w:val="a9"/>
        <w:ind w:left="720"/>
        <w:jc w:val="both"/>
        <w:rPr>
          <w:sz w:val="28"/>
          <w:szCs w:val="28"/>
          <w:lang w:val="ru-RU"/>
        </w:rPr>
      </w:pPr>
      <w:r>
        <w:rPr>
          <w:rStyle w:val="a4"/>
          <w:sz w:val="28"/>
          <w:szCs w:val="28"/>
          <w:lang w:val="ru-RU"/>
        </w:rPr>
        <w:t>Мониторинг выполнения</w:t>
      </w:r>
      <w:r>
        <w:rPr>
          <w:sz w:val="28"/>
          <w:szCs w:val="28"/>
          <w:lang w:val="ru-RU"/>
        </w:rPr>
        <w:t>:</w:t>
      </w:r>
    </w:p>
    <w:p w14:paraId="0F23B13B" w14:textId="77777777" w:rsidR="00027FE4" w:rsidRDefault="00000000" w:rsidP="00DC1C8E">
      <w:pPr>
        <w:spacing w:beforeAutospacing="1" w:after="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ьном времени отслеживается выполнение задач, а также соблюдение сроков. Сотрудники могут отмечать этапы выполнения работы, а руководители — контролировать прогресс.</w:t>
      </w:r>
    </w:p>
    <w:p w14:paraId="6752CFBD" w14:textId="77777777" w:rsidR="00027FE4" w:rsidRDefault="00000000" w:rsidP="00DC1C8E">
      <w:pPr>
        <w:pStyle w:val="a9"/>
        <w:ind w:left="720"/>
        <w:jc w:val="both"/>
        <w:rPr>
          <w:sz w:val="28"/>
          <w:szCs w:val="28"/>
          <w:lang w:val="ru-RU"/>
        </w:rPr>
      </w:pPr>
      <w:r>
        <w:rPr>
          <w:rStyle w:val="a4"/>
          <w:sz w:val="28"/>
          <w:szCs w:val="28"/>
          <w:lang w:val="ru-RU"/>
        </w:rPr>
        <w:t>Оценка эффективности сотрудников</w:t>
      </w:r>
      <w:r>
        <w:rPr>
          <w:sz w:val="28"/>
          <w:szCs w:val="28"/>
          <w:lang w:val="ru-RU"/>
        </w:rPr>
        <w:t>:</w:t>
      </w:r>
    </w:p>
    <w:p w14:paraId="6EF88569" w14:textId="77777777" w:rsidR="00027FE4" w:rsidRDefault="00000000" w:rsidP="00DC1C8E">
      <w:pPr>
        <w:spacing w:beforeAutospacing="1" w:after="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систему KPI, отчетов и аналитики оцениваются результаты работы каждого сотрудника. Это помогает принимать решения о награждениях, обучении или корректировке обязанностей.</w:t>
      </w:r>
    </w:p>
    <w:p w14:paraId="4F2301BB" w14:textId="77777777" w:rsidR="00027FE4" w:rsidRDefault="00000000" w:rsidP="00DC1C8E">
      <w:pPr>
        <w:pStyle w:val="a9"/>
        <w:ind w:left="720"/>
        <w:jc w:val="both"/>
        <w:rPr>
          <w:sz w:val="28"/>
          <w:szCs w:val="28"/>
          <w:lang w:val="ru-RU"/>
        </w:rPr>
      </w:pPr>
      <w:r>
        <w:rPr>
          <w:rStyle w:val="a4"/>
          <w:sz w:val="28"/>
          <w:szCs w:val="28"/>
          <w:lang w:val="ru-RU"/>
        </w:rPr>
        <w:t>Автоматизация кадровых операций</w:t>
      </w:r>
      <w:r>
        <w:rPr>
          <w:sz w:val="28"/>
          <w:szCs w:val="28"/>
          <w:lang w:val="ru-RU"/>
        </w:rPr>
        <w:t>:</w:t>
      </w:r>
    </w:p>
    <w:p w14:paraId="0D06550E" w14:textId="77777777" w:rsidR="00027FE4" w:rsidRDefault="00000000" w:rsidP="00DC1C8E">
      <w:pPr>
        <w:spacing w:beforeAutospacing="1" w:after="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аспекты кадрового учета, от управления графиками работы до учета отпусков и больничных, должны быть автоматизированы. Это снижает нагрузку на HR-отдел и минимизирует ошибки в учете данных.</w:t>
      </w:r>
    </w:p>
    <w:p w14:paraId="46F99FB3" w14:textId="77777777" w:rsidR="00027FE4" w:rsidRDefault="00000000" w:rsidP="00DC1C8E">
      <w:pPr>
        <w:pStyle w:val="3"/>
        <w:ind w:firstLine="708"/>
        <w:jc w:val="center"/>
        <w:rPr>
          <w:rFonts w:ascii="Times New Roman" w:hAnsi="Times New Roman" w:hint="default"/>
          <w:sz w:val="28"/>
          <w:szCs w:val="28"/>
          <w:lang w:val="ru-RU"/>
        </w:rPr>
      </w:pPr>
      <w:r>
        <w:rPr>
          <w:rFonts w:ascii="Times New Roman" w:hAnsi="Times New Roman" w:hint="default"/>
          <w:sz w:val="28"/>
          <w:szCs w:val="28"/>
          <w:lang w:val="ru-RU"/>
        </w:rPr>
        <w:t>Технические требования</w:t>
      </w:r>
    </w:p>
    <w:p w14:paraId="717076E8" w14:textId="77777777" w:rsidR="00027FE4" w:rsidRDefault="00000000" w:rsidP="00DC1C8E">
      <w:pPr>
        <w:pStyle w:val="a9"/>
        <w:ind w:firstLine="708"/>
        <w:jc w:val="both"/>
        <w:rPr>
          <w:sz w:val="28"/>
          <w:szCs w:val="28"/>
          <w:lang w:val="ru-RU"/>
        </w:rPr>
      </w:pPr>
      <w:r>
        <w:rPr>
          <w:rStyle w:val="a4"/>
          <w:sz w:val="28"/>
          <w:szCs w:val="28"/>
          <w:lang w:val="ru-RU"/>
        </w:rPr>
        <w:t>Безопасность данных</w:t>
      </w:r>
      <w:r>
        <w:rPr>
          <w:sz w:val="28"/>
          <w:szCs w:val="28"/>
          <w:lang w:val="ru-RU"/>
        </w:rPr>
        <w:t>:</w:t>
      </w:r>
    </w:p>
    <w:p w14:paraId="028E9D2B" w14:textId="77777777" w:rsidR="00027FE4" w:rsidRDefault="00000000" w:rsidP="00DC1C8E">
      <w:pPr>
        <w:spacing w:beforeAutospacing="1" w:after="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в системе обрабатываются персональные данные сотрудников, защита информации является критически важной. Это включает шифрование данных, многофакторную аутентификацию и управление правами доступа.</w:t>
      </w:r>
    </w:p>
    <w:p w14:paraId="343029E7" w14:textId="77777777" w:rsidR="00027FE4" w:rsidRDefault="00000000" w:rsidP="00DC1C8E">
      <w:pPr>
        <w:pStyle w:val="a9"/>
        <w:ind w:left="720"/>
        <w:jc w:val="both"/>
        <w:rPr>
          <w:sz w:val="28"/>
          <w:szCs w:val="28"/>
          <w:lang w:val="ru-RU"/>
        </w:rPr>
      </w:pPr>
      <w:r>
        <w:rPr>
          <w:rStyle w:val="a4"/>
          <w:sz w:val="28"/>
          <w:szCs w:val="28"/>
          <w:lang w:val="ru-RU"/>
        </w:rPr>
        <w:t>Масштабируемость и производительность</w:t>
      </w:r>
      <w:r>
        <w:rPr>
          <w:sz w:val="28"/>
          <w:szCs w:val="28"/>
          <w:lang w:val="ru-RU"/>
        </w:rPr>
        <w:t>:</w:t>
      </w:r>
    </w:p>
    <w:p w14:paraId="36C44E00" w14:textId="77777777" w:rsidR="00027FE4" w:rsidRDefault="00000000" w:rsidP="00DC1C8E">
      <w:pPr>
        <w:spacing w:beforeAutospacing="1" w:after="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быть готова к увеличению числа пользователей и объема данных, сохраняя высокую производительность. Это особенно важно для крупных организаций с большим количеством сотрудников.</w:t>
      </w:r>
    </w:p>
    <w:p w14:paraId="23F120A1" w14:textId="77777777" w:rsidR="00027FE4" w:rsidRDefault="00000000" w:rsidP="00DC1C8E">
      <w:pPr>
        <w:pStyle w:val="a9"/>
        <w:ind w:firstLine="708"/>
        <w:jc w:val="both"/>
        <w:rPr>
          <w:b/>
          <w:bCs/>
          <w:sz w:val="28"/>
          <w:szCs w:val="28"/>
          <w:lang w:val="ru-RU"/>
        </w:rPr>
      </w:pPr>
      <w:r>
        <w:rPr>
          <w:rStyle w:val="a4"/>
          <w:sz w:val="28"/>
          <w:szCs w:val="28"/>
          <w:lang w:val="ru-RU"/>
        </w:rPr>
        <w:lastRenderedPageBreak/>
        <w:t>Доступность и мобильность</w:t>
      </w:r>
      <w:r>
        <w:rPr>
          <w:b/>
          <w:bCs/>
          <w:sz w:val="28"/>
          <w:szCs w:val="28"/>
          <w:lang w:val="ru-RU"/>
        </w:rPr>
        <w:t>:</w:t>
      </w:r>
    </w:p>
    <w:p w14:paraId="747D9707" w14:textId="77777777" w:rsidR="00027FE4" w:rsidRDefault="00000000" w:rsidP="00DC1C8E">
      <w:pPr>
        <w:spacing w:beforeAutospacing="1" w:after="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х условиях система должна поддерживать работу с мобильных устройств, предоставляя доступ к задачам и информации в любое время и в любом месте.</w:t>
      </w:r>
    </w:p>
    <w:p w14:paraId="1117DFE2" w14:textId="77777777" w:rsidR="00027FE4" w:rsidRDefault="00000000" w:rsidP="00DC1C8E">
      <w:pPr>
        <w:pStyle w:val="3"/>
        <w:ind w:firstLine="708"/>
        <w:jc w:val="both"/>
        <w:rPr>
          <w:rFonts w:ascii="Times New Roman" w:hAnsi="Times New Roman" w:hint="default"/>
          <w:sz w:val="28"/>
          <w:szCs w:val="28"/>
          <w:lang w:val="ru-RU"/>
        </w:rPr>
      </w:pPr>
      <w:r>
        <w:rPr>
          <w:rFonts w:ascii="Times New Roman" w:hAnsi="Times New Roman" w:hint="default"/>
          <w:sz w:val="28"/>
          <w:szCs w:val="28"/>
          <w:lang w:val="ru-RU"/>
        </w:rPr>
        <w:t>Заключение</w:t>
      </w:r>
    </w:p>
    <w:p w14:paraId="5BF489C9" w14:textId="77777777" w:rsidR="00027FE4" w:rsidRDefault="00000000" w:rsidP="00DC1C8E">
      <w:pPr>
        <w:pStyle w:val="a9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ализ предметной области системы управления работой сотрудников демонстрирует важность комплексного подхода к разработке и внедрению подобных решений. Внедрение СУРС помогает не только автоматизировать процесс управления сотрудниками, но и значительно повысить их эффективность, улучшить взаимодействие внутри команды и усилить контроль за выполнением задач.</w:t>
      </w:r>
    </w:p>
    <w:p w14:paraId="4F56D60F" w14:textId="77777777" w:rsidR="00027FE4" w:rsidRDefault="00000000" w:rsidP="00DC1C8E">
      <w:pPr>
        <w:pStyle w:val="21"/>
        <w:spacing w:line="240" w:lineRule="auto"/>
        <w:jc w:val="center"/>
      </w:pPr>
      <w:bookmarkStart w:id="15" w:name="_Toc202440227"/>
      <w:r>
        <w:t>1.2 Анализ систем с аналогичными функциями</w:t>
      </w:r>
      <w:bookmarkEnd w:id="15"/>
    </w:p>
    <w:p w14:paraId="515EE8D2" w14:textId="77777777" w:rsidR="00027FE4" w:rsidRDefault="00000000" w:rsidP="00DC1C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юбой сфере, особенно в бизнесе, нужно учитывать конкурентов и их аналоги. После некоторого времени, проведенными в поисках информации о конкурентах, я выделил для себя сайты, представленные ниже:</w:t>
      </w:r>
    </w:p>
    <w:p w14:paraId="4116A54B" w14:textId="77777777" w:rsidR="00027FE4" w:rsidRDefault="00000000" w:rsidP="00DC1C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oCRM</w:t>
      </w:r>
    </w:p>
    <w:p w14:paraId="1CD00265" w14:textId="77777777" w:rsidR="00027FE4" w:rsidRDefault="00000000" w:rsidP="00DC1C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oCRM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84400460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 xml:space="preserve">Рисунок 1 - Главный экран </w:t>
      </w:r>
      <w:r>
        <w:rPr>
          <w:rFonts w:ascii="Times New Roman" w:hAnsi="Times New Roman" w:cs="Times New Roman"/>
          <w:sz w:val="28"/>
          <w:szCs w:val="28"/>
          <w:lang w:val="en-US"/>
        </w:rPr>
        <w:t>AmoCRM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 — система управления взаимоотношениями с клиентами, позволяющая автоматизировать продажи и организовать работу отдела маркетинга внутри небольшого предприятия. Внедрение AmoCRM позволяет оптимизировать внутренние процессы компании, и улучшить качество работы менеджеров по продажам и руководителя отдела благодаря встроенному инструментарию.</w:t>
      </w:r>
    </w:p>
    <w:p w14:paraId="72F88F7D" w14:textId="77777777" w:rsidR="00027FE4" w:rsidRDefault="00000000" w:rsidP="00DC1C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люсы: </w:t>
      </w:r>
    </w:p>
    <w:p w14:paraId="44A5B475" w14:textId="77777777" w:rsidR="00027FE4" w:rsidRDefault="00000000" w:rsidP="00DC1C8E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ая цена — стоимость программы, в зависимости от функциональности тарифа, составляет от 599 до 1599 рублей в месяц. Для ознакомления с продуктом также действует бесплатный период.</w:t>
      </w:r>
    </w:p>
    <w:p w14:paraId="2408C4B2" w14:textId="77777777" w:rsidR="00027FE4" w:rsidRDefault="00000000" w:rsidP="00DC1C8E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ый интерфейс — интуитивно понятное меню и настройка прав доступа упрощает работу в CRM и сокращает время, необходимое для обучения персонала.</w:t>
      </w:r>
    </w:p>
    <w:p w14:paraId="7F6EB27B" w14:textId="77777777" w:rsidR="00027FE4" w:rsidRDefault="00000000" w:rsidP="00DC1C8E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с телефонией, почтой и т. д. — Amo CRM предусматривает возможность быстрой интеграции с сервисами email и sms-рассылки, IP-телефонии благодаря готовым модулям во внутреннем магазине.</w:t>
      </w:r>
    </w:p>
    <w:p w14:paraId="54C2265F" w14:textId="77777777" w:rsidR="00027FE4" w:rsidRDefault="00000000" w:rsidP="00DC1C8E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истрация всех клиентских данных — сервис ведет полный учет контактных данных и истории взаимодействия клиента с компанией: от записи разговоров с менеджерами до истории покупок на сайте.</w:t>
      </w:r>
    </w:p>
    <w:p w14:paraId="3746F6EF" w14:textId="77777777" w:rsidR="00027FE4" w:rsidRDefault="00000000" w:rsidP="00DC1C8E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14:paraId="387C024C" w14:textId="77777777" w:rsidR="00027FE4" w:rsidRDefault="00000000" w:rsidP="00DC1C8E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, это слабый функционал вне продаж. AmoCRM рассчитана сугубо на работу с клиентом и продажами, поэтому другие бизнес-процессы в ней развиты слабо. Эту проблему можно решить добавлением виджетов и интеграцией со сторонними сервисами. В стандартной системе иные функции не предусмотрены.</w:t>
      </w:r>
    </w:p>
    <w:p w14:paraId="0870DE6D" w14:textId="77777777" w:rsidR="00027FE4" w:rsidRDefault="00000000" w:rsidP="00DC1C8E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недостаток – аналитика. В самой системе есть 6 элементов подсчета: анализ продаж, сводный отчет, отчет по сотрудникам, список событий в CRM, звонки и цели. Данные пункты достаточно хорошо настроены и показывают достоверную информацию, но недостаток в том, что добавить свои элементы или редактировать имеющиеся нельзя.</w:t>
      </w:r>
    </w:p>
    <w:p w14:paraId="6D11B3A4" w14:textId="77777777" w:rsidR="00027FE4" w:rsidRDefault="00000000" w:rsidP="00DC1C8E">
      <w:pPr>
        <w:keepNext/>
        <w:spacing w:line="240" w:lineRule="auto"/>
        <w:jc w:val="both"/>
      </w:pPr>
      <w:r>
        <w:rPr>
          <w:noProof/>
        </w:rPr>
        <w:drawing>
          <wp:inline distT="0" distB="0" distL="0" distR="0" wp14:anchorId="05DDA83C" wp14:editId="238BC56A">
            <wp:extent cx="5940425" cy="2145030"/>
            <wp:effectExtent l="0" t="0" r="3175" b="3810"/>
            <wp:docPr id="1183279946" name="Рисунок 1" descr="Обзор amoCRM — сервиса для аналитики продаж / Skillbox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79946" name="Рисунок 1" descr="Обзор amoCRM — сервиса для аналитики продаж / Skillbox M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595AF" w14:textId="77777777" w:rsidR="00027FE4" w:rsidRPr="00CB18E7" w:rsidRDefault="00000000" w:rsidP="00DC1C8E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6" w:name="_Ref202410405"/>
      <w:bookmarkStart w:id="17" w:name="_Ref184400460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6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Главный экран 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moCRM</w:t>
      </w:r>
      <w:bookmarkEnd w:id="17"/>
    </w:p>
    <w:p w14:paraId="4BEC4532" w14:textId="77777777" w:rsidR="00027FE4" w:rsidRDefault="00027FE4" w:rsidP="00DC1C8E">
      <w:pPr>
        <w:spacing w:line="240" w:lineRule="auto"/>
        <w:jc w:val="both"/>
      </w:pPr>
    </w:p>
    <w:p w14:paraId="42277B36" w14:textId="77777777" w:rsidR="00027FE4" w:rsidRDefault="00000000" w:rsidP="00DC1C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Битрикс24</w:t>
      </w:r>
    </w:p>
    <w:p w14:paraId="7FAE9D9B" w14:textId="77777777" w:rsidR="00027FE4" w:rsidRDefault="00000000" w:rsidP="00DC1C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рикс24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84401965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Рисунок 2 - Главный экран Битрикс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 — один из продуктов компании «1С», лидера российского рынка разработки программного обеспечения для бизнеса. Система работает по принципу Saas: клиенты приобретают ПО, которое обслуживается на стороне провайдера. Понять, что это — CRM Битрикс, можно абсолютно бесплатно: зарегистрироваться в сервисе может каждый желающий. Правда, набор </w:t>
      </w:r>
      <w:r>
        <w:rPr>
          <w:rFonts w:ascii="Times New Roman" w:hAnsi="Times New Roman" w:cs="Times New Roman"/>
          <w:sz w:val="28"/>
          <w:szCs w:val="28"/>
        </w:rPr>
        <w:lastRenderedPageBreak/>
        <w:t>функций будет очень сильно ограничен: чтобы расширить его, нужно выбрать один из платных тарифов или «коробочную» версию.</w:t>
      </w:r>
    </w:p>
    <w:p w14:paraId="68E13F17" w14:textId="77777777" w:rsidR="00027FE4" w:rsidRDefault="00000000" w:rsidP="00DC1C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 Bitrix24 был частью CMS «1С-Битрикс: Управление сайтом». В наследство системе досталось много опций по взаимодействию с сайтом компании и даже полноценный конструктор веб-ресурсов. С 2012 года CRM Битрикс 24 — это самостоятельный продукт.</w:t>
      </w:r>
    </w:p>
    <w:p w14:paraId="243E31E5" w14:textId="77777777" w:rsidR="00027FE4" w:rsidRDefault="00000000" w:rsidP="00DC1C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исследование Института проблем предпринимательства и J’son &amp; Partners Consulting показало, что около 44 % предпринимателей России используют CRM.Битрикс24. По версии международного журнала PC Magazine, система входит в десятку лучших CRM мира.</w:t>
      </w:r>
    </w:p>
    <w:p w14:paraId="010CDE2F" w14:textId="77777777" w:rsidR="00027FE4" w:rsidRDefault="00000000" w:rsidP="00DC1C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ся, что это — СРМ Битрикс, будет несложно: система интуитивно понятна и предлагает множество подсказок внутри личного кабинета. На помощь крупному бизнесу, который хочет выстроить собственную экосистему, придут специалисты по настройке и оптимизации CRM — например, программисты компании «Авиант».</w:t>
      </w:r>
    </w:p>
    <w:p w14:paraId="65B46932" w14:textId="77777777" w:rsidR="00027FE4" w:rsidRDefault="00000000" w:rsidP="00DC1C8E">
      <w:pPr>
        <w:keepNext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юсы:</w:t>
      </w:r>
    </w:p>
    <w:p w14:paraId="55347EE0" w14:textId="77777777" w:rsidR="00027FE4" w:rsidRDefault="00000000" w:rsidP="00DC1C8E">
      <w:pPr>
        <w:pStyle w:val="ab"/>
        <w:keepNext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без проблем сменить подрядчика, благодаря большой партнерской сети сертифицированных битрикс-разработчиков</w:t>
      </w:r>
    </w:p>
    <w:p w14:paraId="59F44944" w14:textId="77777777" w:rsidR="00027FE4" w:rsidRDefault="00000000" w:rsidP="00DC1C8E">
      <w:pPr>
        <w:pStyle w:val="ab"/>
        <w:keepNext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ая техническая поддержка сайта от 1С-Битрикс, которая реагирует на заявки в течение дня</w:t>
      </w:r>
    </w:p>
    <w:p w14:paraId="0BAB9324" w14:textId="77777777" w:rsidR="00027FE4" w:rsidRDefault="00000000" w:rsidP="00DC1C8E">
      <w:pPr>
        <w:pStyle w:val="ab"/>
        <w:keepNext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крытых платежей</w:t>
      </w:r>
    </w:p>
    <w:p w14:paraId="503892F6" w14:textId="77777777" w:rsidR="00027FE4" w:rsidRDefault="00000000" w:rsidP="00DC1C8E">
      <w:pPr>
        <w:keepNext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14:paraId="256ABAC4" w14:textId="77777777" w:rsidR="00027FE4" w:rsidRDefault="00000000" w:rsidP="00DC1C8E">
      <w:pPr>
        <w:pStyle w:val="ab"/>
        <w:keepNext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я стоит дорого</w:t>
      </w:r>
    </w:p>
    <w:p w14:paraId="0A8BAB0D" w14:textId="77777777" w:rsidR="00027FE4" w:rsidRDefault="00000000" w:rsidP="00DC1C8E">
      <w:pPr>
        <w:pStyle w:val="ab"/>
        <w:keepNext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trix-разработчики стоят дорого</w:t>
      </w:r>
    </w:p>
    <w:p w14:paraId="2B2DCDE4" w14:textId="77777777" w:rsidR="00027FE4" w:rsidRDefault="00000000" w:rsidP="00DC1C8E">
      <w:pPr>
        <w:pStyle w:val="ab"/>
        <w:keepNext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trix часто глючит</w:t>
      </w:r>
    </w:p>
    <w:p w14:paraId="17407833" w14:textId="77777777" w:rsidR="00027FE4" w:rsidRDefault="00000000" w:rsidP="00DC1C8E">
      <w:pPr>
        <w:pStyle w:val="ab"/>
        <w:keepNext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trix сильно тормозит и не выдерживает нагрузки</w:t>
      </w:r>
    </w:p>
    <w:p w14:paraId="1F50043C" w14:textId="77777777" w:rsidR="00027FE4" w:rsidRDefault="00027FE4" w:rsidP="00DC1C8E">
      <w:pPr>
        <w:keepNext/>
        <w:spacing w:line="240" w:lineRule="auto"/>
        <w:jc w:val="both"/>
      </w:pPr>
    </w:p>
    <w:p w14:paraId="5BBF451E" w14:textId="77777777" w:rsidR="00027FE4" w:rsidRDefault="00000000" w:rsidP="00DC1C8E">
      <w:pPr>
        <w:keepNext/>
        <w:spacing w:line="240" w:lineRule="auto"/>
        <w:jc w:val="both"/>
      </w:pPr>
      <w:r>
        <w:rPr>
          <w:noProof/>
        </w:rPr>
        <w:drawing>
          <wp:inline distT="0" distB="0" distL="0" distR="0" wp14:anchorId="44212F27" wp14:editId="481AB51F">
            <wp:extent cx="5940425" cy="2710180"/>
            <wp:effectExtent l="0" t="0" r="3175" b="2540"/>
            <wp:docPr id="597894263" name="Рисунок 3" descr="CRM для медицинских клиник Битрикс24, система управления и автоматизации  для медцентра Bitrix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94263" name="Рисунок 3" descr="CRM для медицинских клиник Битрикс24, система управления и автоматизации  для медцентра Bitrix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B6923" w14:textId="77777777" w:rsidR="00027FE4" w:rsidRPr="00CB18E7" w:rsidRDefault="00000000" w:rsidP="00DC1C8E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8" w:name="_Ref184401965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Главный экран Битрикс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RM</w:t>
      </w:r>
      <w:bookmarkEnd w:id="18"/>
    </w:p>
    <w:p w14:paraId="3D8D4A5E" w14:textId="77777777" w:rsidR="00027FE4" w:rsidRDefault="00027FE4" w:rsidP="00DC1C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6ACC24" w14:textId="77777777" w:rsidR="00027FE4" w:rsidRDefault="00000000" w:rsidP="00DC1C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RetailCRM</w:t>
      </w:r>
    </w:p>
    <w:p w14:paraId="4C2672AB" w14:textId="77777777" w:rsidR="00027FE4" w:rsidRDefault="00000000" w:rsidP="00DC1C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ailCRM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84401986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 xml:space="preserve">Рисунок 3 - Главный экран </w:t>
      </w:r>
      <w:r>
        <w:rPr>
          <w:rFonts w:ascii="Times New Roman" w:hAnsi="Times New Roman" w:cs="Times New Roman"/>
          <w:sz w:val="28"/>
          <w:szCs w:val="28"/>
          <w:lang w:val="en-US"/>
        </w:rPr>
        <w:t>RetailCRM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 — это решение для eCommerce и ритейла, которое помогает управлять заказами, клиентами и всеми коммуникациями в едином окне.</w:t>
      </w:r>
    </w:p>
    <w:p w14:paraId="7A09F20B" w14:textId="77777777" w:rsidR="00027FE4" w:rsidRDefault="00000000" w:rsidP="00DC1C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автоматизирует и упростит процессы так, что ваши менеджеры смогут обрабатывать больше заказов с лучшей эффективностью. Позволит за 30 минут запустить встроенную Программу лояльности и заняться CRM-маркетингом, чтобы удерживать и возвращать покупателей.  </w:t>
      </w:r>
      <w:r>
        <w:rPr>
          <w:rFonts w:ascii="Times New Roman" w:hAnsi="Times New Roman" w:cs="Times New Roman"/>
          <w:sz w:val="28"/>
          <w:szCs w:val="28"/>
        </w:rPr>
        <w:lastRenderedPageBreak/>
        <w:t>Службы доставки, телефония, платёжные системы, мессенджеры, маркетплейсы и прочее — для интеграции со сторонними сервисами есть больше 100 готовых модулей. 14 500 магазинов по всему миру уже работают с RetailCRM и больше не сталкиваются с этими трудностями. Через платформу проходит более 25 млн заказов в год. С её помощью человеческий фактор сводится к нулю, риск потери клиентов уменьшается, а лояльность увеличивается.</w:t>
      </w:r>
    </w:p>
    <w:p w14:paraId="6A978DB9" w14:textId="77777777" w:rsidR="00027FE4" w:rsidRDefault="00000000" w:rsidP="00DC1C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14:paraId="5324EA9E" w14:textId="77777777" w:rsidR="00027FE4" w:rsidRDefault="00000000" w:rsidP="00DC1C8E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для работы</w:t>
      </w:r>
    </w:p>
    <w:p w14:paraId="4A498544" w14:textId="77777777" w:rsidR="00027FE4" w:rsidRDefault="00000000" w:rsidP="00DC1C8E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</w:t>
      </w:r>
    </w:p>
    <w:p w14:paraId="018A61B1" w14:textId="77777777" w:rsidR="00027FE4" w:rsidRDefault="00000000" w:rsidP="00DC1C8E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торы</w:t>
      </w:r>
    </w:p>
    <w:p w14:paraId="34D26A90" w14:textId="77777777" w:rsidR="00027FE4" w:rsidRDefault="00000000" w:rsidP="00DC1C8E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14:paraId="074EF70D" w14:textId="77777777" w:rsidR="00027FE4" w:rsidRDefault="00000000" w:rsidP="00DC1C8E">
      <w:pPr>
        <w:pStyle w:val="ab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амый удобный и понятный сайт</w:t>
      </w:r>
    </w:p>
    <w:p w14:paraId="7B685971" w14:textId="77777777" w:rsidR="00027FE4" w:rsidRDefault="00000000" w:rsidP="00DC1C8E">
      <w:pPr>
        <w:pStyle w:val="ab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ая настройка</w:t>
      </w:r>
    </w:p>
    <w:p w14:paraId="6D3C3095" w14:textId="77777777" w:rsidR="00027FE4" w:rsidRDefault="00000000" w:rsidP="00DC1C8E">
      <w:pPr>
        <w:pStyle w:val="ab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я цена</w:t>
      </w:r>
    </w:p>
    <w:p w14:paraId="3920B559" w14:textId="77777777" w:rsidR="00027FE4" w:rsidRDefault="00000000" w:rsidP="00DC1C8E">
      <w:pPr>
        <w:keepNext/>
        <w:spacing w:line="240" w:lineRule="auto"/>
        <w:jc w:val="both"/>
      </w:pPr>
      <w:r>
        <w:rPr>
          <w:noProof/>
        </w:rPr>
        <w:drawing>
          <wp:inline distT="0" distB="0" distL="0" distR="0" wp14:anchorId="43A34AD1" wp14:editId="006A597C">
            <wp:extent cx="5940425" cy="2828925"/>
            <wp:effectExtent l="0" t="0" r="3175" b="5715"/>
            <wp:docPr id="1734406607" name="Рисунок 4" descr="RetailCRM: Описание, Функции и Интерфейс –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406607" name="Рисунок 4" descr="RetailCRM: Описание, Функции и Интерфейс – 20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9DC7E" w14:textId="77777777" w:rsidR="00027FE4" w:rsidRPr="00CB18E7" w:rsidRDefault="00000000" w:rsidP="00DC1C8E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9" w:name="_Ref184401986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Главный экран 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RetailCRM</w:t>
      </w:r>
      <w:bookmarkEnd w:id="19"/>
    </w:p>
    <w:p w14:paraId="5EEC9A59" w14:textId="77777777" w:rsidR="00027FE4" w:rsidRDefault="00027FE4" w:rsidP="00DC1C8E">
      <w:pPr>
        <w:pStyle w:val="21"/>
        <w:spacing w:line="240" w:lineRule="auto"/>
        <w:jc w:val="both"/>
      </w:pPr>
    </w:p>
    <w:p w14:paraId="35EA3A99" w14:textId="77777777" w:rsidR="00027FE4" w:rsidRDefault="00000000" w:rsidP="00DC1C8E">
      <w:pPr>
        <w:pStyle w:val="21"/>
        <w:spacing w:line="240" w:lineRule="auto"/>
        <w:jc w:val="center"/>
      </w:pPr>
      <w:bookmarkStart w:id="20" w:name="_Toc202440228"/>
      <w:r>
        <w:t>1.3 Выбор средств разработки</w:t>
      </w:r>
      <w:bookmarkEnd w:id="20"/>
    </w:p>
    <w:p w14:paraId="75D6D97E" w14:textId="77777777" w:rsidR="00027FE4" w:rsidRDefault="00000000" w:rsidP="00DC1C8E">
      <w:pPr>
        <w:pStyle w:val="a9"/>
        <w:jc w:val="both"/>
        <w:rPr>
          <w:sz w:val="28"/>
          <w:szCs w:val="28"/>
          <w:lang w:val="ru-RU"/>
        </w:rPr>
      </w:pPr>
      <w:r>
        <w:rPr>
          <w:rStyle w:val="a4"/>
          <w:sz w:val="28"/>
          <w:szCs w:val="28"/>
        </w:rPr>
        <w:t>Spring</w:t>
      </w:r>
      <w:r>
        <w:rPr>
          <w:rStyle w:val="a4"/>
          <w:sz w:val="28"/>
          <w:szCs w:val="28"/>
          <w:lang w:val="ru-RU"/>
        </w:rPr>
        <w:t xml:space="preserve"> </w:t>
      </w:r>
      <w:r>
        <w:rPr>
          <w:rStyle w:val="a4"/>
          <w:sz w:val="28"/>
          <w:szCs w:val="28"/>
        </w:rPr>
        <w:t>Framework</w:t>
      </w:r>
      <w:r>
        <w:rPr>
          <w:rStyle w:val="a4"/>
          <w:sz w:val="28"/>
          <w:szCs w:val="28"/>
          <w:lang w:val="ru-RU"/>
        </w:rPr>
        <w:t xml:space="preserve"> (</w:t>
      </w:r>
      <w:r>
        <w:rPr>
          <w:rStyle w:val="a4"/>
          <w:sz w:val="28"/>
          <w:szCs w:val="28"/>
        </w:rPr>
        <w:t>Java</w:t>
      </w:r>
      <w:r>
        <w:rPr>
          <w:rStyle w:val="a4"/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– для серверной части:</w:t>
      </w:r>
    </w:p>
    <w:p w14:paraId="4E62B5C7" w14:textId="77777777" w:rsidR="00027FE4" w:rsidRDefault="00000000" w:rsidP="00DC1C8E">
      <w:p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Почему Spring?</w:t>
      </w:r>
    </w:p>
    <w:p w14:paraId="3BE468A3" w14:textId="77777777" w:rsidR="00027FE4" w:rsidRDefault="00000000" w:rsidP="00DC1C8E">
      <w:pPr>
        <w:numPr>
          <w:ilvl w:val="0"/>
          <w:numId w:val="14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lastRenderedPageBreak/>
        <w:t>Модульность и гибкость:</w:t>
      </w:r>
      <w:r>
        <w:rPr>
          <w:rFonts w:ascii="Times New Roman" w:hAnsi="Times New Roman" w:cs="Times New Roman"/>
          <w:sz w:val="28"/>
          <w:szCs w:val="28"/>
        </w:rPr>
        <w:t xml:space="preserve"> Spring предоставляет широкий спектр модулей, таких как Spring Boot, Spring Data, Spring Security и Spring MVC, которые позволяют гибко настроить серверную часть системы.</w:t>
      </w:r>
    </w:p>
    <w:p w14:paraId="448F0AC8" w14:textId="77777777" w:rsidR="00027FE4" w:rsidRDefault="00000000" w:rsidP="00DC1C8E">
      <w:pPr>
        <w:numPr>
          <w:ilvl w:val="0"/>
          <w:numId w:val="14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Высокая производительность:</w:t>
      </w:r>
      <w:r>
        <w:rPr>
          <w:rFonts w:ascii="Times New Roman" w:hAnsi="Times New Roman" w:cs="Times New Roman"/>
          <w:sz w:val="28"/>
          <w:szCs w:val="28"/>
        </w:rPr>
        <w:t xml:space="preserve"> Spring Boot, как часть экосистемы, упрощает разработку высокопроизводительных REST API и других веб-сервисов.</w:t>
      </w:r>
    </w:p>
    <w:p w14:paraId="3E9D8521" w14:textId="77777777" w:rsidR="00027FE4" w:rsidRDefault="00000000" w:rsidP="00DC1C8E">
      <w:pPr>
        <w:numPr>
          <w:ilvl w:val="0"/>
          <w:numId w:val="14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Поддержка масштабируемости:</w:t>
      </w:r>
      <w:r>
        <w:rPr>
          <w:rFonts w:ascii="Times New Roman" w:hAnsi="Times New Roman" w:cs="Times New Roman"/>
          <w:sz w:val="28"/>
          <w:szCs w:val="28"/>
        </w:rPr>
        <w:t xml:space="preserve"> Фреймворк легко адаптируется под системы с высокой нагрузкой благодаря встроенной поддержке многопоточности и асинхронного программирования.</w:t>
      </w:r>
    </w:p>
    <w:p w14:paraId="3C092119" w14:textId="77777777" w:rsidR="00027FE4" w:rsidRDefault="00000000" w:rsidP="00DC1C8E">
      <w:pPr>
        <w:numPr>
          <w:ilvl w:val="0"/>
          <w:numId w:val="14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Широкие возможности интеграции:</w:t>
      </w:r>
      <w:r>
        <w:rPr>
          <w:rFonts w:ascii="Times New Roman" w:hAnsi="Times New Roman" w:cs="Times New Roman"/>
          <w:sz w:val="28"/>
          <w:szCs w:val="28"/>
        </w:rPr>
        <w:t xml:space="preserve"> Spring поддерживает интеграцию с различными базами данных, такими как PostgreSQL, MySQL, а также с внешними сервисами через REST, SOAP и Kafka.</w:t>
      </w:r>
    </w:p>
    <w:p w14:paraId="45479B51" w14:textId="77777777" w:rsidR="00027FE4" w:rsidRDefault="00000000" w:rsidP="00DC1C8E">
      <w:pPr>
        <w:numPr>
          <w:ilvl w:val="0"/>
          <w:numId w:val="14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Сообщество и документация:</w:t>
      </w:r>
      <w:r>
        <w:rPr>
          <w:rFonts w:ascii="Times New Roman" w:hAnsi="Times New Roman" w:cs="Times New Roman"/>
          <w:sz w:val="28"/>
          <w:szCs w:val="28"/>
        </w:rPr>
        <w:t xml:space="preserve"> Spring – один из самых популярных фреймворков для разработки серверных приложений, с активным сообществом и обширной документацией, что упрощает решение возникающих проблем.</w:t>
      </w:r>
    </w:p>
    <w:p w14:paraId="671E4718" w14:textId="77777777" w:rsidR="00027FE4" w:rsidRDefault="00000000" w:rsidP="00DC1C8E">
      <w:pPr>
        <w:pStyle w:val="a9"/>
        <w:jc w:val="both"/>
        <w:rPr>
          <w:sz w:val="28"/>
          <w:szCs w:val="28"/>
          <w:lang w:val="ru-RU"/>
        </w:rPr>
      </w:pPr>
      <w:r>
        <w:rPr>
          <w:rStyle w:val="a4"/>
          <w:sz w:val="28"/>
          <w:szCs w:val="28"/>
        </w:rPr>
        <w:t>React</w:t>
      </w:r>
      <w:r>
        <w:rPr>
          <w:rStyle w:val="a4"/>
          <w:sz w:val="28"/>
          <w:szCs w:val="28"/>
          <w:lang w:val="ru-RU"/>
        </w:rPr>
        <w:t xml:space="preserve"> (</w:t>
      </w:r>
      <w:r>
        <w:rPr>
          <w:rStyle w:val="a4"/>
          <w:sz w:val="28"/>
          <w:szCs w:val="28"/>
        </w:rPr>
        <w:t>JavaScript</w:t>
      </w:r>
      <w:r>
        <w:rPr>
          <w:rStyle w:val="a4"/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– для клиентской части:</w:t>
      </w:r>
    </w:p>
    <w:p w14:paraId="0F9A474D" w14:textId="77777777" w:rsidR="00027FE4" w:rsidRDefault="00000000" w:rsidP="00DC1C8E">
      <w:p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Почему React?</w:t>
      </w:r>
    </w:p>
    <w:p w14:paraId="2CAE17CF" w14:textId="77777777" w:rsidR="00027FE4" w:rsidRDefault="00000000" w:rsidP="00DC1C8E">
      <w:pPr>
        <w:numPr>
          <w:ilvl w:val="0"/>
          <w:numId w:val="15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Одностраничные приложения (SPA):</w:t>
      </w:r>
      <w:r>
        <w:rPr>
          <w:rFonts w:ascii="Times New Roman" w:hAnsi="Times New Roman" w:cs="Times New Roman"/>
          <w:sz w:val="28"/>
          <w:szCs w:val="28"/>
        </w:rPr>
        <w:t xml:space="preserve"> React идеально подходит для разработки современных интерфейсов с динамическими элементами, обеспечивая плавное и быстрое взаимодействие пользователя с системой.</w:t>
      </w:r>
    </w:p>
    <w:p w14:paraId="2DD43AF0" w14:textId="77777777" w:rsidR="00027FE4" w:rsidRDefault="00000000" w:rsidP="00DC1C8E">
      <w:pPr>
        <w:numPr>
          <w:ilvl w:val="0"/>
          <w:numId w:val="15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Компонентная архитектура:</w:t>
      </w:r>
      <w:r>
        <w:rPr>
          <w:rFonts w:ascii="Times New Roman" w:hAnsi="Times New Roman" w:cs="Times New Roman"/>
          <w:sz w:val="28"/>
          <w:szCs w:val="28"/>
        </w:rPr>
        <w:t xml:space="preserve"> React предлагает удобный подход к разработке интерфейсов через переиспользуемые компоненты, что ускоряет процесс разработки и упрощает поддержку кода.</w:t>
      </w:r>
    </w:p>
    <w:p w14:paraId="41E5E1C1" w14:textId="77777777" w:rsidR="00027FE4" w:rsidRDefault="00000000" w:rsidP="00DC1C8E">
      <w:pPr>
        <w:numPr>
          <w:ilvl w:val="0"/>
          <w:numId w:val="15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Высокая производительность: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виртуального DOM делает интерфейс быстродействующим даже при большом объеме данных.</w:t>
      </w:r>
    </w:p>
    <w:p w14:paraId="2B12776A" w14:textId="77777777" w:rsidR="00027FE4" w:rsidRDefault="00000000" w:rsidP="00DC1C8E">
      <w:pPr>
        <w:numPr>
          <w:ilvl w:val="0"/>
          <w:numId w:val="15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Мобильная адаптивность:</w:t>
      </w:r>
      <w:r>
        <w:rPr>
          <w:rFonts w:ascii="Times New Roman" w:hAnsi="Times New Roman" w:cs="Times New Roman"/>
          <w:sz w:val="28"/>
          <w:szCs w:val="28"/>
        </w:rPr>
        <w:t xml:space="preserve"> React позволяет создавать адаптивные интерфейсы для работы на разных устройствах, что важно для обеспечения доступности системы.</w:t>
      </w:r>
    </w:p>
    <w:p w14:paraId="7E7BF03A" w14:textId="77777777" w:rsidR="00027FE4" w:rsidRDefault="00000000" w:rsidP="00DC1C8E">
      <w:pPr>
        <w:pStyle w:val="4"/>
        <w:jc w:val="both"/>
        <w:rPr>
          <w:rFonts w:ascii="Times New Roman" w:hAnsi="Times New Roman" w:hint="default"/>
          <w:sz w:val="28"/>
          <w:szCs w:val="28"/>
          <w:lang w:val="ru-RU"/>
        </w:rPr>
      </w:pPr>
      <w:r>
        <w:rPr>
          <w:rFonts w:ascii="Times New Roman" w:hAnsi="Times New Roman" w:hint="default"/>
          <w:sz w:val="28"/>
          <w:szCs w:val="28"/>
          <w:lang w:val="ru-RU"/>
        </w:rPr>
        <w:t>Аргументы за выбор сайта как платформы</w:t>
      </w:r>
    </w:p>
    <w:p w14:paraId="73BBCF49" w14:textId="77777777" w:rsidR="00027FE4" w:rsidRDefault="00000000" w:rsidP="00DC1C8E">
      <w:pPr>
        <w:numPr>
          <w:ilvl w:val="0"/>
          <w:numId w:val="16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Доступность:</w:t>
      </w:r>
      <w:r>
        <w:rPr>
          <w:rFonts w:ascii="Times New Roman" w:hAnsi="Times New Roman" w:cs="Times New Roman"/>
          <w:sz w:val="28"/>
          <w:szCs w:val="28"/>
        </w:rPr>
        <w:t xml:space="preserve"> Веб-приложение доступно через браузер без необходимости установки дополнительных приложений, что удобно для сотрудников и администрации.</w:t>
      </w:r>
    </w:p>
    <w:p w14:paraId="070C2B38" w14:textId="77777777" w:rsidR="00027FE4" w:rsidRDefault="00000000" w:rsidP="00DC1C8E">
      <w:pPr>
        <w:numPr>
          <w:ilvl w:val="0"/>
          <w:numId w:val="16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Мобильность:</w:t>
      </w:r>
      <w:r>
        <w:rPr>
          <w:rFonts w:ascii="Times New Roman" w:hAnsi="Times New Roman" w:cs="Times New Roman"/>
          <w:sz w:val="28"/>
          <w:szCs w:val="28"/>
        </w:rPr>
        <w:t xml:space="preserve"> Современные веб-технологии (например, адаптивный дизайн) обеспечивают удобную работу на настольных компьютерах, планшетах и смартфонах.</w:t>
      </w:r>
    </w:p>
    <w:p w14:paraId="78E2B505" w14:textId="77777777" w:rsidR="00027FE4" w:rsidRDefault="00000000" w:rsidP="00DC1C8E">
      <w:pPr>
        <w:numPr>
          <w:ilvl w:val="0"/>
          <w:numId w:val="16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lastRenderedPageBreak/>
        <w:t>Обновление:</w:t>
      </w:r>
      <w:r>
        <w:rPr>
          <w:rFonts w:ascii="Times New Roman" w:hAnsi="Times New Roman" w:cs="Times New Roman"/>
          <w:sz w:val="28"/>
          <w:szCs w:val="28"/>
        </w:rPr>
        <w:t xml:space="preserve"> Обновление сайта происходит централизованно, без необходимости установки новых версий клиентского ПО пользователями.</w:t>
      </w:r>
    </w:p>
    <w:p w14:paraId="2C476B11" w14:textId="77777777" w:rsidR="00027FE4" w:rsidRDefault="00000000" w:rsidP="00DC1C8E">
      <w:pPr>
        <w:numPr>
          <w:ilvl w:val="0"/>
          <w:numId w:val="16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Масштабируемость:</w:t>
      </w:r>
      <w:r>
        <w:rPr>
          <w:rFonts w:ascii="Times New Roman" w:hAnsi="Times New Roman" w:cs="Times New Roman"/>
          <w:sz w:val="28"/>
          <w:szCs w:val="28"/>
        </w:rPr>
        <w:t xml:space="preserve"> Веб-сайты легко адаптируются под изменяющиеся нагрузки, а выбранный стек React + Spring обеспечивает возможность горизонтального масштабирования.</w:t>
      </w:r>
    </w:p>
    <w:p w14:paraId="4AE33488" w14:textId="77777777" w:rsidR="00027FE4" w:rsidRDefault="00000000" w:rsidP="00DC1C8E">
      <w:pPr>
        <w:pStyle w:val="4"/>
        <w:jc w:val="both"/>
        <w:rPr>
          <w:rFonts w:ascii="Times New Roman" w:hAnsi="Times New Roman" w:hint="default"/>
          <w:sz w:val="28"/>
          <w:szCs w:val="28"/>
          <w:lang w:val="ru-RU"/>
        </w:rPr>
      </w:pPr>
      <w:r>
        <w:rPr>
          <w:rFonts w:ascii="Times New Roman" w:hAnsi="Times New Roman" w:hint="default"/>
          <w:sz w:val="28"/>
          <w:szCs w:val="28"/>
          <w:lang w:val="ru-RU"/>
        </w:rPr>
        <w:t>Структура системы</w:t>
      </w:r>
    </w:p>
    <w:p w14:paraId="09631895" w14:textId="77777777" w:rsidR="00027FE4" w:rsidRDefault="00000000" w:rsidP="00DC1C8E">
      <w:pPr>
        <w:pStyle w:val="a9"/>
        <w:ind w:left="720"/>
        <w:jc w:val="both"/>
        <w:rPr>
          <w:sz w:val="28"/>
          <w:szCs w:val="28"/>
          <w:lang w:val="ru-RU"/>
        </w:rPr>
      </w:pPr>
      <w:r>
        <w:rPr>
          <w:rStyle w:val="a4"/>
          <w:sz w:val="28"/>
          <w:szCs w:val="28"/>
          <w:lang w:val="ru-RU"/>
        </w:rPr>
        <w:t>Клиентская часть (</w:t>
      </w:r>
      <w:r>
        <w:rPr>
          <w:rStyle w:val="a4"/>
          <w:sz w:val="28"/>
          <w:szCs w:val="28"/>
        </w:rPr>
        <w:t>Frontend</w:t>
      </w:r>
      <w:r>
        <w:rPr>
          <w:rStyle w:val="a4"/>
          <w:sz w:val="28"/>
          <w:szCs w:val="28"/>
          <w:lang w:val="ru-RU"/>
        </w:rPr>
        <w:t>):</w:t>
      </w:r>
    </w:p>
    <w:p w14:paraId="39B2B112" w14:textId="77777777" w:rsidR="00027FE4" w:rsidRDefault="00000000" w:rsidP="00DC1C8E">
      <w:pPr>
        <w:numPr>
          <w:ilvl w:val="1"/>
          <w:numId w:val="17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ct используется для создания пользовательского интерфейса, с акцентом на интуитивность и удобство.</w:t>
      </w:r>
    </w:p>
    <w:p w14:paraId="173FC813" w14:textId="77777777" w:rsidR="00027FE4" w:rsidRDefault="00000000" w:rsidP="00DC1C8E">
      <w:pPr>
        <w:numPr>
          <w:ilvl w:val="1"/>
          <w:numId w:val="17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серверной частью осуществляется через REST API.</w:t>
      </w:r>
    </w:p>
    <w:p w14:paraId="04EB2DCA" w14:textId="77777777" w:rsidR="00027FE4" w:rsidRDefault="00000000" w:rsidP="00DC1C8E">
      <w:pPr>
        <w:numPr>
          <w:ilvl w:val="1"/>
          <w:numId w:val="17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илизации интерфейса используется библиотека TailwindCSS.</w:t>
      </w:r>
    </w:p>
    <w:p w14:paraId="4D484A4A" w14:textId="77777777" w:rsidR="00027FE4" w:rsidRDefault="00000000" w:rsidP="00DC1C8E">
      <w:pPr>
        <w:pStyle w:val="a9"/>
        <w:ind w:left="72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Серверная часть (Backend):</w:t>
      </w:r>
    </w:p>
    <w:p w14:paraId="6956E3A7" w14:textId="77777777" w:rsidR="00027FE4" w:rsidRDefault="00000000" w:rsidP="00DC1C8E">
      <w:pPr>
        <w:numPr>
          <w:ilvl w:val="1"/>
          <w:numId w:val="18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ing Boot выступает в качестве основного инструмента для реализации бизнес-логики.</w:t>
      </w:r>
    </w:p>
    <w:p w14:paraId="456877A7" w14:textId="77777777" w:rsidR="00027FE4" w:rsidRDefault="00000000" w:rsidP="00DC1C8E">
      <w:pPr>
        <w:numPr>
          <w:ilvl w:val="1"/>
          <w:numId w:val="18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ются CRUD-операции для работы с задачами, сотрудниками, проектами и другими данными системы.</w:t>
      </w:r>
    </w:p>
    <w:p w14:paraId="53C3106B" w14:textId="77777777" w:rsidR="00027FE4" w:rsidRDefault="00000000" w:rsidP="00DC1C8E">
      <w:pPr>
        <w:numPr>
          <w:ilvl w:val="1"/>
          <w:numId w:val="18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тся REST API для обмена данными между клиентской и серверной частями.</w:t>
      </w:r>
    </w:p>
    <w:p w14:paraId="7D59AF09" w14:textId="77777777" w:rsidR="00027FE4" w:rsidRDefault="00000000" w:rsidP="00DC1C8E">
      <w:pPr>
        <w:numPr>
          <w:ilvl w:val="1"/>
          <w:numId w:val="18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Spring Security для реализации механизмов аутентификации и авторизации.</w:t>
      </w:r>
    </w:p>
    <w:p w14:paraId="749CE820" w14:textId="77777777" w:rsidR="00027FE4" w:rsidRDefault="00000000" w:rsidP="00DC1C8E">
      <w:pPr>
        <w:pStyle w:val="a9"/>
        <w:ind w:left="72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База данных:</w:t>
      </w:r>
    </w:p>
    <w:p w14:paraId="4281F734" w14:textId="77777777" w:rsidR="00027FE4" w:rsidRDefault="00000000" w:rsidP="00DC1C8E">
      <w:pPr>
        <w:numPr>
          <w:ilvl w:val="1"/>
          <w:numId w:val="19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данных будет использоваться база данных PostgreSQL, которая обеспечивает надежность и масштабируемость.</w:t>
      </w:r>
    </w:p>
    <w:p w14:paraId="0EF56F2B" w14:textId="77777777" w:rsidR="00027FE4" w:rsidRDefault="00000000" w:rsidP="00DC1C8E">
      <w:pPr>
        <w:numPr>
          <w:ilvl w:val="1"/>
          <w:numId w:val="19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ощения работы с базой данных применяется Spring Data JPA.</w:t>
      </w:r>
    </w:p>
    <w:p w14:paraId="78B67FF6" w14:textId="77777777" w:rsidR="00027FE4" w:rsidRDefault="00000000" w:rsidP="00DC1C8E">
      <w:pPr>
        <w:pStyle w:val="4"/>
        <w:jc w:val="both"/>
        <w:rPr>
          <w:rFonts w:ascii="Times New Roman" w:hAnsi="Times New Roman" w:hint="default"/>
          <w:sz w:val="28"/>
          <w:szCs w:val="28"/>
          <w:lang w:val="ru-RU"/>
        </w:rPr>
      </w:pPr>
      <w:r>
        <w:rPr>
          <w:rFonts w:ascii="Times New Roman" w:hAnsi="Times New Roman" w:hint="default"/>
          <w:sz w:val="28"/>
          <w:szCs w:val="28"/>
          <w:lang w:val="ru-RU"/>
        </w:rPr>
        <w:t>Преимущества выбранного подхода</w:t>
      </w:r>
    </w:p>
    <w:p w14:paraId="0C57FB2E" w14:textId="77777777" w:rsidR="00027FE4" w:rsidRDefault="00000000" w:rsidP="00DC1C8E">
      <w:pPr>
        <w:pStyle w:val="a9"/>
        <w:ind w:left="720"/>
        <w:jc w:val="both"/>
        <w:rPr>
          <w:sz w:val="28"/>
          <w:szCs w:val="28"/>
          <w:lang w:val="ru-RU"/>
        </w:rPr>
      </w:pPr>
      <w:r>
        <w:rPr>
          <w:rStyle w:val="a4"/>
          <w:sz w:val="28"/>
          <w:szCs w:val="28"/>
          <w:lang w:val="ru-RU"/>
        </w:rPr>
        <w:t>Быстрая разработка:</w:t>
      </w:r>
    </w:p>
    <w:p w14:paraId="264BBC19" w14:textId="77777777" w:rsidR="00027FE4" w:rsidRDefault="00000000" w:rsidP="00DC1C8E">
      <w:pPr>
        <w:numPr>
          <w:ilvl w:val="1"/>
          <w:numId w:val="20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Spring Boot упрощает настройку серверной части и ускоряет запуск системы.</w:t>
      </w:r>
    </w:p>
    <w:p w14:paraId="427BE140" w14:textId="77777777" w:rsidR="00027FE4" w:rsidRDefault="00000000" w:rsidP="00DC1C8E">
      <w:pPr>
        <w:numPr>
          <w:ilvl w:val="1"/>
          <w:numId w:val="20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eact позволяет быстро создавать прототипы пользовательского интерфейса.</w:t>
      </w:r>
    </w:p>
    <w:p w14:paraId="257D29BF" w14:textId="77777777" w:rsidR="00027FE4" w:rsidRDefault="00000000" w:rsidP="00DC1C8E">
      <w:pPr>
        <w:pStyle w:val="a9"/>
        <w:ind w:left="72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Гибкость и модульность:</w:t>
      </w:r>
    </w:p>
    <w:p w14:paraId="4DB74187" w14:textId="77777777" w:rsidR="00027FE4" w:rsidRDefault="00000000" w:rsidP="00DC1C8E">
      <w:pPr>
        <w:numPr>
          <w:ilvl w:val="1"/>
          <w:numId w:val="21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через REST API обеспечивает четкое разделение клиентской и серверной частей, что упрощает их обновление и развитие.</w:t>
      </w:r>
    </w:p>
    <w:p w14:paraId="0A59BA47" w14:textId="77777777" w:rsidR="00027FE4" w:rsidRDefault="00000000" w:rsidP="00DC1C8E">
      <w:pPr>
        <w:numPr>
          <w:ilvl w:val="1"/>
          <w:numId w:val="21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ая структура Spring и React позволяет легко добавлять новые функции и модули.</w:t>
      </w:r>
    </w:p>
    <w:p w14:paraId="2F4BEE4A" w14:textId="77777777" w:rsidR="00027FE4" w:rsidRDefault="00000000" w:rsidP="00DC1C8E">
      <w:pPr>
        <w:pStyle w:val="a9"/>
        <w:ind w:left="72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Поддержка современных стандартов:</w:t>
      </w:r>
    </w:p>
    <w:p w14:paraId="0F016514" w14:textId="77777777" w:rsidR="00027FE4" w:rsidRDefault="00000000" w:rsidP="00DC1C8E">
      <w:pPr>
        <w:numPr>
          <w:ilvl w:val="1"/>
          <w:numId w:val="22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технологии соответствуют актуальным стандартам в разработке веб-приложений, обеспечивая долгосрочную поддержку и совместимость.</w:t>
      </w:r>
    </w:p>
    <w:p w14:paraId="438F5BB9" w14:textId="77777777" w:rsidR="00027FE4" w:rsidRDefault="00000000" w:rsidP="00DC1C8E">
      <w:pPr>
        <w:pStyle w:val="a9"/>
        <w:ind w:left="72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Масштабируемость и производительность:</w:t>
      </w:r>
    </w:p>
    <w:p w14:paraId="6DBEAF88" w14:textId="77777777" w:rsidR="00027FE4" w:rsidRDefault="00000000" w:rsidP="00DC1C8E">
      <w:pPr>
        <w:numPr>
          <w:ilvl w:val="1"/>
          <w:numId w:val="23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React и Spring поддерживают горизонтальное и вертикальное масштабирование, что позволяет адаптировать систему под рост числа пользователей.</w:t>
      </w:r>
    </w:p>
    <w:p w14:paraId="4760E0C1" w14:textId="77777777" w:rsidR="00027FE4" w:rsidRDefault="00000000" w:rsidP="00DC1C8E">
      <w:pPr>
        <w:pStyle w:val="a9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бор </w:t>
      </w:r>
      <w:r>
        <w:rPr>
          <w:sz w:val="28"/>
          <w:szCs w:val="28"/>
        </w:rPr>
        <w:t>Spring</w:t>
      </w:r>
      <w:r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</w:rPr>
        <w:t>React</w:t>
      </w:r>
      <w:r>
        <w:rPr>
          <w:sz w:val="28"/>
          <w:szCs w:val="28"/>
          <w:lang w:val="ru-RU"/>
        </w:rPr>
        <w:t xml:space="preserve"> для разработки системы управления рабочими процессами обоснован их высокой производительностью, гибкостью и активной поддержкой сообществ. Этот стек позволяет создать масштабируемое, надежное и современное веб-приложение, которое будет соответствовать потребностям бизнеса и обеспечивать удобство для пользователей.</w:t>
      </w:r>
    </w:p>
    <w:p w14:paraId="6A9B18C3" w14:textId="77777777" w:rsidR="00027FE4" w:rsidRDefault="00000000" w:rsidP="00DC1C8E">
      <w:pPr>
        <w:pStyle w:val="21"/>
        <w:spacing w:line="240" w:lineRule="auto"/>
        <w:jc w:val="center"/>
      </w:pPr>
      <w:bookmarkStart w:id="21" w:name="_Toc202440229"/>
      <w:r>
        <w:t>1.4 Требования к системе</w:t>
      </w:r>
      <w:bookmarkEnd w:id="21"/>
    </w:p>
    <w:p w14:paraId="5B11EA13" w14:textId="77777777" w:rsidR="00027FE4" w:rsidRDefault="00000000" w:rsidP="00DC1C8E">
      <w:pPr>
        <w:pStyle w:val="a9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а управления работой сотрудников должна обеспечивать выполнение нескольких ключевых функций, которые позволяют автоматизировать и упростить многие процессы, а также соответствовать современным требованиям к пользовательскому интерфейсу и техническим характеристикам.</w:t>
      </w:r>
    </w:p>
    <w:p w14:paraId="594DB0B2" w14:textId="77777777" w:rsidR="00027FE4" w:rsidRDefault="00000000" w:rsidP="00DC1C8E">
      <w:pPr>
        <w:pStyle w:val="4"/>
        <w:jc w:val="both"/>
        <w:rPr>
          <w:rFonts w:ascii="Times New Roman" w:hAnsi="Times New Roman" w:hint="default"/>
          <w:sz w:val="28"/>
          <w:szCs w:val="28"/>
          <w:lang w:val="ru-RU"/>
        </w:rPr>
      </w:pPr>
      <w:r>
        <w:rPr>
          <w:rFonts w:ascii="Times New Roman" w:hAnsi="Times New Roman" w:hint="default"/>
          <w:sz w:val="28"/>
          <w:szCs w:val="28"/>
          <w:lang w:val="ru-RU"/>
        </w:rPr>
        <w:t>Ключевые функциональные требования</w:t>
      </w:r>
    </w:p>
    <w:p w14:paraId="148075AF" w14:textId="77777777" w:rsidR="00027FE4" w:rsidRDefault="00000000" w:rsidP="00DC1C8E">
      <w:pPr>
        <w:pStyle w:val="a9"/>
        <w:ind w:left="720"/>
        <w:jc w:val="both"/>
        <w:rPr>
          <w:sz w:val="28"/>
          <w:szCs w:val="28"/>
          <w:lang w:val="ru-RU"/>
        </w:rPr>
      </w:pPr>
      <w:r>
        <w:rPr>
          <w:rStyle w:val="a4"/>
          <w:sz w:val="28"/>
          <w:szCs w:val="28"/>
          <w:lang w:val="ru-RU"/>
        </w:rPr>
        <w:t>Мониторинг и отчетность</w:t>
      </w:r>
      <w:r>
        <w:rPr>
          <w:sz w:val="28"/>
          <w:szCs w:val="28"/>
          <w:lang w:val="ru-RU"/>
        </w:rPr>
        <w:t>:</w:t>
      </w:r>
    </w:p>
    <w:p w14:paraId="1F2F65F6" w14:textId="77777777" w:rsidR="00027FE4" w:rsidRDefault="00000000" w:rsidP="00DC1C8E">
      <w:pPr>
        <w:numPr>
          <w:ilvl w:val="1"/>
          <w:numId w:val="24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 должна предоставлять руководителям возможность отслеживать прогресс выполнения задач в реальном времени. Это позволяет оперативно выявлять задержки, анализировать производительность сотрудников и принимать обоснованные решения.</w:t>
      </w:r>
    </w:p>
    <w:p w14:paraId="7867485C" w14:textId="77777777" w:rsidR="00027FE4" w:rsidRDefault="00000000" w:rsidP="00DC1C8E">
      <w:pPr>
        <w:numPr>
          <w:ilvl w:val="1"/>
          <w:numId w:val="24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еспечить генерацию отчетов по выполнению задач, динамике проектов и эффективности команд.</w:t>
      </w:r>
    </w:p>
    <w:p w14:paraId="2D4FE1E4" w14:textId="77777777" w:rsidR="00027FE4" w:rsidRDefault="00000000" w:rsidP="00DC1C8E">
      <w:pPr>
        <w:pStyle w:val="a9"/>
        <w:ind w:left="72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Улучшение планирования</w:t>
      </w:r>
      <w:r>
        <w:rPr>
          <w:sz w:val="28"/>
          <w:szCs w:val="28"/>
        </w:rPr>
        <w:t>:</w:t>
      </w:r>
    </w:p>
    <w:p w14:paraId="6C99B407" w14:textId="77777777" w:rsidR="00027FE4" w:rsidRDefault="00000000" w:rsidP="00DC1C8E">
      <w:pPr>
        <w:numPr>
          <w:ilvl w:val="1"/>
          <w:numId w:val="25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предоставлять инструменты для долгосрочного и краткосрочного планирования задач, что позволяет видеть общую картину загрузки сотрудников.</w:t>
      </w:r>
    </w:p>
    <w:p w14:paraId="5F9C6654" w14:textId="77777777" w:rsidR="00027FE4" w:rsidRDefault="00000000" w:rsidP="00DC1C8E">
      <w:pPr>
        <w:numPr>
          <w:ilvl w:val="1"/>
          <w:numId w:val="25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 автоматическое распределение задач на основе данных о загруженности и компетенциях команды.</w:t>
      </w:r>
    </w:p>
    <w:p w14:paraId="0E0E930A" w14:textId="77777777" w:rsidR="00027FE4" w:rsidRDefault="00000000" w:rsidP="00DC1C8E">
      <w:pPr>
        <w:pStyle w:val="a9"/>
        <w:ind w:left="72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Повышение удовлетворенности сотрудников</w:t>
      </w:r>
      <w:r>
        <w:rPr>
          <w:sz w:val="28"/>
          <w:szCs w:val="28"/>
        </w:rPr>
        <w:t>:</w:t>
      </w:r>
    </w:p>
    <w:p w14:paraId="602B9709" w14:textId="77777777" w:rsidR="00027FE4" w:rsidRDefault="00000000" w:rsidP="00DC1C8E">
      <w:pPr>
        <w:numPr>
          <w:ilvl w:val="1"/>
          <w:numId w:val="26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кое распределение задач, доступность информации о целях и сроках, а также прозрачность процесса выполнения задач снижают уровень стресса сотрудников и способствуют их вовлеченности.</w:t>
      </w:r>
    </w:p>
    <w:p w14:paraId="034E1B26" w14:textId="77777777" w:rsidR="00027FE4" w:rsidRDefault="00000000" w:rsidP="00DC1C8E">
      <w:pPr>
        <w:numPr>
          <w:ilvl w:val="1"/>
          <w:numId w:val="26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трудникам самостоятельно отслеживать свои достижения и прогресс.</w:t>
      </w:r>
    </w:p>
    <w:p w14:paraId="66744357" w14:textId="77777777" w:rsidR="00027FE4" w:rsidRDefault="00000000" w:rsidP="00DC1C8E">
      <w:pPr>
        <w:pStyle w:val="4"/>
        <w:jc w:val="both"/>
        <w:rPr>
          <w:rFonts w:ascii="Times New Roman" w:hAnsi="Times New Roman" w:hint="default"/>
          <w:sz w:val="28"/>
          <w:szCs w:val="28"/>
          <w:lang w:val="ru-RU"/>
        </w:rPr>
      </w:pPr>
      <w:r>
        <w:rPr>
          <w:rFonts w:ascii="Times New Roman" w:hAnsi="Times New Roman" w:hint="default"/>
          <w:sz w:val="28"/>
          <w:szCs w:val="28"/>
          <w:lang w:val="ru-RU"/>
        </w:rPr>
        <w:t>Обучение и развитие персонала</w:t>
      </w:r>
    </w:p>
    <w:p w14:paraId="154845D7" w14:textId="77777777" w:rsidR="00027FE4" w:rsidRDefault="00000000" w:rsidP="00DC1C8E">
      <w:pPr>
        <w:pStyle w:val="a9"/>
        <w:ind w:left="720"/>
        <w:jc w:val="both"/>
        <w:rPr>
          <w:sz w:val="28"/>
          <w:szCs w:val="28"/>
          <w:lang w:val="ru-RU"/>
        </w:rPr>
      </w:pPr>
      <w:r>
        <w:rPr>
          <w:rStyle w:val="a4"/>
          <w:sz w:val="28"/>
          <w:szCs w:val="28"/>
          <w:lang w:val="ru-RU"/>
        </w:rPr>
        <w:t>Поддержка профессионального развития</w:t>
      </w:r>
      <w:r>
        <w:rPr>
          <w:sz w:val="28"/>
          <w:szCs w:val="28"/>
          <w:lang w:val="ru-RU"/>
        </w:rPr>
        <w:t>:</w:t>
      </w:r>
    </w:p>
    <w:p w14:paraId="10ABFC6F" w14:textId="77777777" w:rsidR="00027FE4" w:rsidRDefault="00000000" w:rsidP="00DC1C8E">
      <w:pPr>
        <w:numPr>
          <w:ilvl w:val="1"/>
          <w:numId w:val="27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для управления обучением должен предоставлять функционал для организации тренингов, семинаров, курсов, а также для отслеживания их прохождения сотрудниками.</w:t>
      </w:r>
    </w:p>
    <w:p w14:paraId="30FFF210" w14:textId="77777777" w:rsidR="00027FE4" w:rsidRDefault="00000000" w:rsidP="00DC1C8E">
      <w:pPr>
        <w:numPr>
          <w:ilvl w:val="1"/>
          <w:numId w:val="27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поддерживаться индивидуальные планы обучения и карьерного роста для каждого сотрудника, что способствует их мотивации и удержанию в компании.</w:t>
      </w:r>
    </w:p>
    <w:p w14:paraId="65F60B14" w14:textId="77777777" w:rsidR="00027FE4" w:rsidRDefault="00000000" w:rsidP="00DC1C8E">
      <w:pPr>
        <w:pStyle w:val="a9"/>
        <w:ind w:left="72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Оценка навыков и знаний</w:t>
      </w:r>
      <w:r>
        <w:rPr>
          <w:sz w:val="28"/>
          <w:szCs w:val="28"/>
        </w:rPr>
        <w:t>:</w:t>
      </w:r>
    </w:p>
    <w:p w14:paraId="2B13F21B" w14:textId="77777777" w:rsidR="00027FE4" w:rsidRDefault="00000000" w:rsidP="00DC1C8E">
      <w:pPr>
        <w:numPr>
          <w:ilvl w:val="1"/>
          <w:numId w:val="28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а возможность оценки полученных навыков через тестирования, оценки руководителей или других сотрудников.</w:t>
      </w:r>
    </w:p>
    <w:p w14:paraId="373BC89B" w14:textId="77777777" w:rsidR="00027FE4" w:rsidRDefault="00000000" w:rsidP="00DC1C8E">
      <w:pPr>
        <w:numPr>
          <w:ilvl w:val="1"/>
          <w:numId w:val="28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системы с внешними платформами обучения для расширения образовательных возможностей.</w:t>
      </w:r>
    </w:p>
    <w:p w14:paraId="0B8BB123" w14:textId="77777777" w:rsidR="00027FE4" w:rsidRDefault="00000000" w:rsidP="00DC1C8E">
      <w:pPr>
        <w:pStyle w:val="4"/>
        <w:jc w:val="both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lastRenderedPageBreak/>
        <w:t>Оценка эффективности и контроль результатов</w:t>
      </w:r>
    </w:p>
    <w:p w14:paraId="0917427E" w14:textId="77777777" w:rsidR="00027FE4" w:rsidRDefault="00000000" w:rsidP="00DC1C8E">
      <w:pPr>
        <w:numPr>
          <w:ilvl w:val="0"/>
          <w:numId w:val="29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аботы сотрудников осуществляется через систему ключевых показателей эффективности (KPI). Это позволяет руководителям получать объективные данные о результатах работы каждого сотрудника.</w:t>
      </w:r>
    </w:p>
    <w:p w14:paraId="5C5E86C8" w14:textId="77777777" w:rsidR="00027FE4" w:rsidRDefault="00000000" w:rsidP="00DC1C8E">
      <w:pPr>
        <w:numPr>
          <w:ilvl w:val="0"/>
          <w:numId w:val="29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предоставлять возможность сравнения результатов сотрудников, что помогает выявлять сильные стороны и зоны для улучшения.</w:t>
      </w:r>
    </w:p>
    <w:p w14:paraId="31658A89" w14:textId="77777777" w:rsidR="00027FE4" w:rsidRDefault="00000000" w:rsidP="00DC1C8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ие требования</w:t>
      </w:r>
    </w:p>
    <w:p w14:paraId="1F80887B" w14:textId="77777777" w:rsidR="00027FE4" w:rsidRDefault="00000000" w:rsidP="00DC1C8E">
      <w:pPr>
        <w:pStyle w:val="a9"/>
        <w:ind w:left="72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Кроссбраузерная совместимость</w:t>
      </w:r>
      <w:r>
        <w:rPr>
          <w:sz w:val="28"/>
          <w:szCs w:val="28"/>
        </w:rPr>
        <w:t>:</w:t>
      </w:r>
    </w:p>
    <w:p w14:paraId="2100A0F1" w14:textId="77777777" w:rsidR="00027FE4" w:rsidRDefault="00000000" w:rsidP="00DC1C8E">
      <w:pPr>
        <w:numPr>
          <w:ilvl w:val="1"/>
          <w:numId w:val="30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должен корректно работать на всех популярных браузерах, включая Google Chrome, Mozilla Firefox, Microsoft Edge, Safari и другие.</w:t>
      </w:r>
    </w:p>
    <w:p w14:paraId="302AF141" w14:textId="77777777" w:rsidR="00027FE4" w:rsidRDefault="00000000" w:rsidP="00DC1C8E">
      <w:pPr>
        <w:numPr>
          <w:ilvl w:val="1"/>
          <w:numId w:val="30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совместимости используются стандарты HTML5, CSS3 и ES6+.</w:t>
      </w:r>
    </w:p>
    <w:p w14:paraId="7A760AD3" w14:textId="77777777" w:rsidR="00027FE4" w:rsidRDefault="00000000" w:rsidP="00DC1C8E">
      <w:pPr>
        <w:pStyle w:val="a9"/>
        <w:ind w:left="72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Мобильная адаптивность</w:t>
      </w:r>
      <w:r>
        <w:rPr>
          <w:sz w:val="28"/>
          <w:szCs w:val="28"/>
        </w:rPr>
        <w:t>:</w:t>
      </w:r>
    </w:p>
    <w:p w14:paraId="1D8A340B" w14:textId="77777777" w:rsidR="00027FE4" w:rsidRDefault="00000000" w:rsidP="00DC1C8E">
      <w:pPr>
        <w:numPr>
          <w:ilvl w:val="1"/>
          <w:numId w:val="31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быть оптимизирована для работы на мобильных устройствах.</w:t>
      </w:r>
    </w:p>
    <w:p w14:paraId="59FB5958" w14:textId="77777777" w:rsidR="00027FE4" w:rsidRDefault="00000000" w:rsidP="00DC1C8E">
      <w:pPr>
        <w:numPr>
          <w:ilvl w:val="1"/>
          <w:numId w:val="31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тся адаптивная верстка, позволяющая корректно отображать интерфейс на экранах разных размеров (настольные компьютеры, планшеты, смартфоны).</w:t>
      </w:r>
    </w:p>
    <w:p w14:paraId="1A9F6C86" w14:textId="77777777" w:rsidR="00027FE4" w:rsidRDefault="00000000" w:rsidP="00DC1C8E">
      <w:pPr>
        <w:numPr>
          <w:ilvl w:val="1"/>
          <w:numId w:val="31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уделяется удобству использования на устройствах с сенсорным управлением, включая крупные кнопки и адаптированное меню.</w:t>
      </w:r>
    </w:p>
    <w:p w14:paraId="71130534" w14:textId="77777777" w:rsidR="00027FE4" w:rsidRDefault="00000000" w:rsidP="00DC1C8E">
      <w:pPr>
        <w:pStyle w:val="a9"/>
        <w:ind w:left="72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Высокая производительность</w:t>
      </w:r>
      <w:r>
        <w:rPr>
          <w:sz w:val="28"/>
          <w:szCs w:val="28"/>
        </w:rPr>
        <w:t>:</w:t>
      </w:r>
    </w:p>
    <w:p w14:paraId="01BB8266" w14:textId="77777777" w:rsidR="00027FE4" w:rsidRDefault="00000000" w:rsidP="00DC1C8E">
      <w:pPr>
        <w:numPr>
          <w:ilvl w:val="1"/>
          <w:numId w:val="32"/>
        </w:numPr>
        <w:spacing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быстро загружаться и реагировать на действия пользователей. Для этого используются методы оптимизации, такие как кэширование, минимизация ресурсов и асинхронная загрузка данных.</w:t>
      </w:r>
    </w:p>
    <w:p w14:paraId="118622C1" w14:textId="77777777" w:rsidR="00027FE4" w:rsidRDefault="00000000" w:rsidP="00DC1C8E">
      <w:pPr>
        <w:pStyle w:val="a9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им образом, СУРП должна не только соответствовать высоким функциональным требованиям, но и предоставлять современный, удобный и надежный интерфейс, доступный с любого устройства.</w:t>
      </w:r>
    </w:p>
    <w:p w14:paraId="61EFF339" w14:textId="77777777" w:rsidR="00027FE4" w:rsidRDefault="00000000" w:rsidP="00DC1C8E">
      <w:pPr>
        <w:pStyle w:val="2"/>
        <w:spacing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22" w:name="_Toc202440230"/>
      <w:r>
        <w:rPr>
          <w:rFonts w:ascii="Times New Roman" w:hAnsi="Times New Roman" w:cs="Times New Roman"/>
          <w:i w:val="0"/>
          <w:iCs w:val="0"/>
        </w:rPr>
        <w:lastRenderedPageBreak/>
        <w:t>1.5 Технические решения проекта программного продукта</w:t>
      </w:r>
      <w:bookmarkEnd w:id="22"/>
    </w:p>
    <w:p w14:paraId="4D52A986" w14:textId="77777777" w:rsidR="00027FE4" w:rsidRDefault="00000000" w:rsidP="00DC1C8E">
      <w:pPr>
        <w:pStyle w:val="a9"/>
        <w:keepNext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</w:rPr>
        <w:t>Use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ase</w:t>
      </w:r>
      <w:r>
        <w:rPr>
          <w:sz w:val="28"/>
          <w:szCs w:val="28"/>
          <w:lang w:val="ru-RU"/>
        </w:rPr>
        <w:t xml:space="preserve"> диаграмме (</w:t>
      </w:r>
      <w:r>
        <w:rPr>
          <w:sz w:val="28"/>
          <w:szCs w:val="28"/>
          <w:lang w:val="ru-RU"/>
        </w:rPr>
        <w:fldChar w:fldCharType="begin"/>
      </w:r>
      <w:r>
        <w:rPr>
          <w:sz w:val="28"/>
          <w:szCs w:val="28"/>
          <w:lang w:val="ru-RU"/>
        </w:rPr>
        <w:instrText xml:space="preserve"> REF _Ref202408064 \h </w:instrTex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w:fldChar w:fldCharType="separate"/>
      </w:r>
      <w:r>
        <w:rPr>
          <w:sz w:val="28"/>
          <w:szCs w:val="28"/>
          <w:lang w:val="ru-RU"/>
        </w:rPr>
        <w:t>Рисунок 4</w:t>
      </w:r>
      <w:r>
        <w:rPr>
          <w:sz w:val="28"/>
          <w:szCs w:val="28"/>
          <w:lang w:val="ru-RU"/>
        </w:rPr>
        <w:fldChar w:fldCharType="end"/>
      </w:r>
      <w:r>
        <w:rPr>
          <w:sz w:val="28"/>
          <w:szCs w:val="28"/>
          <w:lang w:val="ru-RU"/>
        </w:rPr>
        <w:t xml:space="preserve">) представлены три исполнителя: Работник, администратор и Менеджер. Администратор добавляет и назначает должности сотрудникам компании, менджер следит за успеваемостью работников, а работники выполняют задачи, которые создал администратор или менджер </w:t>
      </w:r>
    </w:p>
    <w:p w14:paraId="773E4F05" w14:textId="77777777" w:rsidR="00027FE4" w:rsidRDefault="00000000" w:rsidP="00DC1C8E">
      <w:pPr>
        <w:pStyle w:val="a9"/>
        <w:keepNext/>
      </w:pPr>
      <w:r>
        <w:rPr>
          <w:noProof/>
          <w:sz w:val="28"/>
          <w:szCs w:val="28"/>
        </w:rPr>
        <w:drawing>
          <wp:inline distT="0" distB="0" distL="0" distR="0" wp14:anchorId="661039A7" wp14:editId="1780991B">
            <wp:extent cx="5934075" cy="2038350"/>
            <wp:effectExtent l="0" t="0" r="0" b="0"/>
            <wp:docPr id="15073461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4614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A6EC0" w14:textId="77777777" w:rsidR="00027FE4" w:rsidRDefault="00000000" w:rsidP="00DC1C8E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23" w:name="_Ref202408064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-диаграмма</w:t>
      </w:r>
      <w:bookmarkEnd w:id="23"/>
    </w:p>
    <w:p w14:paraId="0A278003" w14:textId="77777777" w:rsidR="00027FE4" w:rsidRDefault="00000000" w:rsidP="00DC1C8E">
      <w:pPr>
        <w:pStyle w:val="a9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ER</w:t>
      </w:r>
      <w:r>
        <w:rPr>
          <w:sz w:val="28"/>
          <w:szCs w:val="28"/>
          <w:lang w:val="ru-RU"/>
        </w:rPr>
        <w:t>-диаграмма для описанного веб-приложения представлена на рисунке 19 (</w:t>
      </w:r>
      <w:r>
        <w:rPr>
          <w:sz w:val="28"/>
          <w:szCs w:val="28"/>
        </w:rPr>
        <w:fldChar w:fldCharType="begin"/>
      </w:r>
      <w:r>
        <w:rPr>
          <w:sz w:val="28"/>
          <w:szCs w:val="28"/>
          <w:lang w:val="ru-RU"/>
        </w:rPr>
        <w:instrText xml:space="preserve"> </w:instrText>
      </w:r>
      <w:r>
        <w:rPr>
          <w:sz w:val="28"/>
          <w:szCs w:val="28"/>
        </w:rPr>
        <w:instrText>REF</w:instrText>
      </w:r>
      <w:r>
        <w:rPr>
          <w:sz w:val="28"/>
          <w:szCs w:val="28"/>
          <w:lang w:val="ru-RU"/>
        </w:rPr>
        <w:instrText xml:space="preserve"> _</w:instrText>
      </w:r>
      <w:r>
        <w:rPr>
          <w:sz w:val="28"/>
          <w:szCs w:val="28"/>
        </w:rPr>
        <w:instrText>Ref</w:instrText>
      </w:r>
      <w:r>
        <w:rPr>
          <w:sz w:val="28"/>
          <w:szCs w:val="28"/>
          <w:lang w:val="ru-RU"/>
        </w:rPr>
        <w:instrText>199244880 \</w:instrText>
      </w:r>
      <w:r>
        <w:rPr>
          <w:sz w:val="28"/>
          <w:szCs w:val="28"/>
        </w:rPr>
        <w:instrText>h</w:instrText>
      </w:r>
      <w:r>
        <w:rPr>
          <w:sz w:val="28"/>
          <w:szCs w:val="28"/>
          <w:lang w:val="ru-RU"/>
        </w:rPr>
        <w:instrText xml:space="preserve">  \* </w:instrText>
      </w:r>
      <w:r>
        <w:rPr>
          <w:sz w:val="28"/>
          <w:szCs w:val="28"/>
        </w:rPr>
        <w:instrText>MERGEFORMAT</w:instrText>
      </w:r>
      <w:r>
        <w:rPr>
          <w:sz w:val="28"/>
          <w:szCs w:val="28"/>
          <w:lang w:val="ru-RU"/>
        </w:rPr>
        <w:instrText xml:space="preserve">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val="ru-RU"/>
        </w:rPr>
        <w:t>5).</w:t>
      </w:r>
    </w:p>
    <w:p w14:paraId="07EF0556" w14:textId="77777777" w:rsidR="00BD2383" w:rsidRDefault="00BD2383" w:rsidP="00DC1C8E">
      <w:pPr>
        <w:pStyle w:val="a9"/>
        <w:jc w:val="both"/>
        <w:rPr>
          <w:sz w:val="28"/>
          <w:szCs w:val="28"/>
          <w:lang w:val="ru-RU"/>
        </w:rPr>
      </w:pPr>
    </w:p>
    <w:p w14:paraId="2866B8C6" w14:textId="46A6CC0E" w:rsidR="00027FE4" w:rsidRDefault="00000000" w:rsidP="00DC1C8E">
      <w:pPr>
        <w:pStyle w:val="a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3B7E67B1" wp14:editId="7B5CC4B1">
            <wp:extent cx="5939155" cy="3469005"/>
            <wp:effectExtent l="0" t="0" r="4445" b="571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46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B5AED" w14:textId="77777777" w:rsidR="00027FE4" w:rsidRPr="00E711CD" w:rsidRDefault="00000000" w:rsidP="00DC1C8E">
      <w:pPr>
        <w:pStyle w:val="a9"/>
        <w:ind w:firstLine="708"/>
        <w:jc w:val="center"/>
        <w:rPr>
          <w:sz w:val="28"/>
          <w:szCs w:val="28"/>
        </w:rPr>
      </w:pPr>
      <w:bookmarkStart w:id="24" w:name="_Ref199244880"/>
      <w:r>
        <w:rPr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i/>
          <w:iCs/>
          <w:sz w:val="28"/>
          <w:szCs w:val="28"/>
        </w:rPr>
        <w:fldChar w:fldCharType="separate"/>
      </w:r>
      <w:r>
        <w:rPr>
          <w:sz w:val="28"/>
          <w:szCs w:val="28"/>
        </w:rPr>
        <w:t>5</w:t>
      </w:r>
      <w:r>
        <w:rPr>
          <w:sz w:val="28"/>
          <w:szCs w:val="28"/>
        </w:rPr>
        <w:fldChar w:fldCharType="end"/>
      </w:r>
      <w:bookmarkEnd w:id="24"/>
      <w:r w:rsidRPr="00E711CD">
        <w:rPr>
          <w:sz w:val="28"/>
          <w:szCs w:val="28"/>
        </w:rPr>
        <w:t xml:space="preserve"> – </w:t>
      </w:r>
      <w:r>
        <w:rPr>
          <w:sz w:val="28"/>
          <w:szCs w:val="28"/>
        </w:rPr>
        <w:t>ER</w:t>
      </w:r>
      <w:r w:rsidRPr="00E711CD">
        <w:rPr>
          <w:sz w:val="28"/>
          <w:szCs w:val="28"/>
        </w:rPr>
        <w:t>-</w:t>
      </w:r>
      <w:r>
        <w:rPr>
          <w:sz w:val="28"/>
          <w:szCs w:val="28"/>
          <w:lang w:val="ru-RU"/>
        </w:rPr>
        <w:t>диаграмма</w:t>
      </w:r>
    </w:p>
    <w:p w14:paraId="1F6BE528" w14:textId="77777777" w:rsidR="00027FE4" w:rsidRPr="008105FE" w:rsidRDefault="00000000" w:rsidP="00DC1C8E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Pr="00E711C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данной</w:t>
      </w:r>
      <w:r w:rsidRPr="00E711C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диаграмме</w:t>
      </w:r>
      <w:r w:rsidRPr="00E711C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рисутствуют</w:t>
      </w:r>
      <w:r w:rsidRPr="00E711C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ледующие</w:t>
      </w:r>
      <w:r w:rsidRPr="00E711C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ущности</w:t>
      </w:r>
      <w:r w:rsidRPr="00E711CD">
        <w:rPr>
          <w:sz w:val="28"/>
          <w:szCs w:val="28"/>
        </w:rPr>
        <w:t xml:space="preserve">: </w:t>
      </w:r>
      <w:r>
        <w:rPr>
          <w:sz w:val="28"/>
          <w:szCs w:val="28"/>
        </w:rPr>
        <w:t>user</w:t>
      </w:r>
      <w:r w:rsidRPr="00E711CD">
        <w:rPr>
          <w:sz w:val="28"/>
          <w:szCs w:val="28"/>
        </w:rPr>
        <w:t>_</w:t>
      </w:r>
      <w:r>
        <w:rPr>
          <w:sz w:val="28"/>
          <w:szCs w:val="28"/>
        </w:rPr>
        <w:t>roles</w:t>
      </w:r>
      <w:r w:rsidRPr="00E711CD">
        <w:rPr>
          <w:sz w:val="28"/>
          <w:szCs w:val="28"/>
        </w:rPr>
        <w:t>(</w:t>
      </w:r>
      <w:r>
        <w:rPr>
          <w:sz w:val="28"/>
          <w:szCs w:val="28"/>
          <w:lang w:val="ru-RU"/>
        </w:rPr>
        <w:t>пользовательские</w:t>
      </w:r>
      <w:r w:rsidRPr="00E711C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роли</w:t>
      </w:r>
      <w:r w:rsidRPr="00E711CD">
        <w:rPr>
          <w:sz w:val="28"/>
          <w:szCs w:val="28"/>
        </w:rPr>
        <w:t xml:space="preserve">), </w:t>
      </w:r>
      <w:r>
        <w:rPr>
          <w:sz w:val="28"/>
          <w:szCs w:val="28"/>
        </w:rPr>
        <w:t>roles</w:t>
      </w:r>
      <w:r w:rsidRPr="00E711CD">
        <w:rPr>
          <w:sz w:val="28"/>
          <w:szCs w:val="28"/>
        </w:rPr>
        <w:t>(</w:t>
      </w:r>
      <w:r>
        <w:rPr>
          <w:sz w:val="28"/>
          <w:szCs w:val="28"/>
          <w:lang w:val="ru-RU"/>
        </w:rPr>
        <w:t>роли</w:t>
      </w:r>
      <w:r w:rsidRPr="00E711CD">
        <w:rPr>
          <w:sz w:val="28"/>
          <w:szCs w:val="28"/>
        </w:rPr>
        <w:t xml:space="preserve">), </w:t>
      </w:r>
      <w:r>
        <w:rPr>
          <w:sz w:val="28"/>
          <w:szCs w:val="28"/>
        </w:rPr>
        <w:t>points</w:t>
      </w:r>
      <w:r w:rsidRPr="00E711CD">
        <w:rPr>
          <w:sz w:val="28"/>
          <w:szCs w:val="28"/>
        </w:rPr>
        <w:t>(</w:t>
      </w:r>
      <w:r>
        <w:rPr>
          <w:sz w:val="28"/>
          <w:szCs w:val="28"/>
          <w:lang w:val="ru-RU"/>
        </w:rPr>
        <w:t>очки</w:t>
      </w:r>
      <w:r w:rsidRPr="00E711CD">
        <w:rPr>
          <w:sz w:val="28"/>
          <w:szCs w:val="28"/>
        </w:rPr>
        <w:t xml:space="preserve">), </w:t>
      </w:r>
      <w:r>
        <w:rPr>
          <w:sz w:val="28"/>
          <w:szCs w:val="28"/>
        </w:rPr>
        <w:t>workers</w:t>
      </w:r>
      <w:r w:rsidRPr="00E711CD">
        <w:rPr>
          <w:sz w:val="28"/>
          <w:szCs w:val="28"/>
        </w:rPr>
        <w:t>(</w:t>
      </w:r>
      <w:r>
        <w:rPr>
          <w:sz w:val="28"/>
          <w:szCs w:val="28"/>
          <w:lang w:val="ru-RU"/>
        </w:rPr>
        <w:t>сотрудники</w:t>
      </w:r>
      <w:r w:rsidRPr="00E711CD">
        <w:rPr>
          <w:sz w:val="28"/>
          <w:szCs w:val="28"/>
        </w:rPr>
        <w:t xml:space="preserve">), </w:t>
      </w:r>
      <w:r>
        <w:rPr>
          <w:sz w:val="28"/>
          <w:szCs w:val="28"/>
        </w:rPr>
        <w:t>FIO</w:t>
      </w:r>
      <w:r w:rsidRPr="00E711CD">
        <w:rPr>
          <w:sz w:val="28"/>
          <w:szCs w:val="28"/>
        </w:rPr>
        <w:t>(</w:t>
      </w:r>
      <w:r>
        <w:rPr>
          <w:sz w:val="28"/>
          <w:szCs w:val="28"/>
          <w:lang w:val="ru-RU"/>
        </w:rPr>
        <w:t>ФИО</w:t>
      </w:r>
      <w:r w:rsidRPr="00E711CD">
        <w:rPr>
          <w:sz w:val="28"/>
          <w:szCs w:val="28"/>
        </w:rPr>
        <w:t xml:space="preserve">), </w:t>
      </w:r>
      <w:r>
        <w:rPr>
          <w:sz w:val="28"/>
          <w:szCs w:val="28"/>
        </w:rPr>
        <w:t>workers</w:t>
      </w:r>
      <w:r w:rsidRPr="00E711CD">
        <w:rPr>
          <w:sz w:val="28"/>
          <w:szCs w:val="28"/>
        </w:rPr>
        <w:t>_</w:t>
      </w:r>
      <w:r>
        <w:rPr>
          <w:sz w:val="28"/>
          <w:szCs w:val="28"/>
        </w:rPr>
        <w:t>data</w:t>
      </w:r>
      <w:r w:rsidRPr="00E711CD">
        <w:rPr>
          <w:sz w:val="28"/>
          <w:szCs w:val="28"/>
        </w:rPr>
        <w:t>(</w:t>
      </w:r>
      <w:r>
        <w:rPr>
          <w:sz w:val="28"/>
          <w:szCs w:val="28"/>
          <w:lang w:val="ru-RU"/>
        </w:rPr>
        <w:t>личные</w:t>
      </w:r>
      <w:r w:rsidRPr="00E711C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данные</w:t>
      </w:r>
      <w:r w:rsidRPr="00E711C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отрудников</w:t>
      </w:r>
      <w:r w:rsidRPr="00E711CD">
        <w:rPr>
          <w:sz w:val="28"/>
          <w:szCs w:val="28"/>
        </w:rPr>
        <w:t xml:space="preserve">), </w:t>
      </w:r>
      <w:r>
        <w:rPr>
          <w:sz w:val="28"/>
          <w:szCs w:val="28"/>
        </w:rPr>
        <w:t>workers</w:t>
      </w:r>
      <w:r w:rsidRPr="00E711CD">
        <w:rPr>
          <w:sz w:val="28"/>
          <w:szCs w:val="28"/>
        </w:rPr>
        <w:t>_</w:t>
      </w:r>
      <w:r>
        <w:rPr>
          <w:sz w:val="28"/>
          <w:szCs w:val="28"/>
        </w:rPr>
        <w:t>tasks</w:t>
      </w:r>
      <w:r w:rsidRPr="00E711CD">
        <w:rPr>
          <w:sz w:val="28"/>
          <w:szCs w:val="28"/>
        </w:rPr>
        <w:t>(</w:t>
      </w:r>
      <w:r>
        <w:rPr>
          <w:sz w:val="28"/>
          <w:szCs w:val="28"/>
          <w:lang w:val="ru-RU"/>
        </w:rPr>
        <w:t>задачи</w:t>
      </w:r>
      <w:r w:rsidRPr="00E711C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отрудников</w:t>
      </w:r>
      <w:r w:rsidRPr="00E711CD">
        <w:rPr>
          <w:sz w:val="28"/>
          <w:szCs w:val="28"/>
        </w:rPr>
        <w:t xml:space="preserve">), </w:t>
      </w:r>
      <w:r>
        <w:rPr>
          <w:sz w:val="28"/>
          <w:szCs w:val="28"/>
        </w:rPr>
        <w:t>tasks</w:t>
      </w:r>
      <w:r w:rsidRPr="00E711CD">
        <w:rPr>
          <w:sz w:val="28"/>
          <w:szCs w:val="28"/>
        </w:rPr>
        <w:t>_</w:t>
      </w:r>
      <w:r>
        <w:rPr>
          <w:sz w:val="28"/>
          <w:szCs w:val="28"/>
        </w:rPr>
        <w:t>description</w:t>
      </w:r>
      <w:r w:rsidRPr="00E711CD">
        <w:rPr>
          <w:sz w:val="28"/>
          <w:szCs w:val="28"/>
        </w:rPr>
        <w:t>(</w:t>
      </w:r>
      <w:r>
        <w:rPr>
          <w:sz w:val="28"/>
          <w:szCs w:val="28"/>
          <w:lang w:val="ru-RU"/>
        </w:rPr>
        <w:t>комментарии</w:t>
      </w:r>
      <w:r w:rsidRPr="00E711C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</w:t>
      </w:r>
      <w:r w:rsidRPr="00E711C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дачам</w:t>
      </w:r>
      <w:r w:rsidRPr="00E711CD">
        <w:rPr>
          <w:sz w:val="28"/>
          <w:szCs w:val="28"/>
        </w:rPr>
        <w:t xml:space="preserve">), </w:t>
      </w:r>
      <w:r>
        <w:rPr>
          <w:sz w:val="28"/>
          <w:szCs w:val="28"/>
        </w:rPr>
        <w:t>tasks</w:t>
      </w:r>
      <w:r w:rsidRPr="00E711CD">
        <w:rPr>
          <w:sz w:val="28"/>
          <w:szCs w:val="28"/>
        </w:rPr>
        <w:t>(</w:t>
      </w:r>
      <w:r>
        <w:rPr>
          <w:sz w:val="28"/>
          <w:szCs w:val="28"/>
          <w:lang w:val="ru-RU"/>
        </w:rPr>
        <w:t>задачи</w:t>
      </w:r>
      <w:r w:rsidRPr="00E711CD">
        <w:rPr>
          <w:sz w:val="28"/>
          <w:szCs w:val="28"/>
        </w:rPr>
        <w:t xml:space="preserve">), </w:t>
      </w:r>
      <w:r>
        <w:rPr>
          <w:sz w:val="28"/>
          <w:szCs w:val="28"/>
        </w:rPr>
        <w:t>tasks</w:t>
      </w:r>
      <w:r w:rsidRPr="00E711CD">
        <w:rPr>
          <w:sz w:val="28"/>
          <w:szCs w:val="28"/>
        </w:rPr>
        <w:t>_</w:t>
      </w:r>
      <w:r>
        <w:rPr>
          <w:sz w:val="28"/>
          <w:szCs w:val="28"/>
        </w:rPr>
        <w:t>categories</w:t>
      </w:r>
      <w:r w:rsidRPr="00E711CD">
        <w:rPr>
          <w:sz w:val="28"/>
          <w:szCs w:val="28"/>
        </w:rPr>
        <w:t>(</w:t>
      </w:r>
      <w:r>
        <w:rPr>
          <w:sz w:val="28"/>
          <w:szCs w:val="28"/>
          <w:lang w:val="ru-RU"/>
        </w:rPr>
        <w:t>категории</w:t>
      </w:r>
      <w:r w:rsidRPr="00E711C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дач</w:t>
      </w:r>
      <w:r w:rsidRPr="00E711CD">
        <w:rPr>
          <w:sz w:val="28"/>
          <w:szCs w:val="28"/>
        </w:rPr>
        <w:t xml:space="preserve">), </w:t>
      </w:r>
      <w:r>
        <w:rPr>
          <w:sz w:val="28"/>
          <w:szCs w:val="28"/>
        </w:rPr>
        <w:t>qualification</w:t>
      </w:r>
      <w:r w:rsidRPr="00E711CD">
        <w:rPr>
          <w:sz w:val="28"/>
          <w:szCs w:val="28"/>
        </w:rPr>
        <w:t>_</w:t>
      </w:r>
      <w:r>
        <w:rPr>
          <w:sz w:val="28"/>
          <w:szCs w:val="28"/>
        </w:rPr>
        <w:t>level</w:t>
      </w:r>
      <w:r w:rsidRPr="00E711CD">
        <w:rPr>
          <w:sz w:val="28"/>
          <w:szCs w:val="28"/>
        </w:rPr>
        <w:t>(</w:t>
      </w:r>
      <w:r>
        <w:rPr>
          <w:sz w:val="28"/>
          <w:szCs w:val="28"/>
          <w:lang w:val="ru-RU"/>
        </w:rPr>
        <w:t>уровни</w:t>
      </w:r>
      <w:r w:rsidRPr="00E711C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валификации</w:t>
      </w:r>
      <w:r w:rsidRPr="00E711C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для</w:t>
      </w:r>
      <w:r w:rsidRPr="00E711C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ыполнения</w:t>
      </w:r>
      <w:r w:rsidRPr="00E711C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дач</w:t>
      </w:r>
      <w:r w:rsidRPr="00E711CD">
        <w:rPr>
          <w:sz w:val="28"/>
          <w:szCs w:val="28"/>
        </w:rPr>
        <w:t xml:space="preserve">), </w:t>
      </w:r>
      <w:r>
        <w:rPr>
          <w:sz w:val="28"/>
          <w:szCs w:val="28"/>
        </w:rPr>
        <w:t>qualification</w:t>
      </w:r>
      <w:r w:rsidRPr="00E711CD">
        <w:rPr>
          <w:sz w:val="28"/>
          <w:szCs w:val="28"/>
        </w:rPr>
        <w:t>(</w:t>
      </w:r>
      <w:r>
        <w:rPr>
          <w:sz w:val="28"/>
          <w:szCs w:val="28"/>
          <w:lang w:val="ru-RU"/>
        </w:rPr>
        <w:t>квалификация</w:t>
      </w:r>
      <w:r w:rsidRPr="00E711CD">
        <w:rPr>
          <w:sz w:val="28"/>
          <w:szCs w:val="28"/>
        </w:rPr>
        <w:t xml:space="preserve">), </w:t>
      </w:r>
      <w:r>
        <w:rPr>
          <w:sz w:val="28"/>
          <w:szCs w:val="28"/>
        </w:rPr>
        <w:t>tikets</w:t>
      </w:r>
      <w:r w:rsidRPr="00E711CD">
        <w:rPr>
          <w:sz w:val="28"/>
          <w:szCs w:val="28"/>
        </w:rPr>
        <w:t>(</w:t>
      </w:r>
      <w:r>
        <w:rPr>
          <w:sz w:val="28"/>
          <w:szCs w:val="28"/>
          <w:lang w:val="ru-RU"/>
        </w:rPr>
        <w:t>заявки</w:t>
      </w:r>
      <w:r w:rsidRPr="00E711CD">
        <w:rPr>
          <w:sz w:val="28"/>
          <w:szCs w:val="28"/>
        </w:rPr>
        <w:t xml:space="preserve">), </w:t>
      </w:r>
      <w:r>
        <w:rPr>
          <w:sz w:val="28"/>
          <w:szCs w:val="28"/>
        </w:rPr>
        <w:t>positions</w:t>
      </w:r>
      <w:r w:rsidRPr="00E711CD">
        <w:rPr>
          <w:sz w:val="28"/>
          <w:szCs w:val="28"/>
        </w:rPr>
        <w:t>(</w:t>
      </w:r>
      <w:r>
        <w:rPr>
          <w:sz w:val="28"/>
          <w:szCs w:val="28"/>
          <w:lang w:val="ru-RU"/>
        </w:rPr>
        <w:t>должности</w:t>
      </w:r>
      <w:r w:rsidRPr="00E711CD">
        <w:rPr>
          <w:sz w:val="28"/>
          <w:szCs w:val="28"/>
        </w:rPr>
        <w:t xml:space="preserve">), </w:t>
      </w:r>
      <w:r>
        <w:rPr>
          <w:sz w:val="28"/>
          <w:szCs w:val="28"/>
        </w:rPr>
        <w:t>performers</w:t>
      </w:r>
      <w:r w:rsidRPr="00E711CD">
        <w:rPr>
          <w:sz w:val="28"/>
          <w:szCs w:val="28"/>
        </w:rPr>
        <w:t>(</w:t>
      </w:r>
      <w:r>
        <w:rPr>
          <w:sz w:val="28"/>
          <w:szCs w:val="28"/>
          <w:lang w:val="ru-RU"/>
        </w:rPr>
        <w:t>исполнители</w:t>
      </w:r>
      <w:r w:rsidRPr="00E711CD">
        <w:rPr>
          <w:sz w:val="28"/>
          <w:szCs w:val="28"/>
        </w:rPr>
        <w:t xml:space="preserve">). </w:t>
      </w:r>
    </w:p>
    <w:p w14:paraId="68F78675" w14:textId="3CE11A9E" w:rsidR="005C2B0E" w:rsidRPr="005C2B0E" w:rsidRDefault="005C2B0E" w:rsidP="00DC1C8E">
      <w:pPr>
        <w:pStyle w:val="a9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цептуальная модель базы данных (</w:t>
      </w:r>
      <w:r w:rsidRPr="005C2B0E">
        <w:rPr>
          <w:sz w:val="28"/>
          <w:szCs w:val="28"/>
          <w:lang w:val="ru-RU"/>
        </w:rPr>
        <w:fldChar w:fldCharType="begin"/>
      </w:r>
      <w:r w:rsidRPr="005C2B0E">
        <w:rPr>
          <w:sz w:val="28"/>
          <w:szCs w:val="28"/>
          <w:lang w:val="ru-RU"/>
        </w:rPr>
        <w:instrText xml:space="preserve"> REF _Ref202445801 \h  \* MERGEFORMAT </w:instrText>
      </w:r>
      <w:r w:rsidRPr="005C2B0E">
        <w:rPr>
          <w:sz w:val="28"/>
          <w:szCs w:val="28"/>
          <w:lang w:val="ru-RU"/>
        </w:rPr>
      </w:r>
      <w:r w:rsidRPr="005C2B0E">
        <w:rPr>
          <w:sz w:val="28"/>
          <w:szCs w:val="28"/>
          <w:lang w:val="ru-RU"/>
        </w:rPr>
        <w:fldChar w:fldCharType="separate"/>
      </w:r>
      <w:r w:rsidRPr="005C2B0E">
        <w:rPr>
          <w:sz w:val="28"/>
          <w:szCs w:val="28"/>
          <w:lang w:val="ru-RU"/>
        </w:rPr>
        <w:t xml:space="preserve">Концептуальная модель </w:t>
      </w:r>
      <w:r w:rsidRPr="005C2B0E">
        <w:rPr>
          <w:noProof/>
          <w:sz w:val="28"/>
          <w:szCs w:val="28"/>
          <w:lang w:val="ru-RU"/>
        </w:rPr>
        <w:t>1</w:t>
      </w:r>
      <w:r w:rsidRPr="005C2B0E">
        <w:rPr>
          <w:sz w:val="28"/>
          <w:szCs w:val="28"/>
          <w:lang w:val="ru-RU"/>
        </w:rPr>
        <w:fldChar w:fldCharType="end"/>
      </w:r>
      <w:r w:rsidRPr="005C2B0E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представляет взаимосвязи между таблицами, а также поля таблиц. Например, квалификации содержат поля </w:t>
      </w:r>
      <w:r>
        <w:rPr>
          <w:sz w:val="28"/>
          <w:szCs w:val="28"/>
        </w:rPr>
        <w:t>id</w:t>
      </w:r>
      <w:r w:rsidRPr="005C2B0E">
        <w:rPr>
          <w:sz w:val="28"/>
          <w:szCs w:val="28"/>
          <w:lang w:val="ru-RU"/>
        </w:rPr>
        <w:t>_</w:t>
      </w:r>
      <w:r>
        <w:rPr>
          <w:sz w:val="28"/>
          <w:szCs w:val="28"/>
          <w:lang w:val="ru-RU"/>
        </w:rPr>
        <w:t>должности и наименование и подразделяются на Должности.</w:t>
      </w:r>
    </w:p>
    <w:p w14:paraId="46B737E3" w14:textId="77777777" w:rsidR="005C2B0E" w:rsidRDefault="005C2B0E" w:rsidP="005C2B0E">
      <w:pPr>
        <w:pStyle w:val="a9"/>
        <w:keepNext/>
        <w:jc w:val="both"/>
      </w:pPr>
      <w:r>
        <w:rPr>
          <w:noProof/>
          <w:sz w:val="28"/>
          <w:szCs w:val="28"/>
        </w:rPr>
        <w:lastRenderedPageBreak/>
        <w:drawing>
          <wp:inline distT="0" distB="0" distL="0" distR="0" wp14:anchorId="4A6AEF7C" wp14:editId="615B87E5">
            <wp:extent cx="5934075" cy="6324600"/>
            <wp:effectExtent l="0" t="0" r="0" b="0"/>
            <wp:docPr id="14670544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E4A20" w14:textId="6741D886" w:rsidR="005C2B0E" w:rsidRPr="005C2B0E" w:rsidRDefault="005C2B0E" w:rsidP="005C2B0E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bookmarkStart w:id="25" w:name="_Ref202445801"/>
      <w:r w:rsidRPr="005C2B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Концептуальная модель </w:t>
      </w:r>
      <w:r w:rsidRPr="005C2B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C2B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Концептуальная_модель \* ARABIC </w:instrText>
      </w:r>
      <w:r w:rsidRPr="005C2B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5C2B0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5C2B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5"/>
    </w:p>
    <w:p w14:paraId="0942E5B5" w14:textId="77777777" w:rsidR="00027FE4" w:rsidRPr="008105FE" w:rsidRDefault="00027FE4" w:rsidP="00DC1C8E">
      <w:pPr>
        <w:pStyle w:val="a9"/>
        <w:ind w:firstLine="708"/>
        <w:jc w:val="both"/>
        <w:rPr>
          <w:sz w:val="28"/>
          <w:szCs w:val="28"/>
          <w:lang w:val="ru-RU"/>
        </w:rPr>
      </w:pPr>
    </w:p>
    <w:p w14:paraId="667310BE" w14:textId="77777777" w:rsidR="00027FE4" w:rsidRPr="008105FE" w:rsidRDefault="00000000" w:rsidP="00DC1C8E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105FE">
        <w:rPr>
          <w:sz w:val="28"/>
          <w:szCs w:val="28"/>
        </w:rPr>
        <w:br w:type="page"/>
      </w:r>
    </w:p>
    <w:p w14:paraId="67562782" w14:textId="77777777" w:rsidR="00027FE4" w:rsidRDefault="00000000" w:rsidP="00DC1C8E">
      <w:pPr>
        <w:pStyle w:val="11"/>
        <w:spacing w:line="240" w:lineRule="auto"/>
      </w:pPr>
      <w:bookmarkStart w:id="26" w:name="_Toc202440231"/>
      <w:r>
        <w:lastRenderedPageBreak/>
        <w:t>2 РАЗРАБОТКА ВЕБ-ПРИЛОЖЕНИЯ</w:t>
      </w:r>
      <w:bookmarkEnd w:id="26"/>
    </w:p>
    <w:p w14:paraId="6F3681F0" w14:textId="77777777" w:rsidR="00027FE4" w:rsidRDefault="00000000" w:rsidP="00DC1C8E">
      <w:pPr>
        <w:pStyle w:val="21"/>
        <w:spacing w:line="240" w:lineRule="auto"/>
        <w:jc w:val="center"/>
      </w:pPr>
      <w:bookmarkStart w:id="27" w:name="_Toc202440232"/>
      <w:r>
        <w:t>2.1 Разработка интерфейса</w:t>
      </w:r>
      <w:bookmarkEnd w:id="27"/>
    </w:p>
    <w:p w14:paraId="1923BA9E" w14:textId="77777777" w:rsidR="00027FE4" w:rsidRDefault="00000000" w:rsidP="00DC1C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ходе на страницу сайта пользователь попадает на окно авторизации для дальнейшей работы. Так как это внутренне-корпоративное приложение, создать нового пользователя может только администратор, назначенный компанией, что исключает возможность различных атак на сайт.</w:t>
      </w:r>
    </w:p>
    <w:p w14:paraId="0ABAFE91" w14:textId="77777777" w:rsidR="00027FE4" w:rsidRDefault="00000000" w:rsidP="00DC1C8E">
      <w:pPr>
        <w:keepNext/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0F2C0E0" wp14:editId="6BDE0D8A">
            <wp:extent cx="5940425" cy="2795270"/>
            <wp:effectExtent l="0" t="0" r="0" b="0"/>
            <wp:docPr id="317698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98909" name="Рисунок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B8DF" w14:textId="77777777" w:rsidR="00027FE4" w:rsidRDefault="00000000" w:rsidP="00DC1C8E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траница авторизации</w:t>
      </w:r>
    </w:p>
    <w:p w14:paraId="0FF525B2" w14:textId="77777777" w:rsidR="00027FE4" w:rsidRDefault="00000000" w:rsidP="00DC1C8E">
      <w:pPr>
        <w:pStyle w:val="ac"/>
        <w:spacing w:line="240" w:lineRule="auto"/>
      </w:pPr>
      <w:r>
        <w:t>После входа в аккаунт происходит редирект на главную страницу, где находятся общие сведения о пользователе и задачи, назначенные ему. В случае, если задачи на данный момент отсутствуют, сообщается о том, что пользователь не взял задачи.</w:t>
      </w:r>
    </w:p>
    <w:p w14:paraId="4AB3D99B" w14:textId="77777777" w:rsidR="00027FE4" w:rsidRDefault="00000000" w:rsidP="00DC1C8E">
      <w:pPr>
        <w:keepNext/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40BA61DE" wp14:editId="49494981">
            <wp:extent cx="5940425" cy="2804160"/>
            <wp:effectExtent l="0" t="0" r="0" b="0"/>
            <wp:docPr id="1941939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39912" name="Рисунок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F522" w14:textId="77777777" w:rsidR="00027FE4" w:rsidRDefault="00000000" w:rsidP="00DC1C8E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Главная страница</w:t>
      </w:r>
    </w:p>
    <w:p w14:paraId="295C13C9" w14:textId="77777777" w:rsidR="00027FE4" w:rsidRDefault="00000000" w:rsidP="00DC1C8E">
      <w:pPr>
        <w:pStyle w:val="a5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Чтобы взять задачу нужно перейти на панель задач (</w:t>
      </w:r>
      <w:r>
        <w:rPr>
          <w:rStyle w:val="ad"/>
          <w:rFonts w:ascii="Times New Roman" w:hAnsi="Times New Roman" w:cs="Times New Roman"/>
          <w:i w:val="0"/>
          <w:iCs w:val="0"/>
          <w:color w:val="auto"/>
        </w:rPr>
        <w:fldChar w:fldCharType="begin"/>
      </w:r>
      <w:r>
        <w:rPr>
          <w:rStyle w:val="ad"/>
          <w:rFonts w:ascii="Times New Roman" w:hAnsi="Times New Roman" w:cs="Times New Roman"/>
          <w:i w:val="0"/>
          <w:iCs w:val="0"/>
          <w:color w:val="auto"/>
        </w:rPr>
        <w:instrText xml:space="preserve"> REF _Ref202410410 \h  \* MERGEFORMAT </w:instrText>
      </w:r>
      <w:r>
        <w:rPr>
          <w:rStyle w:val="ad"/>
          <w:rFonts w:ascii="Times New Roman" w:hAnsi="Times New Roman" w:cs="Times New Roman"/>
          <w:i w:val="0"/>
          <w:iCs w:val="0"/>
          <w:color w:val="auto"/>
        </w:rPr>
      </w:r>
      <w:r>
        <w:rPr>
          <w:rStyle w:val="ad"/>
          <w:rFonts w:ascii="Times New Roman" w:hAnsi="Times New Roman" w:cs="Times New Roman"/>
          <w:i w:val="0"/>
          <w:iCs w:val="0"/>
          <w:color w:val="auto"/>
        </w:rPr>
        <w:fldChar w:fldCharType="separate"/>
      </w:r>
      <w:r>
        <w:rPr>
          <w:rStyle w:val="ad"/>
          <w:rFonts w:ascii="Times New Roman" w:hAnsi="Times New Roman" w:cs="Times New Roman"/>
          <w:i w:val="0"/>
          <w:iCs w:val="0"/>
          <w:color w:val="auto"/>
        </w:rPr>
        <w:t>Рисунок 8</w:t>
      </w:r>
      <w:r>
        <w:rPr>
          <w:rStyle w:val="ad"/>
          <w:rFonts w:ascii="Times New Roman" w:hAnsi="Times New Roman" w:cs="Times New Roman"/>
          <w:i w:val="0"/>
          <w:iCs w:val="0"/>
          <w:color w:val="auto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 и выбрать задачу из нужной категории, сложности и названию, после чего нажать на кнопку взять задачу. Если список задач просматривает администратор или менджер, ему видна кнопка для удаления задачи.  Перед тем как попасть к определенному пользователю, задачи модерируются и, в зависимости от квалификации работника, одобряются или отклоняются.</w:t>
      </w:r>
    </w:p>
    <w:p w14:paraId="4C6FD85E" w14:textId="77777777" w:rsidR="00027FE4" w:rsidRDefault="00027FE4" w:rsidP="00DC1C8E">
      <w:pPr>
        <w:pStyle w:val="a5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79CC5986" w14:textId="77777777" w:rsidR="00027FE4" w:rsidRDefault="00027FE4" w:rsidP="00DC1C8E">
      <w:pPr>
        <w:pStyle w:val="a5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2F935F8B" w14:textId="77777777" w:rsidR="00027FE4" w:rsidRDefault="00027FE4" w:rsidP="00DC1C8E">
      <w:pPr>
        <w:pStyle w:val="a5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43C526B2" w14:textId="77777777" w:rsidR="00027FE4" w:rsidRDefault="00000000" w:rsidP="00DC1C8E">
      <w:pPr>
        <w:pStyle w:val="a5"/>
        <w:keepNext/>
        <w:jc w:val="both"/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i w:val="0"/>
          <w:iCs w:val="0"/>
          <w:noProof/>
          <w:color w:val="auto"/>
          <w:sz w:val="36"/>
          <w:szCs w:val="36"/>
        </w:rPr>
        <w:drawing>
          <wp:inline distT="0" distB="0" distL="0" distR="0" wp14:anchorId="1B95BB1F" wp14:editId="5A386542">
            <wp:extent cx="5940425" cy="2839720"/>
            <wp:effectExtent l="0" t="0" r="0" b="0"/>
            <wp:docPr id="1577642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42942" name="Рисунок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5446" w14:textId="77777777" w:rsidR="00027FE4" w:rsidRDefault="00000000" w:rsidP="00DC1C8E">
      <w:pPr>
        <w:pStyle w:val="ac"/>
        <w:spacing w:line="240" w:lineRule="auto"/>
        <w:jc w:val="center"/>
      </w:pPr>
      <w:bookmarkStart w:id="28" w:name="_Ref202410410"/>
      <w:r>
        <w:t xml:space="preserve">Рисунок </w:t>
      </w:r>
      <w:fldSimple w:instr=" SEQ Рисунок \* ARABIC ">
        <w:r w:rsidR="00027FE4">
          <w:t>8</w:t>
        </w:r>
      </w:fldSimple>
      <w:bookmarkEnd w:id="28"/>
      <w:r>
        <w:t xml:space="preserve"> - страница задач</w:t>
      </w:r>
    </w:p>
    <w:p w14:paraId="73300AEC" w14:textId="77777777" w:rsidR="00027FE4" w:rsidRDefault="00000000" w:rsidP="00DC1C8E">
      <w:pPr>
        <w:pStyle w:val="ac"/>
        <w:spacing w:line="240" w:lineRule="auto"/>
        <w:jc w:val="both"/>
        <w:rPr>
          <w:sz w:val="36"/>
          <w:szCs w:val="36"/>
        </w:rPr>
      </w:pPr>
      <w:r>
        <w:t>На сайте присутствует темная тема (</w:t>
      </w:r>
      <w:r>
        <w:fldChar w:fldCharType="begin"/>
      </w:r>
      <w:r>
        <w:instrText xml:space="preserve"> REF _Ref202410494 \h </w:instrText>
      </w:r>
      <w:r>
        <w:fldChar w:fldCharType="separate"/>
      </w:r>
      <w:r>
        <w:t>Рисунок 9</w:t>
      </w:r>
      <w:r>
        <w:fldChar w:fldCharType="end"/>
      </w:r>
      <w:r>
        <w:t xml:space="preserve">) – сменяется с помощью нажатия на круг цвета противоположной темы, а также на рисунке продемонстрирована страница с заявками, где можно одобрить/отклонить заявку на задачу и фильтры в </w:t>
      </w:r>
      <w:r>
        <w:rPr>
          <w:lang w:val="en-US"/>
        </w:rPr>
        <w:t>header</w:t>
      </w:r>
      <w:r>
        <w:t>, в зависимости от которых отображается список задач.</w:t>
      </w:r>
    </w:p>
    <w:p w14:paraId="151FE591" w14:textId="77777777" w:rsidR="00027FE4" w:rsidRDefault="00000000" w:rsidP="00DC1C8E">
      <w:pPr>
        <w:pStyle w:val="a5"/>
        <w:keepNext/>
        <w:jc w:val="center"/>
      </w:pP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40917C61" wp14:editId="285D6231">
            <wp:extent cx="5940425" cy="2807335"/>
            <wp:effectExtent l="0" t="0" r="0" b="0"/>
            <wp:docPr id="1619069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69156" name="Рисунок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9976" w14:textId="77777777" w:rsidR="00027FE4" w:rsidRDefault="00000000" w:rsidP="00DC1C8E">
      <w:pPr>
        <w:pStyle w:val="ac"/>
        <w:spacing w:line="240" w:lineRule="auto"/>
        <w:jc w:val="center"/>
      </w:pPr>
      <w:bookmarkStart w:id="29" w:name="_Ref202410494"/>
      <w:r>
        <w:t xml:space="preserve">Рисунок </w:t>
      </w:r>
      <w:fldSimple w:instr=" SEQ Рисунок \* ARABIC ">
        <w:r w:rsidR="00027FE4">
          <w:t>9</w:t>
        </w:r>
      </w:fldSimple>
      <w:bookmarkEnd w:id="29"/>
      <w:r>
        <w:t xml:space="preserve"> - Темная тема и пример заявки</w:t>
      </w:r>
    </w:p>
    <w:p w14:paraId="0F29F6AC" w14:textId="77777777" w:rsidR="00027FE4" w:rsidRDefault="00000000" w:rsidP="00DC1C8E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14:paraId="57E8DDCE" w14:textId="77777777" w:rsidR="00027FE4" w:rsidRDefault="00000000" w:rsidP="00DC1C8E">
      <w:pPr>
        <w:pStyle w:val="a5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На рисунке ниже (</w:t>
      </w:r>
      <w:r>
        <w:rPr>
          <w:rStyle w:val="ad"/>
          <w:i w:val="0"/>
          <w:iCs w:val="0"/>
          <w:color w:val="auto"/>
        </w:rPr>
        <w:fldChar w:fldCharType="begin"/>
      </w:r>
      <w:r>
        <w:rPr>
          <w:rStyle w:val="ad"/>
          <w:i w:val="0"/>
          <w:iCs w:val="0"/>
          <w:color w:val="auto"/>
        </w:rPr>
        <w:instrText xml:space="preserve"> REF _Ref202410696 \h  \* MERGEFORMAT </w:instrText>
      </w:r>
      <w:r>
        <w:rPr>
          <w:rStyle w:val="ad"/>
          <w:i w:val="0"/>
          <w:iCs w:val="0"/>
          <w:color w:val="auto"/>
        </w:rPr>
      </w:r>
      <w:r>
        <w:rPr>
          <w:rStyle w:val="ad"/>
          <w:i w:val="0"/>
          <w:iCs w:val="0"/>
          <w:color w:val="auto"/>
        </w:rPr>
        <w:fldChar w:fldCharType="separate"/>
      </w:r>
      <w:r>
        <w:rPr>
          <w:rStyle w:val="ad"/>
          <w:i w:val="0"/>
          <w:iCs w:val="0"/>
          <w:color w:val="auto"/>
        </w:rPr>
        <w:t>Рисунок 10</w:t>
      </w:r>
      <w:r>
        <w:rPr>
          <w:rStyle w:val="ad"/>
          <w:i w:val="0"/>
          <w:iCs w:val="0"/>
          <w:color w:val="auto"/>
        </w:rPr>
        <w:fldChar w:fldCharType="end"/>
      </w:r>
      <w:r>
        <w:rPr>
          <w:rStyle w:val="ad"/>
          <w:i w:val="0"/>
          <w:iCs w:val="0"/>
          <w:color w:val="auto"/>
        </w:rPr>
        <w:t>) представлены навигационный компонент со всеми доступными пользователю ссылками, а также админ панель, доступная только администратору и менджеру (менджеру доступны только функции просмотра и удаления квалификации, должности и категории задач).</w:t>
      </w:r>
    </w:p>
    <w:p w14:paraId="1B91FFF4" w14:textId="77777777" w:rsidR="00027FE4" w:rsidRDefault="00000000" w:rsidP="00DC1C8E">
      <w:pPr>
        <w:keepNext/>
        <w:spacing w:line="240" w:lineRule="auto"/>
        <w:jc w:val="center"/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18CBA2F" wp14:editId="2ECF6262">
            <wp:extent cx="5940425" cy="2813685"/>
            <wp:effectExtent l="0" t="0" r="0" b="0"/>
            <wp:docPr id="1494692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92773" name="Рисунок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FE7E" w14:textId="77777777" w:rsidR="00027FE4" w:rsidRDefault="00000000" w:rsidP="00DC1C8E">
      <w:pPr>
        <w:pStyle w:val="ac"/>
        <w:spacing w:line="240" w:lineRule="auto"/>
        <w:jc w:val="center"/>
      </w:pPr>
      <w:bookmarkStart w:id="30" w:name="_Ref202410696"/>
      <w:r>
        <w:t xml:space="preserve">Рисунок </w:t>
      </w:r>
      <w:fldSimple w:instr=" SEQ Рисунок \* ARABIC ">
        <w:r w:rsidR="00027FE4">
          <w:t>10</w:t>
        </w:r>
      </w:fldSimple>
      <w:bookmarkEnd w:id="30"/>
      <w:r>
        <w:t xml:space="preserve"> - админ панель</w:t>
      </w:r>
    </w:p>
    <w:p w14:paraId="7F741338" w14:textId="77777777" w:rsidR="00027FE4" w:rsidRDefault="00000000" w:rsidP="00DC1C8E">
      <w:pPr>
        <w:pStyle w:val="ac"/>
        <w:spacing w:line="240" w:lineRule="auto"/>
        <w:jc w:val="both"/>
      </w:pPr>
      <w:r>
        <w:t xml:space="preserve">При нажатии какого-либо пункта на админ панели появляется модальное окно с формой, которая при заполнении валидируется и отправляет </w:t>
      </w:r>
      <w:r>
        <w:rPr>
          <w:lang w:val="en-US"/>
        </w:rPr>
        <w:t>POST</w:t>
      </w:r>
      <w:r>
        <w:t>-запрос на сервер с полученными данными. На рисунке (</w:t>
      </w:r>
      <w:r>
        <w:fldChar w:fldCharType="begin"/>
      </w:r>
      <w:r>
        <w:instrText xml:space="preserve"> REF _Ref202410941 \h </w:instrText>
      </w:r>
      <w:r>
        <w:fldChar w:fldCharType="separate"/>
      </w:r>
      <w:r>
        <w:t>Рисунок 11</w:t>
      </w:r>
      <w:r>
        <w:fldChar w:fldCharType="end"/>
      </w:r>
      <w:r>
        <w:t>) представлено модальное окно с добавлением сотрудника (поля: логин, почта, пароль, имя, фамилия, отчество, квалификация, роль, номер телефона для связи, номер паспорта, серия паспорта)</w:t>
      </w:r>
    </w:p>
    <w:p w14:paraId="23123751" w14:textId="77777777" w:rsidR="00027FE4" w:rsidRDefault="00000000" w:rsidP="00DC1C8E">
      <w:pPr>
        <w:pStyle w:val="a5"/>
        <w:keepNext/>
        <w:jc w:val="center"/>
      </w:pP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64FE241D" wp14:editId="04BC5690">
            <wp:extent cx="5940425" cy="2816225"/>
            <wp:effectExtent l="0" t="0" r="0" b="0"/>
            <wp:docPr id="1224319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19299" name="Рисунок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EE87" w14:textId="77777777" w:rsidR="00027FE4" w:rsidRDefault="00000000" w:rsidP="00DC1C8E">
      <w:pPr>
        <w:pStyle w:val="ac"/>
        <w:spacing w:line="240" w:lineRule="auto"/>
        <w:jc w:val="center"/>
      </w:pPr>
      <w:bookmarkStart w:id="31" w:name="_Ref202410941"/>
      <w:r>
        <w:t xml:space="preserve">Рисунок </w:t>
      </w:r>
      <w:fldSimple w:instr=" SEQ Рисунок \* ARABIC ">
        <w:r w:rsidR="00027FE4">
          <w:t>11</w:t>
        </w:r>
      </w:fldSimple>
      <w:bookmarkEnd w:id="31"/>
      <w:r>
        <w:t xml:space="preserve"> - добавление сотрудника</w:t>
      </w:r>
    </w:p>
    <w:p w14:paraId="2C2B6B30" w14:textId="77777777" w:rsidR="00027FE4" w:rsidRDefault="00000000" w:rsidP="00DC1C8E">
      <w:pPr>
        <w:pStyle w:val="ac"/>
        <w:spacing w:line="240" w:lineRule="auto"/>
        <w:jc w:val="both"/>
      </w:pPr>
      <w:r>
        <w:t xml:space="preserve">Чтобы установить соединение с БД и связь с сервером было написано </w:t>
      </w:r>
      <w:r>
        <w:rPr>
          <w:lang w:val="en-US"/>
        </w:rPr>
        <w:t>API</w:t>
      </w:r>
      <w:r>
        <w:t xml:space="preserve">, представленное в графическом виде с помощью библиотеки </w:t>
      </w:r>
      <w:r>
        <w:rPr>
          <w:lang w:val="en-US"/>
        </w:rPr>
        <w:t>SwaggerUI</w:t>
      </w:r>
      <w:r>
        <w:t xml:space="preserve"> (</w:t>
      </w:r>
      <w:r>
        <w:fldChar w:fldCharType="begin"/>
      </w:r>
      <w:r>
        <w:instrText xml:space="preserve"> REF _Ref202411234 \h </w:instrText>
      </w:r>
      <w:r>
        <w:fldChar w:fldCharType="separate"/>
      </w:r>
      <w:r>
        <w:t>Рисунок 13</w:t>
      </w:r>
      <w:r>
        <w:fldChar w:fldCharType="end"/>
      </w:r>
      <w:r>
        <w:t xml:space="preserve">). Все роуты разбиты на группы и представленны в виде </w:t>
      </w:r>
      <w:r>
        <w:rPr>
          <w:lang w:val="en-US"/>
        </w:rPr>
        <w:t>url</w:t>
      </w:r>
      <w:r>
        <w:t>-путя, на который нужно отправить запрос с указанными в пункте параметрами (</w:t>
      </w:r>
      <w:r>
        <w:fldChar w:fldCharType="begin"/>
      </w:r>
      <w:r>
        <w:instrText xml:space="preserve"> REF _Ref202411295 \h </w:instrText>
      </w:r>
      <w:r>
        <w:fldChar w:fldCharType="separate"/>
      </w:r>
      <w:r>
        <w:t>Рисунок 12</w:t>
      </w:r>
      <w:r>
        <w:fldChar w:fldCharType="end"/>
      </w:r>
      <w:r>
        <w:t>).</w:t>
      </w:r>
    </w:p>
    <w:p w14:paraId="18BBE87B" w14:textId="77777777" w:rsidR="00027FE4" w:rsidRDefault="00000000" w:rsidP="00DC1C8E">
      <w:pPr>
        <w:pStyle w:val="ac"/>
        <w:keepNext/>
        <w:spacing w:line="240" w:lineRule="auto"/>
        <w:jc w:val="both"/>
      </w:pPr>
      <w:r>
        <w:rPr>
          <w:noProof/>
        </w:rPr>
        <w:drawing>
          <wp:inline distT="0" distB="0" distL="0" distR="0" wp14:anchorId="4851869D" wp14:editId="7AA606A1">
            <wp:extent cx="5940425" cy="1706880"/>
            <wp:effectExtent l="0" t="0" r="0" b="0"/>
            <wp:docPr id="1350728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28729" name="Рисунок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7A91" w14:textId="77777777" w:rsidR="00027FE4" w:rsidRDefault="00000000" w:rsidP="00DC1C8E">
      <w:pPr>
        <w:pStyle w:val="ac"/>
        <w:spacing w:line="240" w:lineRule="auto"/>
        <w:jc w:val="center"/>
      </w:pPr>
      <w:bookmarkStart w:id="32" w:name="_Ref202411295"/>
      <w:r>
        <w:t xml:space="preserve">Рисунок </w:t>
      </w:r>
      <w:fldSimple w:instr=" SEQ Рисунок \* ARABIC ">
        <w:r w:rsidR="00027FE4">
          <w:t>12</w:t>
        </w:r>
      </w:fldSimple>
      <w:bookmarkEnd w:id="32"/>
      <w:r>
        <w:t xml:space="preserve"> - параметры запроса</w:t>
      </w:r>
    </w:p>
    <w:p w14:paraId="54B4FC3E" w14:textId="77777777" w:rsidR="00027FE4" w:rsidRDefault="00000000" w:rsidP="00DC1C8E">
      <w:pPr>
        <w:keepNext/>
        <w:spacing w:line="240" w:lineRule="auto"/>
      </w:pPr>
      <w:r>
        <w:rPr>
          <w:noProof/>
          <w:lang w:val="en-US"/>
        </w:rPr>
        <w:lastRenderedPageBreak/>
        <w:drawing>
          <wp:inline distT="0" distB="0" distL="0" distR="0" wp14:anchorId="4E594746" wp14:editId="52101AC6">
            <wp:extent cx="5940425" cy="7186930"/>
            <wp:effectExtent l="0" t="0" r="0" b="0"/>
            <wp:docPr id="570521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21641" name="Рисунок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C232" w14:textId="77777777" w:rsidR="00027FE4" w:rsidRDefault="00000000" w:rsidP="00DC1C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3" w:name="_Ref202411234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33"/>
      <w:r w:rsidRPr="00E711C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624FD2AD" w14:textId="77777777" w:rsidR="00027FE4" w:rsidRDefault="00027FE4" w:rsidP="00DC1C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5220DF" w14:textId="77777777" w:rsidR="00027FE4" w:rsidRDefault="00027FE4" w:rsidP="00DC1C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1BD8C8" w14:textId="77777777" w:rsidR="00DC1C8E" w:rsidRDefault="00DC1C8E" w:rsidP="00DC1C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C3E5AE" w14:textId="77777777" w:rsidR="00027FE4" w:rsidRDefault="00000000" w:rsidP="00DC1C8E">
      <w:pPr>
        <w:pStyle w:val="21"/>
        <w:spacing w:line="240" w:lineRule="auto"/>
        <w:jc w:val="center"/>
      </w:pPr>
      <w:bookmarkStart w:id="34" w:name="_Toc202440233"/>
      <w:r>
        <w:lastRenderedPageBreak/>
        <w:t>2.2 Разработка Базы Данных</w:t>
      </w:r>
      <w:bookmarkEnd w:id="34"/>
    </w:p>
    <w:p w14:paraId="5E4EEF71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риложения использовалась СУБД PostgreSQL, основанная на Postgre и содержит следующие таблицы:</w:t>
      </w:r>
    </w:p>
    <w:p w14:paraId="1544BAD7" w14:textId="65B4A7A0" w:rsidR="00027FE4" w:rsidRPr="006C669A" w:rsidRDefault="00000000" w:rsidP="00DC1C8E">
      <w:pPr>
        <w:pStyle w:val="ab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t>Сотрудники</w:t>
      </w:r>
    </w:p>
    <w:p w14:paraId="08C07618" w14:textId="42CA129C" w:rsidR="00027FE4" w:rsidRPr="006C669A" w:rsidRDefault="00000000" w:rsidP="00DC1C8E">
      <w:pPr>
        <w:pStyle w:val="ab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A7F1BBB" w14:textId="6405FC36" w:rsidR="00027FE4" w:rsidRPr="006C669A" w:rsidRDefault="00000000" w:rsidP="00DC1C8E">
      <w:pPr>
        <w:pStyle w:val="ab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t>Заявки</w:t>
      </w:r>
    </w:p>
    <w:p w14:paraId="5957CACB" w14:textId="077DA950" w:rsidR="00027FE4" w:rsidRPr="006C669A" w:rsidRDefault="00000000" w:rsidP="00DC1C8E">
      <w:pPr>
        <w:pStyle w:val="ab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t>Очки</w:t>
      </w:r>
    </w:p>
    <w:p w14:paraId="180BC33D" w14:textId="5E8DBF70" w:rsidR="00027FE4" w:rsidRPr="006C669A" w:rsidRDefault="00000000" w:rsidP="00DC1C8E">
      <w:pPr>
        <w:pStyle w:val="ab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t>ФИО</w:t>
      </w:r>
    </w:p>
    <w:p w14:paraId="164DA772" w14:textId="40D14B9C" w:rsidR="00027FE4" w:rsidRPr="006C669A" w:rsidRDefault="00000000" w:rsidP="00DC1C8E">
      <w:pPr>
        <w:pStyle w:val="ab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t>Личные данные сотрудников</w:t>
      </w:r>
    </w:p>
    <w:p w14:paraId="3C1D814D" w14:textId="35536B5E" w:rsidR="00027FE4" w:rsidRPr="006C669A" w:rsidRDefault="00000000" w:rsidP="00DC1C8E">
      <w:pPr>
        <w:pStyle w:val="ab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t>Задачи</w:t>
      </w:r>
    </w:p>
    <w:p w14:paraId="52F64C5A" w14:textId="3A756E4B" w:rsidR="00027FE4" w:rsidRPr="006C669A" w:rsidRDefault="00000000" w:rsidP="00DC1C8E">
      <w:pPr>
        <w:pStyle w:val="ab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t>Комментарии задач</w:t>
      </w:r>
    </w:p>
    <w:p w14:paraId="4DDBE951" w14:textId="2FB26187" w:rsidR="00027FE4" w:rsidRPr="006C669A" w:rsidRDefault="00000000" w:rsidP="00DC1C8E">
      <w:pPr>
        <w:pStyle w:val="ab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t>Задачи сотрудников</w:t>
      </w:r>
    </w:p>
    <w:p w14:paraId="0892B35A" w14:textId="62E75BFF" w:rsidR="00027FE4" w:rsidRPr="006C669A" w:rsidRDefault="00000000" w:rsidP="00DC1C8E">
      <w:pPr>
        <w:pStyle w:val="ab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t>Запросы на выполнение задач</w:t>
      </w:r>
    </w:p>
    <w:p w14:paraId="7EF73EE3" w14:textId="6DDB463A" w:rsidR="00027FE4" w:rsidRPr="006C669A" w:rsidRDefault="00000000" w:rsidP="00DC1C8E">
      <w:pPr>
        <w:pStyle w:val="ab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t>Категории задач</w:t>
      </w:r>
    </w:p>
    <w:p w14:paraId="6E347755" w14:textId="088F4CC0" w:rsidR="00027FE4" w:rsidRPr="006C669A" w:rsidRDefault="00000000" w:rsidP="00DC1C8E">
      <w:pPr>
        <w:pStyle w:val="ab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t>Уровни квалификации для выполнения задач</w:t>
      </w:r>
    </w:p>
    <w:p w14:paraId="6DD2F53B" w14:textId="56C41A60" w:rsidR="00027FE4" w:rsidRPr="006C669A" w:rsidRDefault="00000000" w:rsidP="00DC1C8E">
      <w:pPr>
        <w:pStyle w:val="ab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t>Должности</w:t>
      </w:r>
    </w:p>
    <w:p w14:paraId="5116D44A" w14:textId="4AE9021F" w:rsidR="00027FE4" w:rsidRPr="006C669A" w:rsidRDefault="00000000" w:rsidP="00DC1C8E">
      <w:pPr>
        <w:pStyle w:val="ab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Style w:val="ad"/>
          <w:rFonts w:ascii="Times New Roman" w:hAnsi="Times New Roman" w:cs="Times New Roman"/>
        </w:rPr>
        <w:t>Квалификации</w:t>
      </w:r>
    </w:p>
    <w:p w14:paraId="73DAFE76" w14:textId="5C56C746" w:rsidR="00027FE4" w:rsidRPr="006C669A" w:rsidRDefault="00000000" w:rsidP="00DC1C8E">
      <w:pPr>
        <w:pStyle w:val="ab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t>Заявки на выполнение задач</w:t>
      </w:r>
    </w:p>
    <w:p w14:paraId="3360DE11" w14:textId="76ADDE86" w:rsidR="00027FE4" w:rsidRPr="006C669A" w:rsidRDefault="00000000" w:rsidP="00DC1C8E">
      <w:pPr>
        <w:pStyle w:val="ab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669A">
        <w:rPr>
          <w:rFonts w:ascii="Times New Roman" w:hAnsi="Times New Roman" w:cs="Times New Roman"/>
          <w:sz w:val="28"/>
          <w:szCs w:val="28"/>
        </w:rPr>
        <w:t>Роли</w:t>
      </w:r>
    </w:p>
    <w:p w14:paraId="26340CEA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ull_names</w:t>
      </w:r>
    </w:p>
    <w:p w14:paraId="062251E2" w14:textId="37DCBB4C" w:rsidR="00CB18E7" w:rsidRDefault="00CB18E7" w:rsidP="00CB18E7">
      <w:pPr>
        <w:pStyle w:val="a5"/>
        <w:keepNext/>
      </w:pPr>
    </w:p>
    <w:tbl>
      <w:tblPr>
        <w:tblStyle w:val="aa"/>
        <w:tblW w:w="8640" w:type="dxa"/>
        <w:tblLayout w:type="fixed"/>
        <w:tblLook w:val="04A0" w:firstRow="1" w:lastRow="0" w:firstColumn="1" w:lastColumn="0" w:noHBand="0" w:noVBand="1"/>
      </w:tblPr>
      <w:tblGrid>
        <w:gridCol w:w="1457"/>
        <w:gridCol w:w="1423"/>
        <w:gridCol w:w="1440"/>
        <w:gridCol w:w="1440"/>
        <w:gridCol w:w="1440"/>
        <w:gridCol w:w="1440"/>
      </w:tblGrid>
      <w:tr w:rsidR="00027FE4" w14:paraId="24EFCA93" w14:textId="77777777">
        <w:tc>
          <w:tcPr>
            <w:tcW w:w="1457" w:type="dxa"/>
          </w:tcPr>
          <w:p w14:paraId="35E04593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1423" w:type="dxa"/>
          </w:tcPr>
          <w:p w14:paraId="77D9E6B3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440" w:type="dxa"/>
          </w:tcPr>
          <w:p w14:paraId="7D745A1C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1440" w:type="dxa"/>
          </w:tcPr>
          <w:p w14:paraId="73B1D263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</w:p>
        </w:tc>
        <w:tc>
          <w:tcPr>
            <w:tcW w:w="1440" w:type="dxa"/>
          </w:tcPr>
          <w:p w14:paraId="07E127AA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 (Связь)</w:t>
            </w:r>
          </w:p>
        </w:tc>
        <w:tc>
          <w:tcPr>
            <w:tcW w:w="1440" w:type="dxa"/>
          </w:tcPr>
          <w:p w14:paraId="63BB566F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027FE4" w14:paraId="61765702" w14:textId="77777777">
        <w:tc>
          <w:tcPr>
            <w:tcW w:w="1457" w:type="dxa"/>
          </w:tcPr>
          <w:p w14:paraId="1E3B329C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423" w:type="dxa"/>
          </w:tcPr>
          <w:p w14:paraId="60114FE7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440" w:type="dxa"/>
          </w:tcPr>
          <w:p w14:paraId="13334AD4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440" w:type="dxa"/>
          </w:tcPr>
          <w:p w14:paraId="31CA6ECC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E096266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910B82D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28B33B42" w14:textId="77777777">
        <w:tc>
          <w:tcPr>
            <w:tcW w:w="1457" w:type="dxa"/>
          </w:tcPr>
          <w:p w14:paraId="13F4DE91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rst_name</w:t>
            </w:r>
          </w:p>
        </w:tc>
        <w:tc>
          <w:tcPr>
            <w:tcW w:w="1423" w:type="dxa"/>
          </w:tcPr>
          <w:p w14:paraId="340B174D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  <w:tc>
          <w:tcPr>
            <w:tcW w:w="1440" w:type="dxa"/>
          </w:tcPr>
          <w:p w14:paraId="2889A869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40E89E7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CCD40E0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93EC909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6027A1D7" w14:textId="77777777">
        <w:tc>
          <w:tcPr>
            <w:tcW w:w="1457" w:type="dxa"/>
          </w:tcPr>
          <w:p w14:paraId="7EF51669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st_name</w:t>
            </w:r>
          </w:p>
        </w:tc>
        <w:tc>
          <w:tcPr>
            <w:tcW w:w="1423" w:type="dxa"/>
          </w:tcPr>
          <w:p w14:paraId="1B69A645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  <w:tc>
          <w:tcPr>
            <w:tcW w:w="1440" w:type="dxa"/>
          </w:tcPr>
          <w:p w14:paraId="3F1C5CBD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E1E96ED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690DAE3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E2A19AB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3F1458F9" w14:textId="77777777">
        <w:tc>
          <w:tcPr>
            <w:tcW w:w="1457" w:type="dxa"/>
          </w:tcPr>
          <w:p w14:paraId="6B78A486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onymic</w:t>
            </w:r>
          </w:p>
        </w:tc>
        <w:tc>
          <w:tcPr>
            <w:tcW w:w="1423" w:type="dxa"/>
          </w:tcPr>
          <w:p w14:paraId="0E4C8658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  <w:tc>
          <w:tcPr>
            <w:tcW w:w="1440" w:type="dxa"/>
          </w:tcPr>
          <w:p w14:paraId="28CA938B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E8B1076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8037E52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911E893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681A5D" w14:textId="1F655C8F" w:rsidR="00CB18E7" w:rsidRPr="00CB18E7" w:rsidRDefault="00CB18E7" w:rsidP="00CB18E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35" w:name="_Ref202439249"/>
      <w:r w:rsidRPr="00CB18E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CB18E7">
        <w:rPr>
          <w:rFonts w:ascii="Times New Roman" w:hAnsi="Times New Roman" w:cs="Times New Roman"/>
          <w:sz w:val="28"/>
          <w:szCs w:val="28"/>
        </w:rPr>
        <w:t xml:space="preserve"> - ФИО</w:t>
      </w:r>
      <w:bookmarkEnd w:id="35"/>
    </w:p>
    <w:p w14:paraId="2549B02C" w14:textId="3244163F" w:rsidR="00E711CD" w:rsidRDefault="00E711CD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сотрудников в третьей нормальной форме </w:t>
      </w:r>
      <w:r w:rsidR="00CB18E7">
        <w:rPr>
          <w:rFonts w:ascii="Times New Roman" w:hAnsi="Times New Roman" w:cs="Times New Roman"/>
          <w:sz w:val="28"/>
          <w:szCs w:val="28"/>
        </w:rPr>
        <w:t>(</w:t>
      </w:r>
      <w:r w:rsidR="00CB18E7">
        <w:rPr>
          <w:rFonts w:ascii="Times New Roman" w:hAnsi="Times New Roman" w:cs="Times New Roman"/>
          <w:sz w:val="28"/>
          <w:szCs w:val="28"/>
        </w:rPr>
        <w:fldChar w:fldCharType="begin"/>
      </w:r>
      <w:r w:rsidR="00CB18E7">
        <w:rPr>
          <w:rFonts w:ascii="Times New Roman" w:hAnsi="Times New Roman" w:cs="Times New Roman"/>
          <w:sz w:val="28"/>
          <w:szCs w:val="28"/>
        </w:rPr>
        <w:instrText xml:space="preserve"> REF _Ref202439249 \h </w:instrText>
      </w:r>
      <w:r w:rsidR="00CB18E7">
        <w:rPr>
          <w:rFonts w:ascii="Times New Roman" w:hAnsi="Times New Roman" w:cs="Times New Roman"/>
          <w:sz w:val="28"/>
          <w:szCs w:val="28"/>
        </w:rPr>
      </w:r>
      <w:r w:rsidR="00CB18E7">
        <w:rPr>
          <w:rFonts w:ascii="Times New Roman" w:hAnsi="Times New Roman" w:cs="Times New Roman"/>
          <w:sz w:val="28"/>
          <w:szCs w:val="28"/>
        </w:rPr>
        <w:fldChar w:fldCharType="separate"/>
      </w:r>
      <w:r w:rsidR="00CB18E7" w:rsidRPr="00CB18E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B18E7">
        <w:rPr>
          <w:rFonts w:ascii="Times New Roman" w:hAnsi="Times New Roman" w:cs="Times New Roman"/>
          <w:noProof/>
          <w:sz w:val="28"/>
          <w:szCs w:val="28"/>
        </w:rPr>
        <w:t>1</w:t>
      </w:r>
      <w:r w:rsidR="00CB18E7">
        <w:rPr>
          <w:rFonts w:ascii="Times New Roman" w:hAnsi="Times New Roman" w:cs="Times New Roman"/>
          <w:sz w:val="28"/>
          <w:szCs w:val="28"/>
        </w:rPr>
        <w:fldChar w:fldCharType="end"/>
      </w:r>
      <w:r w:rsidR="00CB18E7">
        <w:rPr>
          <w:rFonts w:ascii="Times New Roman" w:hAnsi="Times New Roman" w:cs="Times New Roman"/>
          <w:sz w:val="28"/>
          <w:szCs w:val="28"/>
        </w:rPr>
        <w:t>)</w:t>
      </w:r>
      <w:r w:rsidR="006C669A">
        <w:rPr>
          <w:rFonts w:ascii="Times New Roman" w:hAnsi="Times New Roman" w:cs="Times New Roman"/>
          <w:sz w:val="28"/>
          <w:szCs w:val="28"/>
        </w:rPr>
        <w:t>:</w:t>
      </w:r>
    </w:p>
    <w:p w14:paraId="174A2230" w14:textId="006B0920" w:rsidR="00E711CD" w:rsidRPr="006C669A" w:rsidRDefault="00E711CD" w:rsidP="00DC1C8E">
      <w:pPr>
        <w:pStyle w:val="ab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C669A">
        <w:rPr>
          <w:rFonts w:ascii="Times New Roman" w:hAnsi="Times New Roman" w:cs="Times New Roman"/>
          <w:sz w:val="28"/>
          <w:szCs w:val="28"/>
        </w:rPr>
        <w:t>: Уникальный идентификатор.</w:t>
      </w:r>
    </w:p>
    <w:p w14:paraId="4A732771" w14:textId="77777777" w:rsidR="00E711CD" w:rsidRPr="006C669A" w:rsidRDefault="00E711CD" w:rsidP="00DC1C8E">
      <w:pPr>
        <w:pStyle w:val="ab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669A">
        <w:rPr>
          <w:rFonts w:ascii="Times New Roman" w:hAnsi="Times New Roman" w:cs="Times New Roman"/>
          <w:sz w:val="28"/>
          <w:szCs w:val="28"/>
          <w:lang w:val="en-US"/>
        </w:rPr>
        <w:t>first_name: Имя.</w:t>
      </w:r>
    </w:p>
    <w:p w14:paraId="7415CA47" w14:textId="77777777" w:rsidR="00E711CD" w:rsidRPr="006C669A" w:rsidRDefault="00E711CD" w:rsidP="00DC1C8E">
      <w:pPr>
        <w:pStyle w:val="ab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669A">
        <w:rPr>
          <w:rFonts w:ascii="Times New Roman" w:hAnsi="Times New Roman" w:cs="Times New Roman"/>
          <w:sz w:val="28"/>
          <w:szCs w:val="28"/>
          <w:lang w:val="en-US"/>
        </w:rPr>
        <w:t>last_name: Фамилия.</w:t>
      </w:r>
    </w:p>
    <w:p w14:paraId="7A342695" w14:textId="66753697" w:rsidR="00E711CD" w:rsidRPr="006C669A" w:rsidRDefault="00E711CD" w:rsidP="00DC1C8E">
      <w:pPr>
        <w:pStyle w:val="ab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669A">
        <w:rPr>
          <w:rFonts w:ascii="Times New Roman" w:hAnsi="Times New Roman" w:cs="Times New Roman"/>
          <w:sz w:val="28"/>
          <w:szCs w:val="28"/>
          <w:lang w:val="en-US"/>
        </w:rPr>
        <w:t>patronymic: Отчество.</w:t>
      </w:r>
    </w:p>
    <w:p w14:paraId="0AA60ED1" w14:textId="799592F8" w:rsidR="00027FE4" w:rsidRPr="00E711CD" w:rsidRDefault="00000000" w:rsidP="00DC1C8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11CD">
        <w:rPr>
          <w:rFonts w:ascii="Times New Roman" w:hAnsi="Times New Roman" w:cs="Times New Roman"/>
          <w:b/>
          <w:bCs/>
          <w:sz w:val="28"/>
          <w:szCs w:val="28"/>
        </w:rPr>
        <w:t>Job_titles</w:t>
      </w:r>
    </w:p>
    <w:tbl>
      <w:tblPr>
        <w:tblStyle w:val="aa"/>
        <w:tblW w:w="8640" w:type="dxa"/>
        <w:tblLayout w:type="fixed"/>
        <w:tblLook w:val="04A0" w:firstRow="1" w:lastRow="0" w:firstColumn="1" w:lastColumn="0" w:noHBand="0" w:noVBand="1"/>
      </w:tblPr>
      <w:tblGrid>
        <w:gridCol w:w="1457"/>
        <w:gridCol w:w="1423"/>
        <w:gridCol w:w="1440"/>
        <w:gridCol w:w="1440"/>
        <w:gridCol w:w="1440"/>
        <w:gridCol w:w="1440"/>
      </w:tblGrid>
      <w:tr w:rsidR="00027FE4" w14:paraId="14409161" w14:textId="77777777">
        <w:tc>
          <w:tcPr>
            <w:tcW w:w="1457" w:type="dxa"/>
          </w:tcPr>
          <w:p w14:paraId="1F9330E9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1423" w:type="dxa"/>
          </w:tcPr>
          <w:p w14:paraId="6CC80AF9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440" w:type="dxa"/>
          </w:tcPr>
          <w:p w14:paraId="5159D25D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1440" w:type="dxa"/>
          </w:tcPr>
          <w:p w14:paraId="7DE826CD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</w:p>
        </w:tc>
        <w:tc>
          <w:tcPr>
            <w:tcW w:w="1440" w:type="dxa"/>
          </w:tcPr>
          <w:p w14:paraId="4E2591B0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 (Связь)</w:t>
            </w:r>
          </w:p>
        </w:tc>
        <w:tc>
          <w:tcPr>
            <w:tcW w:w="1440" w:type="dxa"/>
          </w:tcPr>
          <w:p w14:paraId="1252F9A9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027FE4" w14:paraId="368704A1" w14:textId="77777777">
        <w:tc>
          <w:tcPr>
            <w:tcW w:w="1457" w:type="dxa"/>
          </w:tcPr>
          <w:p w14:paraId="0C15E692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423" w:type="dxa"/>
          </w:tcPr>
          <w:p w14:paraId="3F3B2896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440" w:type="dxa"/>
          </w:tcPr>
          <w:p w14:paraId="5B90C926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440" w:type="dxa"/>
          </w:tcPr>
          <w:p w14:paraId="5C819BA8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33D6899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5E2BD5B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2B7580FD" w14:textId="77777777">
        <w:tc>
          <w:tcPr>
            <w:tcW w:w="1457" w:type="dxa"/>
          </w:tcPr>
          <w:p w14:paraId="74C973A5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423" w:type="dxa"/>
          </w:tcPr>
          <w:p w14:paraId="6F667501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  <w:tc>
          <w:tcPr>
            <w:tcW w:w="1440" w:type="dxa"/>
          </w:tcPr>
          <w:p w14:paraId="48A38F24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5B72195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40" w:type="dxa"/>
          </w:tcPr>
          <w:p w14:paraId="1D90323D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E41139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17F709E3" w14:textId="77777777">
        <w:tc>
          <w:tcPr>
            <w:tcW w:w="1457" w:type="dxa"/>
          </w:tcPr>
          <w:p w14:paraId="55E2361C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1423" w:type="dxa"/>
          </w:tcPr>
          <w:p w14:paraId="6242C5F5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440" w:type="dxa"/>
          </w:tcPr>
          <w:p w14:paraId="36B13686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7858972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8F6C14A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D621CC8" w14:textId="77777777" w:rsidR="00027FE4" w:rsidRDefault="00027FE4" w:rsidP="00CB18E7">
            <w:pPr>
              <w:keepNext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6EDB12" w14:textId="49065026" w:rsidR="00CB18E7" w:rsidRPr="00CB18E7" w:rsidRDefault="00CB18E7" w:rsidP="00CB18E7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36" w:name="_Ref202439226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названия работ</w:t>
      </w:r>
      <w:bookmarkEnd w:id="36"/>
    </w:p>
    <w:p w14:paraId="7B430C26" w14:textId="3AF59C8C" w:rsidR="00027FE4" w:rsidRDefault="00E711CD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названия работ</w:t>
      </w:r>
      <w:r w:rsidR="00CB18E7">
        <w:rPr>
          <w:rFonts w:ascii="Times New Roman" w:hAnsi="Times New Roman" w:cs="Times New Roman"/>
          <w:sz w:val="28"/>
          <w:szCs w:val="28"/>
        </w:rPr>
        <w:t xml:space="preserve"> (</w:t>
      </w:r>
      <w:r w:rsidR="00CB18E7" w:rsidRPr="00CB18E7">
        <w:rPr>
          <w:rFonts w:ascii="Times New Roman" w:hAnsi="Times New Roman" w:cs="Times New Roman"/>
          <w:sz w:val="28"/>
          <w:szCs w:val="28"/>
        </w:rPr>
        <w:fldChar w:fldCharType="begin"/>
      </w:r>
      <w:r w:rsidR="00CB18E7" w:rsidRPr="00CB18E7">
        <w:rPr>
          <w:rFonts w:ascii="Times New Roman" w:hAnsi="Times New Roman" w:cs="Times New Roman"/>
          <w:sz w:val="28"/>
          <w:szCs w:val="28"/>
        </w:rPr>
        <w:instrText xml:space="preserve"> REF _Ref202439226 \h  \* MERGEFORMAT </w:instrText>
      </w:r>
      <w:r w:rsidR="00CB18E7" w:rsidRPr="00CB18E7">
        <w:rPr>
          <w:rFonts w:ascii="Times New Roman" w:hAnsi="Times New Roman" w:cs="Times New Roman"/>
          <w:sz w:val="28"/>
          <w:szCs w:val="28"/>
        </w:rPr>
      </w:r>
      <w:r w:rsidR="00CB18E7" w:rsidRPr="00CB18E7">
        <w:rPr>
          <w:rFonts w:ascii="Times New Roman" w:hAnsi="Times New Roman" w:cs="Times New Roman"/>
          <w:sz w:val="28"/>
          <w:szCs w:val="28"/>
        </w:rPr>
        <w:fldChar w:fldCharType="separate"/>
      </w:r>
      <w:r w:rsidR="00CB18E7" w:rsidRPr="00CB18E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B18E7" w:rsidRPr="00CB18E7">
        <w:rPr>
          <w:rFonts w:ascii="Times New Roman" w:hAnsi="Times New Roman" w:cs="Times New Roman"/>
          <w:noProof/>
          <w:sz w:val="28"/>
          <w:szCs w:val="28"/>
        </w:rPr>
        <w:t>2</w:t>
      </w:r>
      <w:r w:rsidR="00CB18E7" w:rsidRPr="00CB18E7">
        <w:rPr>
          <w:rFonts w:ascii="Times New Roman" w:hAnsi="Times New Roman" w:cs="Times New Roman"/>
          <w:sz w:val="28"/>
          <w:szCs w:val="28"/>
        </w:rPr>
        <w:fldChar w:fldCharType="end"/>
      </w:r>
      <w:r w:rsidR="00CB18E7" w:rsidRPr="00CB18E7">
        <w:rPr>
          <w:rFonts w:ascii="Times New Roman" w:hAnsi="Times New Roman" w:cs="Times New Roman"/>
          <w:sz w:val="28"/>
          <w:szCs w:val="28"/>
        </w:rPr>
        <w:t>)</w:t>
      </w:r>
      <w:r w:rsidR="006C669A">
        <w:rPr>
          <w:rFonts w:ascii="Times New Roman" w:hAnsi="Times New Roman" w:cs="Times New Roman"/>
          <w:sz w:val="28"/>
          <w:szCs w:val="28"/>
        </w:rPr>
        <w:t>:</w:t>
      </w:r>
    </w:p>
    <w:p w14:paraId="0647BA2F" w14:textId="3FE248F0" w:rsidR="00E711CD" w:rsidRPr="00DC1C8E" w:rsidRDefault="00E711CD" w:rsidP="00DC1C8E">
      <w:pPr>
        <w:pStyle w:val="ab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1C8E">
        <w:rPr>
          <w:rFonts w:ascii="Times New Roman" w:hAnsi="Times New Roman" w:cs="Times New Roman"/>
          <w:sz w:val="28"/>
          <w:szCs w:val="28"/>
        </w:rPr>
        <w:t>id: Уникальный идентификатор.</w:t>
      </w:r>
    </w:p>
    <w:p w14:paraId="0952D552" w14:textId="0B56DBA6" w:rsidR="00E711CD" w:rsidRPr="006C669A" w:rsidRDefault="00E711CD" w:rsidP="00DC1C8E">
      <w:pPr>
        <w:pStyle w:val="ab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t>name: Название должности.</w:t>
      </w:r>
    </w:p>
    <w:p w14:paraId="6D30C386" w14:textId="49CE531A" w:rsidR="00E711CD" w:rsidRPr="006C669A" w:rsidRDefault="00E711CD" w:rsidP="00DC1C8E">
      <w:pPr>
        <w:pStyle w:val="ab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t>description: Описание должности.</w:t>
      </w:r>
    </w:p>
    <w:p w14:paraId="563600F8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ualifications</w:t>
      </w:r>
    </w:p>
    <w:tbl>
      <w:tblPr>
        <w:tblStyle w:val="aa"/>
        <w:tblW w:w="8640" w:type="dxa"/>
        <w:tblLayout w:type="fixed"/>
        <w:tblLook w:val="04A0" w:firstRow="1" w:lastRow="0" w:firstColumn="1" w:lastColumn="0" w:noHBand="0" w:noVBand="1"/>
      </w:tblPr>
      <w:tblGrid>
        <w:gridCol w:w="1668"/>
        <w:gridCol w:w="1212"/>
        <w:gridCol w:w="1440"/>
        <w:gridCol w:w="1440"/>
        <w:gridCol w:w="1440"/>
        <w:gridCol w:w="1440"/>
      </w:tblGrid>
      <w:tr w:rsidR="00027FE4" w14:paraId="676B794E" w14:textId="77777777" w:rsidTr="00CB18E7">
        <w:tc>
          <w:tcPr>
            <w:tcW w:w="1668" w:type="dxa"/>
          </w:tcPr>
          <w:p w14:paraId="70D00AF9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1212" w:type="dxa"/>
          </w:tcPr>
          <w:p w14:paraId="7841ED56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440" w:type="dxa"/>
          </w:tcPr>
          <w:p w14:paraId="143AF840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1440" w:type="dxa"/>
          </w:tcPr>
          <w:p w14:paraId="35527A67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</w:p>
        </w:tc>
        <w:tc>
          <w:tcPr>
            <w:tcW w:w="1440" w:type="dxa"/>
          </w:tcPr>
          <w:p w14:paraId="382EA260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 (Связь)</w:t>
            </w:r>
          </w:p>
        </w:tc>
        <w:tc>
          <w:tcPr>
            <w:tcW w:w="1440" w:type="dxa"/>
          </w:tcPr>
          <w:p w14:paraId="7018185C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027FE4" w14:paraId="6A428544" w14:textId="77777777" w:rsidTr="00CB18E7">
        <w:tc>
          <w:tcPr>
            <w:tcW w:w="1668" w:type="dxa"/>
          </w:tcPr>
          <w:p w14:paraId="21199727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212" w:type="dxa"/>
          </w:tcPr>
          <w:p w14:paraId="6DC889A2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440" w:type="dxa"/>
          </w:tcPr>
          <w:p w14:paraId="4154FD38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440" w:type="dxa"/>
          </w:tcPr>
          <w:p w14:paraId="74832070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5805362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70BC99F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397AAF90" w14:textId="77777777" w:rsidTr="00CB18E7">
        <w:tc>
          <w:tcPr>
            <w:tcW w:w="1668" w:type="dxa"/>
          </w:tcPr>
          <w:p w14:paraId="14FF7DDD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212" w:type="dxa"/>
          </w:tcPr>
          <w:p w14:paraId="288C39F0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  <w:tc>
          <w:tcPr>
            <w:tcW w:w="1440" w:type="dxa"/>
          </w:tcPr>
          <w:p w14:paraId="26977DF0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CC71A2F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D44472E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F6B7BD6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2757F919" w14:textId="77777777" w:rsidTr="00CB18E7">
        <w:tc>
          <w:tcPr>
            <w:tcW w:w="1668" w:type="dxa"/>
          </w:tcPr>
          <w:p w14:paraId="32ADF397" w14:textId="67022F78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b_title_</w:t>
            </w:r>
            <w:r w:rsidR="00CB18E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212" w:type="dxa"/>
          </w:tcPr>
          <w:p w14:paraId="5666BE3F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440" w:type="dxa"/>
          </w:tcPr>
          <w:p w14:paraId="3E9D6149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6AA04A9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381AAC0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b_titles</w:t>
            </w:r>
          </w:p>
        </w:tc>
        <w:tc>
          <w:tcPr>
            <w:tcW w:w="1440" w:type="dxa"/>
          </w:tcPr>
          <w:p w14:paraId="10805C0C" w14:textId="77777777" w:rsidR="00027FE4" w:rsidRDefault="00027FE4" w:rsidP="00CB18E7">
            <w:pPr>
              <w:keepNext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E128A8" w14:textId="59399DA3" w:rsidR="00CB18E7" w:rsidRPr="00CB18E7" w:rsidRDefault="00CB18E7" w:rsidP="00CB18E7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37" w:name="_Ref202439574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B18E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7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валификации</w:t>
      </w:r>
    </w:p>
    <w:p w14:paraId="74FC0B85" w14:textId="75548608" w:rsidR="00027FE4" w:rsidRDefault="00E711CD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названия квалификации</w:t>
      </w:r>
      <w:r w:rsidR="00BD2383">
        <w:rPr>
          <w:rFonts w:ascii="Times New Roman" w:hAnsi="Times New Roman" w:cs="Times New Roman"/>
          <w:sz w:val="28"/>
          <w:szCs w:val="28"/>
        </w:rPr>
        <w:t xml:space="preserve"> (</w:t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begin"/>
      </w:r>
      <w:r w:rsidR="00BD2383" w:rsidRPr="00BD2383">
        <w:rPr>
          <w:rFonts w:ascii="Times New Roman" w:hAnsi="Times New Roman" w:cs="Times New Roman"/>
          <w:sz w:val="28"/>
          <w:szCs w:val="28"/>
        </w:rPr>
        <w:instrText xml:space="preserve"> REF _Ref202439574 \h  \* MERGEFORMAT </w:instrText>
      </w:r>
      <w:r w:rsidR="00BD2383" w:rsidRPr="00BD2383">
        <w:rPr>
          <w:rFonts w:ascii="Times New Roman" w:hAnsi="Times New Roman" w:cs="Times New Roman"/>
          <w:sz w:val="28"/>
          <w:szCs w:val="28"/>
        </w:rPr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separate"/>
      </w:r>
      <w:r w:rsidR="00BD2383" w:rsidRPr="00BD238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D2383" w:rsidRPr="00BD2383">
        <w:rPr>
          <w:rFonts w:ascii="Times New Roman" w:hAnsi="Times New Roman" w:cs="Times New Roman"/>
          <w:noProof/>
          <w:sz w:val="28"/>
          <w:szCs w:val="28"/>
        </w:rPr>
        <w:t>3</w:t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end"/>
      </w:r>
      <w:r w:rsidR="00BD2383" w:rsidRPr="00BD2383">
        <w:rPr>
          <w:rFonts w:ascii="Times New Roman" w:hAnsi="Times New Roman" w:cs="Times New Roman"/>
          <w:sz w:val="28"/>
          <w:szCs w:val="28"/>
        </w:rPr>
        <w:t>)</w:t>
      </w:r>
      <w:r w:rsidR="006C669A" w:rsidRPr="00BD2383">
        <w:rPr>
          <w:rFonts w:ascii="Times New Roman" w:hAnsi="Times New Roman" w:cs="Times New Roman"/>
          <w:sz w:val="28"/>
          <w:szCs w:val="28"/>
        </w:rPr>
        <w:t>:</w:t>
      </w:r>
    </w:p>
    <w:p w14:paraId="0661421E" w14:textId="77777777" w:rsidR="00E711CD" w:rsidRPr="006C669A" w:rsidRDefault="00E711CD" w:rsidP="00DC1C8E">
      <w:pPr>
        <w:pStyle w:val="ab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t>id: Уникальный идентификатор.</w:t>
      </w:r>
    </w:p>
    <w:p w14:paraId="0C4A6BA3" w14:textId="77777777" w:rsidR="00E711CD" w:rsidRPr="006C669A" w:rsidRDefault="00E711CD" w:rsidP="00DC1C8E">
      <w:pPr>
        <w:pStyle w:val="ab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t>name: Название квалификации.</w:t>
      </w:r>
    </w:p>
    <w:p w14:paraId="018E671C" w14:textId="6647012E" w:rsidR="00E711CD" w:rsidRPr="006C669A" w:rsidRDefault="00E711CD" w:rsidP="00DC1C8E">
      <w:pPr>
        <w:pStyle w:val="ab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t>job_title_id: Связь с должностью.</w:t>
      </w:r>
    </w:p>
    <w:p w14:paraId="0452EC8C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oles</w:t>
      </w:r>
    </w:p>
    <w:tbl>
      <w:tblPr>
        <w:tblStyle w:val="aa"/>
        <w:tblW w:w="8640" w:type="dxa"/>
        <w:tblLayout w:type="fixed"/>
        <w:tblLook w:val="04A0" w:firstRow="1" w:lastRow="0" w:firstColumn="1" w:lastColumn="0" w:noHBand="0" w:noVBand="1"/>
      </w:tblPr>
      <w:tblGrid>
        <w:gridCol w:w="1457"/>
        <w:gridCol w:w="1423"/>
        <w:gridCol w:w="1440"/>
        <w:gridCol w:w="1440"/>
        <w:gridCol w:w="1440"/>
        <w:gridCol w:w="1440"/>
      </w:tblGrid>
      <w:tr w:rsidR="00027FE4" w14:paraId="0F291B5E" w14:textId="77777777">
        <w:tc>
          <w:tcPr>
            <w:tcW w:w="1457" w:type="dxa"/>
          </w:tcPr>
          <w:p w14:paraId="7C497AD1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1423" w:type="dxa"/>
          </w:tcPr>
          <w:p w14:paraId="29F99A77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440" w:type="dxa"/>
          </w:tcPr>
          <w:p w14:paraId="67A7887E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1440" w:type="dxa"/>
          </w:tcPr>
          <w:p w14:paraId="212C2BA2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</w:p>
        </w:tc>
        <w:tc>
          <w:tcPr>
            <w:tcW w:w="1440" w:type="dxa"/>
          </w:tcPr>
          <w:p w14:paraId="3692A1DF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 (Связь)</w:t>
            </w:r>
          </w:p>
        </w:tc>
        <w:tc>
          <w:tcPr>
            <w:tcW w:w="1440" w:type="dxa"/>
          </w:tcPr>
          <w:p w14:paraId="3258AE72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027FE4" w14:paraId="203A20E4" w14:textId="77777777">
        <w:tc>
          <w:tcPr>
            <w:tcW w:w="1457" w:type="dxa"/>
          </w:tcPr>
          <w:p w14:paraId="370B915B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423" w:type="dxa"/>
          </w:tcPr>
          <w:p w14:paraId="51D43057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440" w:type="dxa"/>
          </w:tcPr>
          <w:p w14:paraId="544F631B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440" w:type="dxa"/>
          </w:tcPr>
          <w:p w14:paraId="0499D310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C42AE88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52E6734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6FC8032B" w14:textId="77777777">
        <w:trPr>
          <w:trHeight w:val="268"/>
        </w:trPr>
        <w:tc>
          <w:tcPr>
            <w:tcW w:w="1457" w:type="dxa"/>
          </w:tcPr>
          <w:p w14:paraId="710C8CFD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423" w:type="dxa"/>
          </w:tcPr>
          <w:p w14:paraId="0989AEAA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  <w:tc>
          <w:tcPr>
            <w:tcW w:w="1440" w:type="dxa"/>
          </w:tcPr>
          <w:p w14:paraId="01FE60D7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6D5CA9C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40" w:type="dxa"/>
          </w:tcPr>
          <w:p w14:paraId="22CA867D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E961C49" w14:textId="77777777" w:rsidR="00027FE4" w:rsidRDefault="00027FE4" w:rsidP="00CB18E7">
            <w:pPr>
              <w:keepNext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747C7D" w14:textId="7A4C8CF1" w:rsidR="00CB18E7" w:rsidRPr="00CB18E7" w:rsidRDefault="00CB18E7" w:rsidP="00CB18E7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38" w:name="_Ref202439586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B18E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8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оли</w:t>
      </w:r>
    </w:p>
    <w:p w14:paraId="672E82FA" w14:textId="2ECC0028" w:rsidR="00027FE4" w:rsidRDefault="00E711CD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C669A">
        <w:rPr>
          <w:rFonts w:ascii="Times New Roman" w:hAnsi="Times New Roman" w:cs="Times New Roman"/>
          <w:sz w:val="28"/>
          <w:szCs w:val="28"/>
        </w:rPr>
        <w:t xml:space="preserve">названия </w:t>
      </w:r>
      <w:r>
        <w:rPr>
          <w:rFonts w:ascii="Times New Roman" w:hAnsi="Times New Roman" w:cs="Times New Roman"/>
          <w:sz w:val="28"/>
          <w:szCs w:val="28"/>
        </w:rPr>
        <w:t>ролей</w:t>
      </w:r>
      <w:r w:rsidR="00BD2383">
        <w:rPr>
          <w:rFonts w:ascii="Times New Roman" w:hAnsi="Times New Roman" w:cs="Times New Roman"/>
          <w:sz w:val="28"/>
          <w:szCs w:val="28"/>
        </w:rPr>
        <w:t xml:space="preserve"> (</w:t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begin"/>
      </w:r>
      <w:r w:rsidR="00BD2383" w:rsidRPr="00BD2383">
        <w:rPr>
          <w:rFonts w:ascii="Times New Roman" w:hAnsi="Times New Roman" w:cs="Times New Roman"/>
          <w:sz w:val="28"/>
          <w:szCs w:val="28"/>
        </w:rPr>
        <w:instrText xml:space="preserve"> REF _Ref202439586 \h </w:instrText>
      </w:r>
      <w:r w:rsidR="00BD2383" w:rsidRPr="00BD2383">
        <w:rPr>
          <w:rFonts w:ascii="Times New Roman" w:hAnsi="Times New Roman" w:cs="Times New Roman"/>
          <w:sz w:val="28"/>
          <w:szCs w:val="28"/>
        </w:rPr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separate"/>
      </w:r>
      <w:r w:rsidR="00BD2383" w:rsidRPr="00BD238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D2383" w:rsidRPr="00BD2383">
        <w:rPr>
          <w:rFonts w:ascii="Times New Roman" w:hAnsi="Times New Roman" w:cs="Times New Roman"/>
          <w:noProof/>
          <w:sz w:val="28"/>
          <w:szCs w:val="28"/>
        </w:rPr>
        <w:t>4</w:t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end"/>
      </w:r>
      <w:r w:rsidR="00BD2383" w:rsidRPr="00BD2383">
        <w:rPr>
          <w:rFonts w:ascii="Times New Roman" w:hAnsi="Times New Roman" w:cs="Times New Roman"/>
          <w:sz w:val="28"/>
          <w:szCs w:val="28"/>
        </w:rPr>
        <w:t>)</w:t>
      </w:r>
      <w:r w:rsidR="006C669A" w:rsidRPr="00BD2383">
        <w:rPr>
          <w:rFonts w:ascii="Times New Roman" w:hAnsi="Times New Roman" w:cs="Times New Roman"/>
          <w:sz w:val="28"/>
          <w:szCs w:val="28"/>
        </w:rPr>
        <w:t>:</w:t>
      </w:r>
    </w:p>
    <w:p w14:paraId="31933174" w14:textId="1832C7EC" w:rsidR="00E711CD" w:rsidRPr="006C669A" w:rsidRDefault="00E711CD" w:rsidP="00DC1C8E">
      <w:pPr>
        <w:pStyle w:val="ab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t>id: Уникальный идентификатор.</w:t>
      </w:r>
    </w:p>
    <w:p w14:paraId="471C03BB" w14:textId="76DD05C2" w:rsidR="00E711CD" w:rsidRPr="006C669A" w:rsidRDefault="00E711CD" w:rsidP="00DC1C8E">
      <w:pPr>
        <w:pStyle w:val="ab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t>name: Название роли.</w:t>
      </w:r>
    </w:p>
    <w:p w14:paraId="7E63A27C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mployees</w:t>
      </w:r>
    </w:p>
    <w:tbl>
      <w:tblPr>
        <w:tblStyle w:val="aa"/>
        <w:tblW w:w="8640" w:type="dxa"/>
        <w:tblLayout w:type="fixed"/>
        <w:tblLook w:val="04A0" w:firstRow="1" w:lastRow="0" w:firstColumn="1" w:lastColumn="0" w:noHBand="0" w:noVBand="1"/>
      </w:tblPr>
      <w:tblGrid>
        <w:gridCol w:w="1457"/>
        <w:gridCol w:w="1779"/>
        <w:gridCol w:w="1264"/>
        <w:gridCol w:w="1168"/>
        <w:gridCol w:w="1532"/>
        <w:gridCol w:w="1440"/>
      </w:tblGrid>
      <w:tr w:rsidR="00027FE4" w14:paraId="12DD81D2" w14:textId="77777777">
        <w:tc>
          <w:tcPr>
            <w:tcW w:w="1457" w:type="dxa"/>
          </w:tcPr>
          <w:p w14:paraId="4F5D5DF1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1779" w:type="dxa"/>
          </w:tcPr>
          <w:p w14:paraId="4BE9B9CC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64" w:type="dxa"/>
          </w:tcPr>
          <w:p w14:paraId="60899961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1168" w:type="dxa"/>
          </w:tcPr>
          <w:p w14:paraId="19CE0904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</w:p>
        </w:tc>
        <w:tc>
          <w:tcPr>
            <w:tcW w:w="1532" w:type="dxa"/>
          </w:tcPr>
          <w:p w14:paraId="103C8BB7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 (Связь)</w:t>
            </w:r>
          </w:p>
        </w:tc>
        <w:tc>
          <w:tcPr>
            <w:tcW w:w="1440" w:type="dxa"/>
          </w:tcPr>
          <w:p w14:paraId="7DC893DD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027FE4" w14:paraId="1DF71ABD" w14:textId="77777777">
        <w:tc>
          <w:tcPr>
            <w:tcW w:w="1457" w:type="dxa"/>
          </w:tcPr>
          <w:p w14:paraId="56CA0491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779" w:type="dxa"/>
          </w:tcPr>
          <w:p w14:paraId="1F1E201F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61C2F8E3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168" w:type="dxa"/>
          </w:tcPr>
          <w:p w14:paraId="0FD2FC14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2C1D360D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7AF5FB2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631EF066" w14:textId="77777777">
        <w:tc>
          <w:tcPr>
            <w:tcW w:w="1457" w:type="dxa"/>
          </w:tcPr>
          <w:p w14:paraId="2BC98DDE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</w:p>
        </w:tc>
        <w:tc>
          <w:tcPr>
            <w:tcW w:w="1779" w:type="dxa"/>
          </w:tcPr>
          <w:p w14:paraId="6E5442E1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  <w:tc>
          <w:tcPr>
            <w:tcW w:w="1264" w:type="dxa"/>
          </w:tcPr>
          <w:p w14:paraId="3196ABA6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7C43C728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2" w:type="dxa"/>
          </w:tcPr>
          <w:p w14:paraId="4F3C5127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8021650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0D23D423" w14:textId="77777777">
        <w:tc>
          <w:tcPr>
            <w:tcW w:w="1457" w:type="dxa"/>
          </w:tcPr>
          <w:p w14:paraId="34F96421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779" w:type="dxa"/>
          </w:tcPr>
          <w:p w14:paraId="5E830F1E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  <w:tc>
          <w:tcPr>
            <w:tcW w:w="1264" w:type="dxa"/>
          </w:tcPr>
          <w:p w14:paraId="64E7D686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2D1DD0B6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2" w:type="dxa"/>
          </w:tcPr>
          <w:p w14:paraId="6BDC9D86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993FB7E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006A3A5C" w14:textId="77777777">
        <w:tc>
          <w:tcPr>
            <w:tcW w:w="1457" w:type="dxa"/>
          </w:tcPr>
          <w:p w14:paraId="328E0182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1779" w:type="dxa"/>
          </w:tcPr>
          <w:p w14:paraId="0CDC93F3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  <w:tc>
          <w:tcPr>
            <w:tcW w:w="1264" w:type="dxa"/>
          </w:tcPr>
          <w:p w14:paraId="05247BD7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63AFA12C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63C70C6B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634533D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631F7C03" w14:textId="77777777">
        <w:tc>
          <w:tcPr>
            <w:tcW w:w="1457" w:type="dxa"/>
          </w:tcPr>
          <w:p w14:paraId="064D7DD1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ull_name_id</w:t>
            </w:r>
          </w:p>
        </w:tc>
        <w:tc>
          <w:tcPr>
            <w:tcW w:w="1779" w:type="dxa"/>
          </w:tcPr>
          <w:p w14:paraId="65E07CB6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701D49E2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2EA8560B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0AF9B00D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ll_names</w:t>
            </w:r>
          </w:p>
        </w:tc>
        <w:tc>
          <w:tcPr>
            <w:tcW w:w="1440" w:type="dxa"/>
          </w:tcPr>
          <w:p w14:paraId="27E3A436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3B7E1EB1" w14:textId="77777777">
        <w:tc>
          <w:tcPr>
            <w:tcW w:w="1457" w:type="dxa"/>
          </w:tcPr>
          <w:p w14:paraId="49E57B78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lification_id</w:t>
            </w:r>
          </w:p>
        </w:tc>
        <w:tc>
          <w:tcPr>
            <w:tcW w:w="1779" w:type="dxa"/>
          </w:tcPr>
          <w:p w14:paraId="03BE9884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41EDC556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59B855B9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0FBD801D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lifications</w:t>
            </w:r>
          </w:p>
        </w:tc>
        <w:tc>
          <w:tcPr>
            <w:tcW w:w="1440" w:type="dxa"/>
          </w:tcPr>
          <w:p w14:paraId="73E88D35" w14:textId="77777777" w:rsidR="00027FE4" w:rsidRDefault="00027FE4" w:rsidP="00CB18E7">
            <w:pPr>
              <w:keepNext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09214A" w14:textId="0BB7F1D7" w:rsidR="00CB18E7" w:rsidRPr="00CB18E7" w:rsidRDefault="00CB18E7" w:rsidP="00CB18E7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39" w:name="_Ref202439601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B18E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9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отрудники</w:t>
      </w:r>
    </w:p>
    <w:p w14:paraId="706C50A1" w14:textId="7633DB37" w:rsidR="00027FE4" w:rsidRDefault="00E711CD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отрудников</w:t>
      </w:r>
      <w:r w:rsidR="00BD2383">
        <w:rPr>
          <w:rFonts w:ascii="Times New Roman" w:hAnsi="Times New Roman" w:cs="Times New Roman"/>
          <w:sz w:val="28"/>
          <w:szCs w:val="28"/>
        </w:rPr>
        <w:t xml:space="preserve"> (</w:t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begin"/>
      </w:r>
      <w:r w:rsidR="00BD2383" w:rsidRPr="00BD2383">
        <w:rPr>
          <w:rFonts w:ascii="Times New Roman" w:hAnsi="Times New Roman" w:cs="Times New Roman"/>
          <w:sz w:val="28"/>
          <w:szCs w:val="28"/>
        </w:rPr>
        <w:instrText xml:space="preserve"> REF _Ref202439601 \h </w:instrText>
      </w:r>
      <w:r w:rsidR="00BD2383" w:rsidRPr="00BD2383">
        <w:rPr>
          <w:rFonts w:ascii="Times New Roman" w:hAnsi="Times New Roman" w:cs="Times New Roman"/>
          <w:sz w:val="28"/>
          <w:szCs w:val="28"/>
        </w:rPr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separate"/>
      </w:r>
      <w:r w:rsidR="00BD2383" w:rsidRPr="00BD238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D2383" w:rsidRPr="00BD2383">
        <w:rPr>
          <w:rFonts w:ascii="Times New Roman" w:hAnsi="Times New Roman" w:cs="Times New Roman"/>
          <w:noProof/>
          <w:sz w:val="28"/>
          <w:szCs w:val="28"/>
        </w:rPr>
        <w:t>5</w:t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end"/>
      </w:r>
      <w:r w:rsidR="00BD2383" w:rsidRPr="00BD2383">
        <w:rPr>
          <w:rFonts w:ascii="Times New Roman" w:hAnsi="Times New Roman" w:cs="Times New Roman"/>
          <w:sz w:val="28"/>
          <w:szCs w:val="28"/>
        </w:rPr>
        <w:t>)</w:t>
      </w:r>
      <w:r w:rsidR="006C669A" w:rsidRPr="00BD2383">
        <w:rPr>
          <w:rFonts w:ascii="Times New Roman" w:hAnsi="Times New Roman" w:cs="Times New Roman"/>
          <w:sz w:val="28"/>
          <w:szCs w:val="28"/>
        </w:rPr>
        <w:t>:</w:t>
      </w:r>
    </w:p>
    <w:p w14:paraId="45B8016D" w14:textId="66E3EA95" w:rsidR="00E711CD" w:rsidRPr="006C669A" w:rsidRDefault="00E711CD" w:rsidP="00DC1C8E">
      <w:pPr>
        <w:pStyle w:val="ab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t>id: Уникальный идентификатор.</w:t>
      </w:r>
    </w:p>
    <w:p w14:paraId="2023A823" w14:textId="50AB3BCE" w:rsidR="00E711CD" w:rsidRPr="006C669A" w:rsidRDefault="00E711CD" w:rsidP="00DC1C8E">
      <w:pPr>
        <w:pStyle w:val="ab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t>login: Логин.</w:t>
      </w:r>
    </w:p>
    <w:p w14:paraId="0288F019" w14:textId="54223A55" w:rsidR="00E711CD" w:rsidRPr="006C669A" w:rsidRDefault="00E711CD" w:rsidP="00DC1C8E">
      <w:pPr>
        <w:pStyle w:val="ab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t>email: Почта.</w:t>
      </w:r>
    </w:p>
    <w:p w14:paraId="050FF868" w14:textId="4024A951" w:rsidR="00E711CD" w:rsidRPr="006C669A" w:rsidRDefault="00E711CD" w:rsidP="00DC1C8E">
      <w:pPr>
        <w:pStyle w:val="ab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t>password: Хеш пароля.</w:t>
      </w:r>
    </w:p>
    <w:p w14:paraId="73B8086E" w14:textId="59806B7B" w:rsidR="00E711CD" w:rsidRPr="006C669A" w:rsidRDefault="00E711CD" w:rsidP="00DC1C8E">
      <w:pPr>
        <w:pStyle w:val="ab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t>full_name_id: Ссылка на ФИО.</w:t>
      </w:r>
    </w:p>
    <w:p w14:paraId="7628510E" w14:textId="77777777" w:rsidR="00E711CD" w:rsidRPr="006C669A" w:rsidRDefault="00E711CD" w:rsidP="00DC1C8E">
      <w:pPr>
        <w:pStyle w:val="ab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t>qualification_id: Ссылка на квалификацию.</w:t>
      </w:r>
    </w:p>
    <w:p w14:paraId="210E6AA5" w14:textId="77777777" w:rsidR="00E711CD" w:rsidRDefault="00E711CD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65E12A6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mployee_roles</w:t>
      </w:r>
    </w:p>
    <w:tbl>
      <w:tblPr>
        <w:tblStyle w:val="aa"/>
        <w:tblW w:w="8640" w:type="dxa"/>
        <w:tblLayout w:type="fixed"/>
        <w:tblLook w:val="04A0" w:firstRow="1" w:lastRow="0" w:firstColumn="1" w:lastColumn="0" w:noHBand="0" w:noVBand="1"/>
      </w:tblPr>
      <w:tblGrid>
        <w:gridCol w:w="1457"/>
        <w:gridCol w:w="1779"/>
        <w:gridCol w:w="1264"/>
        <w:gridCol w:w="1168"/>
        <w:gridCol w:w="1532"/>
        <w:gridCol w:w="1440"/>
      </w:tblGrid>
      <w:tr w:rsidR="00027FE4" w14:paraId="0818BD47" w14:textId="77777777">
        <w:tc>
          <w:tcPr>
            <w:tcW w:w="1457" w:type="dxa"/>
          </w:tcPr>
          <w:p w14:paraId="61FE1BFB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1779" w:type="dxa"/>
          </w:tcPr>
          <w:p w14:paraId="6C84566E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64" w:type="dxa"/>
          </w:tcPr>
          <w:p w14:paraId="2BF4A988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1168" w:type="dxa"/>
          </w:tcPr>
          <w:p w14:paraId="64188BB7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</w:p>
        </w:tc>
        <w:tc>
          <w:tcPr>
            <w:tcW w:w="1532" w:type="dxa"/>
          </w:tcPr>
          <w:p w14:paraId="1CB4C5FF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 (Связь)</w:t>
            </w:r>
          </w:p>
        </w:tc>
        <w:tc>
          <w:tcPr>
            <w:tcW w:w="1440" w:type="dxa"/>
          </w:tcPr>
          <w:p w14:paraId="5E1C8B4C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027FE4" w14:paraId="044B8DFF" w14:textId="77777777">
        <w:tc>
          <w:tcPr>
            <w:tcW w:w="1457" w:type="dxa"/>
          </w:tcPr>
          <w:p w14:paraId="3821F807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loyee_id</w:t>
            </w:r>
          </w:p>
        </w:tc>
        <w:tc>
          <w:tcPr>
            <w:tcW w:w="1779" w:type="dxa"/>
          </w:tcPr>
          <w:p w14:paraId="0A34F6F8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2CF33414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168" w:type="dxa"/>
          </w:tcPr>
          <w:p w14:paraId="0921AEA6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6C35BF70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loyees</w:t>
            </w:r>
          </w:p>
        </w:tc>
        <w:tc>
          <w:tcPr>
            <w:tcW w:w="1440" w:type="dxa"/>
          </w:tcPr>
          <w:p w14:paraId="64FE212C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1792CB9E" w14:textId="77777777">
        <w:tc>
          <w:tcPr>
            <w:tcW w:w="1457" w:type="dxa"/>
          </w:tcPr>
          <w:p w14:paraId="61933086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le_id</w:t>
            </w:r>
          </w:p>
        </w:tc>
        <w:tc>
          <w:tcPr>
            <w:tcW w:w="1779" w:type="dxa"/>
          </w:tcPr>
          <w:p w14:paraId="66B96A0E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72269212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168" w:type="dxa"/>
          </w:tcPr>
          <w:p w14:paraId="4CBEA776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492B3B80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les</w:t>
            </w:r>
          </w:p>
        </w:tc>
        <w:tc>
          <w:tcPr>
            <w:tcW w:w="1440" w:type="dxa"/>
          </w:tcPr>
          <w:p w14:paraId="1A966AFA" w14:textId="77777777" w:rsidR="00027FE4" w:rsidRDefault="00027FE4" w:rsidP="00CB18E7">
            <w:pPr>
              <w:keepNext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79321A" w14:textId="4DBFAE4F" w:rsidR="00CB18E7" w:rsidRPr="00CB18E7" w:rsidRDefault="00CB18E7" w:rsidP="00CB18E7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40" w:name="_Ref202439614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B18E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0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оли работников</w:t>
      </w:r>
    </w:p>
    <w:p w14:paraId="759A3B38" w14:textId="45549C51" w:rsidR="00027FE4" w:rsidRDefault="00E711CD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C669A">
        <w:rPr>
          <w:rFonts w:ascii="Times New Roman" w:hAnsi="Times New Roman" w:cs="Times New Roman"/>
          <w:sz w:val="28"/>
          <w:szCs w:val="28"/>
        </w:rPr>
        <w:t>ролей доступных пользователям</w:t>
      </w:r>
      <w:r w:rsidR="00BD2383">
        <w:rPr>
          <w:rFonts w:ascii="Times New Roman" w:hAnsi="Times New Roman" w:cs="Times New Roman"/>
          <w:sz w:val="28"/>
          <w:szCs w:val="28"/>
        </w:rPr>
        <w:t xml:space="preserve"> (</w:t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begin"/>
      </w:r>
      <w:r w:rsidR="00BD2383" w:rsidRPr="00BD2383">
        <w:rPr>
          <w:rFonts w:ascii="Times New Roman" w:hAnsi="Times New Roman" w:cs="Times New Roman"/>
          <w:sz w:val="28"/>
          <w:szCs w:val="28"/>
        </w:rPr>
        <w:instrText xml:space="preserve"> REF _Ref202439614 \h </w:instrText>
      </w:r>
      <w:r w:rsidR="00BD2383" w:rsidRPr="00BD2383">
        <w:rPr>
          <w:rFonts w:ascii="Times New Roman" w:hAnsi="Times New Roman" w:cs="Times New Roman"/>
          <w:sz w:val="28"/>
          <w:szCs w:val="28"/>
        </w:rPr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separate"/>
      </w:r>
      <w:r w:rsidR="00BD2383" w:rsidRPr="00BD238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D2383" w:rsidRPr="00BD2383">
        <w:rPr>
          <w:rFonts w:ascii="Times New Roman" w:hAnsi="Times New Roman" w:cs="Times New Roman"/>
          <w:noProof/>
          <w:sz w:val="28"/>
          <w:szCs w:val="28"/>
        </w:rPr>
        <w:t>6</w:t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end"/>
      </w:r>
      <w:r w:rsidR="00BD2383" w:rsidRPr="00BD2383">
        <w:rPr>
          <w:rFonts w:ascii="Times New Roman" w:hAnsi="Times New Roman" w:cs="Times New Roman"/>
          <w:sz w:val="28"/>
          <w:szCs w:val="28"/>
        </w:rPr>
        <w:t>)</w:t>
      </w:r>
      <w:r w:rsidR="006C669A" w:rsidRPr="00BD2383">
        <w:rPr>
          <w:rFonts w:ascii="Times New Roman" w:hAnsi="Times New Roman" w:cs="Times New Roman"/>
          <w:sz w:val="28"/>
          <w:szCs w:val="28"/>
        </w:rPr>
        <w:t>:</w:t>
      </w:r>
    </w:p>
    <w:p w14:paraId="265442F0" w14:textId="4050BB2A" w:rsidR="006C669A" w:rsidRPr="006C669A" w:rsidRDefault="006C669A" w:rsidP="00DC1C8E">
      <w:pPr>
        <w:pStyle w:val="ab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  <w:lang w:val="en-US"/>
        </w:rPr>
        <w:t>employee_id: Сотрудник.</w:t>
      </w:r>
    </w:p>
    <w:p w14:paraId="5DEC03FE" w14:textId="0998A724" w:rsidR="006C669A" w:rsidRPr="006C669A" w:rsidRDefault="006C669A" w:rsidP="00DC1C8E">
      <w:pPr>
        <w:pStyle w:val="ab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669A">
        <w:rPr>
          <w:rFonts w:ascii="Times New Roman" w:hAnsi="Times New Roman" w:cs="Times New Roman"/>
          <w:sz w:val="28"/>
          <w:szCs w:val="28"/>
          <w:lang w:val="en-US"/>
        </w:rPr>
        <w:t>role_id: Роль.</w:t>
      </w:r>
    </w:p>
    <w:p w14:paraId="38DED6D8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rsonal_employees_data</w:t>
      </w:r>
    </w:p>
    <w:tbl>
      <w:tblPr>
        <w:tblStyle w:val="aa"/>
        <w:tblW w:w="8640" w:type="dxa"/>
        <w:tblLayout w:type="fixed"/>
        <w:tblLook w:val="04A0" w:firstRow="1" w:lastRow="0" w:firstColumn="1" w:lastColumn="0" w:noHBand="0" w:noVBand="1"/>
      </w:tblPr>
      <w:tblGrid>
        <w:gridCol w:w="1457"/>
        <w:gridCol w:w="1779"/>
        <w:gridCol w:w="1264"/>
        <w:gridCol w:w="1168"/>
        <w:gridCol w:w="1532"/>
        <w:gridCol w:w="1440"/>
      </w:tblGrid>
      <w:tr w:rsidR="00027FE4" w14:paraId="5B4634CF" w14:textId="77777777">
        <w:tc>
          <w:tcPr>
            <w:tcW w:w="1457" w:type="dxa"/>
          </w:tcPr>
          <w:p w14:paraId="57E4EDEA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1779" w:type="dxa"/>
          </w:tcPr>
          <w:p w14:paraId="048814DC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64" w:type="dxa"/>
          </w:tcPr>
          <w:p w14:paraId="7394F025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1168" w:type="dxa"/>
          </w:tcPr>
          <w:p w14:paraId="33CDAC6F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</w:p>
        </w:tc>
        <w:tc>
          <w:tcPr>
            <w:tcW w:w="1532" w:type="dxa"/>
          </w:tcPr>
          <w:p w14:paraId="745CF4DD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 (Связь)</w:t>
            </w:r>
          </w:p>
        </w:tc>
        <w:tc>
          <w:tcPr>
            <w:tcW w:w="1440" w:type="dxa"/>
          </w:tcPr>
          <w:p w14:paraId="2D2ABA9F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027FE4" w14:paraId="4282A61D" w14:textId="77777777">
        <w:tc>
          <w:tcPr>
            <w:tcW w:w="1457" w:type="dxa"/>
          </w:tcPr>
          <w:p w14:paraId="2F64DB3E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d</w:t>
            </w:r>
          </w:p>
        </w:tc>
        <w:tc>
          <w:tcPr>
            <w:tcW w:w="1779" w:type="dxa"/>
          </w:tcPr>
          <w:p w14:paraId="4B3B9E88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493DAC69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168" w:type="dxa"/>
          </w:tcPr>
          <w:p w14:paraId="5E0C0C4A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0F404C0D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0B2480B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517B6F29" w14:textId="77777777">
        <w:tc>
          <w:tcPr>
            <w:tcW w:w="1457" w:type="dxa"/>
          </w:tcPr>
          <w:p w14:paraId="292B7164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loyee_id</w:t>
            </w:r>
          </w:p>
        </w:tc>
        <w:tc>
          <w:tcPr>
            <w:tcW w:w="1779" w:type="dxa"/>
          </w:tcPr>
          <w:p w14:paraId="02A9CE6B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47607E1E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5BD314EC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2" w:type="dxa"/>
          </w:tcPr>
          <w:p w14:paraId="4BD69247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ERENCES employees(id)</w:t>
            </w:r>
          </w:p>
        </w:tc>
        <w:tc>
          <w:tcPr>
            <w:tcW w:w="1440" w:type="dxa"/>
          </w:tcPr>
          <w:p w14:paraId="01B680E4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0B9233C9" w14:textId="77777777">
        <w:tc>
          <w:tcPr>
            <w:tcW w:w="1457" w:type="dxa"/>
          </w:tcPr>
          <w:p w14:paraId="07646AEA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ne_number</w:t>
            </w:r>
          </w:p>
        </w:tc>
        <w:tc>
          <w:tcPr>
            <w:tcW w:w="1779" w:type="dxa"/>
          </w:tcPr>
          <w:p w14:paraId="32665685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  <w:tc>
          <w:tcPr>
            <w:tcW w:w="1264" w:type="dxa"/>
          </w:tcPr>
          <w:p w14:paraId="1B11F90C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1B8BF4D6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633C876A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423C6E6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500BC69A" w14:textId="77777777">
        <w:tc>
          <w:tcPr>
            <w:tcW w:w="1457" w:type="dxa"/>
          </w:tcPr>
          <w:p w14:paraId="02D94B6A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port_number</w:t>
            </w:r>
          </w:p>
        </w:tc>
        <w:tc>
          <w:tcPr>
            <w:tcW w:w="1779" w:type="dxa"/>
          </w:tcPr>
          <w:p w14:paraId="652EC71F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64" w:type="dxa"/>
          </w:tcPr>
          <w:p w14:paraId="4E99D125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7DF963F6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637CC74E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4F6EDC0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57D03B69" w14:textId="77777777">
        <w:tc>
          <w:tcPr>
            <w:tcW w:w="1457" w:type="dxa"/>
          </w:tcPr>
          <w:p w14:paraId="6ECED257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port_series</w:t>
            </w:r>
          </w:p>
        </w:tc>
        <w:tc>
          <w:tcPr>
            <w:tcW w:w="1779" w:type="dxa"/>
          </w:tcPr>
          <w:p w14:paraId="0F684FFD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64" w:type="dxa"/>
          </w:tcPr>
          <w:p w14:paraId="2FD16478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0F0814FB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44199C4D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58E1BE1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59BD2594" w14:textId="77777777">
        <w:tc>
          <w:tcPr>
            <w:tcW w:w="1457" w:type="dxa"/>
          </w:tcPr>
          <w:p w14:paraId="6A841F95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_of_employment</w:t>
            </w:r>
          </w:p>
        </w:tc>
        <w:tc>
          <w:tcPr>
            <w:tcW w:w="1779" w:type="dxa"/>
          </w:tcPr>
          <w:p w14:paraId="69BC7B4E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264" w:type="dxa"/>
          </w:tcPr>
          <w:p w14:paraId="7ED359EA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0D2D6C82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22A86C81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25749F6" w14:textId="77777777" w:rsidR="00027FE4" w:rsidRDefault="00027FE4" w:rsidP="00CB18E7">
            <w:pPr>
              <w:keepNext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C1D7F5" w14:textId="28C95FB5" w:rsidR="00CB18E7" w:rsidRPr="00CB18E7" w:rsidRDefault="00CB18E7" w:rsidP="00CB18E7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41" w:name="_Ref202439622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B18E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1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анные пользователя</w:t>
      </w:r>
    </w:p>
    <w:p w14:paraId="7A8F0316" w14:textId="52B1BBEB" w:rsidR="006C669A" w:rsidRDefault="006C669A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информации о пользователе</w:t>
      </w:r>
      <w:r w:rsidR="00BD2383">
        <w:rPr>
          <w:rFonts w:ascii="Times New Roman" w:hAnsi="Times New Roman" w:cs="Times New Roman"/>
          <w:sz w:val="28"/>
          <w:szCs w:val="28"/>
        </w:rPr>
        <w:t xml:space="preserve"> (</w:t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begin"/>
      </w:r>
      <w:r w:rsidR="00BD2383" w:rsidRPr="00BD2383">
        <w:rPr>
          <w:rFonts w:ascii="Times New Roman" w:hAnsi="Times New Roman" w:cs="Times New Roman"/>
          <w:sz w:val="28"/>
          <w:szCs w:val="28"/>
        </w:rPr>
        <w:instrText xml:space="preserve"> REF _Ref202439622 \h </w:instrText>
      </w:r>
      <w:r w:rsidR="00BD2383" w:rsidRPr="00BD2383">
        <w:rPr>
          <w:rFonts w:ascii="Times New Roman" w:hAnsi="Times New Roman" w:cs="Times New Roman"/>
          <w:sz w:val="28"/>
          <w:szCs w:val="28"/>
        </w:rPr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separate"/>
      </w:r>
      <w:r w:rsidR="00BD2383" w:rsidRPr="00BD238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D2383" w:rsidRPr="00BD2383">
        <w:rPr>
          <w:rFonts w:ascii="Times New Roman" w:hAnsi="Times New Roman" w:cs="Times New Roman"/>
          <w:noProof/>
          <w:sz w:val="28"/>
          <w:szCs w:val="28"/>
        </w:rPr>
        <w:t>7</w:t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end"/>
      </w:r>
      <w:r w:rsidR="00BD2383" w:rsidRPr="00BD2383">
        <w:rPr>
          <w:rFonts w:ascii="Times New Roman" w:hAnsi="Times New Roman" w:cs="Times New Roman"/>
          <w:sz w:val="28"/>
          <w:szCs w:val="28"/>
        </w:rPr>
        <w:t>)</w:t>
      </w:r>
      <w:r w:rsidRPr="00BD2383">
        <w:rPr>
          <w:rFonts w:ascii="Times New Roman" w:hAnsi="Times New Roman" w:cs="Times New Roman"/>
          <w:sz w:val="28"/>
          <w:szCs w:val="28"/>
        </w:rPr>
        <w:t>:</w:t>
      </w:r>
    </w:p>
    <w:p w14:paraId="018D2BB2" w14:textId="66F90704" w:rsidR="006C669A" w:rsidRPr="006C669A" w:rsidRDefault="006C669A" w:rsidP="00DC1C8E">
      <w:pPr>
        <w:pStyle w:val="ab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t>id: Уникальный идентификатор.</w:t>
      </w:r>
    </w:p>
    <w:p w14:paraId="56B17430" w14:textId="3A4983D5" w:rsidR="006C669A" w:rsidRPr="006C669A" w:rsidRDefault="006C669A" w:rsidP="00DC1C8E">
      <w:pPr>
        <w:pStyle w:val="ab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t>employee_id: Ссылка на сотрудника.</w:t>
      </w:r>
    </w:p>
    <w:p w14:paraId="0ED20C23" w14:textId="315349DD" w:rsidR="006C669A" w:rsidRPr="006C669A" w:rsidRDefault="006C669A" w:rsidP="00DC1C8E">
      <w:pPr>
        <w:pStyle w:val="ab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  <w:lang w:val="en-US"/>
        </w:rPr>
        <w:t xml:space="preserve">phone_number: </w:t>
      </w:r>
      <w:r w:rsidRPr="006C669A">
        <w:rPr>
          <w:rFonts w:ascii="Times New Roman" w:hAnsi="Times New Roman" w:cs="Times New Roman"/>
          <w:sz w:val="28"/>
          <w:szCs w:val="28"/>
        </w:rPr>
        <w:t>Телефон</w:t>
      </w:r>
      <w:r w:rsidRPr="006C66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4ED783B" w14:textId="634561B3" w:rsidR="006C669A" w:rsidRPr="006C669A" w:rsidRDefault="006C669A" w:rsidP="00DC1C8E">
      <w:pPr>
        <w:pStyle w:val="ab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  <w:lang w:val="en-US"/>
        </w:rPr>
        <w:t xml:space="preserve">passport_number: </w:t>
      </w:r>
      <w:r w:rsidRPr="006C669A">
        <w:rPr>
          <w:rFonts w:ascii="Times New Roman" w:hAnsi="Times New Roman" w:cs="Times New Roman"/>
          <w:sz w:val="28"/>
          <w:szCs w:val="28"/>
        </w:rPr>
        <w:t>Номер</w:t>
      </w:r>
      <w:r w:rsidRPr="006C6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669A">
        <w:rPr>
          <w:rFonts w:ascii="Times New Roman" w:hAnsi="Times New Roman" w:cs="Times New Roman"/>
          <w:sz w:val="28"/>
          <w:szCs w:val="28"/>
        </w:rPr>
        <w:t>паспорта</w:t>
      </w:r>
      <w:r w:rsidRPr="006C66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22195EA" w14:textId="77C1F5A1" w:rsidR="006C669A" w:rsidRPr="006C669A" w:rsidRDefault="006C669A" w:rsidP="00DC1C8E">
      <w:pPr>
        <w:pStyle w:val="ab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t>passport_series: Серия паспорта.</w:t>
      </w:r>
    </w:p>
    <w:p w14:paraId="485775FB" w14:textId="7D80F85D" w:rsidR="00027FE4" w:rsidRPr="006C669A" w:rsidRDefault="006C669A" w:rsidP="00DC1C8E">
      <w:pPr>
        <w:pStyle w:val="ab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t>date_of_employment: Дата устройства на работу.</w:t>
      </w:r>
    </w:p>
    <w:p w14:paraId="5E560881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ints</w:t>
      </w:r>
    </w:p>
    <w:tbl>
      <w:tblPr>
        <w:tblStyle w:val="aa"/>
        <w:tblW w:w="8640" w:type="dxa"/>
        <w:tblLayout w:type="fixed"/>
        <w:tblLook w:val="04A0" w:firstRow="1" w:lastRow="0" w:firstColumn="1" w:lastColumn="0" w:noHBand="0" w:noVBand="1"/>
      </w:tblPr>
      <w:tblGrid>
        <w:gridCol w:w="1457"/>
        <w:gridCol w:w="1779"/>
        <w:gridCol w:w="1264"/>
        <w:gridCol w:w="1168"/>
        <w:gridCol w:w="1532"/>
        <w:gridCol w:w="1440"/>
      </w:tblGrid>
      <w:tr w:rsidR="00027FE4" w14:paraId="1900067C" w14:textId="77777777">
        <w:tc>
          <w:tcPr>
            <w:tcW w:w="1457" w:type="dxa"/>
          </w:tcPr>
          <w:p w14:paraId="25913367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1779" w:type="dxa"/>
          </w:tcPr>
          <w:p w14:paraId="4E6DB788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64" w:type="dxa"/>
          </w:tcPr>
          <w:p w14:paraId="6226B053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1168" w:type="dxa"/>
          </w:tcPr>
          <w:p w14:paraId="01474AC8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</w:p>
        </w:tc>
        <w:tc>
          <w:tcPr>
            <w:tcW w:w="1532" w:type="dxa"/>
          </w:tcPr>
          <w:p w14:paraId="270C79FA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 (Связь)</w:t>
            </w:r>
          </w:p>
        </w:tc>
        <w:tc>
          <w:tcPr>
            <w:tcW w:w="1440" w:type="dxa"/>
          </w:tcPr>
          <w:p w14:paraId="24B042D1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027FE4" w14:paraId="50306730" w14:textId="77777777">
        <w:tc>
          <w:tcPr>
            <w:tcW w:w="1457" w:type="dxa"/>
          </w:tcPr>
          <w:p w14:paraId="310587DF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779" w:type="dxa"/>
          </w:tcPr>
          <w:p w14:paraId="3C3A366A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20464BC7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168" w:type="dxa"/>
          </w:tcPr>
          <w:p w14:paraId="43D5C332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7AAE2DF3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725CCD9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13C6D915" w14:textId="77777777">
        <w:tc>
          <w:tcPr>
            <w:tcW w:w="1457" w:type="dxa"/>
          </w:tcPr>
          <w:p w14:paraId="6BF38BC7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79" w:type="dxa"/>
          </w:tcPr>
          <w:p w14:paraId="79464E58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64" w:type="dxa"/>
          </w:tcPr>
          <w:p w14:paraId="19388C51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296BCD21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27A92C54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01654FB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06FCA0BC" w14:textId="77777777">
        <w:tc>
          <w:tcPr>
            <w:tcW w:w="1457" w:type="dxa"/>
          </w:tcPr>
          <w:p w14:paraId="4E82C170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st_upd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</w:t>
            </w:r>
          </w:p>
        </w:tc>
        <w:tc>
          <w:tcPr>
            <w:tcW w:w="1779" w:type="dxa"/>
          </w:tcPr>
          <w:p w14:paraId="0943B21E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ATE</w:t>
            </w:r>
          </w:p>
        </w:tc>
        <w:tc>
          <w:tcPr>
            <w:tcW w:w="1264" w:type="dxa"/>
          </w:tcPr>
          <w:p w14:paraId="0514E6DE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0DE98E72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540A5CF1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C9C65DD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3DFF45A5" w14:textId="77777777">
        <w:tc>
          <w:tcPr>
            <w:tcW w:w="1457" w:type="dxa"/>
          </w:tcPr>
          <w:p w14:paraId="24AF10C9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loyee_id</w:t>
            </w:r>
          </w:p>
        </w:tc>
        <w:tc>
          <w:tcPr>
            <w:tcW w:w="1779" w:type="dxa"/>
          </w:tcPr>
          <w:p w14:paraId="6B23A33E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513A7284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4A48087F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2" w:type="dxa"/>
          </w:tcPr>
          <w:p w14:paraId="487AC21C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loyees</w:t>
            </w:r>
          </w:p>
        </w:tc>
        <w:tc>
          <w:tcPr>
            <w:tcW w:w="1440" w:type="dxa"/>
          </w:tcPr>
          <w:p w14:paraId="28757B13" w14:textId="77777777" w:rsidR="00027FE4" w:rsidRDefault="00027FE4" w:rsidP="00CB18E7">
            <w:pPr>
              <w:keepNext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9CAE21" w14:textId="572B6E91" w:rsidR="00CB18E7" w:rsidRPr="00CB18E7" w:rsidRDefault="00CB18E7" w:rsidP="00CB18E7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42" w:name="_Ref202439631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B18E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2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чки</w:t>
      </w:r>
    </w:p>
    <w:p w14:paraId="0C1007CD" w14:textId="7AFD8869" w:rsidR="006C669A" w:rsidRDefault="006C669A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очков пользователя</w:t>
      </w:r>
      <w:r w:rsidR="00BD2383">
        <w:rPr>
          <w:rFonts w:ascii="Times New Roman" w:hAnsi="Times New Roman" w:cs="Times New Roman"/>
          <w:sz w:val="28"/>
          <w:szCs w:val="28"/>
        </w:rPr>
        <w:t xml:space="preserve"> (</w:t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begin"/>
      </w:r>
      <w:r w:rsidR="00BD2383" w:rsidRPr="00BD2383">
        <w:rPr>
          <w:rFonts w:ascii="Times New Roman" w:hAnsi="Times New Roman" w:cs="Times New Roman"/>
          <w:sz w:val="28"/>
          <w:szCs w:val="28"/>
        </w:rPr>
        <w:instrText xml:space="preserve"> REF _Ref202439631 \h </w:instrText>
      </w:r>
      <w:r w:rsidR="00BD2383" w:rsidRPr="00BD2383">
        <w:rPr>
          <w:rFonts w:ascii="Times New Roman" w:hAnsi="Times New Roman" w:cs="Times New Roman"/>
          <w:sz w:val="28"/>
          <w:szCs w:val="28"/>
        </w:rPr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separate"/>
      </w:r>
      <w:r w:rsidR="00BD2383" w:rsidRPr="00BD238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D2383" w:rsidRPr="00BD2383">
        <w:rPr>
          <w:rFonts w:ascii="Times New Roman" w:hAnsi="Times New Roman" w:cs="Times New Roman"/>
          <w:noProof/>
          <w:sz w:val="28"/>
          <w:szCs w:val="28"/>
        </w:rPr>
        <w:t>8</w:t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end"/>
      </w:r>
      <w:r w:rsidR="00BD2383" w:rsidRPr="00BD2383">
        <w:rPr>
          <w:rFonts w:ascii="Times New Roman" w:hAnsi="Times New Roman" w:cs="Times New Roman"/>
          <w:sz w:val="28"/>
          <w:szCs w:val="28"/>
        </w:rPr>
        <w:t>)</w:t>
      </w:r>
      <w:r w:rsidRPr="00BD2383">
        <w:rPr>
          <w:rFonts w:ascii="Times New Roman" w:hAnsi="Times New Roman" w:cs="Times New Roman"/>
          <w:sz w:val="28"/>
          <w:szCs w:val="28"/>
        </w:rPr>
        <w:t>:</w:t>
      </w:r>
    </w:p>
    <w:p w14:paraId="2088E461" w14:textId="57729ED4" w:rsidR="006C669A" w:rsidRPr="006C669A" w:rsidRDefault="006C669A" w:rsidP="00DC1C8E">
      <w:pPr>
        <w:pStyle w:val="ab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t>id: Уникальный идентификатор.</w:t>
      </w:r>
    </w:p>
    <w:p w14:paraId="380E9F48" w14:textId="1A93E09E" w:rsidR="006C669A" w:rsidRPr="006C669A" w:rsidRDefault="006C669A" w:rsidP="00DC1C8E">
      <w:pPr>
        <w:pStyle w:val="ab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t>total: Кол-во баллов.</w:t>
      </w:r>
    </w:p>
    <w:p w14:paraId="62BF8E7E" w14:textId="2153B866" w:rsidR="006C669A" w:rsidRPr="006C669A" w:rsidRDefault="006C669A" w:rsidP="00DC1C8E">
      <w:pPr>
        <w:pStyle w:val="ab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t>last_update: Дата последнего обновления.</w:t>
      </w:r>
    </w:p>
    <w:p w14:paraId="0A2CB4D4" w14:textId="1ED8058B" w:rsidR="006C669A" w:rsidRPr="006C669A" w:rsidRDefault="006C669A" w:rsidP="00DC1C8E">
      <w:pPr>
        <w:pStyle w:val="ab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t>employee_id: Ссылка на сотрудника.</w:t>
      </w:r>
    </w:p>
    <w:p w14:paraId="051F9832" w14:textId="073EB770" w:rsidR="00027FE4" w:rsidRPr="006C669A" w:rsidRDefault="00000000" w:rsidP="00DC1C8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669A">
        <w:rPr>
          <w:rFonts w:ascii="Times New Roman" w:hAnsi="Times New Roman" w:cs="Times New Roman"/>
          <w:b/>
          <w:bCs/>
          <w:sz w:val="28"/>
          <w:szCs w:val="28"/>
        </w:rPr>
        <w:t>Tokens</w:t>
      </w:r>
    </w:p>
    <w:tbl>
      <w:tblPr>
        <w:tblStyle w:val="aa"/>
        <w:tblW w:w="8640" w:type="dxa"/>
        <w:tblLayout w:type="fixed"/>
        <w:tblLook w:val="04A0" w:firstRow="1" w:lastRow="0" w:firstColumn="1" w:lastColumn="0" w:noHBand="0" w:noVBand="1"/>
      </w:tblPr>
      <w:tblGrid>
        <w:gridCol w:w="1457"/>
        <w:gridCol w:w="1779"/>
        <w:gridCol w:w="1264"/>
        <w:gridCol w:w="1168"/>
        <w:gridCol w:w="1532"/>
        <w:gridCol w:w="1440"/>
      </w:tblGrid>
      <w:tr w:rsidR="00027FE4" w14:paraId="331EAE79" w14:textId="77777777">
        <w:tc>
          <w:tcPr>
            <w:tcW w:w="1457" w:type="dxa"/>
          </w:tcPr>
          <w:p w14:paraId="281E740E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1779" w:type="dxa"/>
          </w:tcPr>
          <w:p w14:paraId="33571846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64" w:type="dxa"/>
          </w:tcPr>
          <w:p w14:paraId="2F4B1171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1168" w:type="dxa"/>
          </w:tcPr>
          <w:p w14:paraId="6DE8F7FC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</w:p>
        </w:tc>
        <w:tc>
          <w:tcPr>
            <w:tcW w:w="1532" w:type="dxa"/>
          </w:tcPr>
          <w:p w14:paraId="1D7E79E2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 (Связь)</w:t>
            </w:r>
          </w:p>
        </w:tc>
        <w:tc>
          <w:tcPr>
            <w:tcW w:w="1440" w:type="dxa"/>
          </w:tcPr>
          <w:p w14:paraId="181685FB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027FE4" w14:paraId="0851F8FF" w14:textId="77777777">
        <w:tc>
          <w:tcPr>
            <w:tcW w:w="1457" w:type="dxa"/>
          </w:tcPr>
          <w:p w14:paraId="3B182BF4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779" w:type="dxa"/>
          </w:tcPr>
          <w:p w14:paraId="295AFADF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2256FE93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168" w:type="dxa"/>
          </w:tcPr>
          <w:p w14:paraId="7E7124C4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559C6B76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CD37C3C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4ADAA9DC" w14:textId="77777777">
        <w:tc>
          <w:tcPr>
            <w:tcW w:w="1457" w:type="dxa"/>
          </w:tcPr>
          <w:p w14:paraId="4BC9F107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loyee_id</w:t>
            </w:r>
          </w:p>
        </w:tc>
        <w:tc>
          <w:tcPr>
            <w:tcW w:w="1779" w:type="dxa"/>
          </w:tcPr>
          <w:p w14:paraId="1D3081B2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68EC4F92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4CB57FEF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69F9E33E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loyees</w:t>
            </w:r>
          </w:p>
        </w:tc>
        <w:tc>
          <w:tcPr>
            <w:tcW w:w="1440" w:type="dxa"/>
          </w:tcPr>
          <w:p w14:paraId="328F9F2F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0648B99B" w14:textId="77777777">
        <w:tc>
          <w:tcPr>
            <w:tcW w:w="1457" w:type="dxa"/>
          </w:tcPr>
          <w:p w14:paraId="41B34A51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ken</w:t>
            </w:r>
          </w:p>
        </w:tc>
        <w:tc>
          <w:tcPr>
            <w:tcW w:w="1779" w:type="dxa"/>
          </w:tcPr>
          <w:p w14:paraId="1636E6C3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264" w:type="dxa"/>
          </w:tcPr>
          <w:p w14:paraId="533F7871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44FC6A55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22880C35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849121D" w14:textId="77777777" w:rsidR="00027FE4" w:rsidRDefault="00027FE4" w:rsidP="00CB18E7">
            <w:pPr>
              <w:keepNext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248D1B" w14:textId="03C0B991" w:rsidR="00CB18E7" w:rsidRPr="00CB18E7" w:rsidRDefault="00CB18E7" w:rsidP="00CB18E7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43" w:name="_Ref202439641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B18E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3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токены</w:t>
      </w:r>
    </w:p>
    <w:p w14:paraId="7349D0F2" w14:textId="0A43734A" w:rsidR="006C669A" w:rsidRDefault="006C669A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токенов для авторизации</w:t>
      </w:r>
      <w:r w:rsidR="00BD2383">
        <w:rPr>
          <w:rFonts w:ascii="Times New Roman" w:hAnsi="Times New Roman" w:cs="Times New Roman"/>
          <w:sz w:val="28"/>
          <w:szCs w:val="28"/>
        </w:rPr>
        <w:t xml:space="preserve"> (</w:t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begin"/>
      </w:r>
      <w:r w:rsidR="00BD2383" w:rsidRPr="00BD2383">
        <w:rPr>
          <w:rFonts w:ascii="Times New Roman" w:hAnsi="Times New Roman" w:cs="Times New Roman"/>
          <w:sz w:val="28"/>
          <w:szCs w:val="28"/>
        </w:rPr>
        <w:instrText xml:space="preserve"> REF _Ref202439641 \h </w:instrText>
      </w:r>
      <w:r w:rsidR="00BD2383" w:rsidRPr="00BD2383">
        <w:rPr>
          <w:rFonts w:ascii="Times New Roman" w:hAnsi="Times New Roman" w:cs="Times New Roman"/>
          <w:sz w:val="28"/>
          <w:szCs w:val="28"/>
        </w:rPr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separate"/>
      </w:r>
      <w:r w:rsidR="00BD2383" w:rsidRPr="00BD238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D2383" w:rsidRPr="00BD2383">
        <w:rPr>
          <w:rFonts w:ascii="Times New Roman" w:hAnsi="Times New Roman" w:cs="Times New Roman"/>
          <w:noProof/>
          <w:sz w:val="28"/>
          <w:szCs w:val="28"/>
        </w:rPr>
        <w:t>9</w:t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end"/>
      </w:r>
      <w:r w:rsidR="00BD2383" w:rsidRPr="00BD2383">
        <w:rPr>
          <w:rFonts w:ascii="Times New Roman" w:hAnsi="Times New Roman" w:cs="Times New Roman"/>
          <w:sz w:val="28"/>
          <w:szCs w:val="28"/>
        </w:rPr>
        <w:t>)</w:t>
      </w:r>
      <w:r w:rsidRPr="00BD2383">
        <w:rPr>
          <w:rFonts w:ascii="Times New Roman" w:hAnsi="Times New Roman" w:cs="Times New Roman"/>
          <w:sz w:val="28"/>
          <w:szCs w:val="28"/>
        </w:rPr>
        <w:t>:</w:t>
      </w:r>
    </w:p>
    <w:p w14:paraId="4EEA85AC" w14:textId="11FE2F9A" w:rsidR="006C669A" w:rsidRPr="006C669A" w:rsidRDefault="006C669A" w:rsidP="00DC1C8E">
      <w:pPr>
        <w:pStyle w:val="ab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t>id: Уникальный идентификатор.</w:t>
      </w:r>
    </w:p>
    <w:p w14:paraId="0CEC4405" w14:textId="403D7D56" w:rsidR="006C669A" w:rsidRPr="006C669A" w:rsidRDefault="006C669A" w:rsidP="00DC1C8E">
      <w:pPr>
        <w:pStyle w:val="ab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t>employee_id: Ссылка на сотрудника.</w:t>
      </w:r>
    </w:p>
    <w:p w14:paraId="1ACC113D" w14:textId="5EFA37DA" w:rsidR="006C669A" w:rsidRPr="006C669A" w:rsidRDefault="006C669A" w:rsidP="00DC1C8E">
      <w:pPr>
        <w:pStyle w:val="ab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t>token: Сам токен.</w:t>
      </w:r>
    </w:p>
    <w:p w14:paraId="2F052555" w14:textId="1F3C9C6D" w:rsidR="00027FE4" w:rsidRDefault="00000000" w:rsidP="00DC1C8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_categories</w:t>
      </w:r>
    </w:p>
    <w:tbl>
      <w:tblPr>
        <w:tblStyle w:val="aa"/>
        <w:tblW w:w="8640" w:type="dxa"/>
        <w:tblLayout w:type="fixed"/>
        <w:tblLook w:val="04A0" w:firstRow="1" w:lastRow="0" w:firstColumn="1" w:lastColumn="0" w:noHBand="0" w:noVBand="1"/>
      </w:tblPr>
      <w:tblGrid>
        <w:gridCol w:w="1457"/>
        <w:gridCol w:w="1779"/>
        <w:gridCol w:w="1264"/>
        <w:gridCol w:w="1168"/>
        <w:gridCol w:w="1532"/>
        <w:gridCol w:w="1440"/>
      </w:tblGrid>
      <w:tr w:rsidR="00027FE4" w14:paraId="5F4DDDA6" w14:textId="77777777">
        <w:tc>
          <w:tcPr>
            <w:tcW w:w="1457" w:type="dxa"/>
          </w:tcPr>
          <w:p w14:paraId="7376064B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1779" w:type="dxa"/>
          </w:tcPr>
          <w:p w14:paraId="11DC51FA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64" w:type="dxa"/>
          </w:tcPr>
          <w:p w14:paraId="4C41987F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1168" w:type="dxa"/>
          </w:tcPr>
          <w:p w14:paraId="0B840E37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</w:p>
        </w:tc>
        <w:tc>
          <w:tcPr>
            <w:tcW w:w="1532" w:type="dxa"/>
          </w:tcPr>
          <w:p w14:paraId="642211CB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 (Связь)</w:t>
            </w:r>
          </w:p>
        </w:tc>
        <w:tc>
          <w:tcPr>
            <w:tcW w:w="1440" w:type="dxa"/>
          </w:tcPr>
          <w:p w14:paraId="0A119355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027FE4" w14:paraId="126CAA7D" w14:textId="77777777">
        <w:tc>
          <w:tcPr>
            <w:tcW w:w="1457" w:type="dxa"/>
          </w:tcPr>
          <w:p w14:paraId="493D04DE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779" w:type="dxa"/>
          </w:tcPr>
          <w:p w14:paraId="44F09124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5BFCD969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168" w:type="dxa"/>
          </w:tcPr>
          <w:p w14:paraId="0E2D67FD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7EFB1C63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27D0D1C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7E61EFC1" w14:textId="77777777">
        <w:tc>
          <w:tcPr>
            <w:tcW w:w="1457" w:type="dxa"/>
          </w:tcPr>
          <w:p w14:paraId="6DD5438B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ame</w:t>
            </w:r>
          </w:p>
        </w:tc>
        <w:tc>
          <w:tcPr>
            <w:tcW w:w="1779" w:type="dxa"/>
          </w:tcPr>
          <w:p w14:paraId="298D1CF0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  <w:tc>
          <w:tcPr>
            <w:tcW w:w="1264" w:type="dxa"/>
          </w:tcPr>
          <w:p w14:paraId="259BFD54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6C5246B2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2" w:type="dxa"/>
          </w:tcPr>
          <w:p w14:paraId="2B6F09EF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DDCE59F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5014E869" w14:textId="77777777">
        <w:tc>
          <w:tcPr>
            <w:tcW w:w="1457" w:type="dxa"/>
          </w:tcPr>
          <w:p w14:paraId="0E37CE01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1779" w:type="dxa"/>
          </w:tcPr>
          <w:p w14:paraId="0DE6BED4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  <w:tc>
          <w:tcPr>
            <w:tcW w:w="1264" w:type="dxa"/>
          </w:tcPr>
          <w:p w14:paraId="683382E9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1B3211D1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6AE24B5A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671A007" w14:textId="77777777" w:rsidR="00027FE4" w:rsidRDefault="00027FE4" w:rsidP="00CB18E7">
            <w:pPr>
              <w:keepNext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63ACBE" w14:textId="550F6F79" w:rsidR="00CB18E7" w:rsidRPr="00CB18E7" w:rsidRDefault="00CB18E7" w:rsidP="00CB18E7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44" w:name="_Ref202439649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B18E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4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категории задач</w:t>
      </w:r>
    </w:p>
    <w:p w14:paraId="69267D37" w14:textId="66210A15" w:rsidR="006C669A" w:rsidRDefault="006C669A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категорий задач</w:t>
      </w:r>
      <w:r w:rsidR="00BD2383">
        <w:rPr>
          <w:rFonts w:ascii="Times New Roman" w:hAnsi="Times New Roman" w:cs="Times New Roman"/>
          <w:sz w:val="28"/>
          <w:szCs w:val="28"/>
        </w:rPr>
        <w:t xml:space="preserve"> (</w:t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begin"/>
      </w:r>
      <w:r w:rsidR="00BD2383" w:rsidRPr="00BD2383">
        <w:rPr>
          <w:rFonts w:ascii="Times New Roman" w:hAnsi="Times New Roman" w:cs="Times New Roman"/>
          <w:sz w:val="28"/>
          <w:szCs w:val="28"/>
        </w:rPr>
        <w:instrText xml:space="preserve"> REF _Ref202439649 \h </w:instrText>
      </w:r>
      <w:r w:rsidR="00BD2383" w:rsidRPr="00BD2383">
        <w:rPr>
          <w:rFonts w:ascii="Times New Roman" w:hAnsi="Times New Roman" w:cs="Times New Roman"/>
          <w:sz w:val="28"/>
          <w:szCs w:val="28"/>
        </w:rPr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separate"/>
      </w:r>
      <w:r w:rsidR="00BD2383" w:rsidRPr="00BD238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D2383" w:rsidRPr="00BD2383">
        <w:rPr>
          <w:rFonts w:ascii="Times New Roman" w:hAnsi="Times New Roman" w:cs="Times New Roman"/>
          <w:noProof/>
          <w:sz w:val="28"/>
          <w:szCs w:val="28"/>
        </w:rPr>
        <w:t>10</w:t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end"/>
      </w:r>
      <w:r w:rsidR="00BD2383" w:rsidRPr="00BD2383">
        <w:rPr>
          <w:rFonts w:ascii="Times New Roman" w:hAnsi="Times New Roman" w:cs="Times New Roman"/>
          <w:sz w:val="28"/>
          <w:szCs w:val="28"/>
        </w:rPr>
        <w:t>)</w:t>
      </w:r>
      <w:r w:rsidRPr="00BD2383">
        <w:rPr>
          <w:rFonts w:ascii="Times New Roman" w:hAnsi="Times New Roman" w:cs="Times New Roman"/>
          <w:sz w:val="28"/>
          <w:szCs w:val="28"/>
        </w:rPr>
        <w:t>:</w:t>
      </w:r>
    </w:p>
    <w:p w14:paraId="17041A95" w14:textId="03B0AF81" w:rsidR="006C669A" w:rsidRPr="006C669A" w:rsidRDefault="006C669A" w:rsidP="00DC1C8E">
      <w:pPr>
        <w:pStyle w:val="ab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t>id: Уникальный идентификатор.</w:t>
      </w:r>
    </w:p>
    <w:p w14:paraId="2CF27736" w14:textId="1EA6E520" w:rsidR="006C669A" w:rsidRPr="006C669A" w:rsidRDefault="006C669A" w:rsidP="00DC1C8E">
      <w:pPr>
        <w:pStyle w:val="ab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t>name: Название категории.</w:t>
      </w:r>
    </w:p>
    <w:p w14:paraId="59327FFA" w14:textId="6CD41141" w:rsidR="006C669A" w:rsidRPr="006C669A" w:rsidRDefault="006C669A" w:rsidP="00DC1C8E">
      <w:pPr>
        <w:pStyle w:val="ab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t>description: Описание категории.</w:t>
      </w:r>
    </w:p>
    <w:p w14:paraId="4D24E301" w14:textId="3ABFBF9B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s</w:t>
      </w:r>
    </w:p>
    <w:tbl>
      <w:tblPr>
        <w:tblStyle w:val="aa"/>
        <w:tblW w:w="8640" w:type="dxa"/>
        <w:tblLayout w:type="fixed"/>
        <w:tblLook w:val="04A0" w:firstRow="1" w:lastRow="0" w:firstColumn="1" w:lastColumn="0" w:noHBand="0" w:noVBand="1"/>
      </w:tblPr>
      <w:tblGrid>
        <w:gridCol w:w="1457"/>
        <w:gridCol w:w="1779"/>
        <w:gridCol w:w="1264"/>
        <w:gridCol w:w="1168"/>
        <w:gridCol w:w="1532"/>
        <w:gridCol w:w="1440"/>
      </w:tblGrid>
      <w:tr w:rsidR="00027FE4" w14:paraId="0D9168EE" w14:textId="77777777">
        <w:tc>
          <w:tcPr>
            <w:tcW w:w="1457" w:type="dxa"/>
          </w:tcPr>
          <w:p w14:paraId="1B25758E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1779" w:type="dxa"/>
          </w:tcPr>
          <w:p w14:paraId="071B9A69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64" w:type="dxa"/>
          </w:tcPr>
          <w:p w14:paraId="48FF6F1B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1168" w:type="dxa"/>
          </w:tcPr>
          <w:p w14:paraId="0A564B29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</w:p>
        </w:tc>
        <w:tc>
          <w:tcPr>
            <w:tcW w:w="1532" w:type="dxa"/>
          </w:tcPr>
          <w:p w14:paraId="2B8E0A09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 (Связь)</w:t>
            </w:r>
          </w:p>
        </w:tc>
        <w:tc>
          <w:tcPr>
            <w:tcW w:w="1440" w:type="dxa"/>
          </w:tcPr>
          <w:p w14:paraId="0323C035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027FE4" w14:paraId="638335B7" w14:textId="77777777">
        <w:tc>
          <w:tcPr>
            <w:tcW w:w="1457" w:type="dxa"/>
          </w:tcPr>
          <w:p w14:paraId="1E73245E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779" w:type="dxa"/>
          </w:tcPr>
          <w:p w14:paraId="4246F394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36FB4EE8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168" w:type="dxa"/>
          </w:tcPr>
          <w:p w14:paraId="620EE176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6FEC5B22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9711D70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290A8F4C" w14:textId="77777777">
        <w:tc>
          <w:tcPr>
            <w:tcW w:w="1457" w:type="dxa"/>
          </w:tcPr>
          <w:p w14:paraId="3BB09A21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779" w:type="dxa"/>
          </w:tcPr>
          <w:p w14:paraId="0115A601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  <w:tc>
          <w:tcPr>
            <w:tcW w:w="1264" w:type="dxa"/>
          </w:tcPr>
          <w:p w14:paraId="368E28D0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06C0931A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24D7FBBA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CE0D9A7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0F99B04A" w14:textId="77777777">
        <w:tc>
          <w:tcPr>
            <w:tcW w:w="1457" w:type="dxa"/>
          </w:tcPr>
          <w:p w14:paraId="15280FDC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1779" w:type="dxa"/>
          </w:tcPr>
          <w:p w14:paraId="3CF515B5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264" w:type="dxa"/>
          </w:tcPr>
          <w:p w14:paraId="214E8FBB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5DECBDA4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5E342C12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28B932C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0C64781A" w14:textId="77777777">
        <w:tc>
          <w:tcPr>
            <w:tcW w:w="1457" w:type="dxa"/>
          </w:tcPr>
          <w:p w14:paraId="160CCE4B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_of_points</w:t>
            </w:r>
          </w:p>
        </w:tc>
        <w:tc>
          <w:tcPr>
            <w:tcW w:w="1779" w:type="dxa"/>
          </w:tcPr>
          <w:p w14:paraId="0452CAB2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64" w:type="dxa"/>
          </w:tcPr>
          <w:p w14:paraId="7736D206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0D241556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3C53401C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0CF5108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62E73EC4" w14:textId="77777777">
        <w:tc>
          <w:tcPr>
            <w:tcW w:w="1457" w:type="dxa"/>
          </w:tcPr>
          <w:p w14:paraId="056028E8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adline</w:t>
            </w:r>
          </w:p>
        </w:tc>
        <w:tc>
          <w:tcPr>
            <w:tcW w:w="1779" w:type="dxa"/>
          </w:tcPr>
          <w:p w14:paraId="550E0D3E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264" w:type="dxa"/>
          </w:tcPr>
          <w:p w14:paraId="171EEFDF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18E50A84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25D12EE4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500987F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45FA1E28" w14:textId="77777777">
        <w:tc>
          <w:tcPr>
            <w:tcW w:w="1457" w:type="dxa"/>
          </w:tcPr>
          <w:p w14:paraId="5C5FBDFE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blication_time</w:t>
            </w:r>
          </w:p>
        </w:tc>
        <w:tc>
          <w:tcPr>
            <w:tcW w:w="1779" w:type="dxa"/>
          </w:tcPr>
          <w:p w14:paraId="60089C7A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264" w:type="dxa"/>
          </w:tcPr>
          <w:p w14:paraId="4567E10B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3D312BFA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2270EC84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12E3D7F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5783263A" w14:textId="77777777">
        <w:tc>
          <w:tcPr>
            <w:tcW w:w="1457" w:type="dxa"/>
          </w:tcPr>
          <w:p w14:paraId="2763C963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1779" w:type="dxa"/>
          </w:tcPr>
          <w:p w14:paraId="3A31A12C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50)</w:t>
            </w:r>
          </w:p>
        </w:tc>
        <w:tc>
          <w:tcPr>
            <w:tcW w:w="1264" w:type="dxa"/>
          </w:tcPr>
          <w:p w14:paraId="1D00F665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48F93943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1C169E80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ACB6234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778A25E3" w14:textId="77777777">
        <w:tc>
          <w:tcPr>
            <w:tcW w:w="1457" w:type="dxa"/>
          </w:tcPr>
          <w:p w14:paraId="5D5E67E5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sk_category_id</w:t>
            </w:r>
          </w:p>
        </w:tc>
        <w:tc>
          <w:tcPr>
            <w:tcW w:w="1779" w:type="dxa"/>
          </w:tcPr>
          <w:p w14:paraId="09C49A74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56661AF2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2624A8B5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6768E5B8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sk_categories</w:t>
            </w:r>
          </w:p>
        </w:tc>
        <w:tc>
          <w:tcPr>
            <w:tcW w:w="1440" w:type="dxa"/>
          </w:tcPr>
          <w:p w14:paraId="3E41A600" w14:textId="77777777" w:rsidR="00027FE4" w:rsidRDefault="00027FE4" w:rsidP="00CB18E7">
            <w:pPr>
              <w:keepNext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443886" w14:textId="69B70937" w:rsidR="00CB18E7" w:rsidRPr="00CB18E7" w:rsidRDefault="00CB18E7" w:rsidP="00CB18E7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45" w:name="_Ref202439658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B18E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5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задача</w:t>
      </w:r>
    </w:p>
    <w:p w14:paraId="628CD263" w14:textId="63CD27ED" w:rsidR="006C669A" w:rsidRDefault="006C669A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задачи</w:t>
      </w:r>
      <w:r w:rsidR="00BD2383">
        <w:rPr>
          <w:rFonts w:ascii="Times New Roman" w:hAnsi="Times New Roman" w:cs="Times New Roman"/>
          <w:sz w:val="28"/>
          <w:szCs w:val="28"/>
        </w:rPr>
        <w:t xml:space="preserve"> (</w:t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begin"/>
      </w:r>
      <w:r w:rsidR="00BD2383" w:rsidRPr="00BD2383">
        <w:rPr>
          <w:rFonts w:ascii="Times New Roman" w:hAnsi="Times New Roman" w:cs="Times New Roman"/>
          <w:sz w:val="28"/>
          <w:szCs w:val="28"/>
        </w:rPr>
        <w:instrText xml:space="preserve"> REF _Ref202439658 \h </w:instrText>
      </w:r>
      <w:r w:rsidR="00BD2383" w:rsidRPr="00BD2383">
        <w:rPr>
          <w:rFonts w:ascii="Times New Roman" w:hAnsi="Times New Roman" w:cs="Times New Roman"/>
          <w:sz w:val="28"/>
          <w:szCs w:val="28"/>
        </w:rPr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separate"/>
      </w:r>
      <w:r w:rsidR="00BD2383" w:rsidRPr="00BD238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D2383" w:rsidRPr="00BD2383">
        <w:rPr>
          <w:rFonts w:ascii="Times New Roman" w:hAnsi="Times New Roman" w:cs="Times New Roman"/>
          <w:noProof/>
          <w:sz w:val="28"/>
          <w:szCs w:val="28"/>
        </w:rPr>
        <w:t>11</w:t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end"/>
      </w:r>
      <w:r w:rsidR="00BD2383" w:rsidRPr="00BD2383">
        <w:rPr>
          <w:rFonts w:ascii="Times New Roman" w:hAnsi="Times New Roman" w:cs="Times New Roman"/>
          <w:sz w:val="28"/>
          <w:szCs w:val="28"/>
        </w:rPr>
        <w:t>)</w:t>
      </w:r>
      <w:r w:rsidRPr="00BD2383">
        <w:rPr>
          <w:rFonts w:ascii="Times New Roman" w:hAnsi="Times New Roman" w:cs="Times New Roman"/>
          <w:sz w:val="28"/>
          <w:szCs w:val="28"/>
        </w:rPr>
        <w:t>:</w:t>
      </w:r>
    </w:p>
    <w:p w14:paraId="793D16E1" w14:textId="31FC1853" w:rsidR="006C669A" w:rsidRPr="006C669A" w:rsidRDefault="006C669A" w:rsidP="00DC1C8E">
      <w:pPr>
        <w:pStyle w:val="ab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lastRenderedPageBreak/>
        <w:t>id: Уникальный идентификатор.</w:t>
      </w:r>
    </w:p>
    <w:p w14:paraId="1D290014" w14:textId="16528B76" w:rsidR="006C669A" w:rsidRPr="006C669A" w:rsidRDefault="006C669A" w:rsidP="00DC1C8E">
      <w:pPr>
        <w:pStyle w:val="ab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t>name: Название задачи.</w:t>
      </w:r>
    </w:p>
    <w:p w14:paraId="700F4275" w14:textId="77BCE35D" w:rsidR="006C669A" w:rsidRPr="006C669A" w:rsidRDefault="006C669A" w:rsidP="00DC1C8E">
      <w:pPr>
        <w:pStyle w:val="ab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  <w:lang w:val="en-US"/>
        </w:rPr>
        <w:t xml:space="preserve">description: </w:t>
      </w:r>
      <w:r w:rsidRPr="006C669A">
        <w:rPr>
          <w:rFonts w:ascii="Times New Roman" w:hAnsi="Times New Roman" w:cs="Times New Roman"/>
          <w:sz w:val="28"/>
          <w:szCs w:val="28"/>
        </w:rPr>
        <w:t>Описание</w:t>
      </w:r>
      <w:r w:rsidRPr="006C66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A3B560C" w14:textId="246B5B27" w:rsidR="006C669A" w:rsidRPr="005C2B0E" w:rsidRDefault="006C669A" w:rsidP="00DC1C8E">
      <w:pPr>
        <w:pStyle w:val="ab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669A">
        <w:rPr>
          <w:rFonts w:ascii="Times New Roman" w:hAnsi="Times New Roman" w:cs="Times New Roman"/>
          <w:sz w:val="28"/>
          <w:szCs w:val="28"/>
          <w:lang w:val="en-US"/>
        </w:rPr>
        <w:t xml:space="preserve">number_of_points: </w:t>
      </w:r>
      <w:r w:rsidRPr="006C669A">
        <w:rPr>
          <w:rFonts w:ascii="Times New Roman" w:hAnsi="Times New Roman" w:cs="Times New Roman"/>
          <w:sz w:val="28"/>
          <w:szCs w:val="28"/>
        </w:rPr>
        <w:t>Кол</w:t>
      </w:r>
      <w:r w:rsidRPr="006C669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C669A">
        <w:rPr>
          <w:rFonts w:ascii="Times New Roman" w:hAnsi="Times New Roman" w:cs="Times New Roman"/>
          <w:sz w:val="28"/>
          <w:szCs w:val="28"/>
        </w:rPr>
        <w:t>во</w:t>
      </w:r>
      <w:r w:rsidRPr="006C6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669A">
        <w:rPr>
          <w:rFonts w:ascii="Times New Roman" w:hAnsi="Times New Roman" w:cs="Times New Roman"/>
          <w:sz w:val="28"/>
          <w:szCs w:val="28"/>
        </w:rPr>
        <w:t>баллов</w:t>
      </w:r>
      <w:r w:rsidRPr="006C66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2CA4A5" w14:textId="45949E17" w:rsidR="006C669A" w:rsidRPr="006C669A" w:rsidRDefault="006C669A" w:rsidP="00DC1C8E">
      <w:pPr>
        <w:pStyle w:val="ab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t>deadline: Срок выполнения.</w:t>
      </w:r>
    </w:p>
    <w:p w14:paraId="679C39AB" w14:textId="7181B7A9" w:rsidR="006C669A" w:rsidRPr="006C669A" w:rsidRDefault="006C669A" w:rsidP="00DC1C8E">
      <w:pPr>
        <w:pStyle w:val="ab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t>publication_time: Время публикации.</w:t>
      </w:r>
    </w:p>
    <w:p w14:paraId="65DF3987" w14:textId="186FD066" w:rsidR="006C669A" w:rsidRPr="006C669A" w:rsidRDefault="006C669A" w:rsidP="00DC1C8E">
      <w:pPr>
        <w:pStyle w:val="ab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t>status: Статус задачи.</w:t>
      </w:r>
    </w:p>
    <w:p w14:paraId="1C3A85F6" w14:textId="3FAEDA5E" w:rsidR="006C669A" w:rsidRPr="006C669A" w:rsidRDefault="006C669A" w:rsidP="00DC1C8E">
      <w:pPr>
        <w:pStyle w:val="ab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69A">
        <w:rPr>
          <w:rFonts w:ascii="Times New Roman" w:hAnsi="Times New Roman" w:cs="Times New Roman"/>
          <w:sz w:val="28"/>
          <w:szCs w:val="28"/>
        </w:rPr>
        <w:t>task_category_id: Категория задачи.</w:t>
      </w:r>
    </w:p>
    <w:p w14:paraId="09DC7825" w14:textId="7A49213B" w:rsidR="00027FE4" w:rsidRDefault="00000000" w:rsidP="00DC1C8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mployee_tasks</w:t>
      </w:r>
    </w:p>
    <w:tbl>
      <w:tblPr>
        <w:tblStyle w:val="aa"/>
        <w:tblW w:w="8640" w:type="dxa"/>
        <w:tblLayout w:type="fixed"/>
        <w:tblLook w:val="04A0" w:firstRow="1" w:lastRow="0" w:firstColumn="1" w:lastColumn="0" w:noHBand="0" w:noVBand="1"/>
      </w:tblPr>
      <w:tblGrid>
        <w:gridCol w:w="1457"/>
        <w:gridCol w:w="1779"/>
        <w:gridCol w:w="1264"/>
        <w:gridCol w:w="1168"/>
        <w:gridCol w:w="1532"/>
        <w:gridCol w:w="1440"/>
      </w:tblGrid>
      <w:tr w:rsidR="00027FE4" w14:paraId="16DAE3E6" w14:textId="77777777">
        <w:tc>
          <w:tcPr>
            <w:tcW w:w="1457" w:type="dxa"/>
          </w:tcPr>
          <w:p w14:paraId="69F9CE86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1779" w:type="dxa"/>
          </w:tcPr>
          <w:p w14:paraId="2F74D587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64" w:type="dxa"/>
          </w:tcPr>
          <w:p w14:paraId="303076A2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1168" w:type="dxa"/>
          </w:tcPr>
          <w:p w14:paraId="4E43EF7B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</w:p>
        </w:tc>
        <w:tc>
          <w:tcPr>
            <w:tcW w:w="1532" w:type="dxa"/>
          </w:tcPr>
          <w:p w14:paraId="1F47183A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 (Связь)</w:t>
            </w:r>
          </w:p>
        </w:tc>
        <w:tc>
          <w:tcPr>
            <w:tcW w:w="1440" w:type="dxa"/>
          </w:tcPr>
          <w:p w14:paraId="05793B0C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027FE4" w14:paraId="2BA93030" w14:textId="77777777">
        <w:tc>
          <w:tcPr>
            <w:tcW w:w="1457" w:type="dxa"/>
          </w:tcPr>
          <w:p w14:paraId="6665AC4B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779" w:type="dxa"/>
          </w:tcPr>
          <w:p w14:paraId="658FACDC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53E7582D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168" w:type="dxa"/>
          </w:tcPr>
          <w:p w14:paraId="6D2E9188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2E9210C8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49AA498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7748FABA" w14:textId="77777777">
        <w:tc>
          <w:tcPr>
            <w:tcW w:w="1457" w:type="dxa"/>
          </w:tcPr>
          <w:p w14:paraId="14AA7A88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1779" w:type="dxa"/>
          </w:tcPr>
          <w:p w14:paraId="6B2B65C1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264" w:type="dxa"/>
          </w:tcPr>
          <w:p w14:paraId="7AEB9FB6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3C5AFA09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0936FAEC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D44E66F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03BA3C96" w14:textId="77777777">
        <w:tc>
          <w:tcPr>
            <w:tcW w:w="1457" w:type="dxa"/>
          </w:tcPr>
          <w:p w14:paraId="45C79992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ecution_status</w:t>
            </w:r>
          </w:p>
        </w:tc>
        <w:tc>
          <w:tcPr>
            <w:tcW w:w="1779" w:type="dxa"/>
          </w:tcPr>
          <w:p w14:paraId="155B5460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50)</w:t>
            </w:r>
          </w:p>
        </w:tc>
        <w:tc>
          <w:tcPr>
            <w:tcW w:w="1264" w:type="dxa"/>
          </w:tcPr>
          <w:p w14:paraId="6BC0B4A6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5ADF32F9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3FB35F3C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F596666" w14:textId="77777777" w:rsidR="00027FE4" w:rsidRDefault="00027FE4" w:rsidP="00CB18E7">
            <w:pPr>
              <w:keepNext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71B610" w14:textId="6DCF63D4" w:rsidR="00CB18E7" w:rsidRPr="00CB18E7" w:rsidRDefault="00CB18E7" w:rsidP="00CB18E7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46" w:name="_Ref202439668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B18E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6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задачи сотрудника</w:t>
      </w:r>
    </w:p>
    <w:p w14:paraId="1AB2FEB1" w14:textId="7E87EB51" w:rsidR="00027FE4" w:rsidRDefault="006C669A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задач пользователя</w:t>
      </w:r>
      <w:r w:rsidR="00BD2383">
        <w:rPr>
          <w:rFonts w:ascii="Times New Roman" w:hAnsi="Times New Roman" w:cs="Times New Roman"/>
          <w:sz w:val="28"/>
          <w:szCs w:val="28"/>
        </w:rPr>
        <w:t xml:space="preserve"> (</w:t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begin"/>
      </w:r>
      <w:r w:rsidR="00BD2383" w:rsidRPr="00BD2383">
        <w:rPr>
          <w:rFonts w:ascii="Times New Roman" w:hAnsi="Times New Roman" w:cs="Times New Roman"/>
          <w:sz w:val="28"/>
          <w:szCs w:val="28"/>
        </w:rPr>
        <w:instrText xml:space="preserve"> REF _Ref202439668 \h </w:instrText>
      </w:r>
      <w:r w:rsidR="00BD2383" w:rsidRPr="00BD2383">
        <w:rPr>
          <w:rFonts w:ascii="Times New Roman" w:hAnsi="Times New Roman" w:cs="Times New Roman"/>
          <w:sz w:val="28"/>
          <w:szCs w:val="28"/>
        </w:rPr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separate"/>
      </w:r>
      <w:r w:rsidR="00BD2383" w:rsidRPr="00BD238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D2383" w:rsidRPr="00BD2383">
        <w:rPr>
          <w:rFonts w:ascii="Times New Roman" w:hAnsi="Times New Roman" w:cs="Times New Roman"/>
          <w:noProof/>
          <w:sz w:val="28"/>
          <w:szCs w:val="28"/>
        </w:rPr>
        <w:t>12</w:t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end"/>
      </w:r>
      <w:r w:rsidR="00BD2383" w:rsidRPr="00BD2383">
        <w:rPr>
          <w:rFonts w:ascii="Times New Roman" w:hAnsi="Times New Roman" w:cs="Times New Roman"/>
          <w:sz w:val="28"/>
          <w:szCs w:val="28"/>
        </w:rPr>
        <w:t>)</w:t>
      </w:r>
      <w:r w:rsidRPr="00BD2383">
        <w:rPr>
          <w:rFonts w:ascii="Times New Roman" w:hAnsi="Times New Roman" w:cs="Times New Roman"/>
          <w:sz w:val="28"/>
          <w:szCs w:val="28"/>
        </w:rPr>
        <w:t>:</w:t>
      </w:r>
    </w:p>
    <w:p w14:paraId="149E4D68" w14:textId="009811BE" w:rsidR="00DC1C8E" w:rsidRPr="00DC1C8E" w:rsidRDefault="00DC1C8E" w:rsidP="00DC1C8E">
      <w:pPr>
        <w:pStyle w:val="ab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1C8E">
        <w:rPr>
          <w:rFonts w:ascii="Times New Roman" w:hAnsi="Times New Roman" w:cs="Times New Roman"/>
          <w:sz w:val="28"/>
          <w:szCs w:val="28"/>
        </w:rPr>
        <w:t>id: Уникальный идентификатор.</w:t>
      </w:r>
    </w:p>
    <w:p w14:paraId="2B61D81D" w14:textId="6ED51BCA" w:rsidR="00DC1C8E" w:rsidRPr="00DC1C8E" w:rsidRDefault="00DC1C8E" w:rsidP="00DC1C8E">
      <w:pPr>
        <w:pStyle w:val="ab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1C8E">
        <w:rPr>
          <w:rFonts w:ascii="Times New Roman" w:hAnsi="Times New Roman" w:cs="Times New Roman"/>
          <w:sz w:val="28"/>
          <w:szCs w:val="28"/>
        </w:rPr>
        <w:t>description: Описание выполнения.</w:t>
      </w:r>
    </w:p>
    <w:p w14:paraId="2526A2D5" w14:textId="63AC94CB" w:rsidR="006C669A" w:rsidRPr="00DC1C8E" w:rsidRDefault="00DC1C8E" w:rsidP="00DC1C8E">
      <w:pPr>
        <w:pStyle w:val="ab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1C8E">
        <w:rPr>
          <w:rFonts w:ascii="Times New Roman" w:hAnsi="Times New Roman" w:cs="Times New Roman"/>
          <w:sz w:val="28"/>
          <w:szCs w:val="28"/>
        </w:rPr>
        <w:t>execution_status: Статус выполнения.</w:t>
      </w:r>
    </w:p>
    <w:p w14:paraId="5FE1889E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ualification_level_for_task</w:t>
      </w:r>
    </w:p>
    <w:tbl>
      <w:tblPr>
        <w:tblStyle w:val="aa"/>
        <w:tblW w:w="8640" w:type="dxa"/>
        <w:tblLayout w:type="fixed"/>
        <w:tblLook w:val="04A0" w:firstRow="1" w:lastRow="0" w:firstColumn="1" w:lastColumn="0" w:noHBand="0" w:noVBand="1"/>
      </w:tblPr>
      <w:tblGrid>
        <w:gridCol w:w="1457"/>
        <w:gridCol w:w="1779"/>
        <w:gridCol w:w="1264"/>
        <w:gridCol w:w="1168"/>
        <w:gridCol w:w="1532"/>
        <w:gridCol w:w="1440"/>
      </w:tblGrid>
      <w:tr w:rsidR="00027FE4" w14:paraId="2997C6BC" w14:textId="77777777">
        <w:tc>
          <w:tcPr>
            <w:tcW w:w="1457" w:type="dxa"/>
          </w:tcPr>
          <w:p w14:paraId="6A42F7B4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1779" w:type="dxa"/>
          </w:tcPr>
          <w:p w14:paraId="26259A38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64" w:type="dxa"/>
          </w:tcPr>
          <w:p w14:paraId="0B9A2A6B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1168" w:type="dxa"/>
          </w:tcPr>
          <w:p w14:paraId="3459F6B5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</w:p>
        </w:tc>
        <w:tc>
          <w:tcPr>
            <w:tcW w:w="1532" w:type="dxa"/>
          </w:tcPr>
          <w:p w14:paraId="7A5A3B31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 (Связь)</w:t>
            </w:r>
          </w:p>
        </w:tc>
        <w:tc>
          <w:tcPr>
            <w:tcW w:w="1440" w:type="dxa"/>
          </w:tcPr>
          <w:p w14:paraId="729DC4E7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027FE4" w14:paraId="10CE5EFF" w14:textId="77777777">
        <w:tc>
          <w:tcPr>
            <w:tcW w:w="1457" w:type="dxa"/>
          </w:tcPr>
          <w:p w14:paraId="3EAFD4AB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779" w:type="dxa"/>
          </w:tcPr>
          <w:p w14:paraId="7A7E6AB3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5ED05946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168" w:type="dxa"/>
          </w:tcPr>
          <w:p w14:paraId="79FDC332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17363D2B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6D55298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278CD605" w14:textId="77777777">
        <w:tc>
          <w:tcPr>
            <w:tcW w:w="1457" w:type="dxa"/>
          </w:tcPr>
          <w:p w14:paraId="581F24F1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lificat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n_id</w:t>
            </w:r>
          </w:p>
        </w:tc>
        <w:tc>
          <w:tcPr>
            <w:tcW w:w="1779" w:type="dxa"/>
          </w:tcPr>
          <w:p w14:paraId="3DD91641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UID</w:t>
            </w:r>
          </w:p>
        </w:tc>
        <w:tc>
          <w:tcPr>
            <w:tcW w:w="1264" w:type="dxa"/>
          </w:tcPr>
          <w:p w14:paraId="4C379A3F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0C254C8A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0DF601F5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lificati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s</w:t>
            </w:r>
          </w:p>
        </w:tc>
        <w:tc>
          <w:tcPr>
            <w:tcW w:w="1440" w:type="dxa"/>
          </w:tcPr>
          <w:p w14:paraId="31B5D3D8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04501D6D" w14:textId="77777777">
        <w:tc>
          <w:tcPr>
            <w:tcW w:w="1457" w:type="dxa"/>
          </w:tcPr>
          <w:p w14:paraId="60FB3B68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sk_id</w:t>
            </w:r>
          </w:p>
        </w:tc>
        <w:tc>
          <w:tcPr>
            <w:tcW w:w="1779" w:type="dxa"/>
          </w:tcPr>
          <w:p w14:paraId="2122EA76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53897700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5BA71570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33EE4CBE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sks</w:t>
            </w:r>
          </w:p>
        </w:tc>
        <w:tc>
          <w:tcPr>
            <w:tcW w:w="1440" w:type="dxa"/>
          </w:tcPr>
          <w:p w14:paraId="5802F3CE" w14:textId="77777777" w:rsidR="00027FE4" w:rsidRDefault="00027FE4" w:rsidP="00CB18E7">
            <w:pPr>
              <w:keepNext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DCBC78" w14:textId="6D8FCE43" w:rsidR="00CB18E7" w:rsidRPr="00CB18E7" w:rsidRDefault="00CB18E7" w:rsidP="00CB18E7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47" w:name="_Ref202439679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B18E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7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требуемая квалификация</w:t>
      </w:r>
    </w:p>
    <w:p w14:paraId="10858E2E" w14:textId="530B4CF6" w:rsidR="00027FE4" w:rsidRDefault="00DC1C8E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требуемой квалификации для задачи</w:t>
      </w:r>
      <w:r w:rsidR="00BD2383">
        <w:rPr>
          <w:rFonts w:ascii="Times New Roman" w:hAnsi="Times New Roman" w:cs="Times New Roman"/>
          <w:sz w:val="28"/>
          <w:szCs w:val="28"/>
        </w:rPr>
        <w:t xml:space="preserve"> (</w:t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begin"/>
      </w:r>
      <w:r w:rsidR="00BD2383" w:rsidRPr="00BD2383">
        <w:rPr>
          <w:rFonts w:ascii="Times New Roman" w:hAnsi="Times New Roman" w:cs="Times New Roman"/>
          <w:sz w:val="28"/>
          <w:szCs w:val="28"/>
        </w:rPr>
        <w:instrText xml:space="preserve"> REF _Ref202439679 \h </w:instrText>
      </w:r>
      <w:r w:rsidR="00BD2383" w:rsidRPr="00BD2383">
        <w:rPr>
          <w:rFonts w:ascii="Times New Roman" w:hAnsi="Times New Roman" w:cs="Times New Roman"/>
          <w:sz w:val="28"/>
          <w:szCs w:val="28"/>
        </w:rPr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separate"/>
      </w:r>
      <w:r w:rsidR="00BD2383" w:rsidRPr="00BD238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D2383" w:rsidRPr="00BD2383">
        <w:rPr>
          <w:rFonts w:ascii="Times New Roman" w:hAnsi="Times New Roman" w:cs="Times New Roman"/>
          <w:noProof/>
          <w:sz w:val="28"/>
          <w:szCs w:val="28"/>
        </w:rPr>
        <w:t>13</w:t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end"/>
      </w:r>
      <w:r w:rsidR="00BD2383" w:rsidRPr="00BD2383">
        <w:rPr>
          <w:rFonts w:ascii="Times New Roman" w:hAnsi="Times New Roman" w:cs="Times New Roman"/>
          <w:sz w:val="28"/>
          <w:szCs w:val="28"/>
        </w:rPr>
        <w:t>)</w:t>
      </w:r>
      <w:r w:rsidRPr="00BD2383">
        <w:rPr>
          <w:rFonts w:ascii="Times New Roman" w:hAnsi="Times New Roman" w:cs="Times New Roman"/>
          <w:sz w:val="28"/>
          <w:szCs w:val="28"/>
        </w:rPr>
        <w:t>:</w:t>
      </w:r>
    </w:p>
    <w:p w14:paraId="1F9C88F3" w14:textId="77777777" w:rsidR="00DC1C8E" w:rsidRPr="00DC1C8E" w:rsidRDefault="00DC1C8E" w:rsidP="00DC1C8E">
      <w:pPr>
        <w:pStyle w:val="ac"/>
        <w:numPr>
          <w:ilvl w:val="0"/>
          <w:numId w:val="54"/>
        </w:numPr>
      </w:pPr>
      <w:r w:rsidRPr="00DC1C8E">
        <w:t>id: Уникальный идентификатор.</w:t>
      </w:r>
    </w:p>
    <w:p w14:paraId="533E8899" w14:textId="77777777" w:rsidR="00DC1C8E" w:rsidRPr="00DC1C8E" w:rsidRDefault="00DC1C8E" w:rsidP="00DC1C8E">
      <w:pPr>
        <w:pStyle w:val="ac"/>
        <w:numPr>
          <w:ilvl w:val="0"/>
          <w:numId w:val="54"/>
        </w:numPr>
      </w:pPr>
      <w:r w:rsidRPr="00DC1C8E">
        <w:t>qualification_id: Квалификация.</w:t>
      </w:r>
    </w:p>
    <w:p w14:paraId="68E61B62" w14:textId="108A1D48" w:rsidR="00DC1C8E" w:rsidRPr="00DC1C8E" w:rsidRDefault="00DC1C8E" w:rsidP="00DC1C8E">
      <w:pPr>
        <w:pStyle w:val="ac"/>
        <w:numPr>
          <w:ilvl w:val="0"/>
          <w:numId w:val="54"/>
        </w:numPr>
      </w:pPr>
      <w:r w:rsidRPr="00DC1C8E">
        <w:t>task_id: Задача.</w:t>
      </w:r>
    </w:p>
    <w:p w14:paraId="6EAC3B4C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quests</w:t>
      </w:r>
    </w:p>
    <w:tbl>
      <w:tblPr>
        <w:tblStyle w:val="aa"/>
        <w:tblW w:w="8640" w:type="dxa"/>
        <w:tblLayout w:type="fixed"/>
        <w:tblLook w:val="04A0" w:firstRow="1" w:lastRow="0" w:firstColumn="1" w:lastColumn="0" w:noHBand="0" w:noVBand="1"/>
      </w:tblPr>
      <w:tblGrid>
        <w:gridCol w:w="1457"/>
        <w:gridCol w:w="1779"/>
        <w:gridCol w:w="1264"/>
        <w:gridCol w:w="1168"/>
        <w:gridCol w:w="1532"/>
        <w:gridCol w:w="1440"/>
      </w:tblGrid>
      <w:tr w:rsidR="00027FE4" w14:paraId="706E3FCA" w14:textId="77777777">
        <w:tc>
          <w:tcPr>
            <w:tcW w:w="1457" w:type="dxa"/>
          </w:tcPr>
          <w:p w14:paraId="606BC27A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1779" w:type="dxa"/>
          </w:tcPr>
          <w:p w14:paraId="2110A381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64" w:type="dxa"/>
          </w:tcPr>
          <w:p w14:paraId="165D55E5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1168" w:type="dxa"/>
          </w:tcPr>
          <w:p w14:paraId="15B4F75A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</w:p>
        </w:tc>
        <w:tc>
          <w:tcPr>
            <w:tcW w:w="1532" w:type="dxa"/>
          </w:tcPr>
          <w:p w14:paraId="5A820445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 (Связь)</w:t>
            </w:r>
          </w:p>
        </w:tc>
        <w:tc>
          <w:tcPr>
            <w:tcW w:w="1440" w:type="dxa"/>
          </w:tcPr>
          <w:p w14:paraId="48EABD55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027FE4" w14:paraId="001B1F55" w14:textId="77777777">
        <w:tc>
          <w:tcPr>
            <w:tcW w:w="1457" w:type="dxa"/>
          </w:tcPr>
          <w:p w14:paraId="50922763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779" w:type="dxa"/>
          </w:tcPr>
          <w:p w14:paraId="11FDD650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52136A44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168" w:type="dxa"/>
          </w:tcPr>
          <w:p w14:paraId="4DE09D2D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3CFAA575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6AA58BC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334B67A6" w14:textId="77777777">
        <w:tc>
          <w:tcPr>
            <w:tcW w:w="1457" w:type="dxa"/>
          </w:tcPr>
          <w:p w14:paraId="2B8DBD3F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_accepted</w:t>
            </w:r>
          </w:p>
        </w:tc>
        <w:tc>
          <w:tcPr>
            <w:tcW w:w="1779" w:type="dxa"/>
          </w:tcPr>
          <w:p w14:paraId="77A1EAA8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1264" w:type="dxa"/>
          </w:tcPr>
          <w:p w14:paraId="19B43648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31931663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72CEB093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E58E4B8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26C02BAB" w14:textId="77777777">
        <w:tc>
          <w:tcPr>
            <w:tcW w:w="1457" w:type="dxa"/>
          </w:tcPr>
          <w:p w14:paraId="6ED40812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sk_id</w:t>
            </w:r>
          </w:p>
        </w:tc>
        <w:tc>
          <w:tcPr>
            <w:tcW w:w="1779" w:type="dxa"/>
          </w:tcPr>
          <w:p w14:paraId="5746804A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46B48A7F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17320E65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765EED83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sks</w:t>
            </w:r>
          </w:p>
        </w:tc>
        <w:tc>
          <w:tcPr>
            <w:tcW w:w="1440" w:type="dxa"/>
          </w:tcPr>
          <w:p w14:paraId="32CABCF7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35444DF9" w14:textId="77777777">
        <w:tc>
          <w:tcPr>
            <w:tcW w:w="1457" w:type="dxa"/>
          </w:tcPr>
          <w:p w14:paraId="35581417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loyee_id</w:t>
            </w:r>
          </w:p>
        </w:tc>
        <w:tc>
          <w:tcPr>
            <w:tcW w:w="1779" w:type="dxa"/>
          </w:tcPr>
          <w:p w14:paraId="0F078F73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3016E121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78C78B39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1A34FA8D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loyees</w:t>
            </w:r>
          </w:p>
        </w:tc>
        <w:tc>
          <w:tcPr>
            <w:tcW w:w="1440" w:type="dxa"/>
          </w:tcPr>
          <w:p w14:paraId="7D7CBBF9" w14:textId="77777777" w:rsidR="00027FE4" w:rsidRDefault="00027FE4" w:rsidP="00CB18E7">
            <w:pPr>
              <w:keepNext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DC0326" w14:textId="3577C0C4" w:rsidR="00CB18E7" w:rsidRPr="00CB18E7" w:rsidRDefault="00CB18E7" w:rsidP="00CB18E7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48" w:name="_Ref202439689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B18E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8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запросы</w:t>
      </w:r>
    </w:p>
    <w:p w14:paraId="18700F85" w14:textId="51BCF9A7" w:rsidR="00027FE4" w:rsidRDefault="00DC1C8E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запрашиваемых задач</w:t>
      </w:r>
      <w:r w:rsidR="00BD2383">
        <w:rPr>
          <w:rFonts w:ascii="Times New Roman" w:hAnsi="Times New Roman" w:cs="Times New Roman"/>
          <w:sz w:val="28"/>
          <w:szCs w:val="28"/>
        </w:rPr>
        <w:t xml:space="preserve"> (</w:t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begin"/>
      </w:r>
      <w:r w:rsidR="00BD2383" w:rsidRPr="00BD2383">
        <w:rPr>
          <w:rFonts w:ascii="Times New Roman" w:hAnsi="Times New Roman" w:cs="Times New Roman"/>
          <w:sz w:val="28"/>
          <w:szCs w:val="28"/>
        </w:rPr>
        <w:instrText xml:space="preserve"> REF _Ref202439689 \h </w:instrText>
      </w:r>
      <w:r w:rsidR="00BD2383" w:rsidRPr="00BD2383">
        <w:rPr>
          <w:rFonts w:ascii="Times New Roman" w:hAnsi="Times New Roman" w:cs="Times New Roman"/>
          <w:sz w:val="28"/>
          <w:szCs w:val="28"/>
        </w:rPr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separate"/>
      </w:r>
      <w:r w:rsidR="00BD2383" w:rsidRPr="00BD238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D2383" w:rsidRPr="00BD2383">
        <w:rPr>
          <w:rFonts w:ascii="Times New Roman" w:hAnsi="Times New Roman" w:cs="Times New Roman"/>
          <w:noProof/>
          <w:sz w:val="28"/>
          <w:szCs w:val="28"/>
        </w:rPr>
        <w:t>14</w:t>
      </w:r>
      <w:r w:rsidR="00BD2383" w:rsidRPr="00BD2383">
        <w:rPr>
          <w:rFonts w:ascii="Times New Roman" w:hAnsi="Times New Roman" w:cs="Times New Roman"/>
          <w:sz w:val="28"/>
          <w:szCs w:val="28"/>
        </w:rPr>
        <w:fldChar w:fldCharType="end"/>
      </w:r>
      <w:r w:rsidR="00BD2383" w:rsidRPr="00BD2383">
        <w:rPr>
          <w:rFonts w:ascii="Times New Roman" w:hAnsi="Times New Roman" w:cs="Times New Roman"/>
          <w:sz w:val="28"/>
          <w:szCs w:val="28"/>
        </w:rPr>
        <w:t>)</w:t>
      </w:r>
      <w:r w:rsidRPr="00BD2383">
        <w:rPr>
          <w:rFonts w:ascii="Times New Roman" w:hAnsi="Times New Roman" w:cs="Times New Roman"/>
          <w:sz w:val="28"/>
          <w:szCs w:val="28"/>
        </w:rPr>
        <w:t>:</w:t>
      </w:r>
    </w:p>
    <w:p w14:paraId="36CB8CEF" w14:textId="37084467" w:rsidR="00DC1C8E" w:rsidRPr="00DC1C8E" w:rsidRDefault="00DC1C8E" w:rsidP="00DC1C8E">
      <w:pPr>
        <w:pStyle w:val="ab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1C8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C1C8E">
        <w:rPr>
          <w:rFonts w:ascii="Times New Roman" w:hAnsi="Times New Roman" w:cs="Times New Roman"/>
          <w:sz w:val="28"/>
          <w:szCs w:val="28"/>
        </w:rPr>
        <w:t>: Уникальный идентификатор.</w:t>
      </w:r>
    </w:p>
    <w:p w14:paraId="7182A45D" w14:textId="33D96BC5" w:rsidR="00DC1C8E" w:rsidRPr="00DC1C8E" w:rsidRDefault="00DC1C8E" w:rsidP="00DC1C8E">
      <w:pPr>
        <w:pStyle w:val="ab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1C8E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DC1C8E">
        <w:rPr>
          <w:rFonts w:ascii="Times New Roman" w:hAnsi="Times New Roman" w:cs="Times New Roman"/>
          <w:sz w:val="28"/>
          <w:szCs w:val="28"/>
        </w:rPr>
        <w:t>_</w:t>
      </w:r>
      <w:r w:rsidRPr="00DC1C8E">
        <w:rPr>
          <w:rFonts w:ascii="Times New Roman" w:hAnsi="Times New Roman" w:cs="Times New Roman"/>
          <w:sz w:val="28"/>
          <w:szCs w:val="28"/>
          <w:lang w:val="en-US"/>
        </w:rPr>
        <w:t>accepted</w:t>
      </w:r>
      <w:r w:rsidRPr="00DC1C8E">
        <w:rPr>
          <w:rFonts w:ascii="Times New Roman" w:hAnsi="Times New Roman" w:cs="Times New Roman"/>
          <w:sz w:val="28"/>
          <w:szCs w:val="28"/>
        </w:rPr>
        <w:t>: Принята ли заявка.</w:t>
      </w:r>
    </w:p>
    <w:p w14:paraId="601CA9AD" w14:textId="71931D56" w:rsidR="00DC1C8E" w:rsidRPr="00DC1C8E" w:rsidRDefault="00DC1C8E" w:rsidP="00DC1C8E">
      <w:pPr>
        <w:pStyle w:val="ab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1C8E">
        <w:rPr>
          <w:rFonts w:ascii="Times New Roman" w:hAnsi="Times New Roman" w:cs="Times New Roman"/>
          <w:sz w:val="28"/>
          <w:szCs w:val="28"/>
          <w:lang w:val="en-US"/>
        </w:rPr>
        <w:t>task_id: Задача.</w:t>
      </w:r>
    </w:p>
    <w:p w14:paraId="00803318" w14:textId="46A636DA" w:rsidR="00DC1C8E" w:rsidRPr="00DC1C8E" w:rsidRDefault="00DC1C8E" w:rsidP="00DC1C8E">
      <w:pPr>
        <w:pStyle w:val="ab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1C8E">
        <w:rPr>
          <w:rFonts w:ascii="Times New Roman" w:hAnsi="Times New Roman" w:cs="Times New Roman"/>
          <w:sz w:val="28"/>
          <w:szCs w:val="28"/>
          <w:lang w:val="en-US"/>
        </w:rPr>
        <w:t>employee_id: Сотрудник.</w:t>
      </w:r>
    </w:p>
    <w:p w14:paraId="1E100E6D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_comments</w:t>
      </w:r>
    </w:p>
    <w:tbl>
      <w:tblPr>
        <w:tblStyle w:val="aa"/>
        <w:tblW w:w="8640" w:type="dxa"/>
        <w:tblLayout w:type="fixed"/>
        <w:tblLook w:val="04A0" w:firstRow="1" w:lastRow="0" w:firstColumn="1" w:lastColumn="0" w:noHBand="0" w:noVBand="1"/>
      </w:tblPr>
      <w:tblGrid>
        <w:gridCol w:w="1457"/>
        <w:gridCol w:w="1779"/>
        <w:gridCol w:w="1264"/>
        <w:gridCol w:w="1168"/>
        <w:gridCol w:w="1532"/>
        <w:gridCol w:w="1440"/>
      </w:tblGrid>
      <w:tr w:rsidR="00027FE4" w14:paraId="43FAFC77" w14:textId="77777777">
        <w:tc>
          <w:tcPr>
            <w:tcW w:w="1457" w:type="dxa"/>
          </w:tcPr>
          <w:p w14:paraId="69062C69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1779" w:type="dxa"/>
          </w:tcPr>
          <w:p w14:paraId="2CE2968E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64" w:type="dxa"/>
          </w:tcPr>
          <w:p w14:paraId="0BB69A55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1168" w:type="dxa"/>
          </w:tcPr>
          <w:p w14:paraId="774B7310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</w:p>
        </w:tc>
        <w:tc>
          <w:tcPr>
            <w:tcW w:w="1532" w:type="dxa"/>
          </w:tcPr>
          <w:p w14:paraId="248A11E5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 (Связь)</w:t>
            </w:r>
          </w:p>
        </w:tc>
        <w:tc>
          <w:tcPr>
            <w:tcW w:w="1440" w:type="dxa"/>
          </w:tcPr>
          <w:p w14:paraId="5FDD3304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</w:t>
            </w:r>
          </w:p>
        </w:tc>
      </w:tr>
      <w:tr w:rsidR="00027FE4" w14:paraId="0A0A717B" w14:textId="77777777">
        <w:tc>
          <w:tcPr>
            <w:tcW w:w="1457" w:type="dxa"/>
          </w:tcPr>
          <w:p w14:paraId="0EB43D2C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d</w:t>
            </w:r>
          </w:p>
        </w:tc>
        <w:tc>
          <w:tcPr>
            <w:tcW w:w="1779" w:type="dxa"/>
          </w:tcPr>
          <w:p w14:paraId="339B6F97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6D14CCF1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168" w:type="dxa"/>
          </w:tcPr>
          <w:p w14:paraId="520738A1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7A1454B9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9032E0C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6782611B" w14:textId="77777777">
        <w:tc>
          <w:tcPr>
            <w:tcW w:w="1457" w:type="dxa"/>
          </w:tcPr>
          <w:p w14:paraId="4DB03D8C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ment</w:t>
            </w:r>
          </w:p>
        </w:tc>
        <w:tc>
          <w:tcPr>
            <w:tcW w:w="1779" w:type="dxa"/>
          </w:tcPr>
          <w:p w14:paraId="7D35F0BB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264" w:type="dxa"/>
          </w:tcPr>
          <w:p w14:paraId="19614413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437D5668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3A68B4E4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DF051E3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04B1DD4D" w14:textId="77777777">
        <w:tc>
          <w:tcPr>
            <w:tcW w:w="1457" w:type="dxa"/>
          </w:tcPr>
          <w:p w14:paraId="0FD43B61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_of_writing</w:t>
            </w:r>
          </w:p>
        </w:tc>
        <w:tc>
          <w:tcPr>
            <w:tcW w:w="1779" w:type="dxa"/>
          </w:tcPr>
          <w:p w14:paraId="5BF6A14C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264" w:type="dxa"/>
          </w:tcPr>
          <w:p w14:paraId="1F96CF22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7794FBC1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298B01FE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4D82FE2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04F3008B" w14:textId="77777777">
        <w:tc>
          <w:tcPr>
            <w:tcW w:w="1457" w:type="dxa"/>
          </w:tcPr>
          <w:p w14:paraId="3683918A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loyee_id</w:t>
            </w:r>
          </w:p>
        </w:tc>
        <w:tc>
          <w:tcPr>
            <w:tcW w:w="1779" w:type="dxa"/>
          </w:tcPr>
          <w:p w14:paraId="7073284E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0CDE3BFD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44B011EE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31ACBA11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loyees</w:t>
            </w:r>
          </w:p>
        </w:tc>
        <w:tc>
          <w:tcPr>
            <w:tcW w:w="1440" w:type="dxa"/>
          </w:tcPr>
          <w:p w14:paraId="4A6AF983" w14:textId="77777777" w:rsidR="00027FE4" w:rsidRDefault="00027FE4" w:rsidP="00CB18E7">
            <w:pPr>
              <w:keepNext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6E7C51" w14:textId="00D4CD30" w:rsidR="00CB18E7" w:rsidRPr="00CB18E7" w:rsidRDefault="00CB18E7" w:rsidP="00CB18E7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49" w:name="_Ref202439699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B18E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9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комментарий к задаче</w:t>
      </w:r>
    </w:p>
    <w:p w14:paraId="796881D3" w14:textId="05463E23" w:rsidR="00027FE4" w:rsidRDefault="00DC1C8E" w:rsidP="00DC1C8E">
      <w:pPr>
        <w:pStyle w:val="ac"/>
        <w:spacing w:line="240" w:lineRule="auto"/>
      </w:pPr>
      <w:r>
        <w:t>Таблица комментария к задаче</w:t>
      </w:r>
      <w:r w:rsidR="00BD2383">
        <w:t xml:space="preserve"> (</w:t>
      </w:r>
      <w:r w:rsidR="00BD2383" w:rsidRPr="00BD2383">
        <w:fldChar w:fldCharType="begin"/>
      </w:r>
      <w:r w:rsidR="00BD2383" w:rsidRPr="00BD2383">
        <w:instrText xml:space="preserve"> REF _Ref202439699 \h </w:instrText>
      </w:r>
      <w:r w:rsidR="00BD2383" w:rsidRPr="00BD2383">
        <w:fldChar w:fldCharType="separate"/>
      </w:r>
      <w:r w:rsidR="00BD2383" w:rsidRPr="00BD2383">
        <w:t xml:space="preserve">Таблица </w:t>
      </w:r>
      <w:r w:rsidR="00BD2383" w:rsidRPr="00BD2383">
        <w:rPr>
          <w:noProof/>
        </w:rPr>
        <w:t>15</w:t>
      </w:r>
      <w:r w:rsidR="00BD2383" w:rsidRPr="00BD2383">
        <w:fldChar w:fldCharType="end"/>
      </w:r>
      <w:r w:rsidR="00BD2383" w:rsidRPr="00BD2383">
        <w:t>)</w:t>
      </w:r>
      <w:r w:rsidRPr="00BD2383">
        <w:t>:</w:t>
      </w:r>
    </w:p>
    <w:p w14:paraId="0ECBD5D5" w14:textId="77777777" w:rsidR="00DC1C8E" w:rsidRPr="00DC1C8E" w:rsidRDefault="00DC1C8E" w:rsidP="00DC1C8E">
      <w:pPr>
        <w:pStyle w:val="ab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1C8E">
        <w:rPr>
          <w:rFonts w:ascii="Times New Roman" w:hAnsi="Times New Roman" w:cs="Times New Roman"/>
          <w:sz w:val="28"/>
          <w:szCs w:val="28"/>
          <w:lang w:val="en-US"/>
        </w:rPr>
        <w:t>id: Уникальный идентификатор.</w:t>
      </w:r>
    </w:p>
    <w:p w14:paraId="1EF1686E" w14:textId="77777777" w:rsidR="00DC1C8E" w:rsidRPr="00DC1C8E" w:rsidRDefault="00DC1C8E" w:rsidP="00DC1C8E">
      <w:pPr>
        <w:pStyle w:val="ab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1C8E">
        <w:rPr>
          <w:rFonts w:ascii="Times New Roman" w:hAnsi="Times New Roman" w:cs="Times New Roman"/>
          <w:sz w:val="28"/>
          <w:szCs w:val="28"/>
          <w:lang w:val="en-US"/>
        </w:rPr>
        <w:t>comment: Текст комментария.</w:t>
      </w:r>
    </w:p>
    <w:p w14:paraId="6BB2FF6E" w14:textId="77777777" w:rsidR="00DC1C8E" w:rsidRPr="00DC1C8E" w:rsidRDefault="00DC1C8E" w:rsidP="00DC1C8E">
      <w:pPr>
        <w:pStyle w:val="ab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1C8E">
        <w:rPr>
          <w:rFonts w:ascii="Times New Roman" w:hAnsi="Times New Roman" w:cs="Times New Roman"/>
          <w:sz w:val="28"/>
          <w:szCs w:val="28"/>
          <w:lang w:val="en-US"/>
        </w:rPr>
        <w:t>date_of_writing: Дата написания.</w:t>
      </w:r>
    </w:p>
    <w:p w14:paraId="3F451E06" w14:textId="77777777" w:rsidR="00DC1C8E" w:rsidRPr="00DC1C8E" w:rsidRDefault="00DC1C8E" w:rsidP="00DC1C8E">
      <w:pPr>
        <w:pStyle w:val="ab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1C8E">
        <w:rPr>
          <w:rFonts w:ascii="Times New Roman" w:hAnsi="Times New Roman" w:cs="Times New Roman"/>
          <w:sz w:val="28"/>
          <w:szCs w:val="28"/>
          <w:lang w:val="en-US"/>
        </w:rPr>
        <w:t>employee_id: Автор комментария.</w:t>
      </w:r>
    </w:p>
    <w:p w14:paraId="394977BC" w14:textId="4DB54C83" w:rsidR="00027FE4" w:rsidRPr="00DC1C8E" w:rsidRDefault="00000000" w:rsidP="00DC1C8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r w:rsidRPr="00DC1C8E">
        <w:rPr>
          <w:rFonts w:ascii="Times New Roman" w:hAnsi="Times New Roman"/>
          <w:b/>
          <w:bCs/>
          <w:sz w:val="28"/>
          <w:szCs w:val="28"/>
          <w:lang w:val="en-US"/>
        </w:rPr>
        <w:t>ask_execution_requests</w:t>
      </w:r>
    </w:p>
    <w:tbl>
      <w:tblPr>
        <w:tblStyle w:val="aa"/>
        <w:tblW w:w="8640" w:type="dxa"/>
        <w:tblLayout w:type="fixed"/>
        <w:tblLook w:val="04A0" w:firstRow="1" w:lastRow="0" w:firstColumn="1" w:lastColumn="0" w:noHBand="0" w:noVBand="1"/>
      </w:tblPr>
      <w:tblGrid>
        <w:gridCol w:w="1457"/>
        <w:gridCol w:w="1779"/>
        <w:gridCol w:w="1264"/>
        <w:gridCol w:w="1168"/>
        <w:gridCol w:w="1532"/>
        <w:gridCol w:w="1440"/>
      </w:tblGrid>
      <w:tr w:rsidR="00027FE4" w14:paraId="1C0F508F" w14:textId="77777777">
        <w:tc>
          <w:tcPr>
            <w:tcW w:w="1457" w:type="dxa"/>
          </w:tcPr>
          <w:p w14:paraId="52833958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1779" w:type="dxa"/>
          </w:tcPr>
          <w:p w14:paraId="0F3BBAD7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64" w:type="dxa"/>
          </w:tcPr>
          <w:p w14:paraId="017B83BB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1168" w:type="dxa"/>
          </w:tcPr>
          <w:p w14:paraId="7A794431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</w:p>
        </w:tc>
        <w:tc>
          <w:tcPr>
            <w:tcW w:w="1532" w:type="dxa"/>
          </w:tcPr>
          <w:p w14:paraId="193A12E6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 (Связь)</w:t>
            </w:r>
          </w:p>
        </w:tc>
        <w:tc>
          <w:tcPr>
            <w:tcW w:w="1440" w:type="dxa"/>
          </w:tcPr>
          <w:p w14:paraId="63F3D3C0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027FE4" w14:paraId="579E67B7" w14:textId="77777777">
        <w:tc>
          <w:tcPr>
            <w:tcW w:w="1457" w:type="dxa"/>
          </w:tcPr>
          <w:p w14:paraId="12922F54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779" w:type="dxa"/>
          </w:tcPr>
          <w:p w14:paraId="0D2E77E5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4ABA3F84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168" w:type="dxa"/>
          </w:tcPr>
          <w:p w14:paraId="6623950D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7E19F55A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4E67189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451016A5" w14:textId="77777777">
        <w:tc>
          <w:tcPr>
            <w:tcW w:w="1457" w:type="dxa"/>
          </w:tcPr>
          <w:p w14:paraId="72FDB43D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_accepted</w:t>
            </w:r>
          </w:p>
        </w:tc>
        <w:tc>
          <w:tcPr>
            <w:tcW w:w="1779" w:type="dxa"/>
          </w:tcPr>
          <w:p w14:paraId="09F8836C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1264" w:type="dxa"/>
          </w:tcPr>
          <w:p w14:paraId="1DD67212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46E2D9FB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07D149EE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30DD77A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</w:p>
        </w:tc>
      </w:tr>
      <w:tr w:rsidR="00027FE4" w14:paraId="49CDE292" w14:textId="77777777">
        <w:tc>
          <w:tcPr>
            <w:tcW w:w="1457" w:type="dxa"/>
          </w:tcPr>
          <w:p w14:paraId="1541A20C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sk_id</w:t>
            </w:r>
          </w:p>
        </w:tc>
        <w:tc>
          <w:tcPr>
            <w:tcW w:w="1779" w:type="dxa"/>
          </w:tcPr>
          <w:p w14:paraId="11F25245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184AE57B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0C524CF2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4C5E884D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sls</w:t>
            </w:r>
          </w:p>
        </w:tc>
        <w:tc>
          <w:tcPr>
            <w:tcW w:w="1440" w:type="dxa"/>
          </w:tcPr>
          <w:p w14:paraId="619FC823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E4" w14:paraId="0FAA4D84" w14:textId="77777777">
        <w:tc>
          <w:tcPr>
            <w:tcW w:w="1457" w:type="dxa"/>
          </w:tcPr>
          <w:p w14:paraId="7A79DE8A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loyee_id</w:t>
            </w:r>
          </w:p>
        </w:tc>
        <w:tc>
          <w:tcPr>
            <w:tcW w:w="1779" w:type="dxa"/>
          </w:tcPr>
          <w:p w14:paraId="305B5CBA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3C012A81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13C87606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0C6491E2" w14:textId="77777777" w:rsidR="00027FE4" w:rsidRDefault="00000000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loyees</w:t>
            </w:r>
          </w:p>
        </w:tc>
        <w:tc>
          <w:tcPr>
            <w:tcW w:w="1440" w:type="dxa"/>
          </w:tcPr>
          <w:p w14:paraId="093D4C71" w14:textId="77777777" w:rsidR="00027FE4" w:rsidRDefault="00027FE4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C8E" w14:paraId="1C9C4B5D" w14:textId="77777777">
        <w:tc>
          <w:tcPr>
            <w:tcW w:w="1457" w:type="dxa"/>
          </w:tcPr>
          <w:p w14:paraId="348AAD1B" w14:textId="77777777" w:rsidR="00DC1C8E" w:rsidRDefault="00DC1C8E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</w:tcPr>
          <w:p w14:paraId="471FBAE7" w14:textId="77777777" w:rsidR="00DC1C8E" w:rsidRDefault="00DC1C8E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14:paraId="2751FE72" w14:textId="77777777" w:rsidR="00DC1C8E" w:rsidRDefault="00DC1C8E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0F9B1CAE" w14:textId="77777777" w:rsidR="00DC1C8E" w:rsidRDefault="00DC1C8E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4CA7FAB4" w14:textId="77777777" w:rsidR="00DC1C8E" w:rsidRDefault="00DC1C8E" w:rsidP="00DC1C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349ADC5" w14:textId="77777777" w:rsidR="00DC1C8E" w:rsidRDefault="00DC1C8E" w:rsidP="00CB18E7">
            <w:pPr>
              <w:keepNext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A051D1" w14:textId="334AC093" w:rsidR="00CB18E7" w:rsidRPr="00CB18E7" w:rsidRDefault="00CB18E7" w:rsidP="00CB18E7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50" w:name="_Ref202439710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B18E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50"/>
      <w:r w:rsidRPr="00CB18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выполненная задача</w:t>
      </w:r>
    </w:p>
    <w:p w14:paraId="75C01C0B" w14:textId="3403154A" w:rsidR="00DC1C8E" w:rsidRDefault="00DC1C8E" w:rsidP="00DC1C8E">
      <w:pPr>
        <w:pStyle w:val="ac"/>
      </w:pPr>
      <w:r>
        <w:t>Таблица выполнения задачи</w:t>
      </w:r>
      <w:r w:rsidR="00BD2383">
        <w:t xml:space="preserve"> (</w:t>
      </w:r>
      <w:r w:rsidR="00BD2383" w:rsidRPr="00BD2383">
        <w:fldChar w:fldCharType="begin"/>
      </w:r>
      <w:r w:rsidR="00BD2383" w:rsidRPr="00BD2383">
        <w:instrText xml:space="preserve"> REF _Ref202439710 \h </w:instrText>
      </w:r>
      <w:r w:rsidR="00BD2383" w:rsidRPr="00BD2383">
        <w:fldChar w:fldCharType="separate"/>
      </w:r>
      <w:r w:rsidR="00BD2383" w:rsidRPr="00BD2383">
        <w:t xml:space="preserve">Таблица </w:t>
      </w:r>
      <w:r w:rsidR="00BD2383" w:rsidRPr="00BD2383">
        <w:rPr>
          <w:noProof/>
        </w:rPr>
        <w:t>16</w:t>
      </w:r>
      <w:r w:rsidR="00BD2383" w:rsidRPr="00BD2383">
        <w:fldChar w:fldCharType="end"/>
      </w:r>
      <w:r w:rsidR="00BD2383" w:rsidRPr="00BD2383">
        <w:t>)</w:t>
      </w:r>
      <w:r w:rsidRPr="00BD2383">
        <w:t>:</w:t>
      </w:r>
    </w:p>
    <w:p w14:paraId="41BDB458" w14:textId="16017C27" w:rsidR="00DC1C8E" w:rsidRDefault="00DC1C8E" w:rsidP="00DC1C8E">
      <w:pPr>
        <w:pStyle w:val="ac"/>
        <w:numPr>
          <w:ilvl w:val="0"/>
          <w:numId w:val="57"/>
        </w:numPr>
      </w:pPr>
      <w:r>
        <w:t>id: Уникальный идентификатор.</w:t>
      </w:r>
    </w:p>
    <w:p w14:paraId="476BDFC7" w14:textId="52049E76" w:rsidR="00DC1C8E" w:rsidRDefault="00DC1C8E" w:rsidP="00DC1C8E">
      <w:pPr>
        <w:pStyle w:val="ac"/>
        <w:numPr>
          <w:ilvl w:val="0"/>
          <w:numId w:val="57"/>
        </w:numPr>
      </w:pPr>
      <w:r>
        <w:lastRenderedPageBreak/>
        <w:t>is_accepted: Принято ли выполнение.</w:t>
      </w:r>
    </w:p>
    <w:p w14:paraId="68978FB3" w14:textId="163FFAD9" w:rsidR="00DC1C8E" w:rsidRDefault="00DC1C8E" w:rsidP="00DC1C8E">
      <w:pPr>
        <w:pStyle w:val="ac"/>
        <w:numPr>
          <w:ilvl w:val="0"/>
          <w:numId w:val="57"/>
        </w:numPr>
      </w:pPr>
      <w:r>
        <w:t>task_id: Ссылка на задачу.</w:t>
      </w:r>
    </w:p>
    <w:p w14:paraId="6CA97F5C" w14:textId="1970C34F" w:rsidR="00DC1C8E" w:rsidRPr="00DC1C8E" w:rsidRDefault="00DC1C8E" w:rsidP="00DC1C8E">
      <w:pPr>
        <w:pStyle w:val="ac"/>
        <w:numPr>
          <w:ilvl w:val="0"/>
          <w:numId w:val="57"/>
        </w:numPr>
      </w:pPr>
      <w:r>
        <w:t>employee_id: Сотрудник.</w:t>
      </w:r>
    </w:p>
    <w:p w14:paraId="43650A01" w14:textId="3A94B3BD" w:rsidR="00027FE4" w:rsidRDefault="00000000" w:rsidP="00DC1C8E">
      <w:pPr>
        <w:pStyle w:val="21"/>
        <w:spacing w:line="240" w:lineRule="auto"/>
        <w:jc w:val="center"/>
      </w:pPr>
      <w:bookmarkStart w:id="51" w:name="_Toc202440234"/>
      <w:r>
        <w:t>2.3 Описание разработанного функционала</w:t>
      </w:r>
      <w:bookmarkEnd w:id="51"/>
    </w:p>
    <w:p w14:paraId="163D94CB" w14:textId="77777777" w:rsidR="00027FE4" w:rsidRPr="00DC1C8E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DC1C8E">
        <w:rPr>
          <w:rFonts w:ascii="Times New Roman" w:hAnsi="Times New Roman" w:cs="Times New Roman"/>
          <w:sz w:val="28"/>
          <w:szCs w:val="28"/>
        </w:rPr>
        <w:t>:</w:t>
      </w:r>
    </w:p>
    <w:p w14:paraId="5381EDB6" w14:textId="77777777" w:rsidR="00027FE4" w:rsidRDefault="00000000" w:rsidP="00DC1C8E">
      <w:pPr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учение данных о пользовател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A894146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 контроллера обрабатывающий запрос на получение данных о сотруднике доступный только авторизированным пользователям, определен в классе </w:t>
      </w:r>
      <w:r w:rsidRPr="00E711CD">
        <w:rPr>
          <w:rFonts w:ascii="Times New Roman" w:hAnsi="Times New Roman"/>
          <w:sz w:val="28"/>
          <w:szCs w:val="28"/>
        </w:rPr>
        <w:t>‘</w:t>
      </w:r>
      <w:r>
        <w:rPr>
          <w:rFonts w:ascii="Times New Roman" w:hAnsi="Times New Roman"/>
          <w:sz w:val="28"/>
          <w:szCs w:val="28"/>
          <w:lang w:val="en-US"/>
        </w:rPr>
        <w:t>EmployeeController</w:t>
      </w:r>
      <w:r w:rsidRPr="00E711CD">
        <w:rPr>
          <w:rFonts w:ascii="Times New Roman" w:hAnsi="Times New Roman"/>
          <w:sz w:val="28"/>
          <w:szCs w:val="28"/>
        </w:rPr>
        <w:t xml:space="preserve">’. </w:t>
      </w:r>
      <w:r>
        <w:rPr>
          <w:rFonts w:ascii="Times New Roman" w:hAnsi="Times New Roman"/>
          <w:sz w:val="28"/>
          <w:szCs w:val="28"/>
        </w:rPr>
        <w:t xml:space="preserve">Происходит вызов метода </w:t>
      </w:r>
      <w:r w:rsidRPr="00E711CD">
        <w:rPr>
          <w:rFonts w:ascii="Times New Roman" w:hAnsi="Times New Roman"/>
          <w:sz w:val="28"/>
          <w:szCs w:val="28"/>
        </w:rPr>
        <w:t>‘</w:t>
      </w:r>
      <w:r>
        <w:rPr>
          <w:rFonts w:ascii="Times New Roman" w:hAnsi="Times New Roman"/>
          <w:sz w:val="28"/>
          <w:szCs w:val="28"/>
          <w:lang w:val="en-US"/>
        </w:rPr>
        <w:t>getEmployeeData</w:t>
      </w:r>
      <w:r w:rsidRPr="00E711CD">
        <w:rPr>
          <w:rFonts w:ascii="Times New Roman" w:hAnsi="Times New Roman"/>
          <w:sz w:val="28"/>
          <w:szCs w:val="28"/>
        </w:rPr>
        <w:t xml:space="preserve">’ </w:t>
      </w:r>
      <w:r>
        <w:rPr>
          <w:rFonts w:ascii="Times New Roman" w:hAnsi="Times New Roman"/>
          <w:sz w:val="28"/>
          <w:szCs w:val="28"/>
        </w:rPr>
        <w:t xml:space="preserve">в интерфейсе </w:t>
      </w:r>
      <w:r>
        <w:rPr>
          <w:rFonts w:ascii="Times New Roman" w:hAnsi="Times New Roman"/>
          <w:sz w:val="28"/>
          <w:szCs w:val="28"/>
          <w:lang w:val="en-US"/>
        </w:rPr>
        <w:t>EmployeeService</w:t>
      </w:r>
      <w:r w:rsidRPr="00E711CD">
        <w:rPr>
          <w:rFonts w:ascii="Times New Roman" w:hAnsi="Times New Roman"/>
          <w:sz w:val="28"/>
          <w:szCs w:val="28"/>
        </w:rPr>
        <w:t>.</w:t>
      </w:r>
    </w:p>
    <w:p w14:paraId="3E99F252" w14:textId="77777777" w:rsidR="00027FE4" w:rsidRDefault="00000000" w:rsidP="00DC1C8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@GetMapping("/get_employee_data")</w:t>
      </w:r>
    </w:p>
    <w:p w14:paraId="32F2101A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>public EmployeeDTO employeeData() {</w:t>
      </w:r>
    </w:p>
    <w:p w14:paraId="0B6086E5" w14:textId="77777777" w:rsidR="00027FE4" w:rsidRPr="00E711CD" w:rsidRDefault="00000000" w:rsidP="00DC1C8E">
      <w:pPr>
        <w:spacing w:line="24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>return employeeService.getEmployeeData();</w:t>
      </w:r>
    </w:p>
    <w:p w14:paraId="1123C3AE" w14:textId="77777777" w:rsidR="00027FE4" w:rsidRDefault="00000000" w:rsidP="00DC1C8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</w:t>
      </w:r>
    </w:p>
    <w:p w14:paraId="24169E70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 получения данных о сотруднике из базы данных. Данные о сотруднике подгружаются с помощью класса </w:t>
      </w:r>
      <w:r w:rsidRPr="00E711CD">
        <w:rPr>
          <w:rFonts w:ascii="Times New Roman" w:hAnsi="Times New Roman"/>
          <w:sz w:val="28"/>
          <w:szCs w:val="28"/>
        </w:rPr>
        <w:t>‘</w:t>
      </w:r>
      <w:r>
        <w:rPr>
          <w:rFonts w:ascii="Times New Roman" w:hAnsi="Times New Roman"/>
          <w:sz w:val="28"/>
          <w:szCs w:val="28"/>
          <w:lang w:val="en-US"/>
        </w:rPr>
        <w:t>UserDetails</w:t>
      </w:r>
      <w:r w:rsidRPr="00E711CD">
        <w:rPr>
          <w:rFonts w:ascii="Times New Roman" w:hAnsi="Times New Roman"/>
          <w:sz w:val="28"/>
          <w:szCs w:val="28"/>
        </w:rPr>
        <w:t xml:space="preserve">’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E711CD">
        <w:rPr>
          <w:rFonts w:ascii="Times New Roman" w:hAnsi="Times New Roman"/>
          <w:sz w:val="28"/>
          <w:szCs w:val="28"/>
        </w:rPr>
        <w:t>‘</w:t>
      </w:r>
      <w:r>
        <w:rPr>
          <w:rFonts w:ascii="Times New Roman" w:hAnsi="Times New Roman"/>
          <w:sz w:val="28"/>
          <w:szCs w:val="28"/>
          <w:lang w:val="en-US"/>
        </w:rPr>
        <w:t>Spring</w:t>
      </w:r>
      <w:r w:rsidRPr="00E711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curity</w:t>
      </w:r>
      <w:r w:rsidRPr="00E711CD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, который хранит необходимые данные о текущем пользователе</w:t>
      </w:r>
      <w:r w:rsidRPr="00E711CD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далее по полученному логину производиться запрос к базе данных через </w:t>
      </w:r>
      <w:r w:rsidRPr="00E711CD">
        <w:rPr>
          <w:rFonts w:ascii="Times New Roman" w:hAnsi="Times New Roman"/>
          <w:sz w:val="28"/>
          <w:szCs w:val="28"/>
        </w:rPr>
        <w:t>‘</w:t>
      </w:r>
      <w:r>
        <w:rPr>
          <w:rFonts w:ascii="Times New Roman" w:hAnsi="Times New Roman"/>
          <w:sz w:val="28"/>
          <w:szCs w:val="28"/>
          <w:lang w:val="en-US"/>
        </w:rPr>
        <w:t>employeeRepository</w:t>
      </w:r>
      <w:r w:rsidRPr="00E711CD">
        <w:rPr>
          <w:rFonts w:ascii="Times New Roman" w:hAnsi="Times New Roman"/>
          <w:sz w:val="28"/>
          <w:szCs w:val="28"/>
        </w:rPr>
        <w:t xml:space="preserve">’; </w:t>
      </w:r>
      <w:r>
        <w:rPr>
          <w:rFonts w:ascii="Times New Roman" w:hAnsi="Times New Roman"/>
          <w:sz w:val="28"/>
          <w:szCs w:val="28"/>
        </w:rPr>
        <w:t>в результате возвращается объект класса о сотруднике</w:t>
      </w:r>
      <w:r w:rsidRPr="00E711CD">
        <w:rPr>
          <w:rFonts w:ascii="Times New Roman" w:hAnsi="Times New Roman"/>
          <w:sz w:val="28"/>
          <w:szCs w:val="28"/>
        </w:rPr>
        <w:t>.</w:t>
      </w:r>
    </w:p>
    <w:p w14:paraId="12C8F952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>@Override</w:t>
      </w:r>
    </w:p>
    <w:p w14:paraId="43116EF8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>public EmployeeDTO getEmployeeData() {</w:t>
      </w:r>
      <w:r w:rsidRPr="00E711CD">
        <w:rPr>
          <w:rFonts w:ascii="Times New Roman" w:hAnsi="Times New Roman"/>
          <w:sz w:val="28"/>
          <w:szCs w:val="28"/>
          <w:lang w:val="en-US"/>
        </w:rPr>
        <w:tab/>
      </w:r>
    </w:p>
    <w:p w14:paraId="0EDAF212" w14:textId="77777777" w:rsidR="00027FE4" w:rsidRPr="00E711CD" w:rsidRDefault="00000000" w:rsidP="00DC1C8E">
      <w:pPr>
        <w:spacing w:line="24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>UserDetailsImpl userDetails = (UserDetailsImpl) SecurityContextHolder.getContext().getAuthentication().getPrincipal();</w:t>
      </w:r>
    </w:p>
    <w:p w14:paraId="00854514" w14:textId="77777777" w:rsidR="00027FE4" w:rsidRPr="00E711CD" w:rsidRDefault="00000000" w:rsidP="00DC1C8E">
      <w:pPr>
        <w:spacing w:line="24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>Employee employee = employeeRepository.findByLoginWithRolesAndQualificationAndJobTitle(userDetails.getUsername()).orElseThrow();</w:t>
      </w:r>
    </w:p>
    <w:p w14:paraId="13B7CE02" w14:textId="77777777" w:rsidR="00027FE4" w:rsidRPr="00E711CD" w:rsidRDefault="00000000" w:rsidP="00DC1C8E">
      <w:pPr>
        <w:spacing w:line="24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>return toEmployeeDTO(employee);</w:t>
      </w:r>
    </w:p>
    <w:p w14:paraId="0D66EFFB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>}</w:t>
      </w:r>
    </w:p>
    <w:p w14:paraId="41113993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етод</w:t>
      </w:r>
      <w:r w:rsidRPr="00E711C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нтерфейса</w:t>
      </w:r>
      <w:r w:rsidRPr="00E711C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‘EmployeeRepository’ </w:t>
      </w:r>
      <w:r>
        <w:rPr>
          <w:rFonts w:ascii="Times New Roman" w:hAnsi="Times New Roman"/>
          <w:sz w:val="28"/>
          <w:szCs w:val="28"/>
        </w:rPr>
        <w:t>для</w:t>
      </w:r>
      <w:r w:rsidRPr="00E711C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лучения</w:t>
      </w:r>
      <w:r w:rsidRPr="00E711C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лных</w:t>
      </w:r>
      <w:r w:rsidRPr="00E711C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</w:t>
      </w:r>
      <w:r w:rsidRPr="00E711C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E711C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отруднике</w:t>
      </w:r>
    </w:p>
    <w:p w14:paraId="4CDAA63D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lastRenderedPageBreak/>
        <w:t>@Query("""</w:t>
      </w:r>
    </w:p>
    <w:p w14:paraId="7B284E9E" w14:textId="77777777" w:rsidR="00027FE4" w:rsidRPr="00E711CD" w:rsidRDefault="00000000" w:rsidP="00DC1C8E">
      <w:pPr>
        <w:spacing w:line="24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>SELECT e FROM Employee e</w:t>
      </w:r>
    </w:p>
    <w:p w14:paraId="545D0925" w14:textId="77777777" w:rsidR="00027FE4" w:rsidRPr="00E711CD" w:rsidRDefault="00000000" w:rsidP="00DC1C8E">
      <w:pPr>
        <w:spacing w:line="24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>JOIN FETCH e.roles</w:t>
      </w:r>
    </w:p>
    <w:p w14:paraId="1034B320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LEFT JOIN FETCH e.qualification eq</w:t>
      </w:r>
    </w:p>
    <w:p w14:paraId="50C88E91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LEFT JOIN FETCH eq.jobTitle</w:t>
      </w:r>
    </w:p>
    <w:p w14:paraId="39123681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WHERE login = :login</w:t>
      </w:r>
    </w:p>
    <w:p w14:paraId="0AC1C6F0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""")</w:t>
      </w:r>
    </w:p>
    <w:p w14:paraId="46F99105" w14:textId="77777777" w:rsidR="00027FE4" w:rsidRPr="00E711CD" w:rsidRDefault="00000000" w:rsidP="00DC1C8E">
      <w:pPr>
        <w:spacing w:line="240" w:lineRule="auto"/>
        <w:ind w:firstLine="560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>Optional&lt;Employee&gt; findByLoginWithRolesAndQualificationAndJobTitle(String login);</w:t>
      </w:r>
    </w:p>
    <w:p w14:paraId="6F3D509E" w14:textId="77777777" w:rsidR="00027FE4" w:rsidRPr="00E711CD" w:rsidRDefault="00027FE4" w:rsidP="00DC1C8E">
      <w:pPr>
        <w:spacing w:line="240" w:lineRule="auto"/>
        <w:ind w:firstLine="560"/>
        <w:rPr>
          <w:rFonts w:ascii="Times New Roman" w:hAnsi="Times New Roman"/>
          <w:sz w:val="28"/>
          <w:szCs w:val="28"/>
          <w:lang w:val="en-US"/>
        </w:rPr>
      </w:pPr>
    </w:p>
    <w:p w14:paraId="1E4ABB81" w14:textId="77777777" w:rsidR="00027FE4" w:rsidRDefault="00000000" w:rsidP="00DC1C8E">
      <w:pPr>
        <w:numPr>
          <w:ilvl w:val="0"/>
          <w:numId w:val="33"/>
        </w:num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олучение всех задач в приложении</w:t>
      </w:r>
    </w:p>
    <w:p w14:paraId="34081250" w14:textId="77777777" w:rsidR="00027FE4" w:rsidRDefault="00000000" w:rsidP="00DC1C8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контроллера для получения задач</w:t>
      </w:r>
    </w:p>
    <w:p w14:paraId="34B367B9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</w:rPr>
      </w:pPr>
      <w:r w:rsidRPr="00E711CD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Operation</w:t>
      </w:r>
      <w:r w:rsidRPr="00E711C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description</w:t>
      </w:r>
      <w:r w:rsidRPr="00E711CD">
        <w:rPr>
          <w:rFonts w:ascii="Times New Roman" w:hAnsi="Times New Roman"/>
          <w:sz w:val="28"/>
          <w:szCs w:val="28"/>
        </w:rPr>
        <w:t xml:space="preserve"> = "менеджеры и админы получают все задачи, при этом сотрудники только свободные")</w:t>
      </w:r>
    </w:p>
    <w:p w14:paraId="619EE3D2" w14:textId="77777777" w:rsidR="00027FE4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@GetMapping</w:t>
      </w:r>
    </w:p>
    <w:p w14:paraId="2796D14C" w14:textId="77777777" w:rsidR="00027FE4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ublic List&lt;TaskResponse&gt; getAllTasks() {</w:t>
      </w:r>
    </w:p>
    <w:p w14:paraId="5FE81A90" w14:textId="77777777" w:rsidR="00027FE4" w:rsidRPr="005C2B0E" w:rsidRDefault="00000000" w:rsidP="00DC1C8E">
      <w:pPr>
        <w:spacing w:line="24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eturn</w:t>
      </w:r>
      <w:r w:rsidRPr="005C2B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askService</w:t>
      </w:r>
      <w:r w:rsidRPr="005C2B0E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getAllTasks</w:t>
      </w:r>
      <w:r w:rsidRPr="005C2B0E">
        <w:rPr>
          <w:rFonts w:ascii="Times New Roman" w:hAnsi="Times New Roman"/>
          <w:sz w:val="28"/>
          <w:szCs w:val="28"/>
          <w:lang w:val="en-US"/>
        </w:rPr>
        <w:t>();</w:t>
      </w:r>
    </w:p>
    <w:p w14:paraId="664FEADD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</w:rPr>
      </w:pPr>
      <w:r w:rsidRPr="00E711CD">
        <w:rPr>
          <w:rFonts w:ascii="Times New Roman" w:hAnsi="Times New Roman"/>
          <w:sz w:val="28"/>
          <w:szCs w:val="28"/>
        </w:rPr>
        <w:t>}</w:t>
      </w:r>
    </w:p>
    <w:p w14:paraId="22F21759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сервиса подгружающий из бд задачи и их категории, если пользователь администратор или менеджер, то он получает абсолютно все задачи</w:t>
      </w:r>
      <w:r w:rsidRPr="00E711CD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если пользователь обычный работник, то получены будут только свободные задачи</w:t>
      </w:r>
      <w:r w:rsidRPr="00E711CD">
        <w:rPr>
          <w:rFonts w:ascii="Times New Roman" w:hAnsi="Times New Roman"/>
          <w:sz w:val="28"/>
          <w:szCs w:val="28"/>
        </w:rPr>
        <w:t>.</w:t>
      </w:r>
    </w:p>
    <w:p w14:paraId="3C767CDC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>@Override</w:t>
      </w:r>
    </w:p>
    <w:p w14:paraId="28A0E15C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>public List&lt;TaskResponse&gt; getAllTasks() {</w:t>
      </w:r>
    </w:p>
    <w:p w14:paraId="3EF24D4E" w14:textId="77777777" w:rsidR="00027FE4" w:rsidRPr="00E711CD" w:rsidRDefault="00000000" w:rsidP="00DC1C8E">
      <w:pPr>
        <w:spacing w:line="24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>return taskRepository.findAllWithCategory().stream()</w:t>
      </w:r>
    </w:p>
    <w:p w14:paraId="708C7CBA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        .filter(this::isPrivateTask)</w:t>
      </w:r>
    </w:p>
    <w:p w14:paraId="5899F224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        .map(t -&gt; TaskResponse.builder()</w:t>
      </w:r>
    </w:p>
    <w:p w14:paraId="24EB319C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                .id(t.getId())</w:t>
      </w:r>
    </w:p>
    <w:p w14:paraId="6DDB020A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    .numberOfPoints(t.getNumberOfPoints())</w:t>
      </w:r>
    </w:p>
    <w:p w14:paraId="05EA27B5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                .name(t.getName())</w:t>
      </w:r>
    </w:p>
    <w:p w14:paraId="0301F7CA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                .deadline(t.getDeadline())</w:t>
      </w:r>
    </w:p>
    <w:p w14:paraId="7D8BBA39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                .description(t.getDescription())</w:t>
      </w:r>
    </w:p>
    <w:p w14:paraId="7474259A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                .category(TaskCategoryDTO.builder()</w:t>
      </w:r>
    </w:p>
    <w:p w14:paraId="26D37052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                        .id(t.getTaskCategory().getId())</w:t>
      </w:r>
    </w:p>
    <w:p w14:paraId="1888B882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                        .name(t.getTaskCategory().getName())</w:t>
      </w:r>
    </w:p>
    <w:p w14:paraId="501B07FA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                        .description(t.getTaskCategory().getDescription()).build()</w:t>
      </w:r>
    </w:p>
    <w:p w14:paraId="380DD6DD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                )</w:t>
      </w:r>
    </w:p>
    <w:p w14:paraId="05F8BC59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                .status(t.getStatus()).build()</w:t>
      </w:r>
    </w:p>
    <w:p w14:paraId="325E5090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        ).toList();</w:t>
      </w:r>
    </w:p>
    <w:p w14:paraId="674580EC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>}</w:t>
      </w:r>
    </w:p>
    <w:p w14:paraId="706FCB0D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>private boolean isPrivateTask(Task t) {</w:t>
      </w:r>
    </w:p>
    <w:p w14:paraId="0BCDB274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UserDetailsImpl userDetails = (UserDetailsImpl) SecurityContextHolder.getContext()</w:t>
      </w:r>
    </w:p>
    <w:p w14:paraId="6D43C203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        .getAuthentication().getPrincipal();</w:t>
      </w:r>
    </w:p>
    <w:p w14:paraId="5B76DDEE" w14:textId="77777777" w:rsidR="00027FE4" w:rsidRPr="00E711CD" w:rsidRDefault="00027FE4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A2CE294" w14:textId="77777777" w:rsidR="00027FE4" w:rsidRDefault="00000000" w:rsidP="00DC1C8E">
      <w:pPr>
        <w:spacing w:line="240" w:lineRule="auto"/>
        <w:rPr>
          <w:rFonts w:ascii="Times New Roman" w:hAnsi="Times New Roman"/>
          <w:sz w:val="28"/>
          <w:szCs w:val="28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if (t.getStatus() != </w:t>
      </w:r>
      <w:r>
        <w:rPr>
          <w:rFonts w:ascii="Times New Roman" w:hAnsi="Times New Roman"/>
          <w:sz w:val="28"/>
          <w:szCs w:val="28"/>
        </w:rPr>
        <w:t>TaskStatus.FREE) {</w:t>
      </w:r>
    </w:p>
    <w:p w14:paraId="26FD2FEB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E711CD">
        <w:rPr>
          <w:rFonts w:ascii="Times New Roman" w:hAnsi="Times New Roman"/>
          <w:sz w:val="28"/>
          <w:szCs w:val="28"/>
          <w:lang w:val="en-US"/>
        </w:rPr>
        <w:t>Set&lt;Role&gt; roles = userDetails.getEmployee().getRoles();</w:t>
      </w:r>
    </w:p>
    <w:p w14:paraId="5A24106E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    for (Role role : roles) {</w:t>
      </w:r>
    </w:p>
    <w:p w14:paraId="34971F6F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        if (role.getAuthority().equals("ROLE_ADMIN") ||</w:t>
      </w:r>
    </w:p>
    <w:p w14:paraId="249DA624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                role.getAuthority().equals("ROLE_MANAGER")) {</w:t>
      </w:r>
    </w:p>
    <w:p w14:paraId="4EFB6B20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            return true;</w:t>
      </w:r>
    </w:p>
    <w:p w14:paraId="1E497F5F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04A823B3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416E48BE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return false;</w:t>
      </w:r>
    </w:p>
    <w:p w14:paraId="3EE97C23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E4C1FC3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return true;</w:t>
      </w:r>
    </w:p>
    <w:p w14:paraId="696B3588" w14:textId="77777777" w:rsidR="00027FE4" w:rsidRDefault="00000000" w:rsidP="00DC1C8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</w:t>
      </w:r>
    </w:p>
    <w:p w14:paraId="50F19D5D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с на получение задачи и категории из бд</w:t>
      </w:r>
    </w:p>
    <w:p w14:paraId="602ED565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>@Query("""</w:t>
      </w:r>
    </w:p>
    <w:p w14:paraId="7FBD7102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SELECT t FROM Task t</w:t>
      </w:r>
    </w:p>
    <w:p w14:paraId="21A55A75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JOIN FETCH TaskCategory tc ON t.taskCategory.id = tc.id</w:t>
      </w:r>
    </w:p>
    <w:p w14:paraId="5F8BF060" w14:textId="77777777" w:rsidR="00027FE4" w:rsidRDefault="00000000" w:rsidP="00DC1C8E">
      <w:pPr>
        <w:spacing w:line="240" w:lineRule="auto"/>
        <w:rPr>
          <w:rFonts w:ascii="Times New Roman" w:hAnsi="Times New Roman"/>
          <w:sz w:val="28"/>
          <w:szCs w:val="28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</w:rPr>
        <w:t>""")</w:t>
      </w:r>
    </w:p>
    <w:p w14:paraId="169183B8" w14:textId="77777777" w:rsidR="00027FE4" w:rsidRDefault="00000000" w:rsidP="00DC1C8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st&lt;Task&gt; findAllWithCategory();</w:t>
      </w:r>
    </w:p>
    <w:p w14:paraId="6776F272" w14:textId="77777777" w:rsidR="00027FE4" w:rsidRDefault="00027FE4" w:rsidP="00DC1C8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93FFFFD" w14:textId="77777777" w:rsidR="00027FE4" w:rsidRDefault="00000000" w:rsidP="00DC1C8E">
      <w:pPr>
        <w:numPr>
          <w:ilvl w:val="0"/>
          <w:numId w:val="3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с на обновление токенов</w:t>
      </w:r>
    </w:p>
    <w:p w14:paraId="074C816D" w14:textId="77777777" w:rsidR="00027FE4" w:rsidRDefault="00000000" w:rsidP="00DC1C8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контроллера обновляющий токены</w:t>
      </w:r>
    </w:p>
    <w:p w14:paraId="1D0DF762" w14:textId="77777777" w:rsidR="00027FE4" w:rsidRDefault="00000000" w:rsidP="00DC1C8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@PostMapping("/update_tokens")</w:t>
      </w:r>
    </w:p>
    <w:p w14:paraId="3BD83AB3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public ResponseEntity&lt;?&gt; updateTokens(@RequestBody Map&lt;String, String&gt; request) {</w:t>
      </w:r>
    </w:p>
    <w:p w14:paraId="7150C588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if (request.get("refreshToken") == null) {</w:t>
      </w:r>
    </w:p>
    <w:p w14:paraId="42B6F0CF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    return ResponseEntity.badRequest().body(</w:t>
      </w:r>
    </w:p>
    <w:p w14:paraId="7F411F85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           Map.of("refreshToken", "</w:t>
      </w:r>
      <w:r>
        <w:rPr>
          <w:rFonts w:ascii="Times New Roman" w:hAnsi="Times New Roman"/>
          <w:sz w:val="28"/>
          <w:szCs w:val="28"/>
        </w:rPr>
        <w:t>поле</w:t>
      </w:r>
      <w:r w:rsidRPr="00E711C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бязательно</w:t>
      </w:r>
      <w:r w:rsidRPr="00E711C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E711C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заполнению</w:t>
      </w:r>
      <w:r w:rsidRPr="00E711CD">
        <w:rPr>
          <w:rFonts w:ascii="Times New Roman" w:hAnsi="Times New Roman"/>
          <w:sz w:val="28"/>
          <w:szCs w:val="28"/>
          <w:lang w:val="en-US"/>
        </w:rPr>
        <w:t>")</w:t>
      </w:r>
    </w:p>
    <w:p w14:paraId="006327DB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    );</w:t>
      </w:r>
    </w:p>
    <w:p w14:paraId="76FCBDD1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90B0325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return ResponseEntity.ok(authenticationService.updateTokens(request.get("refreshToken")));</w:t>
      </w:r>
    </w:p>
    <w:p w14:paraId="16849336" w14:textId="77777777" w:rsidR="00027FE4" w:rsidRDefault="00000000" w:rsidP="00DC1C8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</w:t>
      </w:r>
    </w:p>
    <w:p w14:paraId="77104040" w14:textId="77777777" w:rsidR="00027FE4" w:rsidRDefault="00000000" w:rsidP="00DC1C8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сервиса отвечающий за логику обновления токенов</w:t>
      </w:r>
    </w:p>
    <w:p w14:paraId="457DDBF3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E711CD">
        <w:rPr>
          <w:rFonts w:ascii="Times New Roman" w:hAnsi="Times New Roman"/>
          <w:sz w:val="28"/>
          <w:szCs w:val="28"/>
          <w:lang w:val="en-US"/>
        </w:rPr>
        <w:t>@Override</w:t>
      </w:r>
    </w:p>
    <w:p w14:paraId="086BC722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@Transactional</w:t>
      </w:r>
    </w:p>
    <w:p w14:paraId="29C30C44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public JwtDTO updateTokens(String refreshToken) {</w:t>
      </w:r>
    </w:p>
    <w:p w14:paraId="3ABA46EC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if (!jwtService.validateRefreshToken(refreshToken)) {</w:t>
      </w:r>
    </w:p>
    <w:p w14:paraId="173FAABF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    throw new RefreshTokenValidationException("</w:t>
      </w:r>
      <w:r>
        <w:rPr>
          <w:rFonts w:ascii="Times New Roman" w:hAnsi="Times New Roman"/>
          <w:sz w:val="28"/>
          <w:szCs w:val="28"/>
        </w:rPr>
        <w:t>срок</w:t>
      </w:r>
      <w:r w:rsidRPr="00E711C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ия</w:t>
      </w:r>
      <w:r w:rsidRPr="00E711C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окена</w:t>
      </w:r>
      <w:r w:rsidRPr="00E711C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стек</w:t>
      </w:r>
      <w:r w:rsidRPr="00E711CD">
        <w:rPr>
          <w:rFonts w:ascii="Times New Roman" w:hAnsi="Times New Roman"/>
          <w:sz w:val="28"/>
          <w:szCs w:val="28"/>
          <w:lang w:val="en-US"/>
        </w:rPr>
        <w:t>");</w:t>
      </w:r>
    </w:p>
    <w:p w14:paraId="00862128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4B29EC0" w14:textId="77777777" w:rsidR="00027FE4" w:rsidRPr="00E711CD" w:rsidRDefault="00027FE4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380ED77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Token token = tokenRepository.findByToken(refreshToken)</w:t>
      </w:r>
    </w:p>
    <w:p w14:paraId="4422B8AC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        .orElseThrow(() -&gt; new RefreshTokenValidationException("</w:t>
      </w:r>
      <w:r>
        <w:rPr>
          <w:rFonts w:ascii="Times New Roman" w:hAnsi="Times New Roman"/>
          <w:sz w:val="28"/>
          <w:szCs w:val="28"/>
        </w:rPr>
        <w:t>неправильный</w:t>
      </w:r>
      <w:r w:rsidRPr="00E711C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окен</w:t>
      </w:r>
      <w:r w:rsidRPr="00E711CD">
        <w:rPr>
          <w:rFonts w:ascii="Times New Roman" w:hAnsi="Times New Roman"/>
          <w:sz w:val="28"/>
          <w:szCs w:val="28"/>
          <w:lang w:val="en-US"/>
        </w:rPr>
        <w:t>"));</w:t>
      </w:r>
    </w:p>
    <w:p w14:paraId="031376C1" w14:textId="77777777" w:rsidR="00027FE4" w:rsidRPr="00E711CD" w:rsidRDefault="00027FE4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CBF7C8B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JwtDTO jwtDTO = new JwtDTO(</w:t>
      </w:r>
    </w:p>
    <w:p w14:paraId="79199D56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        jwtService.generateAccessToken(token.getEmployee()),</w:t>
      </w:r>
    </w:p>
    <w:p w14:paraId="66B5EFF7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        jwtService.generateRefreshToken(token.getEmployee())</w:t>
      </w:r>
    </w:p>
    <w:p w14:paraId="6CC3BD28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);</w:t>
      </w:r>
    </w:p>
    <w:p w14:paraId="2C3C8CFC" w14:textId="77777777" w:rsidR="00027FE4" w:rsidRPr="00E711CD" w:rsidRDefault="00027FE4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9F9774A" w14:textId="77777777" w:rsidR="00027FE4" w:rsidRPr="00E711CD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token.setToken(jwtDTO.getRefreshToken());</w:t>
      </w:r>
    </w:p>
    <w:p w14:paraId="62622042" w14:textId="77777777" w:rsidR="00027FE4" w:rsidRPr="005C2B0E" w:rsidRDefault="00000000" w:rsidP="00DC1C8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711CD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5C2B0E">
        <w:rPr>
          <w:rFonts w:ascii="Times New Roman" w:hAnsi="Times New Roman"/>
          <w:sz w:val="28"/>
          <w:szCs w:val="28"/>
          <w:lang w:val="en-US"/>
        </w:rPr>
        <w:t>return jwtDTO;</w:t>
      </w:r>
    </w:p>
    <w:p w14:paraId="697C5DAA" w14:textId="77777777" w:rsidR="00027FE4" w:rsidRDefault="00000000" w:rsidP="00DC1C8E">
      <w:pPr>
        <w:spacing w:line="240" w:lineRule="auto"/>
        <w:rPr>
          <w:rFonts w:ascii="Times New Roman" w:hAnsi="Times New Roman"/>
          <w:sz w:val="28"/>
          <w:szCs w:val="28"/>
        </w:rPr>
      </w:pPr>
      <w:r w:rsidRPr="005C2B0E"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</w:rPr>
        <w:t>}</w:t>
      </w:r>
    </w:p>
    <w:p w14:paraId="63222CDB" w14:textId="77777777" w:rsidR="00027FE4" w:rsidRPr="00E711CD" w:rsidRDefault="00027FE4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1FAF31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790B847" w14:textId="49FD3A44" w:rsidR="00027FE4" w:rsidRDefault="00DC1C8E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лучение данных пользователя с сервера:</w:t>
      </w:r>
    </w:p>
    <w:p w14:paraId="75FA4E96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получает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>
        <w:rPr>
          <w:rFonts w:ascii="Times New Roman" w:hAnsi="Times New Roman" w:cs="Times New Roman"/>
          <w:sz w:val="28"/>
          <w:szCs w:val="28"/>
        </w:rPr>
        <w:t xml:space="preserve">, хранилище и оператор загрузки, определяющий идет ли загрузка или нет. Данные с сервера попадают в </w:t>
      </w:r>
      <w:r>
        <w:rPr>
          <w:rFonts w:ascii="Times New Roman" w:hAnsi="Times New Roman" w:cs="Times New Roman"/>
          <w:sz w:val="28"/>
          <w:szCs w:val="28"/>
          <w:lang w:val="en-US"/>
        </w:rPr>
        <w:t>setUserData</w:t>
      </w:r>
      <w:r>
        <w:rPr>
          <w:rFonts w:ascii="Times New Roman" w:hAnsi="Times New Roman" w:cs="Times New Roman"/>
          <w:sz w:val="28"/>
          <w:szCs w:val="28"/>
        </w:rPr>
        <w:t>, откуда отображаются на страницу.</w:t>
      </w:r>
    </w:p>
    <w:p w14:paraId="1EA5C5AF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ync function getUserData({ setUserData, router, setIsLoading }) {</w:t>
      </w:r>
    </w:p>
    <w:p w14:paraId="589D8158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  const accessToken = localStorage.getItem("accessToken");</w:t>
      </w:r>
    </w:p>
    <w:p w14:paraId="2D7804B5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 try {</w:t>
      </w:r>
    </w:p>
    <w:p w14:paraId="70595144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   const getData = await fetch(</w:t>
      </w:r>
    </w:p>
    <w:p w14:paraId="2D8FA2C7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     `${env.BACKEND_API_URL}/employee/get_employee_data`,</w:t>
      </w:r>
    </w:p>
    <w:p w14:paraId="7A64768B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     {</w:t>
      </w:r>
    </w:p>
    <w:p w14:paraId="7B24B2EB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       method: "GET",</w:t>
      </w:r>
    </w:p>
    <w:p w14:paraId="49F0EE76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       headers: {</w:t>
      </w:r>
    </w:p>
    <w:p w14:paraId="3AF8FFE8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         "Content-Type": "application/json;charset=utf-8",</w:t>
      </w:r>
    </w:p>
    <w:p w14:paraId="7D7E355A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         Authorization: `Bearer ${accessToken}`,</w:t>
      </w:r>
    </w:p>
    <w:p w14:paraId="6DD1C83C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       },</w:t>
      </w:r>
    </w:p>
    <w:p w14:paraId="23FBA075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     }</w:t>
      </w:r>
    </w:p>
    <w:p w14:paraId="07476952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   );</w:t>
      </w:r>
    </w:p>
    <w:p w14:paraId="59A026D6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   const DataJSON = await getData.json();</w:t>
      </w:r>
    </w:p>
    <w:p w14:paraId="6FFEB47C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   setUserData(DataJSON);</w:t>
      </w:r>
    </w:p>
    <w:p w14:paraId="195EE399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   setIsLoading(false);</w:t>
      </w:r>
    </w:p>
    <w:p w14:paraId="684E2372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 } catch (e) {</w:t>
      </w:r>
    </w:p>
    <w:p w14:paraId="18B2B577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   router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sz w:val="28"/>
          <w:szCs w:val="28"/>
        </w:rPr>
        <w:t>("/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>
        <w:rPr>
          <w:rFonts w:ascii="Times New Roman" w:hAnsi="Times New Roman" w:cs="Times New Roman"/>
          <w:sz w:val="28"/>
          <w:szCs w:val="28"/>
        </w:rPr>
        <w:t>");</w:t>
      </w:r>
    </w:p>
    <w:p w14:paraId="1AE86309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602C0AB6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14A3DC09" w14:textId="1A455FD3" w:rsidR="00027FE4" w:rsidRDefault="00DC1C8E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даление задачи:</w:t>
      </w:r>
    </w:p>
    <w:p w14:paraId="6D3CF8AB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получает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задачи и отправляет запрос на сервер для удаления этой задачи.</w:t>
      </w:r>
    </w:p>
    <w:p w14:paraId="571CA930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tion onDelete(e, id) {</w:t>
      </w:r>
    </w:p>
    <w:p w14:paraId="01937407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   e.stopPropagation();</w:t>
      </w:r>
    </w:p>
    <w:p w14:paraId="10D6DF00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   const accessToken = localStorage.getItem("accessToken");</w:t>
      </w:r>
    </w:p>
    <w:p w14:paraId="1E35CE28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   fetch(env.BACKEND_API_URL + "/task/delete/" + id, {</w:t>
      </w:r>
    </w:p>
    <w:p w14:paraId="11329AA1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method: "DELETE",</w:t>
      </w:r>
    </w:p>
    <w:p w14:paraId="5D62D642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     headers: {</w:t>
      </w:r>
    </w:p>
    <w:p w14:paraId="33C29A46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       "Content-Type": "application/json;charset=utf-8",</w:t>
      </w:r>
    </w:p>
    <w:p w14:paraId="4BA54DFD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       Authorization: `Bearer ${accessToken}`,</w:t>
      </w:r>
    </w:p>
    <w:p w14:paraId="1FADC598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     },</w:t>
      </w:r>
    </w:p>
    <w:p w14:paraId="68821429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     body: {</w:t>
      </w:r>
    </w:p>
    <w:p w14:paraId="614C4EB8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       taskId: id,</w:t>
      </w:r>
    </w:p>
    <w:p w14:paraId="4774E347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      </w:t>
      </w:r>
      <w:r>
        <w:rPr>
          <w:rFonts w:ascii="Times New Roman" w:hAnsi="Times New Roman" w:cs="Times New Roman"/>
          <w:sz w:val="28"/>
          <w:szCs w:val="28"/>
        </w:rPr>
        <w:t>},</w:t>
      </w:r>
    </w:p>
    <w:p w14:paraId="6A3FECFD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});</w:t>
      </w:r>
    </w:p>
    <w:p w14:paraId="317389B7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tTasks</w:t>
      </w:r>
      <w:r>
        <w:rPr>
          <w:rFonts w:ascii="Times New Roman" w:hAnsi="Times New Roman" w:cs="Times New Roman"/>
          <w:sz w:val="28"/>
          <w:szCs w:val="28"/>
        </w:rPr>
        <w:t>();</w:t>
      </w:r>
    </w:p>
    <w:p w14:paraId="38770939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49A99E15" w14:textId="58D369F9" w:rsidR="00027FE4" w:rsidRDefault="00DC1C8E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работка клика по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226552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лике на блок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</w:rPr>
        <w:t xml:space="preserve"> или какой-нибудь из его внутренних элементов, при всплытии события отрабатывает функция, отображающая скрытое содержимое этого блока.</w:t>
      </w:r>
    </w:p>
    <w:p w14:paraId="4195BE86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tion mousehandler(e) {</w:t>
      </w:r>
    </w:p>
    <w:p w14:paraId="28BAFC50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 if (document.documentElement.clientWidth &lt;= 768) return;</w:t>
      </w:r>
    </w:p>
    <w:p w14:paraId="286E568A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 if (e.type == "mouseover")</w:t>
      </w:r>
    </w:p>
    <w:p w14:paraId="2BFABEEE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   document</w:t>
      </w:r>
    </w:p>
    <w:p w14:paraId="4D7B7F49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     .querySelectorAll("#ok")</w:t>
      </w:r>
    </w:p>
    <w:p w14:paraId="15CEF0A9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     .forEach((el) =&gt; (el.style.display = "flex"));</w:t>
      </w:r>
    </w:p>
    <w:p w14:paraId="3EF32E67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 else</w:t>
      </w:r>
    </w:p>
    <w:p w14:paraId="1248094D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   document</w:t>
      </w:r>
    </w:p>
    <w:p w14:paraId="70998751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     .querySelectorAll("#ok")</w:t>
      </w:r>
    </w:p>
    <w:p w14:paraId="4CE91F0B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     .forEach((el) =&gt; (el.style.display = "none"));</w:t>
      </w:r>
    </w:p>
    <w:p w14:paraId="36487D73" w14:textId="79A98813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16016E5C" w14:textId="77777777" w:rsidR="00027FE4" w:rsidRDefault="00000000" w:rsidP="00DC1C8E">
      <w:pPr>
        <w:pStyle w:val="11"/>
        <w:spacing w:line="240" w:lineRule="auto"/>
      </w:pPr>
      <w:bookmarkStart w:id="52" w:name="_Toc202440235"/>
      <w:r>
        <w:lastRenderedPageBreak/>
        <w:t>ЗАКЛЮЧЕНИЕ</w:t>
      </w:r>
      <w:bookmarkEnd w:id="52"/>
    </w:p>
    <w:p w14:paraId="4FF38122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веб-приложения является сложным, но познавательным процессом, который научил меня многому, а также дал возможность понять и осознать те вещи, которые были мне непонятны до этого.</w:t>
      </w:r>
    </w:p>
    <w:p w14:paraId="4BADDAA7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веб-приложение предоставляет возможность отслеживать работу и производительность сотрудников, так как имеет функции добавлять очки за завершенные задачи.</w:t>
      </w:r>
    </w:p>
    <w:p w14:paraId="67AA28AF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проекта:</w:t>
      </w:r>
    </w:p>
    <w:p w14:paraId="05E7B09F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рекламы</w:t>
      </w:r>
    </w:p>
    <w:p w14:paraId="246F7E95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гкое освоение функциональности</w:t>
      </w:r>
    </w:p>
    <w:p w14:paraId="6457E428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гко модернизировать и со временем расширять сайт за счет его хорошо</w:t>
      </w:r>
    </w:p>
    <w:p w14:paraId="1AD8BE0E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нной структуры</w:t>
      </w:r>
    </w:p>
    <w:p w14:paraId="07FFEBAB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ный и приятный интерфейс</w:t>
      </w:r>
    </w:p>
    <w:p w14:paraId="0000A4AA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ризация по jwt токенам, набирающая сейчас популярность</w:t>
      </w:r>
    </w:p>
    <w:p w14:paraId="33B9C14F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:</w:t>
      </w:r>
    </w:p>
    <w:p w14:paraId="7839CC56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оличества функций, доступных для администраторов</w:t>
      </w:r>
    </w:p>
    <w:p w14:paraId="5C6108A9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авление нового вида пользователя «Куратор»</w:t>
      </w:r>
    </w:p>
    <w:p w14:paraId="11961A55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авление новых способов метрики, с использованием «Яндекс»</w:t>
      </w:r>
    </w:p>
    <w:p w14:paraId="467CE7AD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авление проверки задач Куратором</w:t>
      </w:r>
    </w:p>
    <w:p w14:paraId="40D0A58C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данный сайт представляет собой хороший инструмент для работы, экономии времени на совещания и обобщает все задачи в одном месте. Однако, важно обеспечить контроль за содержанием сайта, его развитием и защиту от злоумышленников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6BD390" w14:textId="77777777" w:rsidR="00027FE4" w:rsidRDefault="00000000" w:rsidP="00DC1C8E">
      <w:pPr>
        <w:pStyle w:val="11"/>
        <w:spacing w:line="240" w:lineRule="auto"/>
      </w:pPr>
      <w:bookmarkStart w:id="53" w:name="_Toc202440236"/>
      <w:r>
        <w:lastRenderedPageBreak/>
        <w:t>СПИСОК ИСПОЛЬЗОВАННЫХ ИСТОЧНИКОВ</w:t>
      </w:r>
      <w:bookmarkEnd w:id="53"/>
    </w:p>
    <w:p w14:paraId="069FFDC7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брамов, Г. В. Проектирование и разработка информационных систем :</w:t>
      </w:r>
    </w:p>
    <w:p w14:paraId="42D77331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пособие для СПО / Г. В. Абрамов, И. Е. Медведкова, Л. А.</w:t>
      </w:r>
    </w:p>
    <w:p w14:paraId="5E6AE59B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ова. — Саратов : Профобразование, 2020. — 169 c. — ISBN</w:t>
      </w:r>
    </w:p>
    <w:p w14:paraId="45F75E19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сышин, В. М. Разработка информационных систем и баз данных :</w:t>
      </w:r>
    </w:p>
    <w:p w14:paraId="3DE1C969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пособие для СПО / В. М. Стасышин. — Саратов :</w:t>
      </w:r>
    </w:p>
    <w:p w14:paraId="19F8A34E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образование, 2020. — 100 c. — ISBN</w:t>
      </w:r>
    </w:p>
    <w:p w14:paraId="729D98DC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ституция РФ.</w:t>
      </w:r>
    </w:p>
    <w:p w14:paraId="22FE3299" w14:textId="77777777" w:rsidR="00027FE4" w:rsidRDefault="00027FE4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23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s://www.consultant.ru/document/cons_doc_LAW_28399/</w:t>
        </w:r>
      </w:hyperlink>
    </w:p>
    <w:p w14:paraId="0CE7E908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икипедия.</w:t>
      </w:r>
    </w:p>
    <w:p w14:paraId="37E39C64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ru.wikipedia.org/wiki</w:t>
      </w:r>
    </w:p>
    <w:p w14:paraId="31F382EB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З-149</w:t>
      </w:r>
    </w:p>
    <w:p w14:paraId="65F23BFF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www.consultant.ru/document/cons_doc_LAW_61798/</w:t>
      </w:r>
    </w:p>
    <w:p w14:paraId="18F4A28B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убкова, Т. М. Технология разработки программного обеспечения :</w:t>
      </w:r>
    </w:p>
    <w:p w14:paraId="7C0C8077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пособие для СПО / Т. М. Зубкова. — Саратов : Профобразование,</w:t>
      </w:r>
    </w:p>
    <w:p w14:paraId="06A94A7F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. — 468 c. — ISBN</w:t>
      </w:r>
    </w:p>
    <w:p w14:paraId="279BA7F4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иницын, С. В. Основы разработки программного обеспечения на примере</w:t>
      </w:r>
    </w:p>
    <w:p w14:paraId="19870FDD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а С : учебное пособие для СПО / С. В. Синицын, О. И. Хлытчиев. —</w:t>
      </w:r>
    </w:p>
    <w:p w14:paraId="6D784B0D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 : Профобразование, 2019. — 212 c. — ISBN</w:t>
      </w:r>
    </w:p>
    <w:p w14:paraId="3AE433A6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Горелов, С. В. Современные технологии программирования: разработка</w:t>
      </w:r>
    </w:p>
    <w:p w14:paraId="5F9E3FF1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ndows-приложений на языке С#. В 2 томах. Т.I : учебник / С. В. Горелов</w:t>
      </w:r>
    </w:p>
    <w:p w14:paraId="5507FC2E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; под редакцией П. Б. Лукьянова. — Москва : Прометей, 2019. — 362 c. —</w:t>
      </w:r>
    </w:p>
    <w:p w14:paraId="2E6265AD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BN</w:t>
      </w:r>
    </w:p>
    <w:p w14:paraId="0FE36615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Фролов, А. Б. Основы web-дизайна. Разработка, создание и сопровождение</w:t>
      </w:r>
    </w:p>
    <w:p w14:paraId="21CFEB01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-сайтов : учебное пособие для СПО / А. Б. Фролов, И. А. Нагаева, И. А.</w:t>
      </w:r>
    </w:p>
    <w:p w14:paraId="407741C1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. — Саратов : Профобразование, 2020. — 244 c. — ISBN</w:t>
      </w:r>
    </w:p>
    <w:p w14:paraId="3A227263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Спицина, И. А. Разработка информационных систем. Пользовательский</w:t>
      </w:r>
    </w:p>
    <w:p w14:paraId="568B21AC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: учебное пособие для СПО / И. А. Спицина, К. А. Аксёнов ; под</w:t>
      </w:r>
    </w:p>
    <w:p w14:paraId="329797EE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 редакцией Л. Г. Доросинского. — 2-е изд. — Саратов, Екатеринбург :</w:t>
      </w:r>
    </w:p>
    <w:p w14:paraId="7CAC5422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образование, Уральский федеральный университет, 2020. — 98 c. —</w:t>
      </w:r>
    </w:p>
    <w:p w14:paraId="7A2491E9" w14:textId="77777777" w:rsidR="00027FE4" w:rsidRDefault="00000000" w:rsidP="00DC1C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BN</w:t>
      </w:r>
    </w:p>
    <w:p w14:paraId="5E295804" w14:textId="77777777" w:rsidR="00BD2383" w:rsidRPr="00BD2383" w:rsidRDefault="00BD2383" w:rsidP="006F08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BD2383">
        <w:rPr>
          <w:rFonts w:ascii="Times New Roman" w:hAnsi="Times New Roman" w:cs="Times New Roman"/>
          <w:sz w:val="28"/>
          <w:szCs w:val="28"/>
        </w:rPr>
        <w:t>Дэн Абрaмов, Кайл Симпсон. Современный JavaScript. Руководство для разработчиков / пер. с англ. — Москва : БХВ-Петербург, 2022. — 336 c. — ISBN 978-5-9775-1295-5</w:t>
      </w:r>
    </w:p>
    <w:p w14:paraId="1CA933C1" w14:textId="3DDEDF11" w:rsidR="00BD2383" w:rsidRDefault="00BD2383" w:rsidP="006F08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BD2383">
        <w:rPr>
          <w:rFonts w:ascii="Times New Roman" w:hAnsi="Times New Roman" w:cs="Times New Roman"/>
          <w:sz w:val="28"/>
          <w:szCs w:val="28"/>
        </w:rPr>
        <w:t>Флэнаган, Д. JavaScript. Подробное руководство / Дэвид Флэнаган ; пер. с англ. — 7-е изд. — СПб. : Питер, 2021. — 1056 c. — ISBN 978-5-4461-1520-9</w:t>
      </w:r>
    </w:p>
    <w:p w14:paraId="1F42EC82" w14:textId="44DB4868" w:rsidR="006F08D3" w:rsidRPr="006F08D3" w:rsidRDefault="00BD2383" w:rsidP="006F08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6F08D3" w:rsidRPr="006F08D3">
        <w:rPr>
          <w:rFonts w:ascii="Times New Roman" w:hAnsi="Times New Roman" w:cs="Times New Roman"/>
          <w:sz w:val="28"/>
          <w:szCs w:val="28"/>
        </w:rPr>
        <w:t>Эккель, Б. Философия Java / Брюс Эккель ; пер. с англ. — 4-е изд. — СПб. : Питер, 2021. — 1168 c. — ISBN 978-5-469-01708-6</w:t>
      </w:r>
    </w:p>
    <w:p w14:paraId="1C0F6D90" w14:textId="4675D647" w:rsidR="00BD2383" w:rsidRDefault="006F08D3" w:rsidP="006F08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6F08D3">
        <w:rPr>
          <w:rFonts w:ascii="Times New Roman" w:hAnsi="Times New Roman" w:cs="Times New Roman"/>
          <w:sz w:val="28"/>
          <w:szCs w:val="28"/>
        </w:rPr>
        <w:t>Шилдт, Г. Java. Полное руководство / Герберт Шилдт ; пер. с англ. — 10-е изд. — М. : Вильямс, 2022. — 1344 c. — ISBN 978-5-8459-2080-1</w:t>
      </w:r>
    </w:p>
    <w:p w14:paraId="5AEE83CE" w14:textId="48C0C9C8" w:rsidR="006F08D3" w:rsidRDefault="006F08D3" w:rsidP="006F08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6F08D3">
        <w:t xml:space="preserve"> </w:t>
      </w:r>
      <w:r w:rsidRPr="006F08D3">
        <w:rPr>
          <w:rFonts w:ascii="Times New Roman" w:hAnsi="Times New Roman" w:cs="Times New Roman"/>
          <w:sz w:val="28"/>
          <w:szCs w:val="28"/>
        </w:rPr>
        <w:t>Мартин, А. Практика SQL. Руководство для начинающих / Антон Мартин ; пер. с англ. — Москва : ДМК Пресс, 2021. — 304 c. — ISBN 978-5-97060-913-4</w:t>
      </w:r>
    </w:p>
    <w:p w14:paraId="67FE97B2" w14:textId="77777777" w:rsidR="00027FE4" w:rsidRDefault="00027FE4" w:rsidP="00DC1C8E">
      <w:pPr>
        <w:spacing w:line="240" w:lineRule="auto"/>
        <w:jc w:val="center"/>
      </w:pPr>
    </w:p>
    <w:p w14:paraId="2D0E71D7" w14:textId="77777777" w:rsidR="00027FE4" w:rsidRDefault="00027FE4" w:rsidP="00DC1C8E">
      <w:pPr>
        <w:spacing w:line="240" w:lineRule="auto"/>
      </w:pPr>
    </w:p>
    <w:p w14:paraId="1E320758" w14:textId="77777777" w:rsidR="00027FE4" w:rsidRDefault="00027FE4" w:rsidP="00DC1C8E">
      <w:pPr>
        <w:spacing w:line="240" w:lineRule="auto"/>
      </w:pPr>
    </w:p>
    <w:p w14:paraId="00508454" w14:textId="77777777" w:rsidR="00027FE4" w:rsidRDefault="00027FE4" w:rsidP="00DC1C8E">
      <w:pPr>
        <w:spacing w:line="240" w:lineRule="auto"/>
      </w:pPr>
    </w:p>
    <w:p w14:paraId="2BF13753" w14:textId="77777777" w:rsidR="00027FE4" w:rsidRDefault="00027FE4" w:rsidP="00DC1C8E">
      <w:pPr>
        <w:spacing w:line="240" w:lineRule="auto"/>
      </w:pPr>
    </w:p>
    <w:p w14:paraId="5FE43675" w14:textId="77777777" w:rsidR="00027FE4" w:rsidRDefault="00027FE4" w:rsidP="00DC1C8E">
      <w:pPr>
        <w:spacing w:line="240" w:lineRule="auto"/>
      </w:pPr>
    </w:p>
    <w:p w14:paraId="5109FD6C" w14:textId="77777777" w:rsidR="00027FE4" w:rsidRDefault="00027FE4" w:rsidP="00DC1C8E">
      <w:pPr>
        <w:pStyle w:val="a9"/>
        <w:ind w:firstLine="708"/>
        <w:jc w:val="both"/>
        <w:rPr>
          <w:sz w:val="28"/>
          <w:szCs w:val="28"/>
          <w:lang w:val="ru-RU"/>
        </w:rPr>
      </w:pPr>
    </w:p>
    <w:p w14:paraId="074BE6B0" w14:textId="77777777" w:rsidR="00027FE4" w:rsidRDefault="00027FE4" w:rsidP="00DC1C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27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08B45" w14:textId="77777777" w:rsidR="00B33FF5" w:rsidRDefault="00B33FF5">
      <w:pPr>
        <w:spacing w:line="240" w:lineRule="auto"/>
      </w:pPr>
      <w:r>
        <w:separator/>
      </w:r>
    </w:p>
  </w:endnote>
  <w:endnote w:type="continuationSeparator" w:id="0">
    <w:p w14:paraId="2926588C" w14:textId="77777777" w:rsidR="00B33FF5" w:rsidRDefault="00B33F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">
    <w:altName w:val="Calibri"/>
    <w:charset w:val="00"/>
    <w:family w:val="auto"/>
    <w:pitch w:val="variable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2456822"/>
      <w:docPartObj>
        <w:docPartGallery w:val="AutoText"/>
      </w:docPartObj>
    </w:sdtPr>
    <w:sdtContent>
      <w:p w14:paraId="336F9F7B" w14:textId="77777777" w:rsidR="00027FE4" w:rsidRDefault="00027FE4">
        <w:pPr>
          <w:pStyle w:val="a7"/>
          <w:jc w:val="right"/>
        </w:pPr>
      </w:p>
      <w:p w14:paraId="5C45EFA6" w14:textId="77777777" w:rsidR="00027FE4" w:rsidRDefault="000000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079577" w14:textId="77777777" w:rsidR="00027FE4" w:rsidRDefault="00027F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B1A6D" w14:textId="77777777" w:rsidR="00B33FF5" w:rsidRDefault="00B33FF5">
      <w:pPr>
        <w:spacing w:after="0"/>
      </w:pPr>
      <w:r>
        <w:separator/>
      </w:r>
    </w:p>
  </w:footnote>
  <w:footnote w:type="continuationSeparator" w:id="0">
    <w:p w14:paraId="413DA65D" w14:textId="77777777" w:rsidR="00B33FF5" w:rsidRDefault="00B33F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305CE9"/>
    <w:multiLevelType w:val="singleLevel"/>
    <w:tmpl w:val="8E305CE9"/>
    <w:lvl w:ilvl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1" w15:restartNumberingAfterBreak="0">
    <w:nsid w:val="9AAFADC2"/>
    <w:multiLevelType w:val="singleLevel"/>
    <w:tmpl w:val="9AAFADC2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A97F06D0"/>
    <w:multiLevelType w:val="multilevel"/>
    <w:tmpl w:val="A97F06D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B0FAF485"/>
    <w:multiLevelType w:val="singleLevel"/>
    <w:tmpl w:val="B0FAF485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0502A6D"/>
    <w:multiLevelType w:val="hybridMultilevel"/>
    <w:tmpl w:val="9326B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5259F0"/>
    <w:multiLevelType w:val="hybridMultilevel"/>
    <w:tmpl w:val="24F42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9B4BB7"/>
    <w:multiLevelType w:val="hybridMultilevel"/>
    <w:tmpl w:val="EB86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E8C7B2"/>
    <w:multiLevelType w:val="singleLevel"/>
    <w:tmpl w:val="04E8C7B2"/>
    <w:lvl w:ilvl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8" w15:restartNumberingAfterBreak="0">
    <w:nsid w:val="0CCB7AC4"/>
    <w:multiLevelType w:val="hybridMultilevel"/>
    <w:tmpl w:val="F2DC9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9706A"/>
    <w:multiLevelType w:val="hybridMultilevel"/>
    <w:tmpl w:val="A8C0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A738C"/>
    <w:multiLevelType w:val="hybridMultilevel"/>
    <w:tmpl w:val="2BA01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F1BEA"/>
    <w:multiLevelType w:val="multilevel"/>
    <w:tmpl w:val="180F1BE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79C3B45"/>
    <w:multiLevelType w:val="hybridMultilevel"/>
    <w:tmpl w:val="1E1EE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D194C"/>
    <w:multiLevelType w:val="hybridMultilevel"/>
    <w:tmpl w:val="50C85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5677A"/>
    <w:multiLevelType w:val="hybridMultilevel"/>
    <w:tmpl w:val="EAA2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321AF"/>
    <w:multiLevelType w:val="hybridMultilevel"/>
    <w:tmpl w:val="BA60A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B7315"/>
    <w:multiLevelType w:val="multilevel"/>
    <w:tmpl w:val="366B7315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9E6262"/>
    <w:multiLevelType w:val="hybridMultilevel"/>
    <w:tmpl w:val="2ABAA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529F4"/>
    <w:multiLevelType w:val="hybridMultilevel"/>
    <w:tmpl w:val="66A40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B3CC1"/>
    <w:multiLevelType w:val="hybridMultilevel"/>
    <w:tmpl w:val="FE547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42100"/>
    <w:multiLevelType w:val="hybridMultilevel"/>
    <w:tmpl w:val="59EE9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D65C0"/>
    <w:multiLevelType w:val="hybridMultilevel"/>
    <w:tmpl w:val="7EB69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46DEC"/>
    <w:multiLevelType w:val="multilevel"/>
    <w:tmpl w:val="43346DE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5E36220"/>
    <w:multiLevelType w:val="multilevel"/>
    <w:tmpl w:val="45E3622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A707D25"/>
    <w:multiLevelType w:val="hybridMultilevel"/>
    <w:tmpl w:val="B3EA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D536C"/>
    <w:multiLevelType w:val="hybridMultilevel"/>
    <w:tmpl w:val="37DC4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B5AA3"/>
    <w:multiLevelType w:val="hybridMultilevel"/>
    <w:tmpl w:val="F6B4F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374F2"/>
    <w:multiLevelType w:val="multilevel"/>
    <w:tmpl w:val="5B3374F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487677"/>
    <w:multiLevelType w:val="multilevel"/>
    <w:tmpl w:val="5B4876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 w15:restartNumberingAfterBreak="0">
    <w:nsid w:val="5D5977E5"/>
    <w:multiLevelType w:val="hybridMultilevel"/>
    <w:tmpl w:val="B0B46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E4B31"/>
    <w:multiLevelType w:val="multilevel"/>
    <w:tmpl w:val="649E4B3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31" w15:restartNumberingAfterBreak="0">
    <w:nsid w:val="65DD0BC9"/>
    <w:multiLevelType w:val="hybridMultilevel"/>
    <w:tmpl w:val="BEC07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474A9"/>
    <w:multiLevelType w:val="multilevel"/>
    <w:tmpl w:val="667474A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33" w15:restartNumberingAfterBreak="0">
    <w:nsid w:val="6EDC4228"/>
    <w:multiLevelType w:val="multilevel"/>
    <w:tmpl w:val="6EDC4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C4E01"/>
    <w:multiLevelType w:val="hybridMultilevel"/>
    <w:tmpl w:val="7DBC3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D6789"/>
    <w:multiLevelType w:val="multilevel"/>
    <w:tmpl w:val="6C24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7444EA"/>
    <w:multiLevelType w:val="multilevel"/>
    <w:tmpl w:val="262A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1C5C8C"/>
    <w:multiLevelType w:val="hybridMultilevel"/>
    <w:tmpl w:val="724E88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1F5D59"/>
    <w:multiLevelType w:val="hybridMultilevel"/>
    <w:tmpl w:val="DAD817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4479664">
    <w:abstractNumId w:val="1"/>
  </w:num>
  <w:num w:numId="2" w16cid:durableId="1263414959">
    <w:abstractNumId w:val="32"/>
  </w:num>
  <w:num w:numId="3" w16cid:durableId="7458077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15366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77195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64839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89910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953897">
    <w:abstractNumId w:val="11"/>
  </w:num>
  <w:num w:numId="9" w16cid:durableId="1429810510">
    <w:abstractNumId w:val="16"/>
  </w:num>
  <w:num w:numId="10" w16cid:durableId="1997413617">
    <w:abstractNumId w:val="33"/>
  </w:num>
  <w:num w:numId="11" w16cid:durableId="127552747">
    <w:abstractNumId w:val="27"/>
  </w:num>
  <w:num w:numId="12" w16cid:durableId="830370922">
    <w:abstractNumId w:val="22"/>
  </w:num>
  <w:num w:numId="13" w16cid:durableId="57286405">
    <w:abstractNumId w:val="23"/>
  </w:num>
  <w:num w:numId="14" w16cid:durableId="440800811">
    <w:abstractNumId w:val="7"/>
  </w:num>
  <w:num w:numId="15" w16cid:durableId="479002993">
    <w:abstractNumId w:val="0"/>
  </w:num>
  <w:num w:numId="16" w16cid:durableId="10227569">
    <w:abstractNumId w:val="2"/>
  </w:num>
  <w:num w:numId="17" w16cid:durableId="16549436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7690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06310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50277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74854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08748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54855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1260158">
    <w:abstractNumId w:val="30"/>
  </w:num>
  <w:num w:numId="25" w16cid:durableId="8333761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915112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472513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982960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36239674">
    <w:abstractNumId w:val="28"/>
  </w:num>
  <w:num w:numId="30" w16cid:durableId="4084229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851792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871105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28686398">
    <w:abstractNumId w:val="3"/>
  </w:num>
  <w:num w:numId="34" w16cid:durableId="314801047">
    <w:abstractNumId w:val="35"/>
  </w:num>
  <w:num w:numId="35" w16cid:durableId="1701855744">
    <w:abstractNumId w:val="15"/>
  </w:num>
  <w:num w:numId="36" w16cid:durableId="1982611639">
    <w:abstractNumId w:val="38"/>
  </w:num>
  <w:num w:numId="37" w16cid:durableId="1700274607">
    <w:abstractNumId w:val="34"/>
  </w:num>
  <w:num w:numId="38" w16cid:durableId="1516110058">
    <w:abstractNumId w:val="18"/>
  </w:num>
  <w:num w:numId="39" w16cid:durableId="653219032">
    <w:abstractNumId w:val="19"/>
  </w:num>
  <w:num w:numId="40" w16cid:durableId="1190028472">
    <w:abstractNumId w:val="21"/>
  </w:num>
  <w:num w:numId="41" w16cid:durableId="698242918">
    <w:abstractNumId w:val="20"/>
  </w:num>
  <w:num w:numId="42" w16cid:durableId="1440906985">
    <w:abstractNumId w:val="6"/>
  </w:num>
  <w:num w:numId="43" w16cid:durableId="627127850">
    <w:abstractNumId w:val="10"/>
  </w:num>
  <w:num w:numId="44" w16cid:durableId="1484349853">
    <w:abstractNumId w:val="4"/>
  </w:num>
  <w:num w:numId="45" w16cid:durableId="192573854">
    <w:abstractNumId w:val="9"/>
  </w:num>
  <w:num w:numId="46" w16cid:durableId="529687406">
    <w:abstractNumId w:val="17"/>
  </w:num>
  <w:num w:numId="47" w16cid:durableId="1659308203">
    <w:abstractNumId w:val="13"/>
  </w:num>
  <w:num w:numId="48" w16cid:durableId="1430127324">
    <w:abstractNumId w:val="26"/>
  </w:num>
  <w:num w:numId="49" w16cid:durableId="1739204357">
    <w:abstractNumId w:val="36"/>
  </w:num>
  <w:num w:numId="50" w16cid:durableId="1958178209">
    <w:abstractNumId w:val="37"/>
  </w:num>
  <w:num w:numId="51" w16cid:durableId="1645042753">
    <w:abstractNumId w:val="31"/>
  </w:num>
  <w:num w:numId="52" w16cid:durableId="1656716352">
    <w:abstractNumId w:val="5"/>
  </w:num>
  <w:num w:numId="53" w16cid:durableId="158885571">
    <w:abstractNumId w:val="8"/>
  </w:num>
  <w:num w:numId="54" w16cid:durableId="1335843400">
    <w:abstractNumId w:val="24"/>
  </w:num>
  <w:num w:numId="55" w16cid:durableId="626930038">
    <w:abstractNumId w:val="14"/>
  </w:num>
  <w:num w:numId="56" w16cid:durableId="321392732">
    <w:abstractNumId w:val="29"/>
  </w:num>
  <w:num w:numId="57" w16cid:durableId="929587021">
    <w:abstractNumId w:val="25"/>
  </w:num>
  <w:num w:numId="58" w16cid:durableId="20529247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EF7"/>
    <w:rsid w:val="00017EF7"/>
    <w:rsid w:val="00026987"/>
    <w:rsid w:val="00027FE4"/>
    <w:rsid w:val="000404F9"/>
    <w:rsid w:val="0026421A"/>
    <w:rsid w:val="002F7CC4"/>
    <w:rsid w:val="003B1128"/>
    <w:rsid w:val="003C5AFF"/>
    <w:rsid w:val="00403FC8"/>
    <w:rsid w:val="004C6E38"/>
    <w:rsid w:val="004D45DF"/>
    <w:rsid w:val="00503761"/>
    <w:rsid w:val="00531EBE"/>
    <w:rsid w:val="00560FE0"/>
    <w:rsid w:val="005924CD"/>
    <w:rsid w:val="005C090E"/>
    <w:rsid w:val="005C2B0E"/>
    <w:rsid w:val="0060033F"/>
    <w:rsid w:val="00601188"/>
    <w:rsid w:val="006317F9"/>
    <w:rsid w:val="0064186F"/>
    <w:rsid w:val="00651C35"/>
    <w:rsid w:val="006C669A"/>
    <w:rsid w:val="006F08D3"/>
    <w:rsid w:val="008105FE"/>
    <w:rsid w:val="00831A41"/>
    <w:rsid w:val="00850BEB"/>
    <w:rsid w:val="00856905"/>
    <w:rsid w:val="0085771A"/>
    <w:rsid w:val="008704D1"/>
    <w:rsid w:val="008A4BFC"/>
    <w:rsid w:val="008F33F0"/>
    <w:rsid w:val="00903047"/>
    <w:rsid w:val="00983330"/>
    <w:rsid w:val="00A17B14"/>
    <w:rsid w:val="00A32F8E"/>
    <w:rsid w:val="00A41E62"/>
    <w:rsid w:val="00AA1E09"/>
    <w:rsid w:val="00AE0F96"/>
    <w:rsid w:val="00B01ED3"/>
    <w:rsid w:val="00B33FF5"/>
    <w:rsid w:val="00B5167B"/>
    <w:rsid w:val="00BD2383"/>
    <w:rsid w:val="00BF1A72"/>
    <w:rsid w:val="00C117B4"/>
    <w:rsid w:val="00C77A8F"/>
    <w:rsid w:val="00CB18E7"/>
    <w:rsid w:val="00CF4BC5"/>
    <w:rsid w:val="00D44621"/>
    <w:rsid w:val="00DC1C8E"/>
    <w:rsid w:val="00E21B04"/>
    <w:rsid w:val="00E64153"/>
    <w:rsid w:val="00E711CD"/>
    <w:rsid w:val="00E8362A"/>
    <w:rsid w:val="00F04281"/>
    <w:rsid w:val="00F532D8"/>
    <w:rsid w:val="05E913AE"/>
    <w:rsid w:val="0857390D"/>
    <w:rsid w:val="13A67EC8"/>
    <w:rsid w:val="17522AEF"/>
    <w:rsid w:val="1D020508"/>
    <w:rsid w:val="26A41653"/>
    <w:rsid w:val="2C593D93"/>
    <w:rsid w:val="45B26803"/>
    <w:rsid w:val="4607292E"/>
    <w:rsid w:val="49F53DE3"/>
    <w:rsid w:val="4F442C6E"/>
    <w:rsid w:val="50587FC3"/>
    <w:rsid w:val="51EC1975"/>
    <w:rsid w:val="5384161C"/>
    <w:rsid w:val="5DA1152C"/>
    <w:rsid w:val="64A51F12"/>
    <w:rsid w:val="6AC95741"/>
    <w:rsid w:val="6DCB4621"/>
    <w:rsid w:val="6EF50D05"/>
    <w:rsid w:val="74D75081"/>
    <w:rsid w:val="78F59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B2707"/>
  <w15:docId w15:val="{691196DF-E6C3-40DE-B92E-F7ECB44C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paragraph" w:styleId="4">
    <w:name w:val="heading 4"/>
    <w:next w:val="a"/>
    <w:uiPriority w:val="9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head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</w:pPr>
  </w:style>
  <w:style w:type="paragraph" w:styleId="a9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a">
    <w:name w:val="Table Grid"/>
    <w:basedOn w:val="a1"/>
    <w:uiPriority w:val="39"/>
    <w:qFormat/>
    <w:pPr>
      <w:widowControl w:val="0"/>
      <w:suppressAutoHyphens/>
      <w:autoSpaceDN w:val="0"/>
      <w:textAlignment w:val="baseline"/>
    </w:pPr>
    <w:rPr>
      <w:rFonts w:ascii="Cambria" w:eastAsia="MS Mincho" w:hAnsi="Cambria" w:cs="F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10"/>
    <w:qFormat/>
    <w:rPr>
      <w:rFonts w:ascii="Times New Roman" w:hAnsi="Times New Roman" w:cs="Times New Roman" w:hint="default"/>
    </w:rPr>
  </w:style>
  <w:style w:type="character" w:customStyle="1" w:styleId="15">
    <w:name w:val="15"/>
    <w:qFormat/>
    <w:rPr>
      <w:rFonts w:ascii="Times New Roman" w:hAnsi="Times New Roman" w:cs="Times New Roman" w:hint="default"/>
      <w:b/>
      <w:bCs/>
    </w:rPr>
  </w:style>
  <w:style w:type="paragraph" w:customStyle="1" w:styleId="WPSOffice1">
    <w:name w:val="WPSOffice手动目录 1"/>
    <w:qFormat/>
  </w:style>
  <w:style w:type="paragraph" w:customStyle="1" w:styleId="11">
    <w:name w:val="Курс. Заголовок 1"/>
    <w:basedOn w:val="a"/>
    <w:next w:val="a"/>
    <w:qFormat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21">
    <w:name w:val="Курс. Заголовок 2"/>
    <w:basedOn w:val="a"/>
    <w:next w:val="a"/>
    <w:qFormat/>
    <w:pPr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mbria" w:eastAsia="MS Mincho" w:hAnsi="Cambria" w:cs="F"/>
      <w:sz w:val="22"/>
      <w:szCs w:val="22"/>
      <w:lang w:val="en-US" w:eastAsia="en-US"/>
    </w:rPr>
  </w:style>
  <w:style w:type="paragraph" w:customStyle="1" w:styleId="ac">
    <w:name w:val="СтильКурс"/>
    <w:basedOn w:val="a"/>
    <w:link w:val="ad"/>
    <w:qFormat/>
    <w:rPr>
      <w:rFonts w:ascii="Times New Roman" w:hAnsi="Times New Roman" w:cs="Times New Roman"/>
      <w:sz w:val="28"/>
      <w:szCs w:val="28"/>
    </w:rPr>
  </w:style>
  <w:style w:type="character" w:customStyle="1" w:styleId="ad">
    <w:name w:val="СтильКурс Знак"/>
    <w:basedOn w:val="a0"/>
    <w:link w:val="ac"/>
    <w:qFormat/>
    <w:rPr>
      <w:rFonts w:eastAsiaTheme="minorEastAs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consultant.ru/document/cons_doc_LAW_28399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DE496-C69A-4640-B6F3-3B8220F0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6</Pages>
  <Words>6811</Words>
  <Characters>3882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TU</Company>
  <LinksUpToDate>false</LinksUpToDate>
  <CharactersWithSpaces>4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ихаил Филиппов</cp:lastModifiedBy>
  <cp:revision>3</cp:revision>
  <dcterms:created xsi:type="dcterms:W3CDTF">2025-07-03T10:40:00Z</dcterms:created>
  <dcterms:modified xsi:type="dcterms:W3CDTF">2025-07-0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602</vt:lpwstr>
  </property>
  <property fmtid="{D5CDD505-2E9C-101B-9397-08002B2CF9AE}" pid="3" name="ICV">
    <vt:lpwstr>44CA3F46D50B4E24896DCE0FE6BC3CFC_12</vt:lpwstr>
  </property>
</Properties>
</file>